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06118" w14:textId="0E83FBBF" w:rsidR="003D5B13" w:rsidRPr="00ED6B11" w:rsidRDefault="00235EA9" w:rsidP="00ED6B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</w:t>
      </w:r>
      <w:r w:rsidR="00ED6B11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</w:t>
      </w:r>
    </w:p>
    <w:p w14:paraId="2154BBCE" w14:textId="77777777" w:rsidR="003D5B13" w:rsidRDefault="003D5B13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3FB39D34" w14:textId="6DC36140" w:rsidR="00235EA9" w:rsidRPr="00670AD4" w:rsidRDefault="003D5B13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                           </w:t>
      </w:r>
      <w:r w:rsidR="000525C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2022-2023</w:t>
      </w:r>
      <w:r w:rsidR="00235EA9"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оқу жылындағы баланың жеке даму картасы</w:t>
      </w:r>
    </w:p>
    <w:p w14:paraId="44824A03" w14:textId="41850DAE" w:rsidR="00235EA9" w:rsidRPr="00651A7A" w:rsidRDefault="00235EA9" w:rsidP="00644E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</w:t>
      </w:r>
      <w:r w:rsidR="00644E9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Баланың аты-жөні </w:t>
      </w:r>
      <w:r w:rsidR="00651A7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мандық Саян</w:t>
      </w:r>
    </w:p>
    <w:p w14:paraId="2FF45714" w14:textId="77777777" w:rsidR="00ED6B11" w:rsidRPr="00651A7A" w:rsidRDefault="00ED6B11" w:rsidP="00644E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44"/>
        <w:gridCol w:w="3443"/>
        <w:gridCol w:w="3219"/>
        <w:gridCol w:w="3544"/>
      </w:tblGrid>
      <w:tr w:rsidR="00235EA9" w:rsidRPr="00235EA9" w14:paraId="6447DB14" w14:textId="77777777" w:rsidTr="00AD489D">
        <w:tc>
          <w:tcPr>
            <w:tcW w:w="2518" w:type="dxa"/>
          </w:tcPr>
          <w:p w14:paraId="555E1C1F" w14:textId="77777777" w:rsidR="00235EA9" w:rsidRPr="00005B04" w:rsidRDefault="00235EA9" w:rsidP="00AD489D">
            <w:pPr>
              <w:pStyle w:val="TableParagraph"/>
              <w:ind w:left="737" w:right="97" w:hanging="61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ұзыреттілікт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ер</w:t>
            </w:r>
          </w:p>
        </w:tc>
        <w:tc>
          <w:tcPr>
            <w:tcW w:w="3544" w:type="dxa"/>
          </w:tcPr>
          <w:p w14:paraId="1669B299" w14:textId="77777777" w:rsidR="00235EA9" w:rsidRPr="00005B04" w:rsidRDefault="00235EA9" w:rsidP="00AD489D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Бастапқ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ақылау</w:t>
            </w:r>
          </w:p>
          <w:p w14:paraId="6FF5492F" w14:textId="77777777" w:rsidR="00235EA9" w:rsidRPr="00005B04" w:rsidRDefault="00235EA9" w:rsidP="00AD489D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нәтижелері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ойынша</w:t>
            </w:r>
          </w:p>
          <w:p w14:paraId="3005735B" w14:textId="77777777" w:rsidR="00235EA9" w:rsidRPr="00005B04" w:rsidRDefault="00235EA9" w:rsidP="00AD489D">
            <w:pPr>
              <w:pStyle w:val="TableParagraph"/>
              <w:ind w:left="223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іс-шаралары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</w:p>
          <w:p w14:paraId="5C273775" w14:textId="77777777" w:rsidR="00235EA9" w:rsidRPr="00005B04" w:rsidRDefault="00235EA9" w:rsidP="00AD489D">
            <w:pPr>
              <w:pStyle w:val="TableParagraph"/>
              <w:ind w:left="218" w:right="209"/>
              <w:jc w:val="center"/>
              <w:rPr>
                <w:b/>
                <w:sz w:val="24"/>
              </w:rPr>
            </w:pPr>
          </w:p>
        </w:tc>
        <w:tc>
          <w:tcPr>
            <w:tcW w:w="3443" w:type="dxa"/>
          </w:tcPr>
          <w:p w14:paraId="678775B1" w14:textId="77777777" w:rsidR="00235EA9" w:rsidRPr="00005B04" w:rsidRDefault="00235EA9" w:rsidP="00AD489D">
            <w:pPr>
              <w:pStyle w:val="TableParagraph"/>
              <w:ind w:left="136" w:right="11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Аралық бақылау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нәтижелері</w:t>
            </w:r>
          </w:p>
          <w:p w14:paraId="52BB009C" w14:textId="77777777" w:rsidR="00235EA9" w:rsidRPr="00005B04" w:rsidRDefault="00235EA9" w:rsidP="00AD489D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бойынша</w:t>
            </w:r>
          </w:p>
          <w:p w14:paraId="6B133D6E" w14:textId="77777777" w:rsidR="00235EA9" w:rsidRPr="00005B04" w:rsidRDefault="00235EA9" w:rsidP="00AD489D">
            <w:pPr>
              <w:pStyle w:val="TableParagraph"/>
              <w:spacing w:line="237" w:lineRule="auto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шаралары</w:t>
            </w:r>
          </w:p>
          <w:p w14:paraId="5C28A037" w14:textId="77777777" w:rsidR="00235EA9" w:rsidRPr="00005B04" w:rsidRDefault="00235EA9" w:rsidP="00AD489D">
            <w:pPr>
              <w:pStyle w:val="TableParagraph"/>
              <w:ind w:left="136" w:right="67"/>
              <w:jc w:val="center"/>
              <w:rPr>
                <w:b/>
                <w:sz w:val="24"/>
              </w:rPr>
            </w:pPr>
          </w:p>
        </w:tc>
        <w:tc>
          <w:tcPr>
            <w:tcW w:w="3219" w:type="dxa"/>
          </w:tcPr>
          <w:p w14:paraId="1D97568B" w14:textId="77777777" w:rsidR="00235EA9" w:rsidRPr="00005B04" w:rsidRDefault="00235EA9" w:rsidP="00AD489D">
            <w:pPr>
              <w:pStyle w:val="TableParagraph"/>
              <w:ind w:left="136" w:right="124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ақылау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нәтижелері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ойынша</w:t>
            </w:r>
          </w:p>
          <w:p w14:paraId="51DFCFF0" w14:textId="77777777" w:rsidR="00235EA9" w:rsidRPr="00005B04" w:rsidRDefault="00235EA9" w:rsidP="00AD489D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шаралары</w:t>
            </w:r>
          </w:p>
          <w:p w14:paraId="123901EF" w14:textId="77777777" w:rsidR="00235EA9" w:rsidRPr="00005B04" w:rsidRDefault="00235EA9" w:rsidP="00AD489D">
            <w:pPr>
              <w:pStyle w:val="TableParagraph"/>
              <w:ind w:left="136" w:right="63"/>
              <w:jc w:val="center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300BD5D6" w14:textId="77777777" w:rsidR="00235EA9" w:rsidRPr="00005B04" w:rsidRDefault="00235EA9" w:rsidP="00AD489D">
            <w:pPr>
              <w:pStyle w:val="TableParagraph"/>
              <w:ind w:left="232" w:right="213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(баланың</w:t>
            </w:r>
          </w:p>
          <w:p w14:paraId="51174C6E" w14:textId="77777777" w:rsidR="00235EA9" w:rsidRPr="00005B04" w:rsidRDefault="00235EA9" w:rsidP="00AD489D">
            <w:pPr>
              <w:pStyle w:val="TableParagraph"/>
              <w:ind w:left="167" w:right="151" w:firstLine="2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 деңгейі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pacing w:val="-1"/>
                <w:sz w:val="24"/>
              </w:rPr>
              <w:t>сәйкес</w:t>
            </w:r>
            <w:r w:rsidRPr="00005B04"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еледі</w:t>
            </w:r>
            <w:r w:rsidRPr="00005B04">
              <w:rPr>
                <w:b/>
                <w:sz w:val="24"/>
              </w:rPr>
              <w:t>:</w:t>
            </w:r>
          </w:p>
          <w:p w14:paraId="464D6E27" w14:textId="77777777" w:rsidR="00235EA9" w:rsidRDefault="00235EA9" w:rsidP="00AD489D">
            <w:pPr>
              <w:pStyle w:val="TableParagraph"/>
              <w:ind w:left="287"/>
              <w:rPr>
                <w:b/>
                <w:spacing w:val="-57"/>
                <w:sz w:val="24"/>
              </w:rPr>
            </w:pPr>
            <w:r w:rsidRPr="00005B04">
              <w:rPr>
                <w:b/>
                <w:sz w:val="24"/>
              </w:rPr>
              <w:t>III</w:t>
            </w:r>
            <w:r w:rsidRPr="00005B04">
              <w:rPr>
                <w:b/>
                <w:spacing w:val="-4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-2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-</w:t>
            </w:r>
            <w:r w:rsidRPr="004B1B06">
              <w:rPr>
                <w:b/>
                <w:sz w:val="24"/>
              </w:rPr>
              <w:t xml:space="preserve"> </w:t>
            </w:r>
            <w:r w:rsidRPr="00005B04">
              <w:rPr>
                <w:b/>
                <w:spacing w:val="-1"/>
                <w:sz w:val="24"/>
              </w:rPr>
              <w:t>«жоғары»;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4B1B06">
              <w:rPr>
                <w:b/>
                <w:spacing w:val="-57"/>
                <w:sz w:val="24"/>
              </w:rPr>
              <w:t xml:space="preserve">                  </w:t>
            </w:r>
          </w:p>
          <w:p w14:paraId="24879A72" w14:textId="77777777" w:rsidR="00235EA9" w:rsidRDefault="00235EA9" w:rsidP="00AD489D">
            <w:pPr>
              <w:pStyle w:val="TableParagraph"/>
              <w:ind w:left="287"/>
              <w:rPr>
                <w:b/>
                <w:spacing w:val="-58"/>
                <w:sz w:val="24"/>
              </w:rPr>
            </w:pPr>
            <w:r w:rsidRPr="00005B04">
              <w:rPr>
                <w:b/>
                <w:sz w:val="24"/>
              </w:rPr>
              <w:t>II</w:t>
            </w:r>
            <w:r w:rsidRPr="00005B04">
              <w:rPr>
                <w:b/>
                <w:spacing w:val="-1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-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–</w:t>
            </w:r>
            <w:r w:rsidRPr="004B1B06">
              <w:rPr>
                <w:b/>
                <w:sz w:val="24"/>
              </w:rPr>
              <w:t xml:space="preserve">    </w:t>
            </w:r>
            <w:r w:rsidRPr="00005B04">
              <w:rPr>
                <w:b/>
                <w:spacing w:val="-1"/>
                <w:sz w:val="24"/>
              </w:rPr>
              <w:t>«орташа»;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4B1B06">
              <w:rPr>
                <w:b/>
                <w:spacing w:val="-58"/>
                <w:sz w:val="24"/>
              </w:rPr>
              <w:t xml:space="preserve">                     </w:t>
            </w:r>
          </w:p>
          <w:p w14:paraId="05DC0210" w14:textId="23879C65" w:rsidR="00235EA9" w:rsidRPr="00005B04" w:rsidRDefault="00235EA9" w:rsidP="00AD489D">
            <w:pPr>
              <w:pStyle w:val="TableParagraph"/>
              <w:ind w:left="287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I</w:t>
            </w:r>
            <w:r w:rsidRPr="00005B04">
              <w:rPr>
                <w:b/>
                <w:spacing w:val="-5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-</w:t>
            </w:r>
            <w:r w:rsidRPr="004B1B06">
              <w:rPr>
                <w:b/>
                <w:sz w:val="24"/>
              </w:rPr>
              <w:t xml:space="preserve">    </w:t>
            </w:r>
            <w:r w:rsidRPr="00005B04">
              <w:rPr>
                <w:b/>
                <w:sz w:val="24"/>
              </w:rPr>
              <w:t>«төмен»)</w:t>
            </w:r>
          </w:p>
        </w:tc>
      </w:tr>
      <w:tr w:rsidR="00AB0C6E" w:rsidRPr="00AD489D" w14:paraId="69F470EF" w14:textId="77777777" w:rsidTr="00AD489D">
        <w:tc>
          <w:tcPr>
            <w:tcW w:w="2518" w:type="dxa"/>
          </w:tcPr>
          <w:p w14:paraId="33AC821B" w14:textId="77777777" w:rsidR="00AB0C6E" w:rsidRPr="00005B04" w:rsidRDefault="00AB0C6E" w:rsidP="00AB0C6E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Физикалық</w:t>
            </w:r>
          </w:p>
          <w:p w14:paraId="7C08189A" w14:textId="77777777" w:rsidR="00AB0C6E" w:rsidRPr="00005B04" w:rsidRDefault="00AB0C6E" w:rsidP="00AB0C6E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сиеттері</w:t>
            </w:r>
          </w:p>
        </w:tc>
        <w:tc>
          <w:tcPr>
            <w:tcW w:w="3544" w:type="dxa"/>
          </w:tcPr>
          <w:p w14:paraId="5DA4C122" w14:textId="3E922FE9" w:rsidR="00AB0C6E" w:rsidRPr="00A45F55" w:rsidRDefault="00AB0C6E" w:rsidP="00AB0C6E">
            <w:pPr>
              <w:rPr>
                <w:sz w:val="24"/>
                <w:szCs w:val="24"/>
                <w:lang w:val="kk-KZ"/>
              </w:rPr>
            </w:pPr>
            <w:r w:rsidRPr="0002020A">
              <w:rPr>
                <w:sz w:val="24"/>
                <w:szCs w:val="24"/>
                <w:lang w:val="kk-KZ"/>
              </w:rPr>
              <w:t>қарқынды өзгертіп жүреді, жүгіред</w:t>
            </w:r>
            <w:r>
              <w:rPr>
                <w:sz w:val="24"/>
                <w:szCs w:val="24"/>
                <w:lang w:val="kk-KZ"/>
              </w:rPr>
              <w:t>і</w:t>
            </w:r>
          </w:p>
        </w:tc>
        <w:tc>
          <w:tcPr>
            <w:tcW w:w="3443" w:type="dxa"/>
          </w:tcPr>
          <w:p w14:paraId="42DC16C8" w14:textId="4DAAA07D" w:rsidR="00AB0C6E" w:rsidRPr="00670AD4" w:rsidRDefault="00AB0C6E" w:rsidP="00AB0C6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020A">
              <w:rPr>
                <w:rFonts w:ascii="Times New Roman" w:hAnsi="Times New Roman"/>
                <w:sz w:val="24"/>
                <w:szCs w:val="24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еді:</w:t>
            </w:r>
          </w:p>
        </w:tc>
        <w:tc>
          <w:tcPr>
            <w:tcW w:w="3219" w:type="dxa"/>
          </w:tcPr>
          <w:p w14:paraId="1062DA8A" w14:textId="728CD752" w:rsidR="00AB0C6E" w:rsidRPr="00670AD4" w:rsidRDefault="00AB0C6E" w:rsidP="00AB0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CE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имыл белсенділігіне және дене жа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ығуларына қызығушылық танытады</w:t>
            </w:r>
          </w:p>
        </w:tc>
        <w:tc>
          <w:tcPr>
            <w:tcW w:w="3544" w:type="dxa"/>
          </w:tcPr>
          <w:p w14:paraId="3B66987B" w14:textId="1A4C0F73" w:rsidR="00AB0C6E" w:rsidRPr="00670AD4" w:rsidRDefault="00AB0C6E" w:rsidP="00AB0C6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AB0C6E" w:rsidRPr="00AD489D" w14:paraId="798E5705" w14:textId="77777777" w:rsidTr="00AD489D">
        <w:tc>
          <w:tcPr>
            <w:tcW w:w="2518" w:type="dxa"/>
          </w:tcPr>
          <w:p w14:paraId="619D8140" w14:textId="77777777" w:rsidR="00AB0C6E" w:rsidRPr="00005B04" w:rsidRDefault="00AB0C6E" w:rsidP="00AB0C6E">
            <w:pPr>
              <w:pStyle w:val="TableParagraph"/>
              <w:ind w:left="108" w:right="38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Коммуника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тивтік</w:t>
            </w:r>
          </w:p>
          <w:p w14:paraId="72745AD3" w14:textId="77777777" w:rsidR="00AB0C6E" w:rsidRPr="00005B04" w:rsidRDefault="00AB0C6E" w:rsidP="00AB0C6E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544" w:type="dxa"/>
          </w:tcPr>
          <w:p w14:paraId="01B82959" w14:textId="08608776" w:rsidR="00AB0C6E" w:rsidRPr="0002020A" w:rsidRDefault="00AB0C6E" w:rsidP="00AB0C6E">
            <w:pPr>
              <w:pStyle w:val="Default"/>
              <w:rPr>
                <w:sz w:val="22"/>
                <w:szCs w:val="22"/>
                <w:lang w:val="kk-KZ"/>
              </w:rPr>
            </w:pPr>
            <w:r w:rsidRPr="0002020A">
              <w:rPr>
                <w:sz w:val="22"/>
                <w:szCs w:val="22"/>
                <w:lang w:val="kk-KZ"/>
              </w:rPr>
              <w:t>жеке дауысты және дауыссыз дыбыстарды, еліктеу сөздерін айта алады</w:t>
            </w:r>
          </w:p>
        </w:tc>
        <w:tc>
          <w:tcPr>
            <w:tcW w:w="3443" w:type="dxa"/>
          </w:tcPr>
          <w:p w14:paraId="39E53514" w14:textId="25DBBB05" w:rsidR="00AB0C6E" w:rsidRPr="0002020A" w:rsidRDefault="00AB0C6E" w:rsidP="00AB0C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/>
              </w:rPr>
            </w:pPr>
            <w:r w:rsidRPr="0002020A">
              <w:rPr>
                <w:rFonts w:ascii="Times New Roman" w:hAnsi="Times New Roman"/>
                <w:iCs/>
                <w:color w:val="000000"/>
                <w:lang w:val="kk-KZ"/>
              </w:rPr>
              <w:t>қарапайым сөз тіркестерін (2-4 сөз) қайталап айтады</w:t>
            </w:r>
          </w:p>
        </w:tc>
        <w:tc>
          <w:tcPr>
            <w:tcW w:w="3219" w:type="dxa"/>
          </w:tcPr>
          <w:p w14:paraId="2932134A" w14:textId="61C0A237" w:rsidR="00AB0C6E" w:rsidRPr="00670AD4" w:rsidRDefault="00AB0C6E" w:rsidP="00AB0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0871">
              <w:rPr>
                <w:rFonts w:ascii="Times New Roman" w:hAnsi="Times New Roman"/>
                <w:iCs/>
                <w:color w:val="000000"/>
                <w:lang w:val="kk-KZ"/>
              </w:rPr>
              <w:t>өзінің отбасы, отбасылық мерекелер, отбасындағы қызықты оқиғала</w:t>
            </w:r>
            <w:r w:rsidR="00644E98">
              <w:rPr>
                <w:rFonts w:ascii="Times New Roman" w:hAnsi="Times New Roman"/>
                <w:iCs/>
                <w:color w:val="000000"/>
                <w:lang w:val="kk-KZ"/>
              </w:rPr>
              <w:t>р, салт-дәстүрлер туралы айтады</w:t>
            </w:r>
          </w:p>
        </w:tc>
        <w:tc>
          <w:tcPr>
            <w:tcW w:w="3544" w:type="dxa"/>
          </w:tcPr>
          <w:p w14:paraId="011ABB41" w14:textId="72F95F41" w:rsidR="00AB0C6E" w:rsidRPr="00670AD4" w:rsidRDefault="00AB0C6E" w:rsidP="00AB0C6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AB0C6E" w:rsidRPr="00A142DC" w14:paraId="6287F576" w14:textId="77777777" w:rsidTr="00AD489D">
        <w:tc>
          <w:tcPr>
            <w:tcW w:w="2518" w:type="dxa"/>
          </w:tcPr>
          <w:p w14:paraId="64AD53AD" w14:textId="77777777" w:rsidR="00AB0C6E" w:rsidRPr="00005B04" w:rsidRDefault="00AB0C6E" w:rsidP="00AB0C6E">
            <w:pPr>
              <w:pStyle w:val="TableParagraph"/>
              <w:ind w:left="108" w:right="469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Танымдық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және</w:t>
            </w:r>
          </w:p>
          <w:p w14:paraId="686FF8C6" w14:textId="77777777" w:rsidR="00AB0C6E" w:rsidRPr="00005B04" w:rsidRDefault="00AB0C6E" w:rsidP="00AB0C6E">
            <w:pPr>
              <w:pStyle w:val="TableParagraph"/>
              <w:spacing w:line="270" w:lineRule="atLeast"/>
              <w:ind w:left="108" w:right="446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зияткерлік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544" w:type="dxa"/>
          </w:tcPr>
          <w:p w14:paraId="7F3653E0" w14:textId="053B6E0F" w:rsidR="00AB0C6E" w:rsidRPr="0002020A" w:rsidRDefault="00AB0C6E" w:rsidP="00AB0C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/>
              </w:rPr>
            </w:pPr>
            <w:r w:rsidRPr="00500871">
              <w:rPr>
                <w:rFonts w:ascii="Times New Roman" w:hAnsi="Times New Roman"/>
                <w:iCs/>
                <w:color w:val="000000"/>
                <w:lang w:val="kk-KZ"/>
              </w:rPr>
              <w:t>кеңістіктегі заттардың өзіне қатысты орнын анықтайды</w:t>
            </w:r>
          </w:p>
        </w:tc>
        <w:tc>
          <w:tcPr>
            <w:tcW w:w="3443" w:type="dxa"/>
          </w:tcPr>
          <w:p w14:paraId="79A27FF6" w14:textId="77777777" w:rsidR="00AB0C6E" w:rsidRPr="006F0307" w:rsidRDefault="00AB0C6E" w:rsidP="00AB0C6E">
            <w:pPr>
              <w:pStyle w:val="Default"/>
              <w:rPr>
                <w:sz w:val="22"/>
                <w:szCs w:val="22"/>
                <w:lang w:val="kk-KZ"/>
              </w:rPr>
            </w:pPr>
            <w:r w:rsidRPr="00500871">
              <w:rPr>
                <w:sz w:val="22"/>
                <w:szCs w:val="22"/>
                <w:lang w:val="kk-KZ"/>
              </w:rPr>
              <w:t>«бүгін», «кеше», «ертең» ұғымдарын ажыратады</w:t>
            </w:r>
          </w:p>
          <w:p w14:paraId="4F53ADFF" w14:textId="56BC4D6F" w:rsidR="00AB0C6E" w:rsidRPr="00670AD4" w:rsidRDefault="00AB0C6E" w:rsidP="00AB0C6E">
            <w:pPr>
              <w:pStyle w:val="Default"/>
              <w:rPr>
                <w:lang w:val="kk-KZ"/>
              </w:rPr>
            </w:pPr>
          </w:p>
        </w:tc>
        <w:tc>
          <w:tcPr>
            <w:tcW w:w="3219" w:type="dxa"/>
          </w:tcPr>
          <w:p w14:paraId="37A26879" w14:textId="77777777" w:rsidR="00AB0C6E" w:rsidRPr="006F0307" w:rsidRDefault="00AB0C6E" w:rsidP="00AB0C6E">
            <w:pPr>
              <w:pStyle w:val="Default"/>
              <w:rPr>
                <w:sz w:val="22"/>
                <w:szCs w:val="22"/>
                <w:lang w:val="kk-KZ"/>
              </w:rPr>
            </w:pPr>
            <w:r w:rsidRPr="005C65CA">
              <w:rPr>
                <w:sz w:val="22"/>
                <w:szCs w:val="22"/>
                <w:lang w:val="kk-KZ"/>
              </w:rPr>
              <w:t>тәулік бөліктерін ажыратады, олардың сипаттамалық ерекшеліктерін біледі:</w:t>
            </w:r>
          </w:p>
          <w:p w14:paraId="5846EF18" w14:textId="77777777" w:rsidR="00AB0C6E" w:rsidRPr="00670AD4" w:rsidRDefault="00AB0C6E" w:rsidP="00AB0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344F554B" w14:textId="63C82E75" w:rsidR="00AB0C6E" w:rsidRPr="00670AD4" w:rsidRDefault="00AB0C6E" w:rsidP="00AB0C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AB0C6E" w:rsidRPr="00AD489D" w14:paraId="08909A05" w14:textId="77777777" w:rsidTr="00AD489D">
        <w:tc>
          <w:tcPr>
            <w:tcW w:w="2518" w:type="dxa"/>
          </w:tcPr>
          <w:p w14:paraId="14E09A32" w14:textId="00C6590D" w:rsidR="00AB0C6E" w:rsidRPr="00005B04" w:rsidRDefault="00AB0C6E" w:rsidP="00AB0C6E">
            <w:pPr>
              <w:pStyle w:val="TableParagraph"/>
              <w:ind w:left="108" w:right="111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Шығармашыл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ық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ының,</w:t>
            </w:r>
            <w:r w:rsidRPr="00005B04">
              <w:rPr>
                <w:b/>
                <w:spacing w:val="6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зерттеу</w:t>
            </w:r>
            <w:r w:rsidRPr="00005B04">
              <w:rPr>
                <w:b/>
                <w:spacing w:val="4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іс-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әрекетінің</w:t>
            </w:r>
          </w:p>
          <w:p w14:paraId="078819FA" w14:textId="77777777" w:rsidR="00AB0C6E" w:rsidRPr="00005B04" w:rsidRDefault="00AB0C6E" w:rsidP="00AB0C6E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ы</w:t>
            </w:r>
          </w:p>
        </w:tc>
        <w:tc>
          <w:tcPr>
            <w:tcW w:w="3544" w:type="dxa"/>
          </w:tcPr>
          <w:p w14:paraId="7BE940BE" w14:textId="7D15628F" w:rsidR="00AB0C6E" w:rsidRPr="00670AD4" w:rsidRDefault="00AB0C6E" w:rsidP="00AB0C6E">
            <w:pPr>
              <w:pStyle w:val="Default"/>
              <w:rPr>
                <w:lang w:val="kk-KZ"/>
              </w:rPr>
            </w:pPr>
            <w:r w:rsidRPr="00500871">
              <w:rPr>
                <w:lang w:val="kk-KZ"/>
              </w:rPr>
              <w:t>жеке заттарды және сюжеттік композицияларды салады</w:t>
            </w:r>
          </w:p>
        </w:tc>
        <w:tc>
          <w:tcPr>
            <w:tcW w:w="3443" w:type="dxa"/>
          </w:tcPr>
          <w:p w14:paraId="32848CC6" w14:textId="6A13F5B4" w:rsidR="00AB0C6E" w:rsidRPr="00670AD4" w:rsidRDefault="00AB0C6E" w:rsidP="00AB0C6E">
            <w:pPr>
              <w:pStyle w:val="Default"/>
              <w:rPr>
                <w:lang w:val="kk-KZ"/>
              </w:rPr>
            </w:pPr>
            <w:r w:rsidRPr="00500871">
              <w:rPr>
                <w:lang w:val="kk-KZ"/>
              </w:rPr>
              <w:t>заттарды пішінін, түсін ескере отырып салады</w:t>
            </w:r>
          </w:p>
        </w:tc>
        <w:tc>
          <w:tcPr>
            <w:tcW w:w="3219" w:type="dxa"/>
          </w:tcPr>
          <w:p w14:paraId="2219593B" w14:textId="6C8EB555" w:rsidR="00AB0C6E" w:rsidRPr="00670AD4" w:rsidRDefault="00AB0C6E" w:rsidP="00AB0C6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5CA">
              <w:rPr>
                <w:lang w:val="kk-KZ"/>
              </w:rPr>
              <w:t>жемістерді, көгөністерді, гүлдерді, оюларды түрлі тәсілдермен қияды</w:t>
            </w:r>
          </w:p>
        </w:tc>
        <w:tc>
          <w:tcPr>
            <w:tcW w:w="3544" w:type="dxa"/>
          </w:tcPr>
          <w:p w14:paraId="4180E2FB" w14:textId="11AB236F" w:rsidR="00AB0C6E" w:rsidRPr="00670AD4" w:rsidRDefault="00AB0C6E" w:rsidP="00AB0C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AB0C6E" w:rsidRPr="00AD489D" w14:paraId="52E5FBBF" w14:textId="77777777" w:rsidTr="00AD489D">
        <w:tc>
          <w:tcPr>
            <w:tcW w:w="2518" w:type="dxa"/>
          </w:tcPr>
          <w:p w14:paraId="2E715555" w14:textId="77777777" w:rsidR="00AB0C6E" w:rsidRPr="00005B04" w:rsidRDefault="00AB0C6E" w:rsidP="00AB0C6E">
            <w:pPr>
              <w:pStyle w:val="TableParagraph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Әлеуметтік-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эмоционал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ды</w:t>
            </w:r>
          </w:p>
          <w:p w14:paraId="4CE37B77" w14:textId="77777777" w:rsidR="00AB0C6E" w:rsidRPr="00005B04" w:rsidRDefault="00AB0C6E" w:rsidP="00AB0C6E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лыптастыру</w:t>
            </w:r>
          </w:p>
        </w:tc>
        <w:tc>
          <w:tcPr>
            <w:tcW w:w="3544" w:type="dxa"/>
          </w:tcPr>
          <w:p w14:paraId="4E04590C" w14:textId="472EF4AB" w:rsidR="00AB0C6E" w:rsidRPr="00A45F55" w:rsidRDefault="00AB0C6E" w:rsidP="00AB0C6E">
            <w:pPr>
              <w:rPr>
                <w:sz w:val="24"/>
                <w:szCs w:val="24"/>
                <w:lang w:val="kk-KZ"/>
              </w:rPr>
            </w:pPr>
            <w:r w:rsidRPr="00500871">
              <w:rPr>
                <w:sz w:val="24"/>
                <w:szCs w:val="24"/>
                <w:lang w:val="kk-KZ"/>
              </w:rPr>
              <w:t>қарапайым тәжірибеге қызығушылық пен әуестік танытады</w:t>
            </w:r>
          </w:p>
        </w:tc>
        <w:tc>
          <w:tcPr>
            <w:tcW w:w="3443" w:type="dxa"/>
          </w:tcPr>
          <w:p w14:paraId="17D912E1" w14:textId="1AC5E59E" w:rsidR="00AB0C6E" w:rsidRPr="00500871" w:rsidRDefault="00AB0C6E" w:rsidP="00AB0C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/>
              </w:rPr>
            </w:pPr>
            <w:r w:rsidRPr="00500871">
              <w:rPr>
                <w:rFonts w:ascii="Times New Roman" w:hAnsi="Times New Roman"/>
                <w:iCs/>
                <w:color w:val="000000"/>
                <w:lang w:val="kk-KZ"/>
              </w:rPr>
              <w:t>қоршаған ортада, табиғатта қауіпсіздікті сақтайды</w:t>
            </w:r>
          </w:p>
        </w:tc>
        <w:tc>
          <w:tcPr>
            <w:tcW w:w="3219" w:type="dxa"/>
          </w:tcPr>
          <w:p w14:paraId="7DB5FC54" w14:textId="39CF73BE" w:rsidR="00AB0C6E" w:rsidRPr="00670AD4" w:rsidRDefault="00AB0C6E" w:rsidP="00AB0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5CA">
              <w:rPr>
                <w:rFonts w:ascii="Times New Roman" w:hAnsi="Times New Roman"/>
                <w:iCs/>
                <w:color w:val="000000"/>
                <w:lang w:val="kk-KZ"/>
              </w:rPr>
              <w:t>қоршаған ортадағы қарапайым мінез-құлық ережелерін біледі, сақтық танытады</w:t>
            </w:r>
          </w:p>
        </w:tc>
        <w:tc>
          <w:tcPr>
            <w:tcW w:w="3544" w:type="dxa"/>
          </w:tcPr>
          <w:p w14:paraId="499E245E" w14:textId="6D7B267F" w:rsidR="00AB0C6E" w:rsidRPr="00670AD4" w:rsidRDefault="00AB0C6E" w:rsidP="00AB0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</w:tbl>
    <w:p w14:paraId="5BF7A0CE" w14:textId="77777777" w:rsidR="00235EA9" w:rsidRPr="00670AD4" w:rsidRDefault="00235EA9" w:rsidP="00235EA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45E0F78C" w14:textId="77777777" w:rsidR="00235EA9" w:rsidRPr="00670AD4" w:rsidRDefault="00235EA9" w:rsidP="00235EA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6285813C" w14:textId="77777777" w:rsidR="00235EA9" w:rsidRDefault="00235EA9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   </w:t>
      </w:r>
    </w:p>
    <w:p w14:paraId="36BBD0A9" w14:textId="77777777" w:rsidR="00235EA9" w:rsidRDefault="00235EA9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362CFE66" w14:textId="35ABA619" w:rsidR="00F357F7" w:rsidRDefault="00F357F7" w:rsidP="00F357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6EE4DDA5" w14:textId="39BE4541" w:rsidR="00F357F7" w:rsidRDefault="00F357F7" w:rsidP="00F357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4E0C856C" w14:textId="680DAD16" w:rsidR="00F357F7" w:rsidRDefault="00F357F7" w:rsidP="00F357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lastRenderedPageBreak/>
        <w:t xml:space="preserve">                                                                      </w:t>
      </w:r>
    </w:p>
    <w:p w14:paraId="4847F792" w14:textId="2F765E1A" w:rsidR="00D956B9" w:rsidRDefault="00D956B9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5A09B2B4" w14:textId="483F585F" w:rsidR="00A142DC" w:rsidRPr="00670AD4" w:rsidRDefault="00A142DC" w:rsidP="00A142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</w:t>
      </w:r>
      <w:r w:rsidR="000525C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2022-2023</w:t>
      </w:r>
      <w:r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оқу жылындағы баланың жеке даму картасы</w:t>
      </w:r>
    </w:p>
    <w:p w14:paraId="41198B9E" w14:textId="7C4B1277" w:rsidR="00A142DC" w:rsidRPr="00651A7A" w:rsidRDefault="00A142DC" w:rsidP="00644E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</w:t>
      </w:r>
      <w:r w:rsidR="00644E9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Баланың аты-жөні </w:t>
      </w:r>
      <w:r w:rsidR="00651A7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сқар Мұхамедияр</w:t>
      </w:r>
    </w:p>
    <w:p w14:paraId="6017EB0E" w14:textId="77777777" w:rsidR="00ED6B11" w:rsidRPr="00651A7A" w:rsidRDefault="00ED6B11" w:rsidP="00644E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44"/>
        <w:gridCol w:w="3443"/>
        <w:gridCol w:w="3219"/>
        <w:gridCol w:w="3544"/>
      </w:tblGrid>
      <w:tr w:rsidR="00A142DC" w:rsidRPr="00235EA9" w14:paraId="57EA41BC" w14:textId="77777777" w:rsidTr="006953D2">
        <w:tc>
          <w:tcPr>
            <w:tcW w:w="2518" w:type="dxa"/>
          </w:tcPr>
          <w:p w14:paraId="0C0DF947" w14:textId="77777777" w:rsidR="00A142DC" w:rsidRPr="00005B04" w:rsidRDefault="00A142DC" w:rsidP="006953D2">
            <w:pPr>
              <w:pStyle w:val="TableParagraph"/>
              <w:ind w:left="737" w:right="97" w:hanging="61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ұзыреттілікт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ер</w:t>
            </w:r>
          </w:p>
        </w:tc>
        <w:tc>
          <w:tcPr>
            <w:tcW w:w="3544" w:type="dxa"/>
          </w:tcPr>
          <w:p w14:paraId="0F20DA35" w14:textId="77777777" w:rsidR="00A142DC" w:rsidRPr="00005B04" w:rsidRDefault="00A142DC" w:rsidP="006953D2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Бастапқ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ақылау</w:t>
            </w:r>
          </w:p>
          <w:p w14:paraId="7A5FECAE" w14:textId="77777777" w:rsidR="00A142DC" w:rsidRPr="00005B04" w:rsidRDefault="00A142DC" w:rsidP="006953D2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нәтижелері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ойынша</w:t>
            </w:r>
          </w:p>
          <w:p w14:paraId="4D07CFB6" w14:textId="77777777" w:rsidR="00A142DC" w:rsidRPr="00005B04" w:rsidRDefault="00A142DC" w:rsidP="006953D2">
            <w:pPr>
              <w:pStyle w:val="TableParagraph"/>
              <w:ind w:left="223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іс-шаралары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</w:p>
          <w:p w14:paraId="3FB866BD" w14:textId="77777777" w:rsidR="00A142DC" w:rsidRPr="00005B04" w:rsidRDefault="00A142DC" w:rsidP="006953D2">
            <w:pPr>
              <w:pStyle w:val="TableParagraph"/>
              <w:ind w:left="218" w:right="209"/>
              <w:jc w:val="center"/>
              <w:rPr>
                <w:b/>
                <w:sz w:val="24"/>
              </w:rPr>
            </w:pPr>
          </w:p>
        </w:tc>
        <w:tc>
          <w:tcPr>
            <w:tcW w:w="3443" w:type="dxa"/>
          </w:tcPr>
          <w:p w14:paraId="204A3089" w14:textId="77777777" w:rsidR="00A142DC" w:rsidRPr="00005B04" w:rsidRDefault="00A142DC" w:rsidP="006953D2">
            <w:pPr>
              <w:pStyle w:val="TableParagraph"/>
              <w:ind w:left="136" w:right="11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Аралық бақылау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нәтижелері</w:t>
            </w:r>
          </w:p>
          <w:p w14:paraId="5934C35F" w14:textId="77777777" w:rsidR="00A142DC" w:rsidRPr="00005B04" w:rsidRDefault="00A142DC" w:rsidP="006953D2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бойынша</w:t>
            </w:r>
          </w:p>
          <w:p w14:paraId="5837F7EA" w14:textId="77777777" w:rsidR="00A142DC" w:rsidRPr="00005B04" w:rsidRDefault="00A142DC" w:rsidP="006953D2">
            <w:pPr>
              <w:pStyle w:val="TableParagraph"/>
              <w:spacing w:line="237" w:lineRule="auto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шаралары</w:t>
            </w:r>
          </w:p>
          <w:p w14:paraId="762EB521" w14:textId="77777777" w:rsidR="00A142DC" w:rsidRPr="00005B04" w:rsidRDefault="00A142DC" w:rsidP="006953D2">
            <w:pPr>
              <w:pStyle w:val="TableParagraph"/>
              <w:ind w:left="136" w:right="67"/>
              <w:jc w:val="center"/>
              <w:rPr>
                <w:b/>
                <w:sz w:val="24"/>
              </w:rPr>
            </w:pPr>
          </w:p>
        </w:tc>
        <w:tc>
          <w:tcPr>
            <w:tcW w:w="3219" w:type="dxa"/>
          </w:tcPr>
          <w:p w14:paraId="78E7AD1E" w14:textId="77777777" w:rsidR="00A142DC" w:rsidRPr="00005B04" w:rsidRDefault="00A142DC" w:rsidP="006953D2">
            <w:pPr>
              <w:pStyle w:val="TableParagraph"/>
              <w:ind w:left="136" w:right="124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ақылау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нәтижелері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ойынша</w:t>
            </w:r>
          </w:p>
          <w:p w14:paraId="6AE95B18" w14:textId="77777777" w:rsidR="00A142DC" w:rsidRPr="00005B04" w:rsidRDefault="00A142DC" w:rsidP="006953D2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шаралары</w:t>
            </w:r>
          </w:p>
          <w:p w14:paraId="1558AA06" w14:textId="77777777" w:rsidR="00A142DC" w:rsidRPr="00005B04" w:rsidRDefault="00A142DC" w:rsidP="006953D2">
            <w:pPr>
              <w:pStyle w:val="TableParagraph"/>
              <w:ind w:left="136" w:right="63"/>
              <w:jc w:val="center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057F56DD" w14:textId="77777777" w:rsidR="00A142DC" w:rsidRPr="00005B04" w:rsidRDefault="00A142DC" w:rsidP="006953D2">
            <w:pPr>
              <w:pStyle w:val="TableParagraph"/>
              <w:ind w:left="232" w:right="213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(баланың</w:t>
            </w:r>
          </w:p>
          <w:p w14:paraId="013415FC" w14:textId="77777777" w:rsidR="00A142DC" w:rsidRPr="00005B04" w:rsidRDefault="00A142DC" w:rsidP="006953D2">
            <w:pPr>
              <w:pStyle w:val="TableParagraph"/>
              <w:ind w:left="167" w:right="151" w:firstLine="2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 деңгейі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pacing w:val="-1"/>
                <w:sz w:val="24"/>
              </w:rPr>
              <w:t>сәйкес</w:t>
            </w:r>
            <w:r w:rsidRPr="00005B04"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еледі</w:t>
            </w:r>
            <w:r w:rsidRPr="00005B04">
              <w:rPr>
                <w:b/>
                <w:sz w:val="24"/>
              </w:rPr>
              <w:t>:</w:t>
            </w:r>
          </w:p>
          <w:p w14:paraId="463C12C7" w14:textId="77777777" w:rsidR="00A142DC" w:rsidRDefault="00A142DC" w:rsidP="006953D2">
            <w:pPr>
              <w:pStyle w:val="TableParagraph"/>
              <w:ind w:left="287"/>
              <w:rPr>
                <w:b/>
                <w:spacing w:val="-57"/>
                <w:sz w:val="24"/>
              </w:rPr>
            </w:pPr>
            <w:r w:rsidRPr="00005B04">
              <w:rPr>
                <w:b/>
                <w:sz w:val="24"/>
              </w:rPr>
              <w:t>III</w:t>
            </w:r>
            <w:r w:rsidRPr="00005B04">
              <w:rPr>
                <w:b/>
                <w:spacing w:val="-4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-2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-</w:t>
            </w:r>
            <w:r w:rsidRPr="004B1B06">
              <w:rPr>
                <w:b/>
                <w:sz w:val="24"/>
              </w:rPr>
              <w:t xml:space="preserve"> </w:t>
            </w:r>
            <w:r w:rsidRPr="00005B04">
              <w:rPr>
                <w:b/>
                <w:spacing w:val="-1"/>
                <w:sz w:val="24"/>
              </w:rPr>
              <w:t>«жоғары»;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4B1B06">
              <w:rPr>
                <w:b/>
                <w:spacing w:val="-57"/>
                <w:sz w:val="24"/>
              </w:rPr>
              <w:t xml:space="preserve">                  </w:t>
            </w:r>
          </w:p>
          <w:p w14:paraId="09A938E9" w14:textId="77777777" w:rsidR="00A142DC" w:rsidRDefault="00A142DC" w:rsidP="006953D2">
            <w:pPr>
              <w:pStyle w:val="TableParagraph"/>
              <w:ind w:left="287"/>
              <w:rPr>
                <w:b/>
                <w:spacing w:val="-58"/>
                <w:sz w:val="24"/>
              </w:rPr>
            </w:pPr>
            <w:r w:rsidRPr="00005B04">
              <w:rPr>
                <w:b/>
                <w:sz w:val="24"/>
              </w:rPr>
              <w:t>II</w:t>
            </w:r>
            <w:r w:rsidRPr="00005B04">
              <w:rPr>
                <w:b/>
                <w:spacing w:val="-1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-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–</w:t>
            </w:r>
            <w:r w:rsidRPr="004B1B06">
              <w:rPr>
                <w:b/>
                <w:sz w:val="24"/>
              </w:rPr>
              <w:t xml:space="preserve">    </w:t>
            </w:r>
            <w:r w:rsidRPr="00005B04">
              <w:rPr>
                <w:b/>
                <w:spacing w:val="-1"/>
                <w:sz w:val="24"/>
              </w:rPr>
              <w:t>«орташа»;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4B1B06">
              <w:rPr>
                <w:b/>
                <w:spacing w:val="-58"/>
                <w:sz w:val="24"/>
              </w:rPr>
              <w:t xml:space="preserve">                     </w:t>
            </w:r>
          </w:p>
          <w:p w14:paraId="3BF8EEB4" w14:textId="77777777" w:rsidR="00A142DC" w:rsidRPr="00005B04" w:rsidRDefault="00A142DC" w:rsidP="006953D2">
            <w:pPr>
              <w:pStyle w:val="TableParagraph"/>
              <w:ind w:left="287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I</w:t>
            </w:r>
            <w:r w:rsidRPr="00005B04">
              <w:rPr>
                <w:b/>
                <w:spacing w:val="-5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-</w:t>
            </w:r>
            <w:r w:rsidRPr="004B1B06">
              <w:rPr>
                <w:b/>
                <w:sz w:val="24"/>
              </w:rPr>
              <w:t xml:space="preserve">    </w:t>
            </w:r>
            <w:r w:rsidRPr="00005B04">
              <w:rPr>
                <w:b/>
                <w:sz w:val="24"/>
              </w:rPr>
              <w:t>«төмен»)</w:t>
            </w:r>
          </w:p>
        </w:tc>
      </w:tr>
      <w:tr w:rsidR="00644E98" w:rsidRPr="00AD489D" w14:paraId="096841D4" w14:textId="77777777" w:rsidTr="006953D2">
        <w:tc>
          <w:tcPr>
            <w:tcW w:w="2518" w:type="dxa"/>
          </w:tcPr>
          <w:p w14:paraId="50E8BB0A" w14:textId="77777777" w:rsidR="00644E98" w:rsidRPr="00005B04" w:rsidRDefault="00644E98" w:rsidP="00644E98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Физикалық</w:t>
            </w:r>
          </w:p>
          <w:p w14:paraId="0B5C3E23" w14:textId="77777777" w:rsidR="00644E98" w:rsidRPr="00005B04" w:rsidRDefault="00644E98" w:rsidP="00644E98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сиеттері</w:t>
            </w:r>
          </w:p>
        </w:tc>
        <w:tc>
          <w:tcPr>
            <w:tcW w:w="3544" w:type="dxa"/>
          </w:tcPr>
          <w:p w14:paraId="6CC86D79" w14:textId="3F8F43A6" w:rsidR="00644E98" w:rsidRPr="00A45F55" w:rsidRDefault="00644E98" w:rsidP="00644E98">
            <w:pPr>
              <w:rPr>
                <w:sz w:val="24"/>
                <w:szCs w:val="24"/>
                <w:lang w:val="kk-KZ"/>
              </w:rPr>
            </w:pPr>
            <w:r w:rsidRPr="00381E2A">
              <w:rPr>
                <w:lang w:val="kk-KZ"/>
              </w:rPr>
              <w:t>Денсаулық  үшін гигеналық шаралардың маңыздылығы туралы түсініктерін қалыатастыру</w:t>
            </w:r>
          </w:p>
        </w:tc>
        <w:tc>
          <w:tcPr>
            <w:tcW w:w="3443" w:type="dxa"/>
          </w:tcPr>
          <w:p w14:paraId="601CB3F7" w14:textId="77777777" w:rsidR="00644E98" w:rsidRPr="00670AD4" w:rsidRDefault="00644E98" w:rsidP="00644E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ттығу денсаулық үшін маңызды екенін түсіндіру</w:t>
            </w:r>
          </w:p>
        </w:tc>
        <w:tc>
          <w:tcPr>
            <w:tcW w:w="3219" w:type="dxa"/>
          </w:tcPr>
          <w:p w14:paraId="4830F20E" w14:textId="77EDC6BC" w:rsidR="00644E98" w:rsidRPr="00670AD4" w:rsidRDefault="00644E98" w:rsidP="0064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020A">
              <w:rPr>
                <w:sz w:val="24"/>
                <w:szCs w:val="24"/>
                <w:lang w:val="kk-KZ"/>
              </w:rPr>
              <w:t>қарқынды өзгертіп жүреді, жүгіред</w:t>
            </w:r>
            <w:r>
              <w:rPr>
                <w:sz w:val="24"/>
                <w:szCs w:val="24"/>
                <w:lang w:val="kk-KZ"/>
              </w:rPr>
              <w:t>і</w:t>
            </w:r>
          </w:p>
        </w:tc>
        <w:tc>
          <w:tcPr>
            <w:tcW w:w="3544" w:type="dxa"/>
          </w:tcPr>
          <w:p w14:paraId="18C2EF6F" w14:textId="1F9B39F0" w:rsidR="00644E98" w:rsidRPr="00670AD4" w:rsidRDefault="00644E98" w:rsidP="00644E9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644E98" w:rsidRPr="00AD489D" w14:paraId="30A399FE" w14:textId="77777777" w:rsidTr="006953D2">
        <w:tc>
          <w:tcPr>
            <w:tcW w:w="2518" w:type="dxa"/>
          </w:tcPr>
          <w:p w14:paraId="7FB226F2" w14:textId="77777777" w:rsidR="00644E98" w:rsidRPr="00005B04" w:rsidRDefault="00644E98" w:rsidP="00644E98">
            <w:pPr>
              <w:pStyle w:val="TableParagraph"/>
              <w:ind w:left="108" w:right="38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Коммуника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тивтік</w:t>
            </w:r>
          </w:p>
          <w:p w14:paraId="708D164F" w14:textId="77777777" w:rsidR="00644E98" w:rsidRPr="00005B04" w:rsidRDefault="00644E98" w:rsidP="00644E98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544" w:type="dxa"/>
          </w:tcPr>
          <w:p w14:paraId="76231E41" w14:textId="77777777" w:rsidR="00644E98" w:rsidRPr="00381E2A" w:rsidRDefault="00644E98" w:rsidP="00644E98">
            <w:pPr>
              <w:pStyle w:val="Default"/>
              <w:rPr>
                <w:lang w:val="kk-KZ"/>
              </w:rPr>
            </w:pPr>
            <w:r w:rsidRPr="00381E2A">
              <w:rPr>
                <w:lang w:val="kk-KZ"/>
              </w:rPr>
              <w:t>Көрем әдебиет сабағында түсінік айтқызып көп сөйлету.</w:t>
            </w:r>
          </w:p>
          <w:p w14:paraId="6F9DD366" w14:textId="428EBD64" w:rsidR="00644E98" w:rsidRPr="004B1B06" w:rsidRDefault="00644E98" w:rsidP="00644E9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443" w:type="dxa"/>
          </w:tcPr>
          <w:p w14:paraId="14C3F641" w14:textId="77777777" w:rsidR="00644E98" w:rsidRPr="00CF6E5B" w:rsidRDefault="00644E98" w:rsidP="00644E98">
            <w:pPr>
              <w:pStyle w:val="Default"/>
              <w:rPr>
                <w:sz w:val="22"/>
                <w:szCs w:val="22"/>
                <w:lang w:val="kk-KZ"/>
              </w:rPr>
            </w:pPr>
            <w:r w:rsidRPr="00CF6E5B">
              <w:rPr>
                <w:sz w:val="22"/>
                <w:szCs w:val="22"/>
                <w:lang w:val="kk-KZ"/>
              </w:rPr>
              <w:t>өзіне ұнайтын бірнеше шығармаларды атайды</w:t>
            </w:r>
            <w:r>
              <w:rPr>
                <w:sz w:val="22"/>
                <w:szCs w:val="22"/>
                <w:lang w:val="kk-KZ"/>
              </w:rPr>
              <w:t>,</w:t>
            </w:r>
            <w:r w:rsidRPr="00CF6E5B">
              <w:rPr>
                <w:sz w:val="22"/>
                <w:szCs w:val="22"/>
                <w:lang w:val="kk-KZ"/>
              </w:rPr>
              <w:t xml:space="preserve"> </w:t>
            </w:r>
          </w:p>
          <w:p w14:paraId="3CCADB61" w14:textId="77777777" w:rsidR="00644E98" w:rsidRPr="00CF6E5B" w:rsidRDefault="00644E98" w:rsidP="00644E98">
            <w:pPr>
              <w:pStyle w:val="Default"/>
              <w:rPr>
                <w:sz w:val="22"/>
                <w:szCs w:val="22"/>
                <w:lang w:val="kk-KZ"/>
              </w:rPr>
            </w:pPr>
            <w:r w:rsidRPr="00CF6E5B">
              <w:rPr>
                <w:sz w:val="22"/>
                <w:szCs w:val="22"/>
                <w:lang w:val="kk-KZ"/>
              </w:rPr>
              <w:t>достық қарым-қатынас және өзара көмек көрсетеді</w:t>
            </w:r>
            <w:r>
              <w:rPr>
                <w:sz w:val="22"/>
                <w:szCs w:val="22"/>
                <w:lang w:val="kk-KZ"/>
              </w:rPr>
              <w:t>.</w:t>
            </w:r>
            <w:r w:rsidRPr="00CF6E5B">
              <w:rPr>
                <w:sz w:val="22"/>
                <w:szCs w:val="22"/>
                <w:lang w:val="kk-KZ"/>
              </w:rPr>
              <w:t xml:space="preserve"> </w:t>
            </w:r>
          </w:p>
          <w:p w14:paraId="4D4EE1D1" w14:textId="77777777" w:rsidR="00644E98" w:rsidRPr="00381E2A" w:rsidRDefault="00644E98" w:rsidP="00644E98">
            <w:pPr>
              <w:pStyle w:val="Default"/>
              <w:rPr>
                <w:lang w:val="kk-KZ"/>
              </w:rPr>
            </w:pPr>
          </w:p>
        </w:tc>
        <w:tc>
          <w:tcPr>
            <w:tcW w:w="3219" w:type="dxa"/>
          </w:tcPr>
          <w:p w14:paraId="6639F700" w14:textId="77EE2356" w:rsidR="00644E98" w:rsidRPr="00670AD4" w:rsidRDefault="00644E98" w:rsidP="0064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020A">
              <w:rPr>
                <w:lang w:val="kk-KZ"/>
              </w:rPr>
              <w:t>жеке дауысты және дауыссыз дыбыстарды, еліктеу сөздерін айта алады</w:t>
            </w:r>
          </w:p>
        </w:tc>
        <w:tc>
          <w:tcPr>
            <w:tcW w:w="3544" w:type="dxa"/>
          </w:tcPr>
          <w:p w14:paraId="58C5A04D" w14:textId="29CAA2FA" w:rsidR="00644E98" w:rsidRPr="00670AD4" w:rsidRDefault="00644E98" w:rsidP="00644E9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644E98" w:rsidRPr="00AD489D" w14:paraId="4F271EB5" w14:textId="77777777" w:rsidTr="006953D2">
        <w:tc>
          <w:tcPr>
            <w:tcW w:w="2518" w:type="dxa"/>
          </w:tcPr>
          <w:p w14:paraId="0F576DF5" w14:textId="77777777" w:rsidR="00644E98" w:rsidRPr="00005B04" w:rsidRDefault="00644E98" w:rsidP="00644E98">
            <w:pPr>
              <w:pStyle w:val="TableParagraph"/>
              <w:ind w:left="108" w:right="469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Танымдық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және</w:t>
            </w:r>
          </w:p>
          <w:p w14:paraId="28220AD3" w14:textId="77777777" w:rsidR="00644E98" w:rsidRPr="00005B04" w:rsidRDefault="00644E98" w:rsidP="00644E98">
            <w:pPr>
              <w:pStyle w:val="TableParagraph"/>
              <w:spacing w:line="270" w:lineRule="atLeast"/>
              <w:ind w:left="108" w:right="446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зияткерлік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544" w:type="dxa"/>
          </w:tcPr>
          <w:p w14:paraId="3C4C937B" w14:textId="62AC31F9" w:rsidR="00644E98" w:rsidRPr="00381E2A" w:rsidRDefault="00644E98" w:rsidP="00644E98">
            <w:pPr>
              <w:pStyle w:val="Default"/>
              <w:rPr>
                <w:lang w:val="kk-KZ"/>
              </w:rPr>
            </w:pPr>
            <w:r w:rsidRPr="00670AD4">
              <w:rPr>
                <w:lang w:val="kk-KZ"/>
              </w:rPr>
              <w:t>Мантессри ойыншықтарымен ойнайды</w:t>
            </w:r>
          </w:p>
          <w:p w14:paraId="3D060AAF" w14:textId="79046BAF" w:rsidR="00644E98" w:rsidRPr="00670AD4" w:rsidRDefault="00644E98" w:rsidP="00644E98">
            <w:pPr>
              <w:pStyle w:val="Default"/>
              <w:rPr>
                <w:lang w:val="kk-KZ"/>
              </w:rPr>
            </w:pPr>
          </w:p>
        </w:tc>
        <w:tc>
          <w:tcPr>
            <w:tcW w:w="3443" w:type="dxa"/>
          </w:tcPr>
          <w:p w14:paraId="2BD4A0BC" w14:textId="77777777" w:rsidR="00644E98" w:rsidRPr="00670AD4" w:rsidRDefault="00644E98" w:rsidP="00644E98">
            <w:pPr>
              <w:pStyle w:val="Default"/>
              <w:rPr>
                <w:lang w:val="kk-KZ"/>
              </w:rPr>
            </w:pPr>
            <w:r w:rsidRPr="003D5B13">
              <w:rPr>
                <w:sz w:val="22"/>
                <w:szCs w:val="22"/>
                <w:lang w:val="kk-KZ"/>
              </w:rPr>
              <w:t>2-3 затты (ұзындығы, биіктігі, ені, жуандығы бойынша) өсу және кему ретімен орналастыра алады</w:t>
            </w:r>
            <w:r w:rsidRPr="001B71F6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3219" w:type="dxa"/>
          </w:tcPr>
          <w:p w14:paraId="172718E0" w14:textId="05CEA2FD" w:rsidR="00644E98" w:rsidRPr="00670AD4" w:rsidRDefault="00644E98" w:rsidP="0064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0871">
              <w:rPr>
                <w:iCs/>
                <w:lang w:val="kk-KZ"/>
              </w:rPr>
              <w:t>кеңістіктегі заттардың өзіне қатысты орнын анықтайды</w:t>
            </w:r>
          </w:p>
        </w:tc>
        <w:tc>
          <w:tcPr>
            <w:tcW w:w="3544" w:type="dxa"/>
          </w:tcPr>
          <w:p w14:paraId="51F21547" w14:textId="5DDB269D" w:rsidR="00644E98" w:rsidRPr="00670AD4" w:rsidRDefault="00644E98" w:rsidP="00644E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644E98" w:rsidRPr="00235EA9" w14:paraId="0EBA4642" w14:textId="77777777" w:rsidTr="006953D2">
        <w:tc>
          <w:tcPr>
            <w:tcW w:w="2518" w:type="dxa"/>
          </w:tcPr>
          <w:p w14:paraId="2AD1DE65" w14:textId="77777777" w:rsidR="00644E98" w:rsidRPr="00005B04" w:rsidRDefault="00644E98" w:rsidP="00644E98">
            <w:pPr>
              <w:pStyle w:val="TableParagraph"/>
              <w:ind w:left="108" w:right="111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Шығармашыл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ық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ыны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ң,</w:t>
            </w:r>
            <w:r w:rsidRPr="00005B04">
              <w:rPr>
                <w:b/>
                <w:spacing w:val="6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зерттеу</w:t>
            </w:r>
            <w:r w:rsidRPr="00005B04">
              <w:rPr>
                <w:b/>
                <w:spacing w:val="4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іс-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әрекетінің</w:t>
            </w:r>
          </w:p>
          <w:p w14:paraId="504D9DF6" w14:textId="77777777" w:rsidR="00644E98" w:rsidRPr="00005B04" w:rsidRDefault="00644E98" w:rsidP="00644E98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ы</w:t>
            </w:r>
          </w:p>
        </w:tc>
        <w:tc>
          <w:tcPr>
            <w:tcW w:w="3544" w:type="dxa"/>
          </w:tcPr>
          <w:p w14:paraId="4CB1B4F7" w14:textId="60C2B6DD" w:rsidR="00644E98" w:rsidRPr="00670AD4" w:rsidRDefault="00644E98" w:rsidP="00644E98">
            <w:pPr>
              <w:pStyle w:val="Default"/>
              <w:rPr>
                <w:lang w:val="kk-KZ"/>
              </w:rPr>
            </w:pPr>
            <w:r w:rsidRPr="00381E2A">
              <w:rPr>
                <w:lang w:val="kk-KZ"/>
              </w:rPr>
              <w:t xml:space="preserve">Музыкаға деген қызығушылығын арттыру. </w:t>
            </w:r>
          </w:p>
        </w:tc>
        <w:tc>
          <w:tcPr>
            <w:tcW w:w="3443" w:type="dxa"/>
          </w:tcPr>
          <w:p w14:paraId="58785653" w14:textId="77777777" w:rsidR="00644E98" w:rsidRPr="001B71F6" w:rsidRDefault="00644E98" w:rsidP="00644E98">
            <w:pPr>
              <w:pStyle w:val="Default"/>
              <w:rPr>
                <w:sz w:val="22"/>
                <w:szCs w:val="22"/>
                <w:lang w:val="kk-KZ"/>
              </w:rPr>
            </w:pPr>
            <w:r w:rsidRPr="00454FF4">
              <w:rPr>
                <w:sz w:val="22"/>
                <w:szCs w:val="22"/>
                <w:lang w:val="kk-KZ"/>
              </w:rPr>
              <w:t>дөңгелек пішіндерді қияды.</w:t>
            </w:r>
          </w:p>
          <w:p w14:paraId="1B948BE4" w14:textId="77777777" w:rsidR="00644E98" w:rsidRPr="001B71F6" w:rsidRDefault="00644E98" w:rsidP="00644E98">
            <w:pPr>
              <w:pStyle w:val="Default"/>
              <w:rPr>
                <w:sz w:val="22"/>
                <w:szCs w:val="22"/>
                <w:lang w:val="kk-KZ"/>
              </w:rPr>
            </w:pPr>
            <w:r w:rsidRPr="001B71F6">
              <w:rPr>
                <w:sz w:val="22"/>
                <w:szCs w:val="22"/>
                <w:lang w:val="kk-KZ"/>
              </w:rPr>
              <w:t>жеке бөліктерді жапсырады</w:t>
            </w:r>
            <w:r>
              <w:rPr>
                <w:sz w:val="22"/>
                <w:szCs w:val="22"/>
                <w:lang w:val="kk-KZ"/>
              </w:rPr>
              <w:t>.</w:t>
            </w:r>
            <w:r w:rsidRPr="001B71F6">
              <w:rPr>
                <w:sz w:val="22"/>
                <w:szCs w:val="22"/>
                <w:lang w:val="kk-KZ"/>
              </w:rPr>
              <w:t xml:space="preserve"> </w:t>
            </w:r>
          </w:p>
          <w:p w14:paraId="2CC76639" w14:textId="77777777" w:rsidR="00644E98" w:rsidRPr="00670AD4" w:rsidRDefault="00644E98" w:rsidP="00644E98">
            <w:pPr>
              <w:pStyle w:val="Default"/>
              <w:rPr>
                <w:lang w:val="kk-KZ"/>
              </w:rPr>
            </w:pPr>
            <w:proofErr w:type="spellStart"/>
            <w:r w:rsidRPr="001B71F6">
              <w:rPr>
                <w:sz w:val="22"/>
                <w:szCs w:val="22"/>
              </w:rPr>
              <w:t>музыканың</w:t>
            </w:r>
            <w:proofErr w:type="spellEnd"/>
            <w:r w:rsidRPr="001B71F6">
              <w:rPr>
                <w:sz w:val="22"/>
                <w:szCs w:val="22"/>
              </w:rPr>
              <w:t xml:space="preserve"> </w:t>
            </w:r>
            <w:proofErr w:type="spellStart"/>
            <w:r w:rsidRPr="001B71F6">
              <w:rPr>
                <w:sz w:val="22"/>
                <w:szCs w:val="22"/>
              </w:rPr>
              <w:t>ырғағын</w:t>
            </w:r>
            <w:proofErr w:type="spellEnd"/>
            <w:r w:rsidRPr="001B71F6">
              <w:rPr>
                <w:sz w:val="22"/>
                <w:szCs w:val="22"/>
              </w:rPr>
              <w:t xml:space="preserve"> </w:t>
            </w:r>
            <w:proofErr w:type="spellStart"/>
            <w:r w:rsidRPr="001B71F6">
              <w:rPr>
                <w:sz w:val="22"/>
                <w:szCs w:val="22"/>
              </w:rPr>
              <w:t>дәл</w:t>
            </w:r>
            <w:proofErr w:type="spellEnd"/>
            <w:r w:rsidRPr="001B71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тындай </w:t>
            </w:r>
            <w:proofErr w:type="spellStart"/>
            <w:r w:rsidRPr="001B71F6">
              <w:rPr>
                <w:sz w:val="22"/>
                <w:szCs w:val="22"/>
              </w:rPr>
              <w:t>береді</w:t>
            </w:r>
            <w:proofErr w:type="spellEnd"/>
            <w:r w:rsidRPr="001B71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19" w:type="dxa"/>
          </w:tcPr>
          <w:p w14:paraId="78A95B9D" w14:textId="634F8A6A" w:rsidR="00644E98" w:rsidRPr="00670AD4" w:rsidRDefault="00644E98" w:rsidP="00644E9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0871">
              <w:rPr>
                <w:lang w:val="kk-KZ"/>
              </w:rPr>
              <w:t>жеке заттарды және сюжеттік композицияларды салады</w:t>
            </w:r>
          </w:p>
        </w:tc>
        <w:tc>
          <w:tcPr>
            <w:tcW w:w="3544" w:type="dxa"/>
          </w:tcPr>
          <w:p w14:paraId="142C9E1C" w14:textId="3B652E0D" w:rsidR="00644E98" w:rsidRPr="00670AD4" w:rsidRDefault="00644E98" w:rsidP="00644E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644E98" w:rsidRPr="00AD489D" w14:paraId="5927F98F" w14:textId="77777777" w:rsidTr="006953D2">
        <w:tc>
          <w:tcPr>
            <w:tcW w:w="2518" w:type="dxa"/>
          </w:tcPr>
          <w:p w14:paraId="1B25FA4A" w14:textId="77777777" w:rsidR="00644E98" w:rsidRPr="00005B04" w:rsidRDefault="00644E98" w:rsidP="00644E98">
            <w:pPr>
              <w:pStyle w:val="TableParagraph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Әлеуметтік-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эмоционал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ды</w:t>
            </w:r>
          </w:p>
          <w:p w14:paraId="1AFFB816" w14:textId="77777777" w:rsidR="00644E98" w:rsidRPr="00005B04" w:rsidRDefault="00644E98" w:rsidP="00644E98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лыптастыру</w:t>
            </w:r>
          </w:p>
        </w:tc>
        <w:tc>
          <w:tcPr>
            <w:tcW w:w="3544" w:type="dxa"/>
          </w:tcPr>
          <w:p w14:paraId="28EE2CAE" w14:textId="77777777" w:rsidR="00644E98" w:rsidRPr="00381E2A" w:rsidRDefault="00644E98" w:rsidP="00644E98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Қоршаған ортаны </w:t>
            </w:r>
            <w:r w:rsidRPr="00381E2A">
              <w:rPr>
                <w:lang w:val="kk-KZ"/>
              </w:rPr>
              <w:t>тану сабағына қызығушылығын ояту.</w:t>
            </w:r>
          </w:p>
          <w:p w14:paraId="5F45D73E" w14:textId="64D09936" w:rsidR="00644E98" w:rsidRPr="00A45F55" w:rsidRDefault="00644E98" w:rsidP="00644E9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443" w:type="dxa"/>
          </w:tcPr>
          <w:p w14:paraId="155F48A8" w14:textId="77777777" w:rsidR="00644E98" w:rsidRPr="004E1CF9" w:rsidRDefault="00644E98" w:rsidP="00644E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6A03">
              <w:rPr>
                <w:lang w:val="kk-KZ"/>
              </w:rPr>
              <w:t xml:space="preserve">мемлекеттік және ұлттық мерекелерге қатысады </w:t>
            </w:r>
          </w:p>
        </w:tc>
        <w:tc>
          <w:tcPr>
            <w:tcW w:w="3219" w:type="dxa"/>
          </w:tcPr>
          <w:p w14:paraId="0373146D" w14:textId="7D7E01C9" w:rsidR="00644E98" w:rsidRPr="00670AD4" w:rsidRDefault="00644E98" w:rsidP="0064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0871">
              <w:rPr>
                <w:sz w:val="24"/>
                <w:szCs w:val="24"/>
                <w:lang w:val="kk-KZ"/>
              </w:rPr>
              <w:t>қарапайым тәжірибеге қызығушылық пен әуестік танытады</w:t>
            </w:r>
          </w:p>
        </w:tc>
        <w:tc>
          <w:tcPr>
            <w:tcW w:w="3544" w:type="dxa"/>
          </w:tcPr>
          <w:p w14:paraId="70E34055" w14:textId="33A47A78" w:rsidR="00644E98" w:rsidRPr="00670AD4" w:rsidRDefault="00644E98" w:rsidP="0064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</w:tbl>
    <w:p w14:paraId="6D9DC660" w14:textId="77777777" w:rsidR="00A142DC" w:rsidRPr="00670AD4" w:rsidRDefault="00A142DC" w:rsidP="00A142D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58D05280" w14:textId="77777777" w:rsidR="00A142DC" w:rsidRPr="00670AD4" w:rsidRDefault="00A142DC" w:rsidP="00A142D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4AF9DBA1" w14:textId="77777777" w:rsidR="00A142DC" w:rsidRDefault="00A142DC" w:rsidP="00A142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   </w:t>
      </w:r>
    </w:p>
    <w:p w14:paraId="6E6B953D" w14:textId="77777777" w:rsidR="00A142DC" w:rsidRDefault="00A142DC" w:rsidP="00A142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304938A0" w14:textId="77777777" w:rsidR="00A142DC" w:rsidRDefault="00A142DC" w:rsidP="00A142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6B04EA4D" w14:textId="12303658" w:rsidR="00F357F7" w:rsidRDefault="00F357F7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5EA18F4E" w14:textId="77038C28" w:rsidR="00A142DC" w:rsidRDefault="00A142DC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5E24DF27" w14:textId="77777777" w:rsidR="00A142DC" w:rsidRDefault="00A142DC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4792A5E9" w14:textId="5B21C441" w:rsidR="00F357F7" w:rsidRDefault="00F357F7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2194DE18" w14:textId="77777777" w:rsidR="00F357F7" w:rsidRDefault="00F357F7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0041F0BA" w14:textId="4992E644" w:rsidR="00A142DC" w:rsidRPr="00670AD4" w:rsidRDefault="00A142DC" w:rsidP="00A142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 </w:t>
      </w:r>
      <w:r w:rsidR="000525C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2022-2023</w:t>
      </w:r>
      <w:r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оқу жылындағы баланың жеке даму картасы</w:t>
      </w:r>
    </w:p>
    <w:p w14:paraId="7CBCCCDC" w14:textId="651B6510" w:rsidR="00A142DC" w:rsidRPr="00ED6B11" w:rsidRDefault="00A142DC" w:rsidP="00644E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</w:t>
      </w:r>
      <w:r w:rsidR="00644E9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Баланың аты-жөні </w:t>
      </w:r>
      <w:r w:rsidR="00651A7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уесова Айша</w:t>
      </w:r>
    </w:p>
    <w:p w14:paraId="6741D0C8" w14:textId="77777777" w:rsidR="00ED6B11" w:rsidRPr="00644E98" w:rsidRDefault="00ED6B11" w:rsidP="00644E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44"/>
        <w:gridCol w:w="3443"/>
        <w:gridCol w:w="3219"/>
        <w:gridCol w:w="3544"/>
      </w:tblGrid>
      <w:tr w:rsidR="00A142DC" w:rsidRPr="00235EA9" w14:paraId="6D9FBFC1" w14:textId="77777777" w:rsidTr="006953D2">
        <w:tc>
          <w:tcPr>
            <w:tcW w:w="2518" w:type="dxa"/>
          </w:tcPr>
          <w:p w14:paraId="720C0417" w14:textId="77777777" w:rsidR="00A142DC" w:rsidRPr="00005B04" w:rsidRDefault="00A142DC" w:rsidP="006953D2">
            <w:pPr>
              <w:pStyle w:val="TableParagraph"/>
              <w:ind w:left="737" w:right="97" w:hanging="61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ұзыреттілікт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ер</w:t>
            </w:r>
          </w:p>
        </w:tc>
        <w:tc>
          <w:tcPr>
            <w:tcW w:w="3544" w:type="dxa"/>
          </w:tcPr>
          <w:p w14:paraId="5205CB6F" w14:textId="77777777" w:rsidR="00A142DC" w:rsidRPr="00005B04" w:rsidRDefault="00A142DC" w:rsidP="006953D2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Бастапқ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ақылау</w:t>
            </w:r>
          </w:p>
          <w:p w14:paraId="435A3C83" w14:textId="77777777" w:rsidR="00A142DC" w:rsidRPr="00005B04" w:rsidRDefault="00A142DC" w:rsidP="006953D2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нәтижелері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ойынша</w:t>
            </w:r>
          </w:p>
          <w:p w14:paraId="77D04999" w14:textId="77777777" w:rsidR="00A142DC" w:rsidRPr="00005B04" w:rsidRDefault="00A142DC" w:rsidP="006953D2">
            <w:pPr>
              <w:pStyle w:val="TableParagraph"/>
              <w:ind w:left="223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іс-шаралары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</w:p>
          <w:p w14:paraId="0CA474E3" w14:textId="77777777" w:rsidR="00A142DC" w:rsidRPr="00005B04" w:rsidRDefault="00A142DC" w:rsidP="006953D2">
            <w:pPr>
              <w:pStyle w:val="TableParagraph"/>
              <w:ind w:left="218" w:right="209"/>
              <w:jc w:val="center"/>
              <w:rPr>
                <w:b/>
                <w:sz w:val="24"/>
              </w:rPr>
            </w:pPr>
          </w:p>
        </w:tc>
        <w:tc>
          <w:tcPr>
            <w:tcW w:w="3443" w:type="dxa"/>
          </w:tcPr>
          <w:p w14:paraId="1C24D726" w14:textId="77777777" w:rsidR="00A142DC" w:rsidRPr="00005B04" w:rsidRDefault="00A142DC" w:rsidP="006953D2">
            <w:pPr>
              <w:pStyle w:val="TableParagraph"/>
              <w:ind w:left="136" w:right="11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Аралық бақылау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нәтижелері</w:t>
            </w:r>
          </w:p>
          <w:p w14:paraId="4C5E8680" w14:textId="77777777" w:rsidR="00A142DC" w:rsidRPr="00005B04" w:rsidRDefault="00A142DC" w:rsidP="006953D2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бойынша</w:t>
            </w:r>
          </w:p>
          <w:p w14:paraId="615AB118" w14:textId="77777777" w:rsidR="00A142DC" w:rsidRPr="00005B04" w:rsidRDefault="00A142DC" w:rsidP="006953D2">
            <w:pPr>
              <w:pStyle w:val="TableParagraph"/>
              <w:spacing w:line="237" w:lineRule="auto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шаралары</w:t>
            </w:r>
          </w:p>
          <w:p w14:paraId="6F48C254" w14:textId="77777777" w:rsidR="00A142DC" w:rsidRPr="00005B04" w:rsidRDefault="00A142DC" w:rsidP="006953D2">
            <w:pPr>
              <w:pStyle w:val="TableParagraph"/>
              <w:ind w:left="136" w:right="67"/>
              <w:jc w:val="center"/>
              <w:rPr>
                <w:b/>
                <w:sz w:val="24"/>
              </w:rPr>
            </w:pPr>
          </w:p>
        </w:tc>
        <w:tc>
          <w:tcPr>
            <w:tcW w:w="3219" w:type="dxa"/>
          </w:tcPr>
          <w:p w14:paraId="5553FDD6" w14:textId="77777777" w:rsidR="00A142DC" w:rsidRPr="00005B04" w:rsidRDefault="00A142DC" w:rsidP="006953D2">
            <w:pPr>
              <w:pStyle w:val="TableParagraph"/>
              <w:ind w:left="136" w:right="124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ақылау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нәтижелері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ойынша</w:t>
            </w:r>
          </w:p>
          <w:p w14:paraId="123DD52F" w14:textId="77777777" w:rsidR="00A142DC" w:rsidRPr="00005B04" w:rsidRDefault="00A142DC" w:rsidP="006953D2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шаралары</w:t>
            </w:r>
          </w:p>
          <w:p w14:paraId="692828C4" w14:textId="77777777" w:rsidR="00A142DC" w:rsidRPr="00005B04" w:rsidRDefault="00A142DC" w:rsidP="006953D2">
            <w:pPr>
              <w:pStyle w:val="TableParagraph"/>
              <w:ind w:left="136" w:right="63"/>
              <w:jc w:val="center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44B0C5FD" w14:textId="77777777" w:rsidR="00A142DC" w:rsidRPr="00005B04" w:rsidRDefault="00A142DC" w:rsidP="006953D2">
            <w:pPr>
              <w:pStyle w:val="TableParagraph"/>
              <w:ind w:left="232" w:right="213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(баланың</w:t>
            </w:r>
          </w:p>
          <w:p w14:paraId="4CA84C22" w14:textId="77777777" w:rsidR="00A142DC" w:rsidRPr="00005B04" w:rsidRDefault="00A142DC" w:rsidP="006953D2">
            <w:pPr>
              <w:pStyle w:val="TableParagraph"/>
              <w:ind w:left="167" w:right="151" w:firstLine="2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 деңгейі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pacing w:val="-1"/>
                <w:sz w:val="24"/>
              </w:rPr>
              <w:t>сәйкес</w:t>
            </w:r>
            <w:r w:rsidRPr="00005B04"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еледі</w:t>
            </w:r>
            <w:r w:rsidRPr="00005B04">
              <w:rPr>
                <w:b/>
                <w:sz w:val="24"/>
              </w:rPr>
              <w:t>:</w:t>
            </w:r>
          </w:p>
          <w:p w14:paraId="6F7D8A4B" w14:textId="77777777" w:rsidR="00A142DC" w:rsidRDefault="00A142DC" w:rsidP="006953D2">
            <w:pPr>
              <w:pStyle w:val="TableParagraph"/>
              <w:ind w:left="287"/>
              <w:rPr>
                <w:b/>
                <w:spacing w:val="-57"/>
                <w:sz w:val="24"/>
              </w:rPr>
            </w:pPr>
            <w:r w:rsidRPr="00005B04">
              <w:rPr>
                <w:b/>
                <w:sz w:val="24"/>
              </w:rPr>
              <w:t>III</w:t>
            </w:r>
            <w:r w:rsidRPr="00005B04">
              <w:rPr>
                <w:b/>
                <w:spacing w:val="-4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-2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-</w:t>
            </w:r>
            <w:r w:rsidRPr="004B1B06">
              <w:rPr>
                <w:b/>
                <w:sz w:val="24"/>
              </w:rPr>
              <w:t xml:space="preserve"> </w:t>
            </w:r>
            <w:r w:rsidRPr="00005B04">
              <w:rPr>
                <w:b/>
                <w:spacing w:val="-1"/>
                <w:sz w:val="24"/>
              </w:rPr>
              <w:t>«жоғары»;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4B1B06">
              <w:rPr>
                <w:b/>
                <w:spacing w:val="-57"/>
                <w:sz w:val="24"/>
              </w:rPr>
              <w:t xml:space="preserve">                  </w:t>
            </w:r>
          </w:p>
          <w:p w14:paraId="3E2F4633" w14:textId="77777777" w:rsidR="00A142DC" w:rsidRDefault="00A142DC" w:rsidP="006953D2">
            <w:pPr>
              <w:pStyle w:val="TableParagraph"/>
              <w:ind w:left="287"/>
              <w:rPr>
                <w:b/>
                <w:spacing w:val="-58"/>
                <w:sz w:val="24"/>
              </w:rPr>
            </w:pPr>
            <w:r w:rsidRPr="00005B04">
              <w:rPr>
                <w:b/>
                <w:sz w:val="24"/>
              </w:rPr>
              <w:t>II</w:t>
            </w:r>
            <w:r w:rsidRPr="00005B04">
              <w:rPr>
                <w:b/>
                <w:spacing w:val="-1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-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–</w:t>
            </w:r>
            <w:r w:rsidRPr="004B1B06">
              <w:rPr>
                <w:b/>
                <w:sz w:val="24"/>
              </w:rPr>
              <w:t xml:space="preserve">    </w:t>
            </w:r>
            <w:r w:rsidRPr="00005B04">
              <w:rPr>
                <w:b/>
                <w:spacing w:val="-1"/>
                <w:sz w:val="24"/>
              </w:rPr>
              <w:t>«орташа»;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4B1B06">
              <w:rPr>
                <w:b/>
                <w:spacing w:val="-58"/>
                <w:sz w:val="24"/>
              </w:rPr>
              <w:t xml:space="preserve">                     </w:t>
            </w:r>
          </w:p>
          <w:p w14:paraId="36A4DC2F" w14:textId="77777777" w:rsidR="00A142DC" w:rsidRPr="00005B04" w:rsidRDefault="00A142DC" w:rsidP="006953D2">
            <w:pPr>
              <w:pStyle w:val="TableParagraph"/>
              <w:ind w:left="287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I</w:t>
            </w:r>
            <w:r w:rsidRPr="00005B04">
              <w:rPr>
                <w:b/>
                <w:spacing w:val="-5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-</w:t>
            </w:r>
            <w:r w:rsidRPr="004B1B06">
              <w:rPr>
                <w:b/>
                <w:sz w:val="24"/>
              </w:rPr>
              <w:t xml:space="preserve">    </w:t>
            </w:r>
            <w:r w:rsidRPr="00005B04">
              <w:rPr>
                <w:b/>
                <w:sz w:val="24"/>
              </w:rPr>
              <w:t>«төмен»)</w:t>
            </w:r>
          </w:p>
        </w:tc>
      </w:tr>
      <w:tr w:rsidR="00644E98" w:rsidRPr="00AD489D" w14:paraId="3BEAD9DC" w14:textId="77777777" w:rsidTr="006953D2">
        <w:tc>
          <w:tcPr>
            <w:tcW w:w="2518" w:type="dxa"/>
          </w:tcPr>
          <w:p w14:paraId="248C304C" w14:textId="77777777" w:rsidR="00644E98" w:rsidRPr="00005B04" w:rsidRDefault="00644E98" w:rsidP="00644E98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Физикалық</w:t>
            </w:r>
          </w:p>
          <w:p w14:paraId="31259DB7" w14:textId="77777777" w:rsidR="00644E98" w:rsidRPr="00005B04" w:rsidRDefault="00644E98" w:rsidP="00644E98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сиеттері</w:t>
            </w:r>
          </w:p>
        </w:tc>
        <w:tc>
          <w:tcPr>
            <w:tcW w:w="3544" w:type="dxa"/>
          </w:tcPr>
          <w:p w14:paraId="0B20419C" w14:textId="12F7F73F" w:rsidR="00644E98" w:rsidRPr="00A45F55" w:rsidRDefault="00644E98" w:rsidP="00644E98">
            <w:pPr>
              <w:rPr>
                <w:sz w:val="24"/>
                <w:szCs w:val="24"/>
                <w:lang w:val="kk-KZ"/>
              </w:rPr>
            </w:pPr>
            <w:r w:rsidRPr="00670AD4">
              <w:rPr>
                <w:rFonts w:ascii="Times New Roman" w:hAnsi="Times New Roman"/>
                <w:sz w:val="24"/>
                <w:szCs w:val="24"/>
                <w:lang w:val="kk-KZ"/>
              </w:rPr>
              <w:t>Денсаулық  үшін гигеналық шаралардың маңыздылығы туралы түсініктерін қалыатастыру</w:t>
            </w:r>
          </w:p>
        </w:tc>
        <w:tc>
          <w:tcPr>
            <w:tcW w:w="3443" w:type="dxa"/>
          </w:tcPr>
          <w:p w14:paraId="6F81C620" w14:textId="77777777" w:rsidR="00644E98" w:rsidRPr="00670AD4" w:rsidRDefault="00644E98" w:rsidP="00644E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5CA">
              <w:rPr>
                <w:rFonts w:ascii="Times New Roman" w:hAnsi="Times New Roman"/>
                <w:sz w:val="24"/>
                <w:szCs w:val="24"/>
                <w:lang w:val="kk-KZ"/>
              </w:rPr>
              <w:t>адамның өмірі мен денсаулығы үшін дене шынықтырудың маңыздылығын түсінеді.</w:t>
            </w:r>
          </w:p>
        </w:tc>
        <w:tc>
          <w:tcPr>
            <w:tcW w:w="3219" w:type="dxa"/>
          </w:tcPr>
          <w:p w14:paraId="609AAC43" w14:textId="5A5C679A" w:rsidR="00644E98" w:rsidRPr="00670AD4" w:rsidRDefault="00644E98" w:rsidP="0064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5CA">
              <w:rPr>
                <w:sz w:val="24"/>
                <w:szCs w:val="24"/>
                <w:lang w:val="kk-KZ"/>
              </w:rPr>
              <w:t>түрлі тапсырмаларды орындай отырып, шапшаң және баяу қарқынмен, жетекшіні ауыстырып жүгіреді</w:t>
            </w:r>
          </w:p>
        </w:tc>
        <w:tc>
          <w:tcPr>
            <w:tcW w:w="3544" w:type="dxa"/>
          </w:tcPr>
          <w:p w14:paraId="28CF833F" w14:textId="7F2B46C7" w:rsidR="00644E98" w:rsidRPr="00670AD4" w:rsidRDefault="00644E98" w:rsidP="00644E9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644E98" w:rsidRPr="00A142DC" w14:paraId="5D6A724B" w14:textId="77777777" w:rsidTr="006953D2">
        <w:tc>
          <w:tcPr>
            <w:tcW w:w="2518" w:type="dxa"/>
          </w:tcPr>
          <w:p w14:paraId="3BB49BD2" w14:textId="77777777" w:rsidR="00644E98" w:rsidRPr="00005B04" w:rsidRDefault="00644E98" w:rsidP="00644E98">
            <w:pPr>
              <w:pStyle w:val="TableParagraph"/>
              <w:ind w:left="108" w:right="38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Коммуника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тивтік</w:t>
            </w:r>
          </w:p>
          <w:p w14:paraId="1ACAAB65" w14:textId="77777777" w:rsidR="00644E98" w:rsidRPr="00005B04" w:rsidRDefault="00644E98" w:rsidP="00644E98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544" w:type="dxa"/>
          </w:tcPr>
          <w:p w14:paraId="4DD4EB33" w14:textId="77777777" w:rsidR="00644E98" w:rsidRPr="00670AD4" w:rsidRDefault="00644E98" w:rsidP="00644E98">
            <w:pPr>
              <w:pStyle w:val="Default"/>
              <w:rPr>
                <w:lang w:val="kk-KZ"/>
              </w:rPr>
            </w:pPr>
            <w:r w:rsidRPr="00670AD4">
              <w:rPr>
                <w:lang w:val="kk-KZ"/>
              </w:rPr>
              <w:t>құрдастарымен және ересектермен қарым-қатынасқа түсе алмайды,</w:t>
            </w:r>
          </w:p>
          <w:p w14:paraId="480E152C" w14:textId="7C4FF005" w:rsidR="00644E98" w:rsidRPr="004B1B06" w:rsidRDefault="00644E98" w:rsidP="00644E98">
            <w:pPr>
              <w:rPr>
                <w:sz w:val="24"/>
                <w:szCs w:val="24"/>
                <w:lang w:val="kk-KZ"/>
              </w:rPr>
            </w:pPr>
            <w:r w:rsidRPr="00670AD4">
              <w:rPr>
                <w:lang w:val="kk-KZ"/>
              </w:rPr>
              <w:t xml:space="preserve">отбасы, отбасындағы тұрмыс, халықтық дәстүрлер, қаласы (ауылы) туралы айтып бере алмайды </w:t>
            </w:r>
          </w:p>
        </w:tc>
        <w:tc>
          <w:tcPr>
            <w:tcW w:w="3443" w:type="dxa"/>
          </w:tcPr>
          <w:p w14:paraId="5F4F22EE" w14:textId="77777777" w:rsidR="00644E98" w:rsidRPr="00DD7213" w:rsidRDefault="00644E98" w:rsidP="00644E98">
            <w:pPr>
              <w:pStyle w:val="Default"/>
              <w:rPr>
                <w:sz w:val="22"/>
                <w:szCs w:val="22"/>
                <w:lang w:val="kk-KZ"/>
              </w:rPr>
            </w:pPr>
            <w:r w:rsidRPr="00DD7213">
              <w:rPr>
                <w:sz w:val="22"/>
                <w:szCs w:val="22"/>
                <w:lang w:val="kk-KZ"/>
              </w:rPr>
              <w:t xml:space="preserve">сан есімдерді ретімен айтуда, оларды зат есімдермен септіктерде, жекеше және көпше түрде байланыстырада </w:t>
            </w:r>
          </w:p>
          <w:p w14:paraId="79FBFE84" w14:textId="77777777" w:rsidR="00644E98" w:rsidRPr="00381E2A" w:rsidRDefault="00644E98" w:rsidP="00644E98">
            <w:pPr>
              <w:pStyle w:val="Default"/>
              <w:rPr>
                <w:lang w:val="kk-KZ"/>
              </w:rPr>
            </w:pPr>
            <w:r w:rsidRPr="00DD7213">
              <w:rPr>
                <w:iCs/>
                <w:lang w:val="kk-KZ"/>
              </w:rPr>
              <w:t>жұмысын жалғастыру.</w:t>
            </w:r>
          </w:p>
        </w:tc>
        <w:tc>
          <w:tcPr>
            <w:tcW w:w="3219" w:type="dxa"/>
          </w:tcPr>
          <w:p w14:paraId="25FF52F1" w14:textId="77777777" w:rsidR="00644E98" w:rsidRPr="00FF5443" w:rsidRDefault="00644E98" w:rsidP="00644E98">
            <w:pPr>
              <w:pStyle w:val="Default"/>
              <w:rPr>
                <w:sz w:val="20"/>
                <w:szCs w:val="20"/>
                <w:lang w:val="kk-KZ"/>
              </w:rPr>
            </w:pPr>
            <w:r w:rsidRPr="00744203">
              <w:rPr>
                <w:sz w:val="20"/>
                <w:szCs w:val="20"/>
                <w:lang w:val="kk-KZ"/>
              </w:rPr>
              <w:t>негізгі ойды дұрыс жеткізе алада</w:t>
            </w:r>
            <w:r>
              <w:rPr>
                <w:sz w:val="20"/>
                <w:szCs w:val="20"/>
                <w:lang w:val="kk-KZ"/>
              </w:rPr>
              <w:t>,</w:t>
            </w:r>
            <w:r w:rsidRPr="00744203">
              <w:rPr>
                <w:sz w:val="20"/>
                <w:szCs w:val="20"/>
                <w:lang w:val="kk-KZ"/>
              </w:rPr>
              <w:t xml:space="preserve"> </w:t>
            </w:r>
            <w:r w:rsidRPr="00FF5443">
              <w:rPr>
                <w:sz w:val="22"/>
                <w:szCs w:val="22"/>
                <w:lang w:val="kk-KZ"/>
              </w:rPr>
              <w:t>өлеңді мәнерлеп жатқа оқ</w:t>
            </w:r>
            <w:r>
              <w:rPr>
                <w:sz w:val="22"/>
                <w:szCs w:val="22"/>
                <w:lang w:val="kk-KZ"/>
              </w:rPr>
              <w:t>у</w:t>
            </w:r>
            <w:r w:rsidRPr="00FF5443">
              <w:rPr>
                <w:sz w:val="22"/>
                <w:szCs w:val="22"/>
                <w:lang w:val="kk-KZ"/>
              </w:rPr>
              <w:t>ды</w:t>
            </w:r>
            <w:r w:rsidRPr="00744203">
              <w:rPr>
                <w:iCs/>
                <w:sz w:val="20"/>
                <w:szCs w:val="20"/>
                <w:lang w:val="kk-KZ"/>
              </w:rPr>
              <w:t xml:space="preserve"> жұмыс істеу</w:t>
            </w:r>
          </w:p>
          <w:p w14:paraId="4F1DB2C7" w14:textId="77777777" w:rsidR="00644E98" w:rsidRPr="00FF5443" w:rsidRDefault="00644E98" w:rsidP="00644E98">
            <w:pPr>
              <w:pStyle w:val="Default"/>
              <w:jc w:val="center"/>
              <w:rPr>
                <w:sz w:val="22"/>
                <w:szCs w:val="22"/>
                <w:lang w:val="kk-KZ"/>
              </w:rPr>
            </w:pPr>
          </w:p>
          <w:p w14:paraId="53600A09" w14:textId="77777777" w:rsidR="00644E98" w:rsidRPr="00670AD4" w:rsidRDefault="00644E98" w:rsidP="0064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266DCD51" w14:textId="3A472B11" w:rsidR="00644E98" w:rsidRPr="00670AD4" w:rsidRDefault="00644E98" w:rsidP="00644E9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644E98" w:rsidRPr="00AD489D" w14:paraId="5030F1FB" w14:textId="77777777" w:rsidTr="006953D2">
        <w:tc>
          <w:tcPr>
            <w:tcW w:w="2518" w:type="dxa"/>
          </w:tcPr>
          <w:p w14:paraId="57AF873A" w14:textId="77777777" w:rsidR="00644E98" w:rsidRPr="00005B04" w:rsidRDefault="00644E98" w:rsidP="00644E98">
            <w:pPr>
              <w:pStyle w:val="TableParagraph"/>
              <w:ind w:left="108" w:right="469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Танымдық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және</w:t>
            </w:r>
          </w:p>
          <w:p w14:paraId="03E3B010" w14:textId="77777777" w:rsidR="00644E98" w:rsidRPr="00005B04" w:rsidRDefault="00644E98" w:rsidP="00644E98">
            <w:pPr>
              <w:pStyle w:val="TableParagraph"/>
              <w:spacing w:line="270" w:lineRule="atLeast"/>
              <w:ind w:left="108" w:right="446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зияткерлік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544" w:type="dxa"/>
          </w:tcPr>
          <w:p w14:paraId="21B7F09F" w14:textId="77777777" w:rsidR="00644E98" w:rsidRPr="00670AD4" w:rsidRDefault="00644E98" w:rsidP="00644E98">
            <w:pPr>
              <w:pStyle w:val="Default"/>
              <w:rPr>
                <w:color w:val="auto"/>
                <w:lang w:val="kk-KZ"/>
              </w:rPr>
            </w:pPr>
            <w:r w:rsidRPr="00670AD4">
              <w:rPr>
                <w:lang w:val="kk-KZ"/>
              </w:rPr>
              <w:t>кеңістікті және уақытты бағдарлай алудағы білімін жалғастыру,</w:t>
            </w:r>
          </w:p>
          <w:p w14:paraId="2507A1A9" w14:textId="77777777" w:rsidR="00644E98" w:rsidRPr="00670AD4" w:rsidRDefault="00644E98" w:rsidP="00644E98">
            <w:pPr>
              <w:pStyle w:val="Default"/>
              <w:rPr>
                <w:lang w:val="kk-KZ"/>
              </w:rPr>
            </w:pPr>
          </w:p>
        </w:tc>
        <w:tc>
          <w:tcPr>
            <w:tcW w:w="3443" w:type="dxa"/>
          </w:tcPr>
          <w:p w14:paraId="30D187EB" w14:textId="77777777" w:rsidR="00644E98" w:rsidRPr="00670AD4" w:rsidRDefault="00644E98" w:rsidP="00644E98">
            <w:pPr>
              <w:pStyle w:val="Default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</w:t>
            </w:r>
            <w:r w:rsidRPr="004E1798">
              <w:rPr>
                <w:sz w:val="22"/>
                <w:szCs w:val="22"/>
                <w:lang w:val="kk-KZ"/>
              </w:rPr>
              <w:t>еңістіктегі заттардың өзіне қатысты орнын анықтайды</w:t>
            </w:r>
          </w:p>
        </w:tc>
        <w:tc>
          <w:tcPr>
            <w:tcW w:w="3219" w:type="dxa"/>
          </w:tcPr>
          <w:p w14:paraId="41606438" w14:textId="77777777" w:rsidR="00644E98" w:rsidRPr="004E1798" w:rsidRDefault="00644E98" w:rsidP="00644E98">
            <w:pPr>
              <w:pStyle w:val="Default"/>
              <w:rPr>
                <w:sz w:val="22"/>
                <w:szCs w:val="22"/>
                <w:lang w:val="kk-KZ"/>
              </w:rPr>
            </w:pPr>
            <w:r w:rsidRPr="004E1798">
              <w:rPr>
                <w:sz w:val="22"/>
                <w:szCs w:val="22"/>
                <w:lang w:val="kk-KZ"/>
              </w:rPr>
              <w:t>шаманы салыстыруда үстіне және қасына қою тәсілдерін қолданады</w:t>
            </w:r>
          </w:p>
          <w:p w14:paraId="71580CB3" w14:textId="77777777" w:rsidR="00644E98" w:rsidRPr="00670AD4" w:rsidRDefault="00644E98" w:rsidP="0064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59EC100F" w14:textId="574BFEDF" w:rsidR="00644E98" w:rsidRPr="00670AD4" w:rsidRDefault="00644E98" w:rsidP="00644E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644E98" w:rsidRPr="00AD489D" w14:paraId="6ABF7008" w14:textId="77777777" w:rsidTr="006953D2">
        <w:tc>
          <w:tcPr>
            <w:tcW w:w="2518" w:type="dxa"/>
          </w:tcPr>
          <w:p w14:paraId="00BFFE8F" w14:textId="77777777" w:rsidR="00644E98" w:rsidRPr="00005B04" w:rsidRDefault="00644E98" w:rsidP="00644E98">
            <w:pPr>
              <w:pStyle w:val="TableParagraph"/>
              <w:ind w:left="108" w:right="111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Шығармашыл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ық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ыны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ң,</w:t>
            </w:r>
            <w:r w:rsidRPr="00005B04">
              <w:rPr>
                <w:b/>
                <w:spacing w:val="6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зерттеу</w:t>
            </w:r>
            <w:r w:rsidRPr="00005B04">
              <w:rPr>
                <w:b/>
                <w:spacing w:val="4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іс-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әрекетінің</w:t>
            </w:r>
          </w:p>
          <w:p w14:paraId="6095554A" w14:textId="77777777" w:rsidR="00644E98" w:rsidRPr="00005B04" w:rsidRDefault="00644E98" w:rsidP="00644E98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ы</w:t>
            </w:r>
          </w:p>
        </w:tc>
        <w:tc>
          <w:tcPr>
            <w:tcW w:w="3544" w:type="dxa"/>
          </w:tcPr>
          <w:p w14:paraId="4B10BF36" w14:textId="77777777" w:rsidR="00644E98" w:rsidRPr="00670AD4" w:rsidRDefault="00644E98" w:rsidP="00644E98">
            <w:pPr>
              <w:pStyle w:val="Default"/>
            </w:pPr>
            <w:proofErr w:type="spellStart"/>
            <w:r w:rsidRPr="00670AD4">
              <w:t>сурет</w:t>
            </w:r>
            <w:proofErr w:type="spellEnd"/>
            <w:r w:rsidRPr="00670AD4">
              <w:t xml:space="preserve"> салу </w:t>
            </w:r>
            <w:proofErr w:type="spellStart"/>
            <w:r w:rsidRPr="00670AD4">
              <w:t>техникасын</w:t>
            </w:r>
            <w:proofErr w:type="spellEnd"/>
            <w:r w:rsidRPr="00670AD4">
              <w:t xml:space="preserve"> </w:t>
            </w:r>
            <w:proofErr w:type="spellStart"/>
            <w:r w:rsidRPr="00670AD4">
              <w:t>игер</w:t>
            </w:r>
            <w:proofErr w:type="spellEnd"/>
            <w:r w:rsidRPr="00670AD4">
              <w:rPr>
                <w:lang w:val="kk-KZ"/>
              </w:rPr>
              <w:t>уді жалғастыру</w:t>
            </w:r>
            <w:r w:rsidRPr="00670AD4">
              <w:t xml:space="preserve"> </w:t>
            </w:r>
          </w:p>
          <w:p w14:paraId="17144BAA" w14:textId="77777777" w:rsidR="00644E98" w:rsidRPr="00670AD4" w:rsidRDefault="00644E98" w:rsidP="00644E98">
            <w:pPr>
              <w:pStyle w:val="Default"/>
              <w:rPr>
                <w:lang w:val="kk-KZ"/>
              </w:rPr>
            </w:pPr>
          </w:p>
        </w:tc>
        <w:tc>
          <w:tcPr>
            <w:tcW w:w="3443" w:type="dxa"/>
          </w:tcPr>
          <w:p w14:paraId="00A77095" w14:textId="77777777" w:rsidR="00644E98" w:rsidRPr="00670AD4" w:rsidRDefault="00644E98" w:rsidP="00644E98">
            <w:pPr>
              <w:pStyle w:val="Default"/>
              <w:rPr>
                <w:lang w:val="kk-KZ"/>
              </w:rPr>
            </w:pPr>
            <w:r w:rsidRPr="004E1798">
              <w:rPr>
                <w:sz w:val="22"/>
                <w:szCs w:val="22"/>
                <w:lang w:val="kk-KZ"/>
              </w:rPr>
              <w:t>ұлттық би өнеріне қызығушылық танытады, би қимылдарын орындайды</w:t>
            </w:r>
            <w:r w:rsidRPr="00DD7213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3219" w:type="dxa"/>
          </w:tcPr>
          <w:p w14:paraId="29F18FB6" w14:textId="77777777" w:rsidR="00644E98" w:rsidRPr="00B925E3" w:rsidRDefault="00644E98" w:rsidP="00644E98">
            <w:pPr>
              <w:pStyle w:val="Default"/>
              <w:rPr>
                <w:sz w:val="22"/>
                <w:szCs w:val="22"/>
                <w:lang w:val="kk-KZ"/>
              </w:rPr>
            </w:pPr>
            <w:r w:rsidRPr="00B925E3">
              <w:rPr>
                <w:sz w:val="22"/>
                <w:szCs w:val="22"/>
                <w:lang w:val="kk-KZ"/>
              </w:rPr>
              <w:t xml:space="preserve">қағаздан симметриялық пішіндерді қию; </w:t>
            </w:r>
          </w:p>
          <w:p w14:paraId="33230B04" w14:textId="77777777" w:rsidR="00644E98" w:rsidRPr="00B925E3" w:rsidRDefault="00644E98" w:rsidP="00644E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/>
              </w:rPr>
            </w:pPr>
            <w:r w:rsidRPr="00B925E3">
              <w:rPr>
                <w:rFonts w:ascii="Times New Roman" w:hAnsi="Times New Roman"/>
                <w:iCs/>
                <w:color w:val="000000"/>
                <w:lang w:val="kk-KZ"/>
              </w:rPr>
              <w:t xml:space="preserve">түрлі үйлесімдікте </w:t>
            </w:r>
          </w:p>
          <w:p w14:paraId="626A6062" w14:textId="77777777" w:rsidR="00644E98" w:rsidRPr="00B925E3" w:rsidRDefault="00644E98" w:rsidP="00644E98">
            <w:pPr>
              <w:pStyle w:val="Default"/>
              <w:rPr>
                <w:sz w:val="22"/>
                <w:szCs w:val="22"/>
                <w:lang w:val="kk-KZ"/>
              </w:rPr>
            </w:pPr>
            <w:r w:rsidRPr="00B925E3">
              <w:rPr>
                <w:sz w:val="22"/>
                <w:szCs w:val="22"/>
                <w:lang w:val="kk-KZ"/>
              </w:rPr>
              <w:t xml:space="preserve">сюжетті суреттерді салу </w:t>
            </w:r>
          </w:p>
          <w:p w14:paraId="3296C3F8" w14:textId="77777777" w:rsidR="00644E98" w:rsidRPr="00670AD4" w:rsidRDefault="00644E98" w:rsidP="00644E9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5CE8D1A4" w14:textId="197D86BB" w:rsidR="00644E98" w:rsidRPr="00670AD4" w:rsidRDefault="00644E98" w:rsidP="00644E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644E98" w:rsidRPr="00AD489D" w14:paraId="1AA99D6D" w14:textId="77777777" w:rsidTr="006953D2">
        <w:tc>
          <w:tcPr>
            <w:tcW w:w="2518" w:type="dxa"/>
          </w:tcPr>
          <w:p w14:paraId="4D39D732" w14:textId="77777777" w:rsidR="00644E98" w:rsidRPr="00005B04" w:rsidRDefault="00644E98" w:rsidP="00644E98">
            <w:pPr>
              <w:pStyle w:val="TableParagraph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Әлеуметтік-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эмоционал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ды</w:t>
            </w:r>
          </w:p>
          <w:p w14:paraId="3F016F68" w14:textId="77777777" w:rsidR="00644E98" w:rsidRPr="00005B04" w:rsidRDefault="00644E98" w:rsidP="00644E98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лыптастыру</w:t>
            </w:r>
          </w:p>
        </w:tc>
        <w:tc>
          <w:tcPr>
            <w:tcW w:w="3544" w:type="dxa"/>
          </w:tcPr>
          <w:p w14:paraId="351BC53E" w14:textId="5C8450EF" w:rsidR="00644E98" w:rsidRPr="00A45F55" w:rsidRDefault="00644E98" w:rsidP="00644E98">
            <w:pPr>
              <w:rPr>
                <w:sz w:val="24"/>
                <w:szCs w:val="24"/>
                <w:lang w:val="kk-KZ"/>
              </w:rPr>
            </w:pPr>
            <w:r w:rsidRPr="00670AD4">
              <w:rPr>
                <w:rFonts w:ascii="Times New Roman" w:hAnsi="Times New Roman"/>
                <w:sz w:val="24"/>
                <w:szCs w:val="24"/>
                <w:lang w:val="kk-KZ"/>
              </w:rPr>
              <w:t>өсімдіктермен жануарларға күтім жасау керектігін әдістерін білуді жалғастыру</w:t>
            </w:r>
          </w:p>
        </w:tc>
        <w:tc>
          <w:tcPr>
            <w:tcW w:w="3443" w:type="dxa"/>
          </w:tcPr>
          <w:p w14:paraId="056ABAE9" w14:textId="77777777" w:rsidR="00644E98" w:rsidRPr="004E1CF9" w:rsidRDefault="00644E98" w:rsidP="00644E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5EA9">
              <w:rPr>
                <w:lang w:val="kk-KZ"/>
              </w:rPr>
              <w:t>Өзінің қабілетін және мүмкіндігін шығармашылық әрекетте көрсете білуін жетілдіру.</w:t>
            </w:r>
          </w:p>
        </w:tc>
        <w:tc>
          <w:tcPr>
            <w:tcW w:w="3219" w:type="dxa"/>
          </w:tcPr>
          <w:p w14:paraId="6A9138E2" w14:textId="260077D4" w:rsidR="00644E98" w:rsidRPr="00670AD4" w:rsidRDefault="00644E98" w:rsidP="0064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5E3">
              <w:rPr>
                <w:lang w:val="kk-KZ"/>
              </w:rPr>
              <w:t>туыстарына, құрдастарына, ересектерге эмоциялық көңіл күйін білдіруді, үлкенді сыйлау, таныта алуда</w:t>
            </w:r>
            <w:r w:rsidRPr="00B925E3">
              <w:rPr>
                <w:iCs/>
                <w:lang w:val="kk-KZ"/>
              </w:rPr>
              <w:t>жұмысын жүргізу</w:t>
            </w:r>
          </w:p>
        </w:tc>
        <w:tc>
          <w:tcPr>
            <w:tcW w:w="3544" w:type="dxa"/>
          </w:tcPr>
          <w:p w14:paraId="604037CD" w14:textId="7FA685FA" w:rsidR="00644E98" w:rsidRPr="00670AD4" w:rsidRDefault="00644E98" w:rsidP="0064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</w:tbl>
    <w:p w14:paraId="78090BED" w14:textId="77777777" w:rsidR="00A142DC" w:rsidRPr="00670AD4" w:rsidRDefault="00A142DC" w:rsidP="00A142D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0E1B7F2F" w14:textId="77777777" w:rsidR="00A142DC" w:rsidRPr="00670AD4" w:rsidRDefault="00A142DC" w:rsidP="00A142D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4FEAD9C2" w14:textId="77777777" w:rsidR="00A142DC" w:rsidRDefault="00A142DC" w:rsidP="00A142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   </w:t>
      </w:r>
    </w:p>
    <w:p w14:paraId="7FB0BD57" w14:textId="77777777" w:rsidR="00A142DC" w:rsidRDefault="00A142DC" w:rsidP="00A142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0F1E2E9B" w14:textId="3972CCE0" w:rsidR="00A142DC" w:rsidRDefault="00A142DC" w:rsidP="00A142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5E40B284" w14:textId="77777777" w:rsidR="00235EA9" w:rsidRDefault="00235EA9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2A4775DE" w14:textId="5E8F3598" w:rsidR="00235EA9" w:rsidRPr="00670AD4" w:rsidRDefault="00235EA9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     </w:t>
      </w:r>
      <w:r w:rsidR="000525C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2022-2023</w:t>
      </w:r>
      <w:r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оқу жылындағы баланың жеке даму картасы</w:t>
      </w:r>
    </w:p>
    <w:p w14:paraId="128196CD" w14:textId="37F40A2B" w:rsidR="00235EA9" w:rsidRPr="00651A7A" w:rsidRDefault="00235EA9" w:rsidP="00644E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</w:t>
      </w:r>
      <w:r w:rsidR="00644E9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Баланың аты-жөні  </w:t>
      </w:r>
      <w:r w:rsidR="00651A7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Әлмағанбет Еркеназ</w:t>
      </w:r>
    </w:p>
    <w:p w14:paraId="0DB355C5" w14:textId="77777777" w:rsidR="00ED6B11" w:rsidRPr="00651A7A" w:rsidRDefault="00ED6B11" w:rsidP="00644E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44"/>
        <w:gridCol w:w="3443"/>
        <w:gridCol w:w="3219"/>
        <w:gridCol w:w="3544"/>
      </w:tblGrid>
      <w:tr w:rsidR="00235EA9" w:rsidRPr="00235EA9" w14:paraId="77588116" w14:textId="77777777" w:rsidTr="00AD489D">
        <w:tc>
          <w:tcPr>
            <w:tcW w:w="2518" w:type="dxa"/>
          </w:tcPr>
          <w:p w14:paraId="1082DF16" w14:textId="77777777" w:rsidR="00235EA9" w:rsidRPr="00005B04" w:rsidRDefault="00235EA9" w:rsidP="00AD489D">
            <w:pPr>
              <w:pStyle w:val="TableParagraph"/>
              <w:ind w:left="737" w:right="97" w:hanging="61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ұзыреттілікт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ер</w:t>
            </w:r>
          </w:p>
        </w:tc>
        <w:tc>
          <w:tcPr>
            <w:tcW w:w="3544" w:type="dxa"/>
          </w:tcPr>
          <w:p w14:paraId="07B513B5" w14:textId="77777777" w:rsidR="00235EA9" w:rsidRPr="00005B04" w:rsidRDefault="00235EA9" w:rsidP="00AD489D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Бастапқ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ақылау</w:t>
            </w:r>
          </w:p>
          <w:p w14:paraId="48C1A985" w14:textId="77777777" w:rsidR="00235EA9" w:rsidRPr="00005B04" w:rsidRDefault="00235EA9" w:rsidP="00AD489D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нәтижелері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ойынша</w:t>
            </w:r>
          </w:p>
          <w:p w14:paraId="489137F2" w14:textId="77777777" w:rsidR="00235EA9" w:rsidRPr="00005B04" w:rsidRDefault="00235EA9" w:rsidP="00AD489D">
            <w:pPr>
              <w:pStyle w:val="TableParagraph"/>
              <w:ind w:left="223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іс-шаралары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</w:p>
          <w:p w14:paraId="061C1696" w14:textId="77777777" w:rsidR="00235EA9" w:rsidRPr="00005B04" w:rsidRDefault="00235EA9" w:rsidP="00AD489D">
            <w:pPr>
              <w:pStyle w:val="TableParagraph"/>
              <w:ind w:left="218" w:right="209"/>
              <w:jc w:val="center"/>
              <w:rPr>
                <w:b/>
                <w:sz w:val="24"/>
              </w:rPr>
            </w:pPr>
          </w:p>
        </w:tc>
        <w:tc>
          <w:tcPr>
            <w:tcW w:w="3443" w:type="dxa"/>
          </w:tcPr>
          <w:p w14:paraId="7E9B1988" w14:textId="77777777" w:rsidR="00235EA9" w:rsidRPr="00005B04" w:rsidRDefault="00235EA9" w:rsidP="00AD489D">
            <w:pPr>
              <w:pStyle w:val="TableParagraph"/>
              <w:ind w:left="136" w:right="11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Аралық бақылау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нәтижелері</w:t>
            </w:r>
          </w:p>
          <w:p w14:paraId="1F2F7A95" w14:textId="77777777" w:rsidR="00235EA9" w:rsidRPr="00005B04" w:rsidRDefault="00235EA9" w:rsidP="00AD489D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бойынша</w:t>
            </w:r>
          </w:p>
          <w:p w14:paraId="7B7E697C" w14:textId="77777777" w:rsidR="00235EA9" w:rsidRPr="00005B04" w:rsidRDefault="00235EA9" w:rsidP="00AD489D">
            <w:pPr>
              <w:pStyle w:val="TableParagraph"/>
              <w:spacing w:line="237" w:lineRule="auto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шаралары</w:t>
            </w:r>
          </w:p>
          <w:p w14:paraId="3BA1C590" w14:textId="77777777" w:rsidR="00235EA9" w:rsidRPr="00005B04" w:rsidRDefault="00235EA9" w:rsidP="00AD489D">
            <w:pPr>
              <w:pStyle w:val="TableParagraph"/>
              <w:ind w:left="136" w:right="67"/>
              <w:jc w:val="center"/>
              <w:rPr>
                <w:b/>
                <w:sz w:val="24"/>
              </w:rPr>
            </w:pPr>
          </w:p>
        </w:tc>
        <w:tc>
          <w:tcPr>
            <w:tcW w:w="3219" w:type="dxa"/>
          </w:tcPr>
          <w:p w14:paraId="4825078B" w14:textId="77777777" w:rsidR="00235EA9" w:rsidRPr="00005B04" w:rsidRDefault="00235EA9" w:rsidP="00AD489D">
            <w:pPr>
              <w:pStyle w:val="TableParagraph"/>
              <w:ind w:left="136" w:right="124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ақылау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нәтижелері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ойынша</w:t>
            </w:r>
          </w:p>
          <w:p w14:paraId="4F9F3E5B" w14:textId="77777777" w:rsidR="00235EA9" w:rsidRPr="00005B04" w:rsidRDefault="00235EA9" w:rsidP="00AD489D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шаралары</w:t>
            </w:r>
          </w:p>
          <w:p w14:paraId="2B280140" w14:textId="77777777" w:rsidR="00235EA9" w:rsidRPr="00005B04" w:rsidRDefault="00235EA9" w:rsidP="00AD489D">
            <w:pPr>
              <w:pStyle w:val="TableParagraph"/>
              <w:ind w:left="136" w:right="63"/>
              <w:jc w:val="center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38C4C613" w14:textId="77777777" w:rsidR="00235EA9" w:rsidRPr="00005B04" w:rsidRDefault="00235EA9" w:rsidP="00AD489D">
            <w:pPr>
              <w:pStyle w:val="TableParagraph"/>
              <w:ind w:left="232" w:right="213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(баланың</w:t>
            </w:r>
          </w:p>
          <w:p w14:paraId="6FEF87DD" w14:textId="77777777" w:rsidR="00235EA9" w:rsidRPr="00005B04" w:rsidRDefault="00235EA9" w:rsidP="00AD489D">
            <w:pPr>
              <w:pStyle w:val="TableParagraph"/>
              <w:ind w:left="167" w:right="151" w:firstLine="2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 деңгейі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pacing w:val="-1"/>
                <w:sz w:val="24"/>
              </w:rPr>
              <w:t>сәйкес</w:t>
            </w:r>
            <w:r w:rsidRPr="00005B04"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еледі</w:t>
            </w:r>
            <w:r w:rsidRPr="00005B04">
              <w:rPr>
                <w:b/>
                <w:sz w:val="24"/>
              </w:rPr>
              <w:t>:</w:t>
            </w:r>
          </w:p>
          <w:p w14:paraId="533C15A1" w14:textId="77777777" w:rsidR="00235EA9" w:rsidRDefault="00235EA9" w:rsidP="00AD489D">
            <w:pPr>
              <w:pStyle w:val="TableParagraph"/>
              <w:ind w:left="287"/>
              <w:rPr>
                <w:b/>
                <w:spacing w:val="-57"/>
                <w:sz w:val="24"/>
              </w:rPr>
            </w:pPr>
            <w:r w:rsidRPr="00005B04">
              <w:rPr>
                <w:b/>
                <w:sz w:val="24"/>
              </w:rPr>
              <w:t>III</w:t>
            </w:r>
            <w:r w:rsidRPr="00005B04">
              <w:rPr>
                <w:b/>
                <w:spacing w:val="-4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-2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-</w:t>
            </w:r>
            <w:r w:rsidRPr="004B1B06">
              <w:rPr>
                <w:b/>
                <w:sz w:val="24"/>
              </w:rPr>
              <w:t xml:space="preserve"> </w:t>
            </w:r>
            <w:r w:rsidRPr="00005B04">
              <w:rPr>
                <w:b/>
                <w:spacing w:val="-1"/>
                <w:sz w:val="24"/>
              </w:rPr>
              <w:t>«жоғары»;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4B1B06">
              <w:rPr>
                <w:b/>
                <w:spacing w:val="-57"/>
                <w:sz w:val="24"/>
              </w:rPr>
              <w:t xml:space="preserve">                  </w:t>
            </w:r>
          </w:p>
          <w:p w14:paraId="4316B481" w14:textId="77777777" w:rsidR="00235EA9" w:rsidRDefault="00235EA9" w:rsidP="00AD489D">
            <w:pPr>
              <w:pStyle w:val="TableParagraph"/>
              <w:ind w:left="287"/>
              <w:rPr>
                <w:b/>
                <w:spacing w:val="-58"/>
                <w:sz w:val="24"/>
              </w:rPr>
            </w:pPr>
            <w:r w:rsidRPr="00005B04">
              <w:rPr>
                <w:b/>
                <w:sz w:val="24"/>
              </w:rPr>
              <w:t>II</w:t>
            </w:r>
            <w:r w:rsidRPr="00005B04">
              <w:rPr>
                <w:b/>
                <w:spacing w:val="-1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-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–</w:t>
            </w:r>
            <w:r w:rsidRPr="004B1B06">
              <w:rPr>
                <w:b/>
                <w:sz w:val="24"/>
              </w:rPr>
              <w:t xml:space="preserve">    </w:t>
            </w:r>
            <w:r w:rsidRPr="00005B04">
              <w:rPr>
                <w:b/>
                <w:spacing w:val="-1"/>
                <w:sz w:val="24"/>
              </w:rPr>
              <w:t>«орташа»;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4B1B06">
              <w:rPr>
                <w:b/>
                <w:spacing w:val="-58"/>
                <w:sz w:val="24"/>
              </w:rPr>
              <w:t xml:space="preserve">                     </w:t>
            </w:r>
          </w:p>
          <w:p w14:paraId="59178BBC" w14:textId="77777777" w:rsidR="00235EA9" w:rsidRPr="00005B04" w:rsidRDefault="00235EA9" w:rsidP="00AD489D">
            <w:pPr>
              <w:pStyle w:val="TableParagraph"/>
              <w:ind w:left="287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I</w:t>
            </w:r>
            <w:r w:rsidRPr="00005B04">
              <w:rPr>
                <w:b/>
                <w:spacing w:val="-5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-</w:t>
            </w:r>
            <w:r w:rsidRPr="004B1B06">
              <w:rPr>
                <w:b/>
                <w:sz w:val="24"/>
              </w:rPr>
              <w:t xml:space="preserve">    </w:t>
            </w:r>
            <w:r w:rsidRPr="00005B04">
              <w:rPr>
                <w:b/>
                <w:sz w:val="24"/>
              </w:rPr>
              <w:t>«төмен»)</w:t>
            </w:r>
          </w:p>
        </w:tc>
      </w:tr>
      <w:tr w:rsidR="00AB0C6E" w:rsidRPr="00A142DC" w14:paraId="4E3238A4" w14:textId="77777777" w:rsidTr="00AD489D">
        <w:tc>
          <w:tcPr>
            <w:tcW w:w="2518" w:type="dxa"/>
          </w:tcPr>
          <w:p w14:paraId="195D285F" w14:textId="77777777" w:rsidR="00AB0C6E" w:rsidRPr="00005B04" w:rsidRDefault="00AB0C6E" w:rsidP="00AB0C6E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Физикалық</w:t>
            </w:r>
          </w:p>
          <w:p w14:paraId="25E29643" w14:textId="77777777" w:rsidR="00AB0C6E" w:rsidRPr="00005B04" w:rsidRDefault="00AB0C6E" w:rsidP="00AB0C6E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сиеттері</w:t>
            </w:r>
          </w:p>
        </w:tc>
        <w:tc>
          <w:tcPr>
            <w:tcW w:w="3544" w:type="dxa"/>
          </w:tcPr>
          <w:p w14:paraId="00AB4257" w14:textId="352D7E0A" w:rsidR="00AB0C6E" w:rsidRPr="00A45F55" w:rsidRDefault="00AB0C6E" w:rsidP="00AB0C6E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пта жүруге дағдылануға үйрету</w:t>
            </w:r>
          </w:p>
        </w:tc>
        <w:tc>
          <w:tcPr>
            <w:tcW w:w="3443" w:type="dxa"/>
          </w:tcPr>
          <w:p w14:paraId="451CA759" w14:textId="2D490ADE" w:rsidR="00AB0C6E" w:rsidRPr="00670AD4" w:rsidRDefault="00AB0C6E" w:rsidP="00AB0C6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еке бас гигенасын үйрету</w:t>
            </w:r>
          </w:p>
        </w:tc>
        <w:tc>
          <w:tcPr>
            <w:tcW w:w="3219" w:type="dxa"/>
          </w:tcPr>
          <w:p w14:paraId="774CCD75" w14:textId="173A62F5" w:rsidR="00AB0C6E" w:rsidRPr="00670AD4" w:rsidRDefault="00AB0C6E" w:rsidP="00AB0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5CA">
              <w:rPr>
                <w:rFonts w:ascii="Times New Roman" w:hAnsi="Times New Roman"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</w:t>
            </w:r>
          </w:p>
        </w:tc>
        <w:tc>
          <w:tcPr>
            <w:tcW w:w="3544" w:type="dxa"/>
          </w:tcPr>
          <w:p w14:paraId="5872FBC9" w14:textId="5A534FE7" w:rsidR="00AB0C6E" w:rsidRPr="00670AD4" w:rsidRDefault="00AB0C6E" w:rsidP="00AB0C6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AB0C6E" w:rsidRPr="00AD489D" w14:paraId="1CB55C78" w14:textId="77777777" w:rsidTr="00AD489D">
        <w:tc>
          <w:tcPr>
            <w:tcW w:w="2518" w:type="dxa"/>
          </w:tcPr>
          <w:p w14:paraId="77B3D79F" w14:textId="77777777" w:rsidR="00AB0C6E" w:rsidRPr="00005B04" w:rsidRDefault="00AB0C6E" w:rsidP="00AB0C6E">
            <w:pPr>
              <w:pStyle w:val="TableParagraph"/>
              <w:ind w:left="108" w:right="38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Коммуника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тивтік</w:t>
            </w:r>
          </w:p>
          <w:p w14:paraId="4963EC1E" w14:textId="77777777" w:rsidR="00AB0C6E" w:rsidRPr="00005B04" w:rsidRDefault="00AB0C6E" w:rsidP="00AB0C6E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544" w:type="dxa"/>
          </w:tcPr>
          <w:p w14:paraId="19661065" w14:textId="7C074E32" w:rsidR="00AB0C6E" w:rsidRPr="0002020A" w:rsidRDefault="00AB0C6E" w:rsidP="00AB0C6E">
            <w:pPr>
              <w:pStyle w:val="Default"/>
              <w:rPr>
                <w:sz w:val="22"/>
                <w:szCs w:val="22"/>
                <w:lang w:val="kk-KZ"/>
              </w:rPr>
            </w:pPr>
            <w:r w:rsidRPr="0002020A">
              <w:rPr>
                <w:sz w:val="22"/>
                <w:szCs w:val="22"/>
                <w:lang w:val="kk-KZ"/>
              </w:rPr>
              <w:t>шағын әңгімелерді көрнекі сүйемелдеусіз тыңдап, қарапайым сұрақтарға жауап береді</w:t>
            </w:r>
          </w:p>
        </w:tc>
        <w:tc>
          <w:tcPr>
            <w:tcW w:w="3443" w:type="dxa"/>
          </w:tcPr>
          <w:p w14:paraId="7B8FAFD4" w14:textId="48F1B706" w:rsidR="00AB0C6E" w:rsidRPr="0002020A" w:rsidRDefault="00AB0C6E" w:rsidP="00AB0C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/>
              </w:rPr>
            </w:pPr>
            <w:r w:rsidRPr="0002020A">
              <w:rPr>
                <w:rFonts w:ascii="Times New Roman" w:hAnsi="Times New Roman"/>
                <w:iCs/>
                <w:color w:val="000000"/>
                <w:lang w:val="kk-KZ"/>
              </w:rPr>
              <w:t>оқылған шығармадағы жекелеген сөздерді қосылып қайталап айтады</w:t>
            </w:r>
          </w:p>
        </w:tc>
        <w:tc>
          <w:tcPr>
            <w:tcW w:w="3219" w:type="dxa"/>
          </w:tcPr>
          <w:p w14:paraId="5259609C" w14:textId="35F30681" w:rsidR="00AB0C6E" w:rsidRPr="00670AD4" w:rsidRDefault="00AB0C6E" w:rsidP="00AB0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5CA">
              <w:rPr>
                <w:rFonts w:ascii="Times New Roman" w:hAnsi="Times New Roman"/>
                <w:iCs/>
                <w:color w:val="000000"/>
                <w:lang w:val="kk-KZ"/>
              </w:rPr>
              <w:t>адамдардың мамандықтарын білдіретін зат есімдерді, еңбек әрекетін білдіретін етістіктерді біледі</w:t>
            </w:r>
          </w:p>
        </w:tc>
        <w:tc>
          <w:tcPr>
            <w:tcW w:w="3544" w:type="dxa"/>
          </w:tcPr>
          <w:p w14:paraId="49DC1F9B" w14:textId="492D249D" w:rsidR="00AB0C6E" w:rsidRPr="00670AD4" w:rsidRDefault="00AB0C6E" w:rsidP="00AB0C6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AB0C6E" w:rsidRPr="00AD489D" w14:paraId="250E0311" w14:textId="77777777" w:rsidTr="00AD489D">
        <w:tc>
          <w:tcPr>
            <w:tcW w:w="2518" w:type="dxa"/>
          </w:tcPr>
          <w:p w14:paraId="74A9354B" w14:textId="77777777" w:rsidR="00AB0C6E" w:rsidRPr="00005B04" w:rsidRDefault="00AB0C6E" w:rsidP="00AB0C6E">
            <w:pPr>
              <w:pStyle w:val="TableParagraph"/>
              <w:ind w:left="108" w:right="469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Танымдық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және</w:t>
            </w:r>
          </w:p>
          <w:p w14:paraId="1A6E65F3" w14:textId="77777777" w:rsidR="00AB0C6E" w:rsidRPr="00005B04" w:rsidRDefault="00AB0C6E" w:rsidP="00AB0C6E">
            <w:pPr>
              <w:pStyle w:val="TableParagraph"/>
              <w:spacing w:line="270" w:lineRule="atLeast"/>
              <w:ind w:left="108" w:right="446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зияткерлік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544" w:type="dxa"/>
          </w:tcPr>
          <w:p w14:paraId="1849DDBE" w14:textId="71F71D96" w:rsidR="00AB0C6E" w:rsidRPr="00500871" w:rsidRDefault="00644E98" w:rsidP="00AB0C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/>
              </w:rPr>
            </w:pPr>
            <w:r w:rsidRPr="00670AD4">
              <w:rPr>
                <w:lang w:val="kk-KZ"/>
              </w:rPr>
              <w:t>құрылыс бөлшектерін атауды, оларды құрылымдық қасиеттерін ескере отырып, пайдалануды жалғастыру</w:t>
            </w:r>
          </w:p>
        </w:tc>
        <w:tc>
          <w:tcPr>
            <w:tcW w:w="3443" w:type="dxa"/>
          </w:tcPr>
          <w:p w14:paraId="07DBCD1F" w14:textId="77777777" w:rsidR="00AB0C6E" w:rsidRPr="006F0307" w:rsidRDefault="00AB0C6E" w:rsidP="00AB0C6E">
            <w:pPr>
              <w:pStyle w:val="Default"/>
              <w:rPr>
                <w:sz w:val="22"/>
                <w:szCs w:val="22"/>
                <w:lang w:val="kk-KZ"/>
              </w:rPr>
            </w:pPr>
            <w:r w:rsidRPr="006F0307">
              <w:rPr>
                <w:sz w:val="22"/>
                <w:szCs w:val="22"/>
                <w:lang w:val="kk-KZ"/>
              </w:rPr>
              <w:t>қағаз бетінде бағдарлай білуді, апта күндерін, жыл мезгілдерін ретімен атауда</w:t>
            </w:r>
            <w:r w:rsidRPr="006F0307">
              <w:rPr>
                <w:iCs/>
                <w:sz w:val="22"/>
                <w:szCs w:val="22"/>
                <w:lang w:val="kk-KZ"/>
              </w:rPr>
              <w:t xml:space="preserve"> жұмыс істеу</w:t>
            </w:r>
            <w:r w:rsidRPr="006F0307">
              <w:rPr>
                <w:sz w:val="22"/>
                <w:szCs w:val="22"/>
                <w:lang w:val="kk-KZ"/>
              </w:rPr>
              <w:t xml:space="preserve">. </w:t>
            </w:r>
          </w:p>
          <w:p w14:paraId="64CC79EB" w14:textId="77777777" w:rsidR="00AB0C6E" w:rsidRPr="00670AD4" w:rsidRDefault="00AB0C6E" w:rsidP="00AB0C6E">
            <w:pPr>
              <w:pStyle w:val="Default"/>
              <w:rPr>
                <w:lang w:val="kk-KZ"/>
              </w:rPr>
            </w:pPr>
          </w:p>
        </w:tc>
        <w:tc>
          <w:tcPr>
            <w:tcW w:w="3219" w:type="dxa"/>
          </w:tcPr>
          <w:p w14:paraId="474D50DD" w14:textId="77777777" w:rsidR="00AB0C6E" w:rsidRPr="006F0307" w:rsidRDefault="00AB0C6E" w:rsidP="00AB0C6E">
            <w:pPr>
              <w:pStyle w:val="Default"/>
              <w:rPr>
                <w:sz w:val="22"/>
                <w:szCs w:val="22"/>
                <w:lang w:val="kk-KZ"/>
              </w:rPr>
            </w:pPr>
            <w:r w:rsidRPr="005C65CA">
              <w:rPr>
                <w:sz w:val="22"/>
                <w:szCs w:val="22"/>
                <w:lang w:val="kk-KZ"/>
              </w:rPr>
              <w:t>екі затты ұзындығы, ені және биіктігі, жуандығы бойынша салыстырады</w:t>
            </w:r>
          </w:p>
          <w:p w14:paraId="136E198B" w14:textId="77777777" w:rsidR="00AB0C6E" w:rsidRPr="00670AD4" w:rsidRDefault="00AB0C6E" w:rsidP="00AB0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01D6B5ED" w14:textId="63E270C0" w:rsidR="00AB0C6E" w:rsidRPr="00670AD4" w:rsidRDefault="00AB0C6E" w:rsidP="00AB0C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AB0C6E" w:rsidRPr="00AD489D" w14:paraId="677FD2FA" w14:textId="77777777" w:rsidTr="00AD489D">
        <w:tc>
          <w:tcPr>
            <w:tcW w:w="2518" w:type="dxa"/>
          </w:tcPr>
          <w:p w14:paraId="25985EF9" w14:textId="77777777" w:rsidR="00AB0C6E" w:rsidRPr="00005B04" w:rsidRDefault="00AB0C6E" w:rsidP="00AB0C6E">
            <w:pPr>
              <w:pStyle w:val="TableParagraph"/>
              <w:ind w:left="108" w:right="111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Шығармашыл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ық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ыны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ң,</w:t>
            </w:r>
            <w:r w:rsidRPr="00005B04">
              <w:rPr>
                <w:b/>
                <w:spacing w:val="6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зерттеу</w:t>
            </w:r>
            <w:r w:rsidRPr="00005B04">
              <w:rPr>
                <w:b/>
                <w:spacing w:val="4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іс-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әрекетінің</w:t>
            </w:r>
          </w:p>
          <w:p w14:paraId="61803EFC" w14:textId="77777777" w:rsidR="00AB0C6E" w:rsidRPr="00005B04" w:rsidRDefault="00AB0C6E" w:rsidP="00AB0C6E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ы</w:t>
            </w:r>
          </w:p>
        </w:tc>
        <w:tc>
          <w:tcPr>
            <w:tcW w:w="3544" w:type="dxa"/>
          </w:tcPr>
          <w:p w14:paraId="0FFD4329" w14:textId="1658E406" w:rsidR="00AB0C6E" w:rsidRPr="00670AD4" w:rsidRDefault="00AB0C6E" w:rsidP="00AB0C6E">
            <w:pPr>
              <w:pStyle w:val="Default"/>
              <w:rPr>
                <w:lang w:val="kk-KZ"/>
              </w:rPr>
            </w:pPr>
            <w:r w:rsidRPr="0066734F">
              <w:rPr>
                <w:iCs/>
                <w:lang w:val="kk-KZ"/>
              </w:rPr>
              <w:t>Түрлі үйлесімдікте құрылған қазақ өрнегінің элементтерін (1-2) салу</w:t>
            </w:r>
          </w:p>
        </w:tc>
        <w:tc>
          <w:tcPr>
            <w:tcW w:w="3443" w:type="dxa"/>
          </w:tcPr>
          <w:p w14:paraId="020627CE" w14:textId="6B3071C6" w:rsidR="00AB0C6E" w:rsidRPr="00670AD4" w:rsidRDefault="00AB0C6E" w:rsidP="00AB0C6E">
            <w:pPr>
              <w:pStyle w:val="Default"/>
              <w:rPr>
                <w:lang w:val="kk-KZ"/>
              </w:rPr>
            </w:pPr>
            <w:r w:rsidRPr="0066734F">
              <w:rPr>
                <w:iCs/>
                <w:lang w:val="kk-KZ"/>
              </w:rPr>
              <w:t>Үзік сызықтарды салу білігін бекіту</w:t>
            </w:r>
          </w:p>
        </w:tc>
        <w:tc>
          <w:tcPr>
            <w:tcW w:w="3219" w:type="dxa"/>
          </w:tcPr>
          <w:p w14:paraId="4131CE3F" w14:textId="7C240B7E" w:rsidR="00AB0C6E" w:rsidRPr="00670AD4" w:rsidRDefault="00AB0C6E" w:rsidP="00AB0C6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5CA">
              <w:rPr>
                <w:lang w:val="kk-KZ"/>
              </w:rPr>
              <w:t>қазақ халқының тұрмыстық заттарын мүсіндеуге қызығушылық танытады</w:t>
            </w:r>
          </w:p>
        </w:tc>
        <w:tc>
          <w:tcPr>
            <w:tcW w:w="3544" w:type="dxa"/>
          </w:tcPr>
          <w:p w14:paraId="2EC21A83" w14:textId="010C6E2A" w:rsidR="00AB0C6E" w:rsidRPr="00670AD4" w:rsidRDefault="00AB0C6E" w:rsidP="00AB0C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AB0C6E" w:rsidRPr="00AD489D" w14:paraId="26162793" w14:textId="77777777" w:rsidTr="00AD489D">
        <w:tc>
          <w:tcPr>
            <w:tcW w:w="2518" w:type="dxa"/>
          </w:tcPr>
          <w:p w14:paraId="2DCDB449" w14:textId="77777777" w:rsidR="00AB0C6E" w:rsidRPr="00005B04" w:rsidRDefault="00AB0C6E" w:rsidP="00AB0C6E">
            <w:pPr>
              <w:pStyle w:val="TableParagraph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Әлеуметтік-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эмоционал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ды</w:t>
            </w:r>
          </w:p>
          <w:p w14:paraId="478A2AD6" w14:textId="77777777" w:rsidR="00AB0C6E" w:rsidRPr="00005B04" w:rsidRDefault="00AB0C6E" w:rsidP="00AB0C6E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лыптастыру</w:t>
            </w:r>
          </w:p>
        </w:tc>
        <w:tc>
          <w:tcPr>
            <w:tcW w:w="3544" w:type="dxa"/>
          </w:tcPr>
          <w:p w14:paraId="1A9A372D" w14:textId="3C89B097" w:rsidR="00AB0C6E" w:rsidRPr="00A45F55" w:rsidRDefault="00AB0C6E" w:rsidP="00AB0C6E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color w:val="000000"/>
                <w:lang w:val="kk-KZ"/>
              </w:rPr>
              <w:t xml:space="preserve">Қоршаған ортаны танып білуге үйрету </w:t>
            </w:r>
          </w:p>
        </w:tc>
        <w:tc>
          <w:tcPr>
            <w:tcW w:w="3443" w:type="dxa"/>
          </w:tcPr>
          <w:p w14:paraId="09486DD8" w14:textId="77777777" w:rsidR="00AB0C6E" w:rsidRPr="0066734F" w:rsidRDefault="00AB0C6E" w:rsidP="00AB0C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/>
              </w:rPr>
            </w:pPr>
            <w:r w:rsidRPr="006A639A">
              <w:rPr>
                <w:rFonts w:ascii="Times New Roman" w:hAnsi="Times New Roman"/>
                <w:iCs/>
                <w:color w:val="000000"/>
                <w:lang w:val="kk-KZ"/>
              </w:rPr>
              <w:t xml:space="preserve">Өзін-өзі бағалауын арттыру </w:t>
            </w:r>
          </w:p>
          <w:p w14:paraId="29436E40" w14:textId="3AAABAE8" w:rsidR="00AB0C6E" w:rsidRPr="004E1CF9" w:rsidRDefault="00AB0C6E" w:rsidP="00AB0C6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A639A">
              <w:rPr>
                <w:rFonts w:ascii="Times New Roman" w:hAnsi="Times New Roman"/>
                <w:iCs/>
                <w:color w:val="000000"/>
                <w:lang w:val="kk-KZ"/>
              </w:rPr>
              <w:t>жұмысын жүргізу</w:t>
            </w:r>
          </w:p>
        </w:tc>
        <w:tc>
          <w:tcPr>
            <w:tcW w:w="3219" w:type="dxa"/>
          </w:tcPr>
          <w:p w14:paraId="1AE949DF" w14:textId="0DD9DF7B" w:rsidR="00AB0C6E" w:rsidRPr="00670AD4" w:rsidRDefault="00AB0C6E" w:rsidP="00AB0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5CA">
              <w:rPr>
                <w:rFonts w:ascii="Times New Roman" w:hAnsi="Times New Roman"/>
                <w:iCs/>
                <w:color w:val="000000"/>
                <w:lang w:val="kk-KZ"/>
              </w:rPr>
              <w:t>айналасында болып жатқан жағдайларды ой елегінен өткізіп, өзінің әділ пікірін білдіреді</w:t>
            </w:r>
          </w:p>
        </w:tc>
        <w:tc>
          <w:tcPr>
            <w:tcW w:w="3544" w:type="dxa"/>
          </w:tcPr>
          <w:p w14:paraId="02C3A178" w14:textId="54EAF0C3" w:rsidR="00AB0C6E" w:rsidRPr="00670AD4" w:rsidRDefault="00AB0C6E" w:rsidP="00AB0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</w:tbl>
    <w:p w14:paraId="3AF907F9" w14:textId="77777777" w:rsidR="00235EA9" w:rsidRPr="00670AD4" w:rsidRDefault="00235EA9" w:rsidP="00235EA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7EB3B691" w14:textId="77777777" w:rsidR="00235EA9" w:rsidRPr="00670AD4" w:rsidRDefault="00235EA9" w:rsidP="00235EA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4F6FD415" w14:textId="77777777" w:rsidR="00235EA9" w:rsidRDefault="00235EA9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   </w:t>
      </w:r>
    </w:p>
    <w:p w14:paraId="6B0B5966" w14:textId="212E6C85" w:rsidR="00235EA9" w:rsidRDefault="00235EA9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2D719CE9" w14:textId="77777777" w:rsidR="00235EA9" w:rsidRPr="00235EA9" w:rsidRDefault="00235EA9" w:rsidP="00235EA9">
      <w:pPr>
        <w:rPr>
          <w:lang w:val="kk-KZ"/>
        </w:rPr>
      </w:pPr>
    </w:p>
    <w:p w14:paraId="7A9D5E0C" w14:textId="738BAC67" w:rsidR="00235EA9" w:rsidRPr="00670AD4" w:rsidRDefault="00235EA9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 </w:t>
      </w:r>
      <w:r w:rsidR="000525C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2022-2023</w:t>
      </w:r>
      <w:r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оқу жылындағы баланың жеке даму картасы</w:t>
      </w:r>
    </w:p>
    <w:p w14:paraId="022DF689" w14:textId="255EAC88" w:rsidR="00235EA9" w:rsidRPr="00ED6B11" w:rsidRDefault="00235EA9" w:rsidP="00644E9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Баланың аты-жөні </w:t>
      </w:r>
      <w:r w:rsidR="00651A7A">
        <w:rPr>
          <w:rFonts w:ascii="Times New Roman" w:hAnsi="Times New Roman" w:cs="Times New Roman"/>
          <w:b/>
          <w:sz w:val="24"/>
          <w:szCs w:val="24"/>
          <w:lang w:val="kk-KZ"/>
        </w:rPr>
        <w:t>Әнуарбек Бекжан</w:t>
      </w:r>
    </w:p>
    <w:p w14:paraId="39D457C0" w14:textId="77777777" w:rsidR="00ED6B11" w:rsidRPr="00651A7A" w:rsidRDefault="00ED6B11" w:rsidP="00644E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44"/>
        <w:gridCol w:w="3443"/>
        <w:gridCol w:w="3219"/>
        <w:gridCol w:w="3544"/>
      </w:tblGrid>
      <w:tr w:rsidR="00235EA9" w:rsidRPr="00235EA9" w14:paraId="430F5DCC" w14:textId="77777777" w:rsidTr="00AD489D">
        <w:tc>
          <w:tcPr>
            <w:tcW w:w="2518" w:type="dxa"/>
          </w:tcPr>
          <w:p w14:paraId="3857A922" w14:textId="77777777" w:rsidR="00235EA9" w:rsidRPr="00005B04" w:rsidRDefault="00235EA9" w:rsidP="00AD489D">
            <w:pPr>
              <w:pStyle w:val="TableParagraph"/>
              <w:ind w:left="737" w:right="97" w:hanging="61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ұзыреттілікт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ер</w:t>
            </w:r>
          </w:p>
        </w:tc>
        <w:tc>
          <w:tcPr>
            <w:tcW w:w="3544" w:type="dxa"/>
          </w:tcPr>
          <w:p w14:paraId="16003C26" w14:textId="77777777" w:rsidR="00235EA9" w:rsidRPr="00005B04" w:rsidRDefault="00235EA9" w:rsidP="00AD489D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Бастапқ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ақылау</w:t>
            </w:r>
          </w:p>
          <w:p w14:paraId="22102A2A" w14:textId="77777777" w:rsidR="00235EA9" w:rsidRPr="00005B04" w:rsidRDefault="00235EA9" w:rsidP="00AD489D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нәтижелері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ойынша</w:t>
            </w:r>
          </w:p>
          <w:p w14:paraId="612E551D" w14:textId="77777777" w:rsidR="00235EA9" w:rsidRPr="00005B04" w:rsidRDefault="00235EA9" w:rsidP="00AD489D">
            <w:pPr>
              <w:pStyle w:val="TableParagraph"/>
              <w:ind w:left="223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іс-шаралары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</w:p>
          <w:p w14:paraId="49841ACB" w14:textId="77777777" w:rsidR="00235EA9" w:rsidRPr="00005B04" w:rsidRDefault="00235EA9" w:rsidP="00AD489D">
            <w:pPr>
              <w:pStyle w:val="TableParagraph"/>
              <w:ind w:left="218" w:right="209"/>
              <w:jc w:val="center"/>
              <w:rPr>
                <w:b/>
                <w:sz w:val="24"/>
              </w:rPr>
            </w:pPr>
          </w:p>
        </w:tc>
        <w:tc>
          <w:tcPr>
            <w:tcW w:w="3443" w:type="dxa"/>
          </w:tcPr>
          <w:p w14:paraId="6C04AEBE" w14:textId="77777777" w:rsidR="00235EA9" w:rsidRPr="00005B04" w:rsidRDefault="00235EA9" w:rsidP="00AD489D">
            <w:pPr>
              <w:pStyle w:val="TableParagraph"/>
              <w:ind w:left="136" w:right="11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Аралық бақылау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нәтижелері</w:t>
            </w:r>
          </w:p>
          <w:p w14:paraId="0AB0966E" w14:textId="77777777" w:rsidR="00235EA9" w:rsidRPr="00005B04" w:rsidRDefault="00235EA9" w:rsidP="00AD489D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бойынша</w:t>
            </w:r>
          </w:p>
          <w:p w14:paraId="3387A08D" w14:textId="77777777" w:rsidR="00235EA9" w:rsidRPr="00005B04" w:rsidRDefault="00235EA9" w:rsidP="00AD489D">
            <w:pPr>
              <w:pStyle w:val="TableParagraph"/>
              <w:spacing w:line="237" w:lineRule="auto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шаралары</w:t>
            </w:r>
          </w:p>
          <w:p w14:paraId="7527099A" w14:textId="77777777" w:rsidR="00235EA9" w:rsidRPr="00005B04" w:rsidRDefault="00235EA9" w:rsidP="00AD489D">
            <w:pPr>
              <w:pStyle w:val="TableParagraph"/>
              <w:ind w:left="136" w:right="67"/>
              <w:jc w:val="center"/>
              <w:rPr>
                <w:b/>
                <w:sz w:val="24"/>
              </w:rPr>
            </w:pPr>
          </w:p>
        </w:tc>
        <w:tc>
          <w:tcPr>
            <w:tcW w:w="3219" w:type="dxa"/>
          </w:tcPr>
          <w:p w14:paraId="75A8449D" w14:textId="77777777" w:rsidR="00235EA9" w:rsidRPr="00005B04" w:rsidRDefault="00235EA9" w:rsidP="00AD489D">
            <w:pPr>
              <w:pStyle w:val="TableParagraph"/>
              <w:ind w:left="136" w:right="124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ақылау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нәтижелері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ойынша</w:t>
            </w:r>
          </w:p>
          <w:p w14:paraId="535D3BFC" w14:textId="77777777" w:rsidR="00235EA9" w:rsidRPr="00005B04" w:rsidRDefault="00235EA9" w:rsidP="00AD489D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шаралары</w:t>
            </w:r>
          </w:p>
          <w:p w14:paraId="3AD3239D" w14:textId="77777777" w:rsidR="00235EA9" w:rsidRPr="00005B04" w:rsidRDefault="00235EA9" w:rsidP="00AD489D">
            <w:pPr>
              <w:pStyle w:val="TableParagraph"/>
              <w:ind w:left="136" w:right="63"/>
              <w:jc w:val="center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510A1B8C" w14:textId="77777777" w:rsidR="00235EA9" w:rsidRPr="00005B04" w:rsidRDefault="00235EA9" w:rsidP="00AD489D">
            <w:pPr>
              <w:pStyle w:val="TableParagraph"/>
              <w:ind w:left="232" w:right="213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(баланың</w:t>
            </w:r>
          </w:p>
          <w:p w14:paraId="0BCF97B7" w14:textId="77777777" w:rsidR="00235EA9" w:rsidRPr="00005B04" w:rsidRDefault="00235EA9" w:rsidP="00AD489D">
            <w:pPr>
              <w:pStyle w:val="TableParagraph"/>
              <w:ind w:left="167" w:right="151" w:firstLine="2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 деңгейі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pacing w:val="-1"/>
                <w:sz w:val="24"/>
              </w:rPr>
              <w:t>сәйкес</w:t>
            </w:r>
            <w:r w:rsidRPr="00005B04"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еледі</w:t>
            </w:r>
            <w:r w:rsidRPr="00005B04">
              <w:rPr>
                <w:b/>
                <w:sz w:val="24"/>
              </w:rPr>
              <w:t>:</w:t>
            </w:r>
          </w:p>
          <w:p w14:paraId="35FBF064" w14:textId="77777777" w:rsidR="00235EA9" w:rsidRDefault="00235EA9" w:rsidP="00AD489D">
            <w:pPr>
              <w:pStyle w:val="TableParagraph"/>
              <w:ind w:left="287"/>
              <w:rPr>
                <w:b/>
                <w:spacing w:val="-57"/>
                <w:sz w:val="24"/>
              </w:rPr>
            </w:pPr>
            <w:r w:rsidRPr="00005B04">
              <w:rPr>
                <w:b/>
                <w:sz w:val="24"/>
              </w:rPr>
              <w:t>III</w:t>
            </w:r>
            <w:r w:rsidRPr="00005B04">
              <w:rPr>
                <w:b/>
                <w:spacing w:val="-4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-2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-</w:t>
            </w:r>
            <w:r w:rsidRPr="004B1B06">
              <w:rPr>
                <w:b/>
                <w:sz w:val="24"/>
              </w:rPr>
              <w:t xml:space="preserve"> </w:t>
            </w:r>
            <w:r w:rsidRPr="00005B04">
              <w:rPr>
                <w:b/>
                <w:spacing w:val="-1"/>
                <w:sz w:val="24"/>
              </w:rPr>
              <w:t>«жоғары»;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4B1B06">
              <w:rPr>
                <w:b/>
                <w:spacing w:val="-57"/>
                <w:sz w:val="24"/>
              </w:rPr>
              <w:t xml:space="preserve">                  </w:t>
            </w:r>
          </w:p>
          <w:p w14:paraId="1D420CEA" w14:textId="77777777" w:rsidR="00235EA9" w:rsidRDefault="00235EA9" w:rsidP="00AD489D">
            <w:pPr>
              <w:pStyle w:val="TableParagraph"/>
              <w:ind w:left="287"/>
              <w:rPr>
                <w:b/>
                <w:spacing w:val="-58"/>
                <w:sz w:val="24"/>
              </w:rPr>
            </w:pPr>
            <w:r w:rsidRPr="00005B04">
              <w:rPr>
                <w:b/>
                <w:sz w:val="24"/>
              </w:rPr>
              <w:t>II</w:t>
            </w:r>
            <w:r w:rsidRPr="00005B04">
              <w:rPr>
                <w:b/>
                <w:spacing w:val="-1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-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–</w:t>
            </w:r>
            <w:r w:rsidRPr="004B1B06">
              <w:rPr>
                <w:b/>
                <w:sz w:val="24"/>
              </w:rPr>
              <w:t xml:space="preserve">    </w:t>
            </w:r>
            <w:r w:rsidRPr="00005B04">
              <w:rPr>
                <w:b/>
                <w:spacing w:val="-1"/>
                <w:sz w:val="24"/>
              </w:rPr>
              <w:t>«орташа»;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4B1B06">
              <w:rPr>
                <w:b/>
                <w:spacing w:val="-58"/>
                <w:sz w:val="24"/>
              </w:rPr>
              <w:t xml:space="preserve">                     </w:t>
            </w:r>
          </w:p>
          <w:p w14:paraId="09F625A8" w14:textId="77777777" w:rsidR="00235EA9" w:rsidRPr="00005B04" w:rsidRDefault="00235EA9" w:rsidP="00AD489D">
            <w:pPr>
              <w:pStyle w:val="TableParagraph"/>
              <w:ind w:left="287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I</w:t>
            </w:r>
            <w:r w:rsidRPr="00005B04">
              <w:rPr>
                <w:b/>
                <w:spacing w:val="-5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-</w:t>
            </w:r>
            <w:r w:rsidRPr="004B1B06">
              <w:rPr>
                <w:b/>
                <w:sz w:val="24"/>
              </w:rPr>
              <w:t xml:space="preserve">    </w:t>
            </w:r>
            <w:r w:rsidRPr="00005B04">
              <w:rPr>
                <w:b/>
                <w:sz w:val="24"/>
              </w:rPr>
              <w:t>«төмен»)</w:t>
            </w:r>
          </w:p>
        </w:tc>
      </w:tr>
      <w:tr w:rsidR="00644E98" w:rsidRPr="002B7253" w14:paraId="3F8BA9B4" w14:textId="77777777" w:rsidTr="00AD489D">
        <w:tc>
          <w:tcPr>
            <w:tcW w:w="2518" w:type="dxa"/>
          </w:tcPr>
          <w:p w14:paraId="3F8E24B0" w14:textId="77777777" w:rsidR="00644E98" w:rsidRPr="00005B04" w:rsidRDefault="00644E98" w:rsidP="00644E98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Физикалық</w:t>
            </w:r>
          </w:p>
          <w:p w14:paraId="4B225C03" w14:textId="77777777" w:rsidR="00644E98" w:rsidRPr="00005B04" w:rsidRDefault="00644E98" w:rsidP="00644E98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сиеттері</w:t>
            </w:r>
          </w:p>
        </w:tc>
        <w:tc>
          <w:tcPr>
            <w:tcW w:w="3544" w:type="dxa"/>
          </w:tcPr>
          <w:p w14:paraId="0030C466" w14:textId="7AC931BA" w:rsidR="00644E98" w:rsidRPr="00A45F55" w:rsidRDefault="00644E98" w:rsidP="00644E98">
            <w:pPr>
              <w:rPr>
                <w:sz w:val="24"/>
                <w:szCs w:val="24"/>
                <w:lang w:val="kk-KZ"/>
              </w:rPr>
            </w:pPr>
            <w:r w:rsidRPr="00EB62F2">
              <w:rPr>
                <w:rFonts w:ascii="Times New Roman" w:hAnsi="Times New Roman"/>
                <w:lang w:val="kk-KZ"/>
              </w:rPr>
              <w:t>Жеке</w:t>
            </w:r>
            <w:r>
              <w:rPr>
                <w:rFonts w:ascii="Times New Roman" w:hAnsi="Times New Roman"/>
                <w:lang w:val="kk-KZ"/>
              </w:rPr>
              <w:t xml:space="preserve"> бас гигенасын үйрету</w:t>
            </w:r>
          </w:p>
        </w:tc>
        <w:tc>
          <w:tcPr>
            <w:tcW w:w="3443" w:type="dxa"/>
          </w:tcPr>
          <w:p w14:paraId="69EB2058" w14:textId="4D5DBDD0" w:rsidR="00644E98" w:rsidRPr="002B7253" w:rsidRDefault="002B7253" w:rsidP="002B7253">
            <w:pPr>
              <w:jc w:val="center"/>
              <w:rPr>
                <w:lang w:val="kk-KZ"/>
              </w:rPr>
            </w:pPr>
            <w:r w:rsidRPr="00381E2A">
              <w:rPr>
                <w:lang w:val="kk-KZ"/>
              </w:rPr>
              <w:t>Дене шынықтыру спорттық ойындармен жаттығулардың бастапқы техникасын игерту</w:t>
            </w:r>
          </w:p>
        </w:tc>
        <w:tc>
          <w:tcPr>
            <w:tcW w:w="3219" w:type="dxa"/>
          </w:tcPr>
          <w:p w14:paraId="7C44BF03" w14:textId="2751FA8A" w:rsidR="00644E98" w:rsidRPr="00670AD4" w:rsidRDefault="002B7253" w:rsidP="0064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ттығу денсаулық үшін маңызды екенін түсіндіру</w:t>
            </w:r>
          </w:p>
        </w:tc>
        <w:tc>
          <w:tcPr>
            <w:tcW w:w="3544" w:type="dxa"/>
          </w:tcPr>
          <w:p w14:paraId="7460C5A8" w14:textId="25110069" w:rsidR="00644E98" w:rsidRPr="00670AD4" w:rsidRDefault="002B7253" w:rsidP="00644E9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44E98" w:rsidRPr="00644E98" w14:paraId="11B547C2" w14:textId="77777777" w:rsidTr="00AD489D">
        <w:tc>
          <w:tcPr>
            <w:tcW w:w="2518" w:type="dxa"/>
          </w:tcPr>
          <w:p w14:paraId="6BFA38FA" w14:textId="77777777" w:rsidR="00644E98" w:rsidRPr="00005B04" w:rsidRDefault="00644E98" w:rsidP="00644E98">
            <w:pPr>
              <w:pStyle w:val="TableParagraph"/>
              <w:ind w:left="108" w:right="38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Коммуника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тивтік</w:t>
            </w:r>
          </w:p>
          <w:p w14:paraId="7968BFCF" w14:textId="77777777" w:rsidR="00644E98" w:rsidRPr="00005B04" w:rsidRDefault="00644E98" w:rsidP="00644E98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544" w:type="dxa"/>
          </w:tcPr>
          <w:p w14:paraId="4293651B" w14:textId="1E333820" w:rsidR="00644E98" w:rsidRPr="00500871" w:rsidRDefault="00644E98" w:rsidP="00644E98">
            <w:pPr>
              <w:pStyle w:val="Default"/>
              <w:rPr>
                <w:sz w:val="22"/>
                <w:szCs w:val="22"/>
                <w:lang w:val="kk-KZ"/>
              </w:rPr>
            </w:pPr>
            <w:r w:rsidRPr="00500871">
              <w:rPr>
                <w:sz w:val="22"/>
                <w:szCs w:val="22"/>
                <w:lang w:val="kk-KZ"/>
              </w:rPr>
              <w:t>төрт түлікті бағатын адамдардың кәсіпшілік атауларын біледі</w:t>
            </w:r>
          </w:p>
        </w:tc>
        <w:tc>
          <w:tcPr>
            <w:tcW w:w="3443" w:type="dxa"/>
          </w:tcPr>
          <w:p w14:paraId="462DBEA0" w14:textId="77777777" w:rsidR="00644E98" w:rsidRPr="00670AD4" w:rsidRDefault="00644E98" w:rsidP="00644E98">
            <w:pPr>
              <w:pStyle w:val="Default"/>
              <w:rPr>
                <w:lang w:val="kk-KZ"/>
              </w:rPr>
            </w:pPr>
            <w:r w:rsidRPr="00670AD4">
              <w:rPr>
                <w:lang w:val="kk-KZ"/>
              </w:rPr>
              <w:t xml:space="preserve">достық қарым-қатынас және өзара көмек көрсетеді. </w:t>
            </w:r>
          </w:p>
          <w:p w14:paraId="63F6E427" w14:textId="77777777" w:rsidR="00644E98" w:rsidRPr="00670AD4" w:rsidRDefault="00644E98" w:rsidP="00644E98">
            <w:pPr>
              <w:pStyle w:val="Default"/>
              <w:rPr>
                <w:lang w:val="kk-KZ"/>
              </w:rPr>
            </w:pPr>
            <w:proofErr w:type="spellStart"/>
            <w:r w:rsidRPr="00670AD4">
              <w:t>сахнаны</w:t>
            </w:r>
            <w:proofErr w:type="spellEnd"/>
            <w:r w:rsidRPr="00670AD4">
              <w:t xml:space="preserve">, </w:t>
            </w:r>
            <w:proofErr w:type="spellStart"/>
            <w:r w:rsidRPr="00670AD4">
              <w:t>алаңды</w:t>
            </w:r>
            <w:proofErr w:type="spellEnd"/>
            <w:r w:rsidRPr="00670AD4">
              <w:t xml:space="preserve"> </w:t>
            </w:r>
            <w:proofErr w:type="spellStart"/>
            <w:r w:rsidRPr="00670AD4">
              <w:t>бағдарла</w:t>
            </w:r>
            <w:proofErr w:type="spellEnd"/>
            <w:r w:rsidRPr="00670AD4">
              <w:rPr>
                <w:lang w:val="kk-KZ"/>
              </w:rPr>
              <w:t>у</w:t>
            </w:r>
            <w:proofErr w:type="spellStart"/>
            <w:r w:rsidRPr="00670AD4">
              <w:t>ды</w:t>
            </w:r>
            <w:proofErr w:type="spellEnd"/>
            <w:r w:rsidRPr="00670AD4">
              <w:t xml:space="preserve"> </w:t>
            </w:r>
            <w:r w:rsidRPr="00670AD4">
              <w:rPr>
                <w:lang w:val="kk-KZ"/>
              </w:rPr>
              <w:t>жалғастыру</w:t>
            </w:r>
          </w:p>
          <w:p w14:paraId="2B9A8EDB" w14:textId="16736400" w:rsidR="00644E98" w:rsidRPr="00500871" w:rsidRDefault="00644E98" w:rsidP="00644E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/>
              </w:rPr>
            </w:pPr>
          </w:p>
        </w:tc>
        <w:tc>
          <w:tcPr>
            <w:tcW w:w="3219" w:type="dxa"/>
          </w:tcPr>
          <w:p w14:paraId="63673D6D" w14:textId="119B98D1" w:rsidR="00644E98" w:rsidRPr="00670AD4" w:rsidRDefault="00644E98" w:rsidP="0064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0AD4">
              <w:rPr>
                <w:rFonts w:ascii="Times New Roman" w:hAnsi="Times New Roman"/>
                <w:sz w:val="24"/>
                <w:szCs w:val="24"/>
                <w:lang w:val="kk-KZ"/>
              </w:rPr>
              <w:t>Дұбыстарды әліде дұрыс ажыратуда жұмыс жасау керек</w:t>
            </w:r>
          </w:p>
        </w:tc>
        <w:tc>
          <w:tcPr>
            <w:tcW w:w="3544" w:type="dxa"/>
          </w:tcPr>
          <w:p w14:paraId="0AAC5E96" w14:textId="0696B6F7" w:rsidR="00644E98" w:rsidRPr="00670AD4" w:rsidRDefault="002B7253" w:rsidP="00644E9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44E98" w:rsidRPr="00644E98" w14:paraId="39002D06" w14:textId="77777777" w:rsidTr="00AD489D">
        <w:tc>
          <w:tcPr>
            <w:tcW w:w="2518" w:type="dxa"/>
          </w:tcPr>
          <w:p w14:paraId="728E97D8" w14:textId="77777777" w:rsidR="00644E98" w:rsidRPr="00005B04" w:rsidRDefault="00644E98" w:rsidP="00644E98">
            <w:pPr>
              <w:pStyle w:val="TableParagraph"/>
              <w:ind w:left="108" w:right="469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Танымдық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және</w:t>
            </w:r>
          </w:p>
          <w:p w14:paraId="6364266A" w14:textId="77777777" w:rsidR="00644E98" w:rsidRPr="00005B04" w:rsidRDefault="00644E98" w:rsidP="00644E98">
            <w:pPr>
              <w:pStyle w:val="TableParagraph"/>
              <w:spacing w:line="270" w:lineRule="atLeast"/>
              <w:ind w:left="108" w:right="446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зияткерлік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544" w:type="dxa"/>
          </w:tcPr>
          <w:p w14:paraId="14228E8C" w14:textId="2DFCE93C" w:rsidR="00644E98" w:rsidRPr="00500871" w:rsidRDefault="00644E98" w:rsidP="00644E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/>
              </w:rPr>
            </w:pPr>
            <w:r w:rsidRPr="00500871">
              <w:rPr>
                <w:rFonts w:ascii="Times New Roman" w:hAnsi="Times New Roman"/>
                <w:iCs/>
                <w:color w:val="000000"/>
                <w:lang w:val="kk-KZ"/>
              </w:rPr>
              <w:t>шаманы салыстыруда үстіне және қасына қою тәсілдерін қолданады</w:t>
            </w:r>
          </w:p>
        </w:tc>
        <w:tc>
          <w:tcPr>
            <w:tcW w:w="3443" w:type="dxa"/>
          </w:tcPr>
          <w:p w14:paraId="19424BF1" w14:textId="77777777" w:rsidR="00644E98" w:rsidRPr="00670AD4" w:rsidRDefault="00644E98" w:rsidP="00644E98">
            <w:pPr>
              <w:pStyle w:val="Default"/>
              <w:rPr>
                <w:lang w:val="kk-KZ"/>
              </w:rPr>
            </w:pPr>
            <w:r w:rsidRPr="00670AD4">
              <w:rPr>
                <w:lang w:val="kk-KZ"/>
              </w:rPr>
              <w:t xml:space="preserve">геометриялық пішіндерді және геометриялық денелерді ажыратуды және атай білуді жалғастыру. </w:t>
            </w:r>
          </w:p>
          <w:p w14:paraId="0CC342C4" w14:textId="63D0085F" w:rsidR="00644E98" w:rsidRPr="00500871" w:rsidRDefault="00644E98" w:rsidP="00644E98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219" w:type="dxa"/>
          </w:tcPr>
          <w:p w14:paraId="39E50BA1" w14:textId="1F681101" w:rsidR="00644E98" w:rsidRPr="00670AD4" w:rsidRDefault="00644E98" w:rsidP="0064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0AD4">
              <w:rPr>
                <w:rFonts w:ascii="Times New Roman" w:hAnsi="Times New Roman"/>
                <w:sz w:val="24"/>
                <w:szCs w:val="24"/>
                <w:lang w:val="kk-KZ"/>
              </w:rPr>
              <w:t>Түстерді айыра алады,ұжыммен жұмыс жасайды</w:t>
            </w:r>
          </w:p>
        </w:tc>
        <w:tc>
          <w:tcPr>
            <w:tcW w:w="3544" w:type="dxa"/>
          </w:tcPr>
          <w:p w14:paraId="22FC02B2" w14:textId="19BA9474" w:rsidR="00644E98" w:rsidRPr="00670AD4" w:rsidRDefault="002B7253" w:rsidP="00644E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44E98" w:rsidRPr="00644E98" w14:paraId="4BE6FF26" w14:textId="77777777" w:rsidTr="00AD489D">
        <w:tc>
          <w:tcPr>
            <w:tcW w:w="2518" w:type="dxa"/>
          </w:tcPr>
          <w:p w14:paraId="56CC0829" w14:textId="77777777" w:rsidR="00644E98" w:rsidRPr="00005B04" w:rsidRDefault="00644E98" w:rsidP="00644E98">
            <w:pPr>
              <w:pStyle w:val="TableParagraph"/>
              <w:ind w:left="108" w:right="111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Шығармашыл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ық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ыны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ң,</w:t>
            </w:r>
            <w:r w:rsidRPr="00005B04">
              <w:rPr>
                <w:b/>
                <w:spacing w:val="6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зерттеу</w:t>
            </w:r>
            <w:r w:rsidRPr="00005B04">
              <w:rPr>
                <w:b/>
                <w:spacing w:val="4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іс-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әрекетінің</w:t>
            </w:r>
          </w:p>
          <w:p w14:paraId="6C61E396" w14:textId="77777777" w:rsidR="00644E98" w:rsidRPr="00005B04" w:rsidRDefault="00644E98" w:rsidP="00644E98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ы</w:t>
            </w:r>
          </w:p>
        </w:tc>
        <w:tc>
          <w:tcPr>
            <w:tcW w:w="3544" w:type="dxa"/>
          </w:tcPr>
          <w:p w14:paraId="0264D168" w14:textId="667741C3" w:rsidR="00644E98" w:rsidRPr="00670AD4" w:rsidRDefault="00644E98" w:rsidP="00644E98">
            <w:pPr>
              <w:pStyle w:val="Default"/>
              <w:rPr>
                <w:lang w:val="kk-KZ"/>
              </w:rPr>
            </w:pPr>
            <w:r w:rsidRPr="0066734F">
              <w:rPr>
                <w:iCs/>
                <w:lang w:val="kk-KZ"/>
              </w:rPr>
              <w:t>Түрлі үйлесімдікте құрылған қазақ өрнегінің элементтерін (1-2) салу</w:t>
            </w:r>
          </w:p>
        </w:tc>
        <w:tc>
          <w:tcPr>
            <w:tcW w:w="3443" w:type="dxa"/>
          </w:tcPr>
          <w:p w14:paraId="76610C88" w14:textId="77777777" w:rsidR="00644E98" w:rsidRPr="00670AD4" w:rsidRDefault="00644E98" w:rsidP="00644E98">
            <w:pPr>
              <w:pStyle w:val="Default"/>
              <w:rPr>
                <w:lang w:val="kk-KZ"/>
              </w:rPr>
            </w:pPr>
            <w:r w:rsidRPr="00670AD4">
              <w:rPr>
                <w:lang w:val="kk-KZ"/>
              </w:rPr>
              <w:t xml:space="preserve">дөңгелек пішіндерді қияды, жеке бөліктерді жапсырады </w:t>
            </w:r>
          </w:p>
          <w:p w14:paraId="70C22313" w14:textId="3EDE2371" w:rsidR="00644E98" w:rsidRPr="00670AD4" w:rsidRDefault="00644E98" w:rsidP="00644E98">
            <w:pPr>
              <w:pStyle w:val="Default"/>
              <w:rPr>
                <w:lang w:val="kk-KZ"/>
              </w:rPr>
            </w:pPr>
          </w:p>
        </w:tc>
        <w:tc>
          <w:tcPr>
            <w:tcW w:w="3219" w:type="dxa"/>
          </w:tcPr>
          <w:p w14:paraId="62C874C2" w14:textId="042AADF4" w:rsidR="00644E98" w:rsidRPr="00670AD4" w:rsidRDefault="00644E98" w:rsidP="00644E9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0AD4">
              <w:rPr>
                <w:rFonts w:ascii="Times New Roman" w:hAnsi="Times New Roman"/>
                <w:sz w:val="24"/>
                <w:szCs w:val="24"/>
                <w:lang w:val="kk-KZ"/>
              </w:rPr>
              <w:t>Мазмұнды сурет сала алады,қайшымен жұмыс жасай алады</w:t>
            </w:r>
          </w:p>
        </w:tc>
        <w:tc>
          <w:tcPr>
            <w:tcW w:w="3544" w:type="dxa"/>
          </w:tcPr>
          <w:p w14:paraId="3F3413C3" w14:textId="127A6E2E" w:rsidR="00644E98" w:rsidRPr="00670AD4" w:rsidRDefault="002B7253" w:rsidP="00644E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44E98" w:rsidRPr="00644E98" w14:paraId="04A958CF" w14:textId="77777777" w:rsidTr="00AD489D">
        <w:tc>
          <w:tcPr>
            <w:tcW w:w="2518" w:type="dxa"/>
          </w:tcPr>
          <w:p w14:paraId="77D73070" w14:textId="77777777" w:rsidR="00644E98" w:rsidRPr="00005B04" w:rsidRDefault="00644E98" w:rsidP="00644E98">
            <w:pPr>
              <w:pStyle w:val="TableParagraph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Әлеуметтік-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эмоционал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ды</w:t>
            </w:r>
          </w:p>
          <w:p w14:paraId="156A3E83" w14:textId="77777777" w:rsidR="00644E98" w:rsidRPr="00005B04" w:rsidRDefault="00644E98" w:rsidP="00644E98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лыптастыру</w:t>
            </w:r>
          </w:p>
        </w:tc>
        <w:tc>
          <w:tcPr>
            <w:tcW w:w="3544" w:type="dxa"/>
          </w:tcPr>
          <w:p w14:paraId="27ECEAF4" w14:textId="3AF3B5E7" w:rsidR="00644E98" w:rsidRPr="00A45F55" w:rsidRDefault="00644E98" w:rsidP="00644E98">
            <w:pPr>
              <w:rPr>
                <w:sz w:val="24"/>
                <w:szCs w:val="24"/>
                <w:lang w:val="kk-KZ"/>
              </w:rPr>
            </w:pPr>
            <w:r w:rsidRPr="00500871">
              <w:rPr>
                <w:sz w:val="24"/>
                <w:szCs w:val="24"/>
                <w:lang w:val="kk-KZ"/>
              </w:rPr>
              <w:t>Мемлекеттік рәміздерге (ту, елтаңба, әнұран) құрметпен қарайды:</w:t>
            </w:r>
          </w:p>
        </w:tc>
        <w:tc>
          <w:tcPr>
            <w:tcW w:w="3443" w:type="dxa"/>
          </w:tcPr>
          <w:p w14:paraId="63A51249" w14:textId="77777777" w:rsidR="00644E98" w:rsidRPr="00670AD4" w:rsidRDefault="00644E98" w:rsidP="00644E98">
            <w:pPr>
              <w:pStyle w:val="Default"/>
              <w:rPr>
                <w:lang w:val="kk-KZ"/>
              </w:rPr>
            </w:pPr>
            <w:r w:rsidRPr="00670AD4">
              <w:rPr>
                <w:lang w:val="kk-KZ"/>
              </w:rPr>
              <w:t>өлі табиғат объектілерін айта және ажырата алмайды,өзі туған елді мекенін, туған елін атай білуді жалғастыру</w:t>
            </w:r>
          </w:p>
          <w:p w14:paraId="46FE516E" w14:textId="6B027459" w:rsidR="00644E98" w:rsidRPr="00500871" w:rsidRDefault="00644E98" w:rsidP="00644E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/>
              </w:rPr>
            </w:pPr>
          </w:p>
        </w:tc>
        <w:tc>
          <w:tcPr>
            <w:tcW w:w="3219" w:type="dxa"/>
          </w:tcPr>
          <w:p w14:paraId="2586CB0B" w14:textId="6F9DDADD" w:rsidR="00644E98" w:rsidRPr="00670AD4" w:rsidRDefault="00644E98" w:rsidP="0064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0AD4">
              <w:rPr>
                <w:rFonts w:ascii="Times New Roman" w:hAnsi="Times New Roman"/>
                <w:sz w:val="24"/>
                <w:szCs w:val="24"/>
                <w:lang w:val="kk-KZ"/>
              </w:rPr>
              <w:t>Ересектер менжақындарына мейірімділік,сыйластық білдіреді.</w:t>
            </w:r>
          </w:p>
        </w:tc>
        <w:tc>
          <w:tcPr>
            <w:tcW w:w="3544" w:type="dxa"/>
          </w:tcPr>
          <w:p w14:paraId="3F2835EB" w14:textId="27E641BF" w:rsidR="00644E98" w:rsidRPr="00670AD4" w:rsidRDefault="002B7253" w:rsidP="0064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таша</w:t>
            </w:r>
          </w:p>
        </w:tc>
      </w:tr>
    </w:tbl>
    <w:p w14:paraId="6FC0A7E8" w14:textId="77777777" w:rsidR="00235EA9" w:rsidRPr="00670AD4" w:rsidRDefault="00235EA9" w:rsidP="00235EA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4CF65DA6" w14:textId="77777777" w:rsidR="00235EA9" w:rsidRPr="00670AD4" w:rsidRDefault="00235EA9" w:rsidP="00235EA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22739893" w14:textId="77777777" w:rsidR="00235EA9" w:rsidRDefault="00235EA9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   </w:t>
      </w:r>
    </w:p>
    <w:p w14:paraId="47B10F20" w14:textId="77777777" w:rsidR="00235EA9" w:rsidRDefault="00235EA9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0C2695B2" w14:textId="5122E6FD" w:rsidR="00235EA9" w:rsidRDefault="00235EA9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43A44D50" w14:textId="77777777" w:rsidR="00235EA9" w:rsidRPr="00235EA9" w:rsidRDefault="00235EA9" w:rsidP="00235EA9">
      <w:pPr>
        <w:rPr>
          <w:lang w:val="kk-KZ"/>
        </w:rPr>
      </w:pPr>
    </w:p>
    <w:p w14:paraId="1136DE97" w14:textId="3DDF2460" w:rsidR="00235EA9" w:rsidRPr="00670AD4" w:rsidRDefault="00235EA9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 </w:t>
      </w:r>
      <w:r w:rsidR="000525C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2022-2023</w:t>
      </w:r>
      <w:r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оқу жылындағы баланың жеке даму картасы</w:t>
      </w:r>
    </w:p>
    <w:p w14:paraId="0106093F" w14:textId="6F3E4681" w:rsidR="00235EA9" w:rsidRPr="00ED6B11" w:rsidRDefault="00235EA9" w:rsidP="002B7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Баланың аты-жөні </w:t>
      </w:r>
      <w:r w:rsidR="00651A7A">
        <w:rPr>
          <w:rFonts w:ascii="Times New Roman" w:hAnsi="Times New Roman" w:cs="Times New Roman"/>
          <w:b/>
          <w:sz w:val="24"/>
          <w:szCs w:val="24"/>
          <w:lang w:val="kk-KZ"/>
        </w:rPr>
        <w:t>Данияр Аяна</w:t>
      </w:r>
    </w:p>
    <w:p w14:paraId="5DDC16AC" w14:textId="77777777" w:rsidR="00ED6B11" w:rsidRPr="002B7253" w:rsidRDefault="00ED6B11" w:rsidP="002B72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3863"/>
        <w:gridCol w:w="3334"/>
        <w:gridCol w:w="3133"/>
        <w:gridCol w:w="3449"/>
      </w:tblGrid>
      <w:tr w:rsidR="00235EA9" w:rsidRPr="00235EA9" w14:paraId="36F9CEC4" w14:textId="77777777" w:rsidTr="002B7253">
        <w:tc>
          <w:tcPr>
            <w:tcW w:w="2489" w:type="dxa"/>
          </w:tcPr>
          <w:p w14:paraId="5F9D66D0" w14:textId="77777777" w:rsidR="00235EA9" w:rsidRPr="00005B04" w:rsidRDefault="00235EA9" w:rsidP="00AD489D">
            <w:pPr>
              <w:pStyle w:val="TableParagraph"/>
              <w:ind w:left="737" w:right="97" w:hanging="61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ұзыреттілікт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ер</w:t>
            </w:r>
          </w:p>
        </w:tc>
        <w:tc>
          <w:tcPr>
            <w:tcW w:w="3863" w:type="dxa"/>
          </w:tcPr>
          <w:p w14:paraId="347E2ADB" w14:textId="77777777" w:rsidR="00235EA9" w:rsidRPr="00005B04" w:rsidRDefault="00235EA9" w:rsidP="00AD489D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Бастапқ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ақылау</w:t>
            </w:r>
          </w:p>
          <w:p w14:paraId="673EEB13" w14:textId="77777777" w:rsidR="00235EA9" w:rsidRPr="00005B04" w:rsidRDefault="00235EA9" w:rsidP="00AD489D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нәтижелері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ойынша</w:t>
            </w:r>
          </w:p>
          <w:p w14:paraId="73CD17BC" w14:textId="77777777" w:rsidR="00235EA9" w:rsidRPr="00005B04" w:rsidRDefault="00235EA9" w:rsidP="00AD489D">
            <w:pPr>
              <w:pStyle w:val="TableParagraph"/>
              <w:ind w:left="223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іс-шаралары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</w:p>
          <w:p w14:paraId="1E146D5A" w14:textId="77777777" w:rsidR="00235EA9" w:rsidRPr="00005B04" w:rsidRDefault="00235EA9" w:rsidP="00AD489D">
            <w:pPr>
              <w:pStyle w:val="TableParagraph"/>
              <w:ind w:left="218" w:right="209"/>
              <w:jc w:val="center"/>
              <w:rPr>
                <w:b/>
                <w:sz w:val="24"/>
              </w:rPr>
            </w:pPr>
          </w:p>
        </w:tc>
        <w:tc>
          <w:tcPr>
            <w:tcW w:w="3334" w:type="dxa"/>
          </w:tcPr>
          <w:p w14:paraId="10B3D876" w14:textId="77777777" w:rsidR="00235EA9" w:rsidRPr="00005B04" w:rsidRDefault="00235EA9" w:rsidP="00AD489D">
            <w:pPr>
              <w:pStyle w:val="TableParagraph"/>
              <w:ind w:left="136" w:right="11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Аралық бақылау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нәтижелері</w:t>
            </w:r>
          </w:p>
          <w:p w14:paraId="5E83D446" w14:textId="77777777" w:rsidR="00235EA9" w:rsidRPr="00005B04" w:rsidRDefault="00235EA9" w:rsidP="00AD489D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бойынша</w:t>
            </w:r>
          </w:p>
          <w:p w14:paraId="02735E1F" w14:textId="77777777" w:rsidR="00235EA9" w:rsidRPr="00005B04" w:rsidRDefault="00235EA9" w:rsidP="00AD489D">
            <w:pPr>
              <w:pStyle w:val="TableParagraph"/>
              <w:spacing w:line="237" w:lineRule="auto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шаралары</w:t>
            </w:r>
          </w:p>
          <w:p w14:paraId="1EEE72D4" w14:textId="77777777" w:rsidR="00235EA9" w:rsidRPr="00005B04" w:rsidRDefault="00235EA9" w:rsidP="00AD489D">
            <w:pPr>
              <w:pStyle w:val="TableParagraph"/>
              <w:ind w:left="136" w:right="67"/>
              <w:jc w:val="center"/>
              <w:rPr>
                <w:b/>
                <w:sz w:val="24"/>
              </w:rPr>
            </w:pPr>
          </w:p>
        </w:tc>
        <w:tc>
          <w:tcPr>
            <w:tcW w:w="3133" w:type="dxa"/>
          </w:tcPr>
          <w:p w14:paraId="3CB7DEE6" w14:textId="77777777" w:rsidR="00235EA9" w:rsidRPr="00005B04" w:rsidRDefault="00235EA9" w:rsidP="00AD489D">
            <w:pPr>
              <w:pStyle w:val="TableParagraph"/>
              <w:ind w:left="136" w:right="124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ақылау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нәтижелері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ойынша</w:t>
            </w:r>
          </w:p>
          <w:p w14:paraId="74EEEAA7" w14:textId="77777777" w:rsidR="00235EA9" w:rsidRPr="00005B04" w:rsidRDefault="00235EA9" w:rsidP="00AD489D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шаралары</w:t>
            </w:r>
          </w:p>
          <w:p w14:paraId="0CAD055A" w14:textId="77777777" w:rsidR="00235EA9" w:rsidRPr="00005B04" w:rsidRDefault="00235EA9" w:rsidP="00AD489D">
            <w:pPr>
              <w:pStyle w:val="TableParagraph"/>
              <w:ind w:left="136" w:right="63"/>
              <w:jc w:val="center"/>
              <w:rPr>
                <w:b/>
                <w:sz w:val="24"/>
              </w:rPr>
            </w:pPr>
          </w:p>
        </w:tc>
        <w:tc>
          <w:tcPr>
            <w:tcW w:w="3449" w:type="dxa"/>
          </w:tcPr>
          <w:p w14:paraId="64B30AC3" w14:textId="77777777" w:rsidR="00235EA9" w:rsidRPr="00005B04" w:rsidRDefault="00235EA9" w:rsidP="00AD489D">
            <w:pPr>
              <w:pStyle w:val="TableParagraph"/>
              <w:ind w:left="232" w:right="213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(баланың</w:t>
            </w:r>
          </w:p>
          <w:p w14:paraId="43B0B61A" w14:textId="77777777" w:rsidR="00235EA9" w:rsidRPr="00005B04" w:rsidRDefault="00235EA9" w:rsidP="00AD489D">
            <w:pPr>
              <w:pStyle w:val="TableParagraph"/>
              <w:ind w:left="167" w:right="151" w:firstLine="2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 деңгейі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pacing w:val="-1"/>
                <w:sz w:val="24"/>
              </w:rPr>
              <w:t>сәйкес</w:t>
            </w:r>
            <w:r w:rsidRPr="00005B04"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еледі</w:t>
            </w:r>
            <w:r w:rsidRPr="00005B04">
              <w:rPr>
                <w:b/>
                <w:sz w:val="24"/>
              </w:rPr>
              <w:t>:</w:t>
            </w:r>
          </w:p>
          <w:p w14:paraId="6D46E66C" w14:textId="77777777" w:rsidR="00235EA9" w:rsidRDefault="00235EA9" w:rsidP="00AD489D">
            <w:pPr>
              <w:pStyle w:val="TableParagraph"/>
              <w:ind w:left="287"/>
              <w:rPr>
                <w:b/>
                <w:spacing w:val="-57"/>
                <w:sz w:val="24"/>
              </w:rPr>
            </w:pPr>
            <w:r w:rsidRPr="00005B04">
              <w:rPr>
                <w:b/>
                <w:sz w:val="24"/>
              </w:rPr>
              <w:t>III</w:t>
            </w:r>
            <w:r w:rsidRPr="00005B04">
              <w:rPr>
                <w:b/>
                <w:spacing w:val="-4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-2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-</w:t>
            </w:r>
            <w:r w:rsidRPr="004B1B06">
              <w:rPr>
                <w:b/>
                <w:sz w:val="24"/>
              </w:rPr>
              <w:t xml:space="preserve"> </w:t>
            </w:r>
            <w:r w:rsidRPr="00005B04">
              <w:rPr>
                <w:b/>
                <w:spacing w:val="-1"/>
                <w:sz w:val="24"/>
              </w:rPr>
              <w:t>«жоғары»;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4B1B06">
              <w:rPr>
                <w:b/>
                <w:spacing w:val="-57"/>
                <w:sz w:val="24"/>
              </w:rPr>
              <w:t xml:space="preserve">                  </w:t>
            </w:r>
          </w:p>
          <w:p w14:paraId="5402BB6A" w14:textId="77777777" w:rsidR="00235EA9" w:rsidRDefault="00235EA9" w:rsidP="00AD489D">
            <w:pPr>
              <w:pStyle w:val="TableParagraph"/>
              <w:ind w:left="287"/>
              <w:rPr>
                <w:b/>
                <w:spacing w:val="-58"/>
                <w:sz w:val="24"/>
              </w:rPr>
            </w:pPr>
            <w:r w:rsidRPr="00005B04">
              <w:rPr>
                <w:b/>
                <w:sz w:val="24"/>
              </w:rPr>
              <w:t>II</w:t>
            </w:r>
            <w:r w:rsidRPr="00005B04">
              <w:rPr>
                <w:b/>
                <w:spacing w:val="-1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-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–</w:t>
            </w:r>
            <w:r w:rsidRPr="004B1B06">
              <w:rPr>
                <w:b/>
                <w:sz w:val="24"/>
              </w:rPr>
              <w:t xml:space="preserve">    </w:t>
            </w:r>
            <w:r w:rsidRPr="00005B04">
              <w:rPr>
                <w:b/>
                <w:spacing w:val="-1"/>
                <w:sz w:val="24"/>
              </w:rPr>
              <w:t>«орташа»;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4B1B06">
              <w:rPr>
                <w:b/>
                <w:spacing w:val="-58"/>
                <w:sz w:val="24"/>
              </w:rPr>
              <w:t xml:space="preserve">                     </w:t>
            </w:r>
          </w:p>
          <w:p w14:paraId="07DCA6DB" w14:textId="77777777" w:rsidR="00235EA9" w:rsidRPr="00005B04" w:rsidRDefault="00235EA9" w:rsidP="00AD489D">
            <w:pPr>
              <w:pStyle w:val="TableParagraph"/>
              <w:ind w:left="287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I</w:t>
            </w:r>
            <w:r w:rsidRPr="00005B04">
              <w:rPr>
                <w:b/>
                <w:spacing w:val="-5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-</w:t>
            </w:r>
            <w:r w:rsidRPr="004B1B06">
              <w:rPr>
                <w:b/>
                <w:sz w:val="24"/>
              </w:rPr>
              <w:t xml:space="preserve">    </w:t>
            </w:r>
            <w:r w:rsidRPr="00005B04">
              <w:rPr>
                <w:b/>
                <w:sz w:val="24"/>
              </w:rPr>
              <w:t>«төмен»)</w:t>
            </w:r>
          </w:p>
        </w:tc>
      </w:tr>
      <w:tr w:rsidR="00235EA9" w:rsidRPr="002B7253" w14:paraId="3390C387" w14:textId="77777777" w:rsidTr="002B7253">
        <w:tc>
          <w:tcPr>
            <w:tcW w:w="2489" w:type="dxa"/>
          </w:tcPr>
          <w:p w14:paraId="287DF951" w14:textId="77777777" w:rsidR="00235EA9" w:rsidRPr="00005B04" w:rsidRDefault="00235EA9" w:rsidP="00235EA9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Физикалық</w:t>
            </w:r>
          </w:p>
          <w:p w14:paraId="03D2502D" w14:textId="77777777" w:rsidR="00235EA9" w:rsidRPr="00005B04" w:rsidRDefault="00235EA9" w:rsidP="00235EA9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сиеттері</w:t>
            </w:r>
          </w:p>
        </w:tc>
        <w:tc>
          <w:tcPr>
            <w:tcW w:w="3863" w:type="dxa"/>
          </w:tcPr>
          <w:p w14:paraId="40ED7AD9" w14:textId="77777777" w:rsidR="00235EA9" w:rsidRPr="00C24CE5" w:rsidRDefault="00235EA9" w:rsidP="00235EA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kk-KZ"/>
              </w:rPr>
              <w:t>Б</w:t>
            </w:r>
            <w:r w:rsidRPr="00C24CE5">
              <w:rPr>
                <w:rFonts w:ascii="Times New Roman" w:eastAsia="Times New Roman" w:hAnsi="Times New Roman"/>
                <w:spacing w:val="-2"/>
                <w:sz w:val="24"/>
                <w:szCs w:val="24"/>
                <w:lang w:val="kk-KZ"/>
              </w:rPr>
              <w:t>елгілі</w:t>
            </w:r>
            <w:r w:rsidRPr="00C24CE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 </w:t>
            </w:r>
            <w:r w:rsidRPr="00C24CE5">
              <w:rPr>
                <w:rFonts w:ascii="Times New Roman" w:eastAsia="Times New Roman" w:hAnsi="Times New Roman"/>
                <w:spacing w:val="-2"/>
                <w:sz w:val="24"/>
                <w:szCs w:val="24"/>
                <w:lang w:val="kk-KZ"/>
              </w:rPr>
              <w:t>бір</w:t>
            </w:r>
            <w:r w:rsidRPr="00C24CE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 </w:t>
            </w:r>
            <w:r w:rsidRPr="00C24CE5">
              <w:rPr>
                <w:rFonts w:ascii="Times New Roman" w:eastAsia="Times New Roman" w:hAnsi="Times New Roman"/>
                <w:spacing w:val="-2"/>
                <w:sz w:val="24"/>
                <w:szCs w:val="24"/>
                <w:lang w:val="kk-KZ"/>
              </w:rPr>
              <w:t>тапсырмаларды</w:t>
            </w:r>
            <w:r w:rsidRPr="00C24CE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 </w:t>
            </w:r>
            <w:r w:rsidRPr="00C24CE5">
              <w:rPr>
                <w:rFonts w:ascii="Times New Roman" w:eastAsia="Times New Roman" w:hAnsi="Times New Roman"/>
                <w:spacing w:val="-2"/>
                <w:sz w:val="24"/>
                <w:szCs w:val="24"/>
                <w:lang w:val="kk-KZ"/>
              </w:rPr>
              <w:t>орындай алады</w:t>
            </w:r>
            <w:r w:rsidRPr="00C24CE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 </w:t>
            </w:r>
            <w:r w:rsidRPr="00C24CE5">
              <w:rPr>
                <w:rFonts w:ascii="Times New Roman" w:eastAsia="Times New Roman" w:hAnsi="Times New Roman"/>
                <w:spacing w:val="-2"/>
                <w:sz w:val="24"/>
                <w:szCs w:val="24"/>
                <w:lang w:val="kk-KZ"/>
              </w:rPr>
              <w:t>еркін жүре біледі.</w:t>
            </w:r>
          </w:p>
          <w:p w14:paraId="365A8738" w14:textId="718E9F96" w:rsidR="00235EA9" w:rsidRPr="00A45F55" w:rsidRDefault="00235EA9" w:rsidP="00235EA9">
            <w:pPr>
              <w:rPr>
                <w:sz w:val="24"/>
                <w:szCs w:val="24"/>
                <w:lang w:val="kk-KZ"/>
              </w:rPr>
            </w:pPr>
            <w:r w:rsidRPr="00C24CE5">
              <w:rPr>
                <w:rFonts w:ascii="Times New Roman" w:eastAsia="Times New Roman" w:hAnsi="Times New Roman"/>
                <w:spacing w:val="-2"/>
                <w:sz w:val="24"/>
                <w:szCs w:val="24"/>
                <w:lang w:val="kk-KZ"/>
              </w:rPr>
              <w:t>-ересектермен бірге дене жаттығуларын орындайды;</w:t>
            </w:r>
          </w:p>
        </w:tc>
        <w:tc>
          <w:tcPr>
            <w:tcW w:w="3334" w:type="dxa"/>
          </w:tcPr>
          <w:p w14:paraId="4A024403" w14:textId="4E83F8CA" w:rsidR="00235EA9" w:rsidRPr="00670AD4" w:rsidRDefault="002B7253" w:rsidP="00235E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7253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 мен жаттығуларда белсенділік танытады</w:t>
            </w:r>
          </w:p>
        </w:tc>
        <w:tc>
          <w:tcPr>
            <w:tcW w:w="3133" w:type="dxa"/>
          </w:tcPr>
          <w:p w14:paraId="53F80AAB" w14:textId="346BE65A" w:rsidR="00235EA9" w:rsidRPr="00670AD4" w:rsidRDefault="002B7253" w:rsidP="0023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7253">
              <w:rPr>
                <w:rFonts w:ascii="Times New Roman" w:hAnsi="Times New Roman"/>
                <w:sz w:val="24"/>
                <w:szCs w:val="24"/>
                <w:lang w:val="kk-KZ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3449" w:type="dxa"/>
          </w:tcPr>
          <w:p w14:paraId="6DBE2B51" w14:textId="738F0E0A" w:rsidR="00235EA9" w:rsidRPr="00670AD4" w:rsidRDefault="002B7253" w:rsidP="00235E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2B7253" w:rsidRPr="00644E98" w14:paraId="5A30AEFE" w14:textId="77777777" w:rsidTr="002B7253">
        <w:tc>
          <w:tcPr>
            <w:tcW w:w="2489" w:type="dxa"/>
          </w:tcPr>
          <w:p w14:paraId="53A9EAAF" w14:textId="77777777" w:rsidR="002B7253" w:rsidRPr="00005B04" w:rsidRDefault="002B7253" w:rsidP="002B7253">
            <w:pPr>
              <w:pStyle w:val="TableParagraph"/>
              <w:ind w:left="108" w:right="38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Коммуника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тивтік</w:t>
            </w:r>
          </w:p>
          <w:p w14:paraId="389D10D8" w14:textId="77777777" w:rsidR="002B7253" w:rsidRPr="00005B04" w:rsidRDefault="002B7253" w:rsidP="002B7253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863" w:type="dxa"/>
          </w:tcPr>
          <w:p w14:paraId="7C9BFD11" w14:textId="42296FA0" w:rsidR="002B7253" w:rsidRPr="00500871" w:rsidRDefault="002B7253" w:rsidP="002B7253">
            <w:pPr>
              <w:pStyle w:val="Default"/>
              <w:rPr>
                <w:sz w:val="22"/>
                <w:szCs w:val="22"/>
                <w:lang w:val="kk-KZ"/>
              </w:rPr>
            </w:pPr>
            <w:r w:rsidRPr="00500871">
              <w:rPr>
                <w:sz w:val="22"/>
                <w:szCs w:val="22"/>
                <w:lang w:val="kk-KZ"/>
              </w:rPr>
              <w:t>еркін ойындарда және сахналық қойылымдарда адамдар мен жануарлардың эмоционалды көңіл-күйін жеткізеді:</w:t>
            </w:r>
          </w:p>
        </w:tc>
        <w:tc>
          <w:tcPr>
            <w:tcW w:w="3334" w:type="dxa"/>
          </w:tcPr>
          <w:p w14:paraId="09704851" w14:textId="77777777" w:rsidR="002B7253" w:rsidRPr="00670AD4" w:rsidRDefault="002B7253" w:rsidP="002B7253">
            <w:pPr>
              <w:pStyle w:val="Default"/>
              <w:rPr>
                <w:lang w:val="kk-KZ"/>
              </w:rPr>
            </w:pPr>
            <w:r w:rsidRPr="00670AD4">
              <w:rPr>
                <w:lang w:val="kk-KZ"/>
              </w:rPr>
              <w:t>құрдастарымен және ересектермен қарым-қатынасқа түсе алады,</w:t>
            </w:r>
          </w:p>
          <w:p w14:paraId="074863C6" w14:textId="3392FC0E" w:rsidR="002B7253" w:rsidRPr="00500871" w:rsidRDefault="002B7253" w:rsidP="002B72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/>
              </w:rPr>
            </w:pPr>
            <w:r w:rsidRPr="00670AD4">
              <w:rPr>
                <w:lang w:val="kk-KZ"/>
              </w:rPr>
              <w:t xml:space="preserve">сөйлемдердің түрлерін (жай және күрделі), сын есімдерді, етістіктерді қолдануда  </w:t>
            </w:r>
            <w:r w:rsidRPr="00670AD4">
              <w:rPr>
                <w:iCs/>
                <w:lang w:val="kk-KZ"/>
              </w:rPr>
              <w:t>жұмыс істеу</w:t>
            </w:r>
            <w:r w:rsidRPr="00670AD4">
              <w:rPr>
                <w:lang w:val="kk-KZ"/>
              </w:rPr>
              <w:t xml:space="preserve"> </w:t>
            </w:r>
          </w:p>
        </w:tc>
        <w:tc>
          <w:tcPr>
            <w:tcW w:w="3133" w:type="dxa"/>
          </w:tcPr>
          <w:p w14:paraId="7F285A4C" w14:textId="28DC7A82" w:rsidR="002B7253" w:rsidRPr="00670AD4" w:rsidRDefault="002B7253" w:rsidP="002B7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6C91">
              <w:rPr>
                <w:rFonts w:ascii="Times New Roman" w:hAnsi="Times New Roman"/>
                <w:lang w:val="kk-KZ"/>
              </w:rPr>
              <w:t>Кітаптарға қызығушылық танытады,суреттерге сүйеніп ертегі айтады</w:t>
            </w:r>
          </w:p>
        </w:tc>
        <w:tc>
          <w:tcPr>
            <w:tcW w:w="3449" w:type="dxa"/>
          </w:tcPr>
          <w:p w14:paraId="4A1D1EBA" w14:textId="504A221C" w:rsidR="002B7253" w:rsidRPr="00670AD4" w:rsidRDefault="002B7253" w:rsidP="002B725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2B7253" w:rsidRPr="002B7253" w14:paraId="435B2806" w14:textId="77777777" w:rsidTr="002B7253">
        <w:tc>
          <w:tcPr>
            <w:tcW w:w="2489" w:type="dxa"/>
          </w:tcPr>
          <w:p w14:paraId="18B635EB" w14:textId="77777777" w:rsidR="002B7253" w:rsidRPr="00005B04" w:rsidRDefault="002B7253" w:rsidP="002B7253">
            <w:pPr>
              <w:pStyle w:val="TableParagraph"/>
              <w:ind w:left="108" w:right="469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Танымдық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және</w:t>
            </w:r>
          </w:p>
          <w:p w14:paraId="213F4493" w14:textId="77777777" w:rsidR="002B7253" w:rsidRPr="00005B04" w:rsidRDefault="002B7253" w:rsidP="002B7253">
            <w:pPr>
              <w:pStyle w:val="TableParagraph"/>
              <w:spacing w:line="270" w:lineRule="atLeast"/>
              <w:ind w:left="108" w:right="446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зияткерлік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863" w:type="dxa"/>
          </w:tcPr>
          <w:p w14:paraId="13368AD4" w14:textId="5FDF680E" w:rsidR="002B7253" w:rsidRPr="00500871" w:rsidRDefault="002B7253" w:rsidP="002B72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/>
              </w:rPr>
            </w:pPr>
            <w:r w:rsidRPr="00500871">
              <w:rPr>
                <w:rFonts w:ascii="Times New Roman" w:hAnsi="Times New Roman"/>
                <w:iCs/>
                <w:color w:val="000000"/>
                <w:lang w:val="kk-KZ"/>
              </w:rPr>
              <w:t>қарапайым себеп-салдарлық байланысты орнатады</w:t>
            </w:r>
          </w:p>
        </w:tc>
        <w:tc>
          <w:tcPr>
            <w:tcW w:w="3334" w:type="dxa"/>
          </w:tcPr>
          <w:p w14:paraId="2D548367" w14:textId="77777777" w:rsidR="002B7253" w:rsidRPr="00670AD4" w:rsidRDefault="002B7253" w:rsidP="002B7253">
            <w:pPr>
              <w:pStyle w:val="Default"/>
              <w:rPr>
                <w:lang w:val="kk-KZ"/>
              </w:rPr>
            </w:pPr>
            <w:r w:rsidRPr="00670AD4">
              <w:rPr>
                <w:lang w:val="kk-KZ"/>
              </w:rPr>
              <w:t xml:space="preserve">геометриялық пішіндерді және геометриялық денелерді ажыратуды және айта білуді жалғастыру </w:t>
            </w:r>
          </w:p>
          <w:p w14:paraId="2E78AF2C" w14:textId="77777777" w:rsidR="002B7253" w:rsidRPr="00670AD4" w:rsidRDefault="002B7253" w:rsidP="002B7253">
            <w:pPr>
              <w:pStyle w:val="Default"/>
              <w:rPr>
                <w:lang w:val="kk-KZ"/>
              </w:rPr>
            </w:pPr>
          </w:p>
        </w:tc>
        <w:tc>
          <w:tcPr>
            <w:tcW w:w="3133" w:type="dxa"/>
          </w:tcPr>
          <w:p w14:paraId="66E501C0" w14:textId="1E41C669" w:rsidR="002B7253" w:rsidRPr="00670AD4" w:rsidRDefault="002B7253" w:rsidP="002B7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6C91">
              <w:rPr>
                <w:rFonts w:ascii="Times New Roman" w:hAnsi="Times New Roman"/>
                <w:lang w:val="kk-KZ"/>
              </w:rPr>
              <w:t>Геометриялық пішіндерді айырады,жануарлар мен төлдерін ажыратады</w:t>
            </w:r>
          </w:p>
        </w:tc>
        <w:tc>
          <w:tcPr>
            <w:tcW w:w="3449" w:type="dxa"/>
          </w:tcPr>
          <w:p w14:paraId="7A8109A0" w14:textId="14A8B7F5" w:rsidR="002B7253" w:rsidRPr="00670AD4" w:rsidRDefault="002B7253" w:rsidP="002B72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2B7253" w:rsidRPr="00644E98" w14:paraId="355D34A5" w14:textId="77777777" w:rsidTr="002B7253">
        <w:tc>
          <w:tcPr>
            <w:tcW w:w="2489" w:type="dxa"/>
          </w:tcPr>
          <w:p w14:paraId="1B1B5369" w14:textId="77777777" w:rsidR="002B7253" w:rsidRPr="00005B04" w:rsidRDefault="002B7253" w:rsidP="002B7253">
            <w:pPr>
              <w:pStyle w:val="TableParagraph"/>
              <w:ind w:left="108" w:right="111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Шығармашыл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ық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ыны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ң,</w:t>
            </w:r>
            <w:r w:rsidRPr="00005B04">
              <w:rPr>
                <w:b/>
                <w:spacing w:val="6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зерттеу</w:t>
            </w:r>
            <w:r w:rsidRPr="00005B04">
              <w:rPr>
                <w:b/>
                <w:spacing w:val="4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іс-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әрекетінің</w:t>
            </w:r>
          </w:p>
          <w:p w14:paraId="025BA5D6" w14:textId="77777777" w:rsidR="002B7253" w:rsidRPr="00005B04" w:rsidRDefault="002B7253" w:rsidP="002B7253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ы</w:t>
            </w:r>
          </w:p>
        </w:tc>
        <w:tc>
          <w:tcPr>
            <w:tcW w:w="3863" w:type="dxa"/>
          </w:tcPr>
          <w:p w14:paraId="10F5A92F" w14:textId="56BC70F9" w:rsidR="002B7253" w:rsidRPr="00670AD4" w:rsidRDefault="002B7253" w:rsidP="002B7253">
            <w:pPr>
              <w:pStyle w:val="Default"/>
              <w:rPr>
                <w:lang w:val="kk-KZ"/>
              </w:rPr>
            </w:pPr>
            <w:r w:rsidRPr="005C65CA">
              <w:rPr>
                <w:lang w:val="kk-KZ"/>
              </w:rPr>
              <w:t>қысқа және ұзын жолақтарды қияды</w:t>
            </w:r>
          </w:p>
        </w:tc>
        <w:tc>
          <w:tcPr>
            <w:tcW w:w="3334" w:type="dxa"/>
          </w:tcPr>
          <w:p w14:paraId="5C656244" w14:textId="77777777" w:rsidR="002B7253" w:rsidRPr="00670AD4" w:rsidRDefault="002B7253" w:rsidP="002B7253">
            <w:pPr>
              <w:pStyle w:val="Default"/>
              <w:rPr>
                <w:lang w:val="kk-KZ"/>
              </w:rPr>
            </w:pPr>
            <w:r w:rsidRPr="00670AD4">
              <w:rPr>
                <w:lang w:val="kk-KZ"/>
              </w:rPr>
              <w:t xml:space="preserve">үлгі бойынша пішінін, пропорциясын ескере отырып, сурет салуды жалғастыру </w:t>
            </w:r>
          </w:p>
          <w:p w14:paraId="3877A66B" w14:textId="77777777" w:rsidR="002B7253" w:rsidRPr="00670AD4" w:rsidRDefault="002B7253" w:rsidP="002B7253">
            <w:pPr>
              <w:pStyle w:val="Default"/>
              <w:rPr>
                <w:lang w:val="kk-KZ"/>
              </w:rPr>
            </w:pPr>
          </w:p>
          <w:p w14:paraId="3B682A85" w14:textId="14BEBC73" w:rsidR="002B7253" w:rsidRPr="00670AD4" w:rsidRDefault="002B7253" w:rsidP="002B7253">
            <w:pPr>
              <w:pStyle w:val="Default"/>
              <w:rPr>
                <w:lang w:val="kk-KZ"/>
              </w:rPr>
            </w:pPr>
          </w:p>
        </w:tc>
        <w:tc>
          <w:tcPr>
            <w:tcW w:w="3133" w:type="dxa"/>
          </w:tcPr>
          <w:p w14:paraId="263414DF" w14:textId="613816EF" w:rsidR="002B7253" w:rsidRPr="00670AD4" w:rsidRDefault="002B7253" w:rsidP="002B725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6C91">
              <w:rPr>
                <w:rFonts w:ascii="Times New Roman" w:hAnsi="Times New Roman"/>
                <w:lang w:val="kk-KZ"/>
              </w:rPr>
              <w:t>Сурет салуда,мүсіндеуде түрлі техниканы қолдана алады</w:t>
            </w:r>
          </w:p>
        </w:tc>
        <w:tc>
          <w:tcPr>
            <w:tcW w:w="3449" w:type="dxa"/>
          </w:tcPr>
          <w:p w14:paraId="37117FB6" w14:textId="2E1B7B5B" w:rsidR="002B7253" w:rsidRPr="00670AD4" w:rsidRDefault="002B7253" w:rsidP="002B72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2B7253" w:rsidRPr="00644E98" w14:paraId="390E4257" w14:textId="77777777" w:rsidTr="002B7253">
        <w:tc>
          <w:tcPr>
            <w:tcW w:w="2489" w:type="dxa"/>
          </w:tcPr>
          <w:p w14:paraId="53B97B60" w14:textId="77777777" w:rsidR="002B7253" w:rsidRPr="00005B04" w:rsidRDefault="002B7253" w:rsidP="002B7253">
            <w:pPr>
              <w:pStyle w:val="TableParagraph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Әлеуметтік-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эмоционал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ды</w:t>
            </w:r>
          </w:p>
          <w:p w14:paraId="0DBEFF20" w14:textId="77777777" w:rsidR="002B7253" w:rsidRPr="00005B04" w:rsidRDefault="002B7253" w:rsidP="002B7253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лыптастыру</w:t>
            </w:r>
          </w:p>
        </w:tc>
        <w:tc>
          <w:tcPr>
            <w:tcW w:w="3863" w:type="dxa"/>
          </w:tcPr>
          <w:p w14:paraId="734E1BA7" w14:textId="7A36FDFB" w:rsidR="002B7253" w:rsidRPr="00A45F55" w:rsidRDefault="002B7253" w:rsidP="002B7253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color w:val="000000"/>
                <w:lang w:val="kk-KZ"/>
              </w:rPr>
              <w:t xml:space="preserve">Қоршаған ортаны  танып білу </w:t>
            </w:r>
            <w:r w:rsidRPr="0066734F">
              <w:rPr>
                <w:rFonts w:ascii="Times New Roman" w:hAnsi="Times New Roman"/>
                <w:iCs/>
                <w:color w:val="000000"/>
                <w:lang w:val="kk-KZ"/>
              </w:rPr>
              <w:t>жұмысын жүргізу</w:t>
            </w:r>
          </w:p>
        </w:tc>
        <w:tc>
          <w:tcPr>
            <w:tcW w:w="3334" w:type="dxa"/>
          </w:tcPr>
          <w:p w14:paraId="3FD4B447" w14:textId="77777777" w:rsidR="002B7253" w:rsidRPr="00670AD4" w:rsidRDefault="002B7253" w:rsidP="002B7253">
            <w:pPr>
              <w:pStyle w:val="Default"/>
              <w:rPr>
                <w:lang w:val="kk-KZ"/>
              </w:rPr>
            </w:pPr>
            <w:r w:rsidRPr="00670AD4">
              <w:rPr>
                <w:lang w:val="kk-KZ"/>
              </w:rPr>
              <w:t>өзі туған елді мекенін, туған елін атай білуді жалғастыру</w:t>
            </w:r>
          </w:p>
          <w:p w14:paraId="1687DC3E" w14:textId="74503974" w:rsidR="002B7253" w:rsidRPr="005C65CA" w:rsidRDefault="002B7253" w:rsidP="002B72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/>
              </w:rPr>
            </w:pPr>
          </w:p>
        </w:tc>
        <w:tc>
          <w:tcPr>
            <w:tcW w:w="3133" w:type="dxa"/>
          </w:tcPr>
          <w:p w14:paraId="7518F2B0" w14:textId="5E14DF62" w:rsidR="002B7253" w:rsidRPr="00670AD4" w:rsidRDefault="002B7253" w:rsidP="002B7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6C91">
              <w:rPr>
                <w:rFonts w:ascii="Times New Roman" w:hAnsi="Times New Roman"/>
                <w:lang w:val="kk-KZ"/>
              </w:rPr>
              <w:t>Халықтық мерекелерге қатысады,арнайы көлік құралдарын ажыратады</w:t>
            </w:r>
          </w:p>
        </w:tc>
        <w:tc>
          <w:tcPr>
            <w:tcW w:w="3449" w:type="dxa"/>
          </w:tcPr>
          <w:p w14:paraId="592344AB" w14:textId="413EEBB4" w:rsidR="002B7253" w:rsidRPr="00670AD4" w:rsidRDefault="002B7253" w:rsidP="002B7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</w:tbl>
    <w:p w14:paraId="75B3DF7B" w14:textId="2F619E7C" w:rsidR="00235EA9" w:rsidRPr="002B7253" w:rsidRDefault="00235EA9" w:rsidP="002B72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10916F0B" w14:textId="48D5E440" w:rsidR="00235EA9" w:rsidRPr="00670AD4" w:rsidRDefault="00235EA9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 </w:t>
      </w:r>
      <w:r w:rsidR="000525C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2022-2023</w:t>
      </w:r>
      <w:r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оқу жылындағы баланың жеке даму картасы</w:t>
      </w:r>
    </w:p>
    <w:p w14:paraId="365DA820" w14:textId="67CF7D18" w:rsidR="00235EA9" w:rsidRPr="002C3F29" w:rsidRDefault="00235EA9" w:rsidP="002C3F29">
      <w:pPr>
        <w:keepNext/>
        <w:keepLines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Баланың аты-жөні </w:t>
      </w:r>
      <w:r w:rsidR="00651A7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Едгеев Нұрхан</w:t>
      </w:r>
    </w:p>
    <w:p w14:paraId="31EF662E" w14:textId="77777777" w:rsidR="00ED6B11" w:rsidRPr="00651A7A" w:rsidRDefault="00ED6B11" w:rsidP="002B72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44"/>
        <w:gridCol w:w="3443"/>
        <w:gridCol w:w="3219"/>
        <w:gridCol w:w="3544"/>
      </w:tblGrid>
      <w:tr w:rsidR="00235EA9" w:rsidRPr="00235EA9" w14:paraId="6659C48F" w14:textId="77777777" w:rsidTr="00AD489D">
        <w:tc>
          <w:tcPr>
            <w:tcW w:w="2518" w:type="dxa"/>
          </w:tcPr>
          <w:p w14:paraId="4207B721" w14:textId="77777777" w:rsidR="00235EA9" w:rsidRPr="00005B04" w:rsidRDefault="00235EA9" w:rsidP="00AD489D">
            <w:pPr>
              <w:pStyle w:val="TableParagraph"/>
              <w:ind w:left="737" w:right="97" w:hanging="61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ұзыреттілікт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ер</w:t>
            </w:r>
          </w:p>
        </w:tc>
        <w:tc>
          <w:tcPr>
            <w:tcW w:w="3544" w:type="dxa"/>
          </w:tcPr>
          <w:p w14:paraId="3D094F38" w14:textId="77777777" w:rsidR="00235EA9" w:rsidRPr="00005B04" w:rsidRDefault="00235EA9" w:rsidP="00AD489D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Бастапқ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ақылау</w:t>
            </w:r>
          </w:p>
          <w:p w14:paraId="2930F634" w14:textId="77777777" w:rsidR="00235EA9" w:rsidRPr="00005B04" w:rsidRDefault="00235EA9" w:rsidP="00AD489D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нәтижелері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ойынша</w:t>
            </w:r>
          </w:p>
          <w:p w14:paraId="56620115" w14:textId="77777777" w:rsidR="00235EA9" w:rsidRPr="00005B04" w:rsidRDefault="00235EA9" w:rsidP="00AD489D">
            <w:pPr>
              <w:pStyle w:val="TableParagraph"/>
              <w:ind w:left="223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іс-шаралары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</w:p>
          <w:p w14:paraId="08D05474" w14:textId="77777777" w:rsidR="00235EA9" w:rsidRPr="00005B04" w:rsidRDefault="00235EA9" w:rsidP="00AD489D">
            <w:pPr>
              <w:pStyle w:val="TableParagraph"/>
              <w:ind w:left="218" w:right="209"/>
              <w:jc w:val="center"/>
              <w:rPr>
                <w:b/>
                <w:sz w:val="24"/>
              </w:rPr>
            </w:pPr>
          </w:p>
        </w:tc>
        <w:tc>
          <w:tcPr>
            <w:tcW w:w="3443" w:type="dxa"/>
          </w:tcPr>
          <w:p w14:paraId="3B44A71B" w14:textId="77777777" w:rsidR="00235EA9" w:rsidRPr="00005B04" w:rsidRDefault="00235EA9" w:rsidP="00AD489D">
            <w:pPr>
              <w:pStyle w:val="TableParagraph"/>
              <w:ind w:left="136" w:right="11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Аралық бақылау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нәтижелері</w:t>
            </w:r>
          </w:p>
          <w:p w14:paraId="53CB7CCA" w14:textId="77777777" w:rsidR="00235EA9" w:rsidRPr="00005B04" w:rsidRDefault="00235EA9" w:rsidP="00AD489D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бойынша</w:t>
            </w:r>
          </w:p>
          <w:p w14:paraId="407F4440" w14:textId="77777777" w:rsidR="00235EA9" w:rsidRPr="00005B04" w:rsidRDefault="00235EA9" w:rsidP="00AD489D">
            <w:pPr>
              <w:pStyle w:val="TableParagraph"/>
              <w:spacing w:line="237" w:lineRule="auto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шаралары</w:t>
            </w:r>
          </w:p>
          <w:p w14:paraId="6D6A102E" w14:textId="77777777" w:rsidR="00235EA9" w:rsidRPr="00005B04" w:rsidRDefault="00235EA9" w:rsidP="00AD489D">
            <w:pPr>
              <w:pStyle w:val="TableParagraph"/>
              <w:ind w:left="136" w:right="67"/>
              <w:jc w:val="center"/>
              <w:rPr>
                <w:b/>
                <w:sz w:val="24"/>
              </w:rPr>
            </w:pPr>
          </w:p>
        </w:tc>
        <w:tc>
          <w:tcPr>
            <w:tcW w:w="3219" w:type="dxa"/>
          </w:tcPr>
          <w:p w14:paraId="18FBB91D" w14:textId="77777777" w:rsidR="00235EA9" w:rsidRPr="00005B04" w:rsidRDefault="00235EA9" w:rsidP="00AD489D">
            <w:pPr>
              <w:pStyle w:val="TableParagraph"/>
              <w:ind w:left="136" w:right="124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ақылау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нәтижелері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ойынша</w:t>
            </w:r>
          </w:p>
          <w:p w14:paraId="0BF93F84" w14:textId="77777777" w:rsidR="00235EA9" w:rsidRPr="00005B04" w:rsidRDefault="00235EA9" w:rsidP="00AD489D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шаралары</w:t>
            </w:r>
          </w:p>
          <w:p w14:paraId="74066458" w14:textId="77777777" w:rsidR="00235EA9" w:rsidRPr="00005B04" w:rsidRDefault="00235EA9" w:rsidP="00AD489D">
            <w:pPr>
              <w:pStyle w:val="TableParagraph"/>
              <w:ind w:left="136" w:right="63"/>
              <w:jc w:val="center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3444896B" w14:textId="77777777" w:rsidR="00235EA9" w:rsidRPr="00005B04" w:rsidRDefault="00235EA9" w:rsidP="00AD489D">
            <w:pPr>
              <w:pStyle w:val="TableParagraph"/>
              <w:ind w:left="232" w:right="213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(баланың</w:t>
            </w:r>
          </w:p>
          <w:p w14:paraId="445894AE" w14:textId="77777777" w:rsidR="00235EA9" w:rsidRPr="00005B04" w:rsidRDefault="00235EA9" w:rsidP="00AD489D">
            <w:pPr>
              <w:pStyle w:val="TableParagraph"/>
              <w:ind w:left="167" w:right="151" w:firstLine="2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 деңгейі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pacing w:val="-1"/>
                <w:sz w:val="24"/>
              </w:rPr>
              <w:t>сәйкес</w:t>
            </w:r>
            <w:r w:rsidRPr="00005B04"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еледі</w:t>
            </w:r>
            <w:r w:rsidRPr="00005B04">
              <w:rPr>
                <w:b/>
                <w:sz w:val="24"/>
              </w:rPr>
              <w:t>:</w:t>
            </w:r>
          </w:p>
          <w:p w14:paraId="154CA3A4" w14:textId="77777777" w:rsidR="00235EA9" w:rsidRDefault="00235EA9" w:rsidP="00AD489D">
            <w:pPr>
              <w:pStyle w:val="TableParagraph"/>
              <w:ind w:left="287"/>
              <w:rPr>
                <w:b/>
                <w:spacing w:val="-57"/>
                <w:sz w:val="24"/>
              </w:rPr>
            </w:pPr>
            <w:r w:rsidRPr="00005B04">
              <w:rPr>
                <w:b/>
                <w:sz w:val="24"/>
              </w:rPr>
              <w:t>III</w:t>
            </w:r>
            <w:r w:rsidRPr="00005B04">
              <w:rPr>
                <w:b/>
                <w:spacing w:val="-4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-2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-</w:t>
            </w:r>
            <w:r w:rsidRPr="004B1B06">
              <w:rPr>
                <w:b/>
                <w:sz w:val="24"/>
              </w:rPr>
              <w:t xml:space="preserve"> </w:t>
            </w:r>
            <w:r w:rsidRPr="00005B04">
              <w:rPr>
                <w:b/>
                <w:spacing w:val="-1"/>
                <w:sz w:val="24"/>
              </w:rPr>
              <w:t>«жоғары»;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4B1B06">
              <w:rPr>
                <w:b/>
                <w:spacing w:val="-57"/>
                <w:sz w:val="24"/>
              </w:rPr>
              <w:t xml:space="preserve">                  </w:t>
            </w:r>
          </w:p>
          <w:p w14:paraId="382E888B" w14:textId="77777777" w:rsidR="00235EA9" w:rsidRDefault="00235EA9" w:rsidP="00AD489D">
            <w:pPr>
              <w:pStyle w:val="TableParagraph"/>
              <w:ind w:left="287"/>
              <w:rPr>
                <w:b/>
                <w:spacing w:val="-58"/>
                <w:sz w:val="24"/>
              </w:rPr>
            </w:pPr>
            <w:r w:rsidRPr="00005B04">
              <w:rPr>
                <w:b/>
                <w:sz w:val="24"/>
              </w:rPr>
              <w:t>II</w:t>
            </w:r>
            <w:r w:rsidRPr="00005B04">
              <w:rPr>
                <w:b/>
                <w:spacing w:val="-1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-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–</w:t>
            </w:r>
            <w:r w:rsidRPr="004B1B06">
              <w:rPr>
                <w:b/>
                <w:sz w:val="24"/>
              </w:rPr>
              <w:t xml:space="preserve">    </w:t>
            </w:r>
            <w:r w:rsidRPr="00005B04">
              <w:rPr>
                <w:b/>
                <w:spacing w:val="-1"/>
                <w:sz w:val="24"/>
              </w:rPr>
              <w:t>«орташа»;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4B1B06">
              <w:rPr>
                <w:b/>
                <w:spacing w:val="-58"/>
                <w:sz w:val="24"/>
              </w:rPr>
              <w:t xml:space="preserve">                     </w:t>
            </w:r>
          </w:p>
          <w:p w14:paraId="6C391EA6" w14:textId="77777777" w:rsidR="00235EA9" w:rsidRPr="00005B04" w:rsidRDefault="00235EA9" w:rsidP="00AD489D">
            <w:pPr>
              <w:pStyle w:val="TableParagraph"/>
              <w:ind w:left="287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I</w:t>
            </w:r>
            <w:r w:rsidRPr="00005B04">
              <w:rPr>
                <w:b/>
                <w:spacing w:val="-5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-</w:t>
            </w:r>
            <w:r w:rsidRPr="004B1B06">
              <w:rPr>
                <w:b/>
                <w:sz w:val="24"/>
              </w:rPr>
              <w:t xml:space="preserve">    </w:t>
            </w:r>
            <w:r w:rsidRPr="00005B04">
              <w:rPr>
                <w:b/>
                <w:sz w:val="24"/>
              </w:rPr>
              <w:t>«төмен»)</w:t>
            </w:r>
          </w:p>
        </w:tc>
      </w:tr>
      <w:tr w:rsidR="002B7253" w:rsidRPr="00644E98" w14:paraId="6559146D" w14:textId="77777777" w:rsidTr="00AD489D">
        <w:tc>
          <w:tcPr>
            <w:tcW w:w="2518" w:type="dxa"/>
          </w:tcPr>
          <w:p w14:paraId="1CD67E57" w14:textId="77777777" w:rsidR="002B7253" w:rsidRPr="00005B04" w:rsidRDefault="002B7253" w:rsidP="002B7253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Физикалық</w:t>
            </w:r>
          </w:p>
          <w:p w14:paraId="6BB981A8" w14:textId="77777777" w:rsidR="002B7253" w:rsidRPr="00005B04" w:rsidRDefault="002B7253" w:rsidP="002B7253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сиеттері</w:t>
            </w:r>
          </w:p>
        </w:tc>
        <w:tc>
          <w:tcPr>
            <w:tcW w:w="3544" w:type="dxa"/>
          </w:tcPr>
          <w:p w14:paraId="46AFF0C2" w14:textId="6D4D4DE4" w:rsidR="002B7253" w:rsidRPr="00A45F55" w:rsidRDefault="002B7253" w:rsidP="002B7253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ене жаттығуларын орындауға қызығушылық таныту</w:t>
            </w:r>
          </w:p>
        </w:tc>
        <w:tc>
          <w:tcPr>
            <w:tcW w:w="3443" w:type="dxa"/>
          </w:tcPr>
          <w:p w14:paraId="66B41D83" w14:textId="23E90D6F" w:rsidR="002B7253" w:rsidRPr="00670AD4" w:rsidRDefault="002B7253" w:rsidP="002B725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ттығу денсаулық үшін маңызды екенін түсіндіру</w:t>
            </w:r>
          </w:p>
        </w:tc>
        <w:tc>
          <w:tcPr>
            <w:tcW w:w="3219" w:type="dxa"/>
          </w:tcPr>
          <w:p w14:paraId="26DD1F08" w14:textId="3EB51013" w:rsidR="002B7253" w:rsidRPr="00670AD4" w:rsidRDefault="002B7253" w:rsidP="002B7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020A">
              <w:rPr>
                <w:sz w:val="24"/>
                <w:szCs w:val="24"/>
                <w:lang w:val="kk-KZ"/>
              </w:rPr>
              <w:t>қарқынды өзгертіп жүреді, жүгіред</w:t>
            </w:r>
            <w:r>
              <w:rPr>
                <w:sz w:val="24"/>
                <w:szCs w:val="24"/>
                <w:lang w:val="kk-KZ"/>
              </w:rPr>
              <w:t>і</w:t>
            </w:r>
          </w:p>
        </w:tc>
        <w:tc>
          <w:tcPr>
            <w:tcW w:w="3544" w:type="dxa"/>
          </w:tcPr>
          <w:p w14:paraId="0BFC33BA" w14:textId="43367DF2" w:rsidR="002B7253" w:rsidRPr="00670AD4" w:rsidRDefault="002B7253" w:rsidP="002B725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2B7253" w:rsidRPr="00644E98" w14:paraId="1DB15B29" w14:textId="77777777" w:rsidTr="00AD489D">
        <w:tc>
          <w:tcPr>
            <w:tcW w:w="2518" w:type="dxa"/>
          </w:tcPr>
          <w:p w14:paraId="257179BC" w14:textId="77777777" w:rsidR="002B7253" w:rsidRPr="00005B04" w:rsidRDefault="002B7253" w:rsidP="002B7253">
            <w:pPr>
              <w:pStyle w:val="TableParagraph"/>
              <w:ind w:left="108" w:right="38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Коммуника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тивтік</w:t>
            </w:r>
          </w:p>
          <w:p w14:paraId="0D57D680" w14:textId="77777777" w:rsidR="002B7253" w:rsidRPr="00005B04" w:rsidRDefault="002B7253" w:rsidP="002B7253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544" w:type="dxa"/>
          </w:tcPr>
          <w:p w14:paraId="7DCC9EA0" w14:textId="08766E81" w:rsidR="002B7253" w:rsidRPr="005C65CA" w:rsidRDefault="002B7253" w:rsidP="002B7253">
            <w:pPr>
              <w:pStyle w:val="Default"/>
              <w:rPr>
                <w:sz w:val="22"/>
                <w:szCs w:val="22"/>
                <w:lang w:val="kk-KZ"/>
              </w:rPr>
            </w:pPr>
            <w:r w:rsidRPr="005C65CA">
              <w:rPr>
                <w:sz w:val="22"/>
                <w:szCs w:val="22"/>
                <w:lang w:val="kk-KZ"/>
              </w:rPr>
              <w:t>белгілі дыбысқа ауызша сөздерді табады</w:t>
            </w:r>
          </w:p>
        </w:tc>
        <w:tc>
          <w:tcPr>
            <w:tcW w:w="3443" w:type="dxa"/>
          </w:tcPr>
          <w:p w14:paraId="1C8A8CFA" w14:textId="77777777" w:rsidR="002B7253" w:rsidRPr="00CF6E5B" w:rsidRDefault="002B7253" w:rsidP="002B7253">
            <w:pPr>
              <w:pStyle w:val="Default"/>
              <w:rPr>
                <w:sz w:val="22"/>
                <w:szCs w:val="22"/>
                <w:lang w:val="kk-KZ"/>
              </w:rPr>
            </w:pPr>
            <w:r w:rsidRPr="00CF6E5B">
              <w:rPr>
                <w:sz w:val="22"/>
                <w:szCs w:val="22"/>
                <w:lang w:val="kk-KZ"/>
              </w:rPr>
              <w:t>өзіне ұнайтын бірнеше шығармаларды атайды</w:t>
            </w:r>
            <w:r>
              <w:rPr>
                <w:sz w:val="22"/>
                <w:szCs w:val="22"/>
                <w:lang w:val="kk-KZ"/>
              </w:rPr>
              <w:t>,</w:t>
            </w:r>
            <w:r w:rsidRPr="00CF6E5B">
              <w:rPr>
                <w:sz w:val="22"/>
                <w:szCs w:val="22"/>
                <w:lang w:val="kk-KZ"/>
              </w:rPr>
              <w:t xml:space="preserve"> </w:t>
            </w:r>
          </w:p>
          <w:p w14:paraId="0A4F010E" w14:textId="77777777" w:rsidR="002B7253" w:rsidRPr="00CF6E5B" w:rsidRDefault="002B7253" w:rsidP="002B7253">
            <w:pPr>
              <w:pStyle w:val="Default"/>
              <w:rPr>
                <w:sz w:val="22"/>
                <w:szCs w:val="22"/>
                <w:lang w:val="kk-KZ"/>
              </w:rPr>
            </w:pPr>
            <w:r w:rsidRPr="00CF6E5B">
              <w:rPr>
                <w:sz w:val="22"/>
                <w:szCs w:val="22"/>
                <w:lang w:val="kk-KZ"/>
              </w:rPr>
              <w:t>достық қарым-қатынас және өзара көмек көрсетеді</w:t>
            </w:r>
            <w:r>
              <w:rPr>
                <w:sz w:val="22"/>
                <w:szCs w:val="22"/>
                <w:lang w:val="kk-KZ"/>
              </w:rPr>
              <w:t>.</w:t>
            </w:r>
            <w:r w:rsidRPr="00CF6E5B">
              <w:rPr>
                <w:sz w:val="22"/>
                <w:szCs w:val="22"/>
                <w:lang w:val="kk-KZ"/>
              </w:rPr>
              <w:t xml:space="preserve"> </w:t>
            </w:r>
          </w:p>
          <w:p w14:paraId="2DEE4DD2" w14:textId="55895FA2" w:rsidR="002B7253" w:rsidRPr="005C65CA" w:rsidRDefault="002B7253" w:rsidP="002B72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/>
              </w:rPr>
            </w:pPr>
          </w:p>
        </w:tc>
        <w:tc>
          <w:tcPr>
            <w:tcW w:w="3219" w:type="dxa"/>
          </w:tcPr>
          <w:p w14:paraId="2A2C4822" w14:textId="13E82C56" w:rsidR="002B7253" w:rsidRPr="00670AD4" w:rsidRDefault="002B7253" w:rsidP="002B7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020A">
              <w:rPr>
                <w:lang w:val="kk-KZ"/>
              </w:rPr>
              <w:t>жеке дауысты және дауыссыз дыбыстарды, еліктеу сөздерін айта алады</w:t>
            </w:r>
          </w:p>
        </w:tc>
        <w:tc>
          <w:tcPr>
            <w:tcW w:w="3544" w:type="dxa"/>
          </w:tcPr>
          <w:p w14:paraId="7FD807D4" w14:textId="4CF9A633" w:rsidR="002B7253" w:rsidRPr="00670AD4" w:rsidRDefault="002B7253" w:rsidP="002B725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2B7253" w:rsidRPr="00644E98" w14:paraId="3BCF3CB6" w14:textId="77777777" w:rsidTr="00AD489D">
        <w:tc>
          <w:tcPr>
            <w:tcW w:w="2518" w:type="dxa"/>
          </w:tcPr>
          <w:p w14:paraId="3802F336" w14:textId="77777777" w:rsidR="002B7253" w:rsidRPr="00005B04" w:rsidRDefault="002B7253" w:rsidP="002B7253">
            <w:pPr>
              <w:pStyle w:val="TableParagraph"/>
              <w:ind w:left="108" w:right="469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Танымдық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және</w:t>
            </w:r>
          </w:p>
          <w:p w14:paraId="643924C0" w14:textId="77777777" w:rsidR="002B7253" w:rsidRPr="00005B04" w:rsidRDefault="002B7253" w:rsidP="002B7253">
            <w:pPr>
              <w:pStyle w:val="TableParagraph"/>
              <w:spacing w:line="270" w:lineRule="atLeast"/>
              <w:ind w:left="108" w:right="446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зияткерлік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544" w:type="dxa"/>
          </w:tcPr>
          <w:p w14:paraId="7F43B42F" w14:textId="3A0FE268" w:rsidR="002B7253" w:rsidRPr="005C65CA" w:rsidRDefault="002B7253" w:rsidP="002B72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/>
              </w:rPr>
            </w:pPr>
            <w:r w:rsidRPr="005C65CA">
              <w:rPr>
                <w:rFonts w:ascii="Times New Roman" w:hAnsi="Times New Roman"/>
                <w:iCs/>
                <w:color w:val="000000"/>
                <w:lang w:val="kk-KZ"/>
              </w:rPr>
              <w:t>теңдік және теңсіздік туралы ұғымдарға ие</w:t>
            </w:r>
          </w:p>
        </w:tc>
        <w:tc>
          <w:tcPr>
            <w:tcW w:w="3443" w:type="dxa"/>
          </w:tcPr>
          <w:p w14:paraId="6364787E" w14:textId="2069CCE5" w:rsidR="002B7253" w:rsidRPr="00670AD4" w:rsidRDefault="002B7253" w:rsidP="002B7253">
            <w:pPr>
              <w:pStyle w:val="Default"/>
              <w:rPr>
                <w:lang w:val="kk-KZ"/>
              </w:rPr>
            </w:pPr>
            <w:r w:rsidRPr="003D5B13">
              <w:rPr>
                <w:sz w:val="22"/>
                <w:szCs w:val="22"/>
                <w:lang w:val="kk-KZ"/>
              </w:rPr>
              <w:t>2-3 затты (ұзындығы, биіктігі, ені, жуандығы бойынша) өсу және кему ретімен орналастыра алады</w:t>
            </w:r>
            <w:r w:rsidRPr="001B71F6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3219" w:type="dxa"/>
          </w:tcPr>
          <w:p w14:paraId="206F58B6" w14:textId="15E622EB" w:rsidR="002B7253" w:rsidRPr="00670AD4" w:rsidRDefault="002B7253" w:rsidP="002B7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0871">
              <w:rPr>
                <w:iCs/>
                <w:lang w:val="kk-KZ"/>
              </w:rPr>
              <w:t>кеңістіктегі заттардың өзіне қатысты орнын анықтайды</w:t>
            </w:r>
          </w:p>
        </w:tc>
        <w:tc>
          <w:tcPr>
            <w:tcW w:w="3544" w:type="dxa"/>
          </w:tcPr>
          <w:p w14:paraId="6AAAF6E9" w14:textId="38D64DEA" w:rsidR="002B7253" w:rsidRPr="00670AD4" w:rsidRDefault="002B7253" w:rsidP="002B72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2B7253" w:rsidRPr="00644E98" w14:paraId="6700B0A9" w14:textId="77777777" w:rsidTr="00AD489D">
        <w:tc>
          <w:tcPr>
            <w:tcW w:w="2518" w:type="dxa"/>
          </w:tcPr>
          <w:p w14:paraId="1858D375" w14:textId="77777777" w:rsidR="002B7253" w:rsidRPr="00005B04" w:rsidRDefault="002B7253" w:rsidP="002B7253">
            <w:pPr>
              <w:pStyle w:val="TableParagraph"/>
              <w:ind w:left="108" w:right="111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Шығармашыл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ық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ыны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ң,</w:t>
            </w:r>
            <w:r w:rsidRPr="00005B04">
              <w:rPr>
                <w:b/>
                <w:spacing w:val="6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зерттеу</w:t>
            </w:r>
            <w:r w:rsidRPr="00005B04">
              <w:rPr>
                <w:b/>
                <w:spacing w:val="4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іс-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әрекетінің</w:t>
            </w:r>
          </w:p>
          <w:p w14:paraId="22B4F1F8" w14:textId="77777777" w:rsidR="002B7253" w:rsidRPr="00005B04" w:rsidRDefault="002B7253" w:rsidP="002B7253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ы</w:t>
            </w:r>
          </w:p>
        </w:tc>
        <w:tc>
          <w:tcPr>
            <w:tcW w:w="3544" w:type="dxa"/>
          </w:tcPr>
          <w:p w14:paraId="12B36EFE" w14:textId="09026427" w:rsidR="002B7253" w:rsidRPr="00670AD4" w:rsidRDefault="002B7253" w:rsidP="002B7253">
            <w:pPr>
              <w:pStyle w:val="Default"/>
              <w:rPr>
                <w:lang w:val="kk-KZ"/>
              </w:rPr>
            </w:pPr>
            <w:r w:rsidRPr="005C65CA">
              <w:rPr>
                <w:lang w:val="kk-KZ"/>
              </w:rPr>
              <w:t>қоңыр, қызғылт сары, ашық жасыл реңктерді таниды</w:t>
            </w:r>
          </w:p>
        </w:tc>
        <w:tc>
          <w:tcPr>
            <w:tcW w:w="3443" w:type="dxa"/>
          </w:tcPr>
          <w:p w14:paraId="1077DADC" w14:textId="77777777" w:rsidR="002B7253" w:rsidRPr="001B71F6" w:rsidRDefault="002B7253" w:rsidP="002B7253">
            <w:pPr>
              <w:pStyle w:val="Default"/>
              <w:rPr>
                <w:sz w:val="22"/>
                <w:szCs w:val="22"/>
                <w:lang w:val="kk-KZ"/>
              </w:rPr>
            </w:pPr>
            <w:r w:rsidRPr="00454FF4">
              <w:rPr>
                <w:sz w:val="22"/>
                <w:szCs w:val="22"/>
                <w:lang w:val="kk-KZ"/>
              </w:rPr>
              <w:t>дөңгелек пішіндерді қияды.</w:t>
            </w:r>
          </w:p>
          <w:p w14:paraId="6113DD05" w14:textId="77777777" w:rsidR="002B7253" w:rsidRPr="001B71F6" w:rsidRDefault="002B7253" w:rsidP="002B7253">
            <w:pPr>
              <w:pStyle w:val="Default"/>
              <w:rPr>
                <w:sz w:val="22"/>
                <w:szCs w:val="22"/>
                <w:lang w:val="kk-KZ"/>
              </w:rPr>
            </w:pPr>
            <w:r w:rsidRPr="001B71F6">
              <w:rPr>
                <w:sz w:val="22"/>
                <w:szCs w:val="22"/>
                <w:lang w:val="kk-KZ"/>
              </w:rPr>
              <w:t>жеке бөліктерді жапсырады</w:t>
            </w:r>
            <w:r>
              <w:rPr>
                <w:sz w:val="22"/>
                <w:szCs w:val="22"/>
                <w:lang w:val="kk-KZ"/>
              </w:rPr>
              <w:t>.</w:t>
            </w:r>
            <w:r w:rsidRPr="001B71F6">
              <w:rPr>
                <w:sz w:val="22"/>
                <w:szCs w:val="22"/>
                <w:lang w:val="kk-KZ"/>
              </w:rPr>
              <w:t xml:space="preserve"> </w:t>
            </w:r>
          </w:p>
          <w:p w14:paraId="08B5CD16" w14:textId="5213045F" w:rsidR="002B7253" w:rsidRPr="00670AD4" w:rsidRDefault="002B7253" w:rsidP="002B7253">
            <w:pPr>
              <w:pStyle w:val="Default"/>
              <w:rPr>
                <w:lang w:val="kk-KZ"/>
              </w:rPr>
            </w:pPr>
            <w:proofErr w:type="spellStart"/>
            <w:r w:rsidRPr="001B71F6">
              <w:rPr>
                <w:sz w:val="22"/>
                <w:szCs w:val="22"/>
              </w:rPr>
              <w:t>музыканың</w:t>
            </w:r>
            <w:proofErr w:type="spellEnd"/>
            <w:r w:rsidRPr="001B71F6">
              <w:rPr>
                <w:sz w:val="22"/>
                <w:szCs w:val="22"/>
              </w:rPr>
              <w:t xml:space="preserve"> </w:t>
            </w:r>
            <w:proofErr w:type="spellStart"/>
            <w:r w:rsidRPr="001B71F6">
              <w:rPr>
                <w:sz w:val="22"/>
                <w:szCs w:val="22"/>
              </w:rPr>
              <w:t>ырғағын</w:t>
            </w:r>
            <w:proofErr w:type="spellEnd"/>
            <w:r w:rsidRPr="001B71F6">
              <w:rPr>
                <w:sz w:val="22"/>
                <w:szCs w:val="22"/>
              </w:rPr>
              <w:t xml:space="preserve"> </w:t>
            </w:r>
            <w:proofErr w:type="spellStart"/>
            <w:r w:rsidRPr="001B71F6">
              <w:rPr>
                <w:sz w:val="22"/>
                <w:szCs w:val="22"/>
              </w:rPr>
              <w:t>дәл</w:t>
            </w:r>
            <w:proofErr w:type="spellEnd"/>
            <w:r w:rsidRPr="001B71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тындай </w:t>
            </w:r>
            <w:proofErr w:type="spellStart"/>
            <w:r w:rsidRPr="001B71F6">
              <w:rPr>
                <w:sz w:val="22"/>
                <w:szCs w:val="22"/>
              </w:rPr>
              <w:t>береді</w:t>
            </w:r>
            <w:proofErr w:type="spellEnd"/>
            <w:r w:rsidRPr="001B71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19" w:type="dxa"/>
          </w:tcPr>
          <w:p w14:paraId="41896B0E" w14:textId="3E9B9E82" w:rsidR="002B7253" w:rsidRPr="00670AD4" w:rsidRDefault="002B7253" w:rsidP="002B725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0871">
              <w:rPr>
                <w:lang w:val="kk-KZ"/>
              </w:rPr>
              <w:t>жеке заттарды және сюжеттік композицияларды салады</w:t>
            </w:r>
          </w:p>
        </w:tc>
        <w:tc>
          <w:tcPr>
            <w:tcW w:w="3544" w:type="dxa"/>
          </w:tcPr>
          <w:p w14:paraId="4FDCDC6A" w14:textId="731CAD93" w:rsidR="002B7253" w:rsidRPr="00670AD4" w:rsidRDefault="002B7253" w:rsidP="002B72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2B7253" w:rsidRPr="00644E98" w14:paraId="7A404E0A" w14:textId="77777777" w:rsidTr="00AD489D">
        <w:tc>
          <w:tcPr>
            <w:tcW w:w="2518" w:type="dxa"/>
          </w:tcPr>
          <w:p w14:paraId="208641A7" w14:textId="77777777" w:rsidR="002B7253" w:rsidRPr="00005B04" w:rsidRDefault="002B7253" w:rsidP="002B7253">
            <w:pPr>
              <w:pStyle w:val="TableParagraph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Әлеуметтік-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эмоционал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ды</w:t>
            </w:r>
          </w:p>
          <w:p w14:paraId="5991599D" w14:textId="77777777" w:rsidR="002B7253" w:rsidRPr="00005B04" w:rsidRDefault="002B7253" w:rsidP="002B7253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лыптастыру</w:t>
            </w:r>
          </w:p>
        </w:tc>
        <w:tc>
          <w:tcPr>
            <w:tcW w:w="3544" w:type="dxa"/>
          </w:tcPr>
          <w:p w14:paraId="3827D3D9" w14:textId="33942233" w:rsidR="002B7253" w:rsidRPr="005C65CA" w:rsidRDefault="002B7253" w:rsidP="002B7253">
            <w:pPr>
              <w:rPr>
                <w:rFonts w:ascii="Times New Roman" w:hAnsi="Times New Roman"/>
                <w:lang w:val="kk-KZ"/>
              </w:rPr>
            </w:pPr>
            <w:r w:rsidRPr="005C65CA">
              <w:rPr>
                <w:rFonts w:ascii="Times New Roman" w:hAnsi="Times New Roman"/>
                <w:lang w:val="kk-KZ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</w:t>
            </w:r>
          </w:p>
        </w:tc>
        <w:tc>
          <w:tcPr>
            <w:tcW w:w="3443" w:type="dxa"/>
          </w:tcPr>
          <w:p w14:paraId="6AF6F050" w14:textId="2E3BE421" w:rsidR="002B7253" w:rsidRPr="005C65CA" w:rsidRDefault="002B7253" w:rsidP="002B72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/>
              </w:rPr>
            </w:pPr>
            <w:r w:rsidRPr="00896A03">
              <w:rPr>
                <w:lang w:val="kk-KZ"/>
              </w:rPr>
              <w:t xml:space="preserve">мемлекеттік және ұлттық мерекелерге қатысады </w:t>
            </w:r>
          </w:p>
        </w:tc>
        <w:tc>
          <w:tcPr>
            <w:tcW w:w="3219" w:type="dxa"/>
          </w:tcPr>
          <w:p w14:paraId="1E6E2E04" w14:textId="4AAB860D" w:rsidR="002B7253" w:rsidRPr="00670AD4" w:rsidRDefault="002B7253" w:rsidP="002B7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0871">
              <w:rPr>
                <w:sz w:val="24"/>
                <w:szCs w:val="24"/>
                <w:lang w:val="kk-KZ"/>
              </w:rPr>
              <w:t>қарапайым тәжірибеге қызығушылық пен әуестік танытады</w:t>
            </w:r>
          </w:p>
        </w:tc>
        <w:tc>
          <w:tcPr>
            <w:tcW w:w="3544" w:type="dxa"/>
          </w:tcPr>
          <w:p w14:paraId="03E81A29" w14:textId="3142862D" w:rsidR="002B7253" w:rsidRPr="00670AD4" w:rsidRDefault="002B7253" w:rsidP="002B7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</w:tbl>
    <w:p w14:paraId="0FFEC9DA" w14:textId="77777777" w:rsidR="00235EA9" w:rsidRPr="00670AD4" w:rsidRDefault="00235EA9" w:rsidP="00235EA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3C92592E" w14:textId="77777777" w:rsidR="00235EA9" w:rsidRPr="00670AD4" w:rsidRDefault="00235EA9" w:rsidP="00235EA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55742143" w14:textId="5E73EB17" w:rsidR="00235EA9" w:rsidRDefault="00235EA9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   </w:t>
      </w:r>
    </w:p>
    <w:p w14:paraId="200EBAB5" w14:textId="701D7410" w:rsidR="00AB0C6E" w:rsidRDefault="00AB0C6E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34FA8080" w14:textId="77777777" w:rsidR="00AB0C6E" w:rsidRDefault="00AB0C6E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582700E2" w14:textId="05925CB9" w:rsidR="00A142DC" w:rsidRPr="00235EA9" w:rsidRDefault="00A142DC" w:rsidP="00235EA9">
      <w:pPr>
        <w:rPr>
          <w:lang w:val="kk-KZ"/>
        </w:rPr>
      </w:pPr>
    </w:p>
    <w:p w14:paraId="450FF456" w14:textId="6F0AF45A" w:rsidR="00235EA9" w:rsidRPr="00670AD4" w:rsidRDefault="00235EA9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lastRenderedPageBreak/>
        <w:t xml:space="preserve">                                    </w:t>
      </w:r>
      <w:r w:rsidR="000525C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2022-2023</w:t>
      </w:r>
      <w:r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оқу жылындағы баланың жеке даму картасы</w:t>
      </w:r>
    </w:p>
    <w:p w14:paraId="101D6E6C" w14:textId="4DBC5F31" w:rsidR="00235EA9" w:rsidRPr="00651A7A" w:rsidRDefault="00235EA9" w:rsidP="002B7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Баланың аты-жөні </w:t>
      </w:r>
      <w:r w:rsidR="00651A7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Елепберген Нурали</w:t>
      </w:r>
    </w:p>
    <w:p w14:paraId="0897E7D7" w14:textId="77777777" w:rsidR="00ED6B11" w:rsidRPr="00651A7A" w:rsidRDefault="00ED6B11" w:rsidP="002B725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kk-KZ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44"/>
        <w:gridCol w:w="3443"/>
        <w:gridCol w:w="3219"/>
        <w:gridCol w:w="3544"/>
      </w:tblGrid>
      <w:tr w:rsidR="00235EA9" w:rsidRPr="00235EA9" w14:paraId="14956CED" w14:textId="77777777" w:rsidTr="00AD489D">
        <w:tc>
          <w:tcPr>
            <w:tcW w:w="2518" w:type="dxa"/>
          </w:tcPr>
          <w:p w14:paraId="5421DD48" w14:textId="77777777" w:rsidR="00235EA9" w:rsidRPr="00005B04" w:rsidRDefault="00235EA9" w:rsidP="00AD489D">
            <w:pPr>
              <w:pStyle w:val="TableParagraph"/>
              <w:ind w:left="737" w:right="97" w:hanging="61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ұзыреттілікт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ер</w:t>
            </w:r>
          </w:p>
        </w:tc>
        <w:tc>
          <w:tcPr>
            <w:tcW w:w="3544" w:type="dxa"/>
          </w:tcPr>
          <w:p w14:paraId="3232E7E7" w14:textId="77777777" w:rsidR="00235EA9" w:rsidRPr="00005B04" w:rsidRDefault="00235EA9" w:rsidP="00AD489D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Бастапқ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ақылау</w:t>
            </w:r>
          </w:p>
          <w:p w14:paraId="65F74D1A" w14:textId="77777777" w:rsidR="00235EA9" w:rsidRPr="00005B04" w:rsidRDefault="00235EA9" w:rsidP="00AD489D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нәтижелері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ойынша</w:t>
            </w:r>
          </w:p>
          <w:p w14:paraId="5B55C386" w14:textId="77777777" w:rsidR="00235EA9" w:rsidRPr="00005B04" w:rsidRDefault="00235EA9" w:rsidP="00AD489D">
            <w:pPr>
              <w:pStyle w:val="TableParagraph"/>
              <w:ind w:left="223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іс-шаралары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</w:p>
          <w:p w14:paraId="043AC6CC" w14:textId="77777777" w:rsidR="00235EA9" w:rsidRPr="00005B04" w:rsidRDefault="00235EA9" w:rsidP="00AD489D">
            <w:pPr>
              <w:pStyle w:val="TableParagraph"/>
              <w:ind w:left="218" w:right="209"/>
              <w:jc w:val="center"/>
              <w:rPr>
                <w:b/>
                <w:sz w:val="24"/>
              </w:rPr>
            </w:pPr>
          </w:p>
        </w:tc>
        <w:tc>
          <w:tcPr>
            <w:tcW w:w="3443" w:type="dxa"/>
          </w:tcPr>
          <w:p w14:paraId="5DE92ECA" w14:textId="77777777" w:rsidR="00235EA9" w:rsidRPr="00005B04" w:rsidRDefault="00235EA9" w:rsidP="00AD489D">
            <w:pPr>
              <w:pStyle w:val="TableParagraph"/>
              <w:ind w:left="136" w:right="11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Аралық бақылау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нәтижелері</w:t>
            </w:r>
          </w:p>
          <w:p w14:paraId="55B4DB71" w14:textId="77777777" w:rsidR="00235EA9" w:rsidRPr="00005B04" w:rsidRDefault="00235EA9" w:rsidP="00AD489D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бойынша</w:t>
            </w:r>
          </w:p>
          <w:p w14:paraId="165352A6" w14:textId="77777777" w:rsidR="00235EA9" w:rsidRPr="00005B04" w:rsidRDefault="00235EA9" w:rsidP="00AD489D">
            <w:pPr>
              <w:pStyle w:val="TableParagraph"/>
              <w:spacing w:line="237" w:lineRule="auto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шаралары</w:t>
            </w:r>
          </w:p>
          <w:p w14:paraId="1596608E" w14:textId="77777777" w:rsidR="00235EA9" w:rsidRPr="00005B04" w:rsidRDefault="00235EA9" w:rsidP="00AD489D">
            <w:pPr>
              <w:pStyle w:val="TableParagraph"/>
              <w:ind w:left="136" w:right="67"/>
              <w:jc w:val="center"/>
              <w:rPr>
                <w:b/>
                <w:sz w:val="24"/>
              </w:rPr>
            </w:pPr>
          </w:p>
        </w:tc>
        <w:tc>
          <w:tcPr>
            <w:tcW w:w="3219" w:type="dxa"/>
          </w:tcPr>
          <w:p w14:paraId="4502EE8B" w14:textId="77777777" w:rsidR="00235EA9" w:rsidRPr="00005B04" w:rsidRDefault="00235EA9" w:rsidP="00AD489D">
            <w:pPr>
              <w:pStyle w:val="TableParagraph"/>
              <w:ind w:left="136" w:right="124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ақылау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нәтижелері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ойынша</w:t>
            </w:r>
          </w:p>
          <w:p w14:paraId="1C8624DD" w14:textId="77777777" w:rsidR="00235EA9" w:rsidRPr="00005B04" w:rsidRDefault="00235EA9" w:rsidP="00AD489D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шаралары</w:t>
            </w:r>
          </w:p>
          <w:p w14:paraId="6140E802" w14:textId="77777777" w:rsidR="00235EA9" w:rsidRPr="00005B04" w:rsidRDefault="00235EA9" w:rsidP="00AD489D">
            <w:pPr>
              <w:pStyle w:val="TableParagraph"/>
              <w:ind w:left="136" w:right="63"/>
              <w:jc w:val="center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121177A3" w14:textId="77777777" w:rsidR="00235EA9" w:rsidRPr="00005B04" w:rsidRDefault="00235EA9" w:rsidP="00AD489D">
            <w:pPr>
              <w:pStyle w:val="TableParagraph"/>
              <w:ind w:left="232" w:right="213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(баланың</w:t>
            </w:r>
          </w:p>
          <w:p w14:paraId="432752B3" w14:textId="77777777" w:rsidR="00235EA9" w:rsidRPr="00005B04" w:rsidRDefault="00235EA9" w:rsidP="00AD489D">
            <w:pPr>
              <w:pStyle w:val="TableParagraph"/>
              <w:ind w:left="167" w:right="151" w:firstLine="2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 деңгейі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pacing w:val="-1"/>
                <w:sz w:val="24"/>
              </w:rPr>
              <w:t>сәйкес</w:t>
            </w:r>
            <w:r w:rsidRPr="00005B04"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еледі</w:t>
            </w:r>
            <w:r w:rsidRPr="00005B04">
              <w:rPr>
                <w:b/>
                <w:sz w:val="24"/>
              </w:rPr>
              <w:t>:</w:t>
            </w:r>
          </w:p>
          <w:p w14:paraId="569C767E" w14:textId="77777777" w:rsidR="00235EA9" w:rsidRDefault="00235EA9" w:rsidP="00AD489D">
            <w:pPr>
              <w:pStyle w:val="TableParagraph"/>
              <w:ind w:left="287"/>
              <w:rPr>
                <w:b/>
                <w:spacing w:val="-57"/>
                <w:sz w:val="24"/>
              </w:rPr>
            </w:pPr>
            <w:r w:rsidRPr="00005B04">
              <w:rPr>
                <w:b/>
                <w:sz w:val="24"/>
              </w:rPr>
              <w:t>III</w:t>
            </w:r>
            <w:r w:rsidRPr="00005B04">
              <w:rPr>
                <w:b/>
                <w:spacing w:val="-4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-2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-</w:t>
            </w:r>
            <w:r w:rsidRPr="004B1B06">
              <w:rPr>
                <w:b/>
                <w:sz w:val="24"/>
              </w:rPr>
              <w:t xml:space="preserve"> </w:t>
            </w:r>
            <w:r w:rsidRPr="00005B04">
              <w:rPr>
                <w:b/>
                <w:spacing w:val="-1"/>
                <w:sz w:val="24"/>
              </w:rPr>
              <w:t>«жоғары»;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4B1B06">
              <w:rPr>
                <w:b/>
                <w:spacing w:val="-57"/>
                <w:sz w:val="24"/>
              </w:rPr>
              <w:t xml:space="preserve">                  </w:t>
            </w:r>
          </w:p>
          <w:p w14:paraId="4B7A94F7" w14:textId="77777777" w:rsidR="00235EA9" w:rsidRDefault="00235EA9" w:rsidP="00AD489D">
            <w:pPr>
              <w:pStyle w:val="TableParagraph"/>
              <w:ind w:left="287"/>
              <w:rPr>
                <w:b/>
                <w:spacing w:val="-58"/>
                <w:sz w:val="24"/>
              </w:rPr>
            </w:pPr>
            <w:r w:rsidRPr="00005B04">
              <w:rPr>
                <w:b/>
                <w:sz w:val="24"/>
              </w:rPr>
              <w:t>II</w:t>
            </w:r>
            <w:r w:rsidRPr="00005B04">
              <w:rPr>
                <w:b/>
                <w:spacing w:val="-1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-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–</w:t>
            </w:r>
            <w:r w:rsidRPr="004B1B06">
              <w:rPr>
                <w:b/>
                <w:sz w:val="24"/>
              </w:rPr>
              <w:t xml:space="preserve">    </w:t>
            </w:r>
            <w:r w:rsidRPr="00005B04">
              <w:rPr>
                <w:b/>
                <w:spacing w:val="-1"/>
                <w:sz w:val="24"/>
              </w:rPr>
              <w:t>«орташа»;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4B1B06">
              <w:rPr>
                <w:b/>
                <w:spacing w:val="-58"/>
                <w:sz w:val="24"/>
              </w:rPr>
              <w:t xml:space="preserve">                     </w:t>
            </w:r>
          </w:p>
          <w:p w14:paraId="38B1B5BA" w14:textId="77777777" w:rsidR="00235EA9" w:rsidRPr="00005B04" w:rsidRDefault="00235EA9" w:rsidP="00AD489D">
            <w:pPr>
              <w:pStyle w:val="TableParagraph"/>
              <w:ind w:left="287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I</w:t>
            </w:r>
            <w:r w:rsidRPr="00005B04">
              <w:rPr>
                <w:b/>
                <w:spacing w:val="-5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-</w:t>
            </w:r>
            <w:r w:rsidRPr="004B1B06">
              <w:rPr>
                <w:b/>
                <w:sz w:val="24"/>
              </w:rPr>
              <w:t xml:space="preserve">    </w:t>
            </w:r>
            <w:r w:rsidRPr="00005B04">
              <w:rPr>
                <w:b/>
                <w:sz w:val="24"/>
              </w:rPr>
              <w:t>«төмен»)</w:t>
            </w:r>
          </w:p>
        </w:tc>
      </w:tr>
      <w:tr w:rsidR="002B7253" w:rsidRPr="00644E98" w14:paraId="697408DC" w14:textId="77777777" w:rsidTr="00AD489D">
        <w:tc>
          <w:tcPr>
            <w:tcW w:w="2518" w:type="dxa"/>
          </w:tcPr>
          <w:p w14:paraId="43807718" w14:textId="77777777" w:rsidR="002B7253" w:rsidRPr="00005B04" w:rsidRDefault="002B7253" w:rsidP="002B7253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Физикалық</w:t>
            </w:r>
          </w:p>
          <w:p w14:paraId="3265B9FF" w14:textId="77777777" w:rsidR="002B7253" w:rsidRPr="00005B04" w:rsidRDefault="002B7253" w:rsidP="002B7253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сиеттері</w:t>
            </w:r>
          </w:p>
        </w:tc>
        <w:tc>
          <w:tcPr>
            <w:tcW w:w="3544" w:type="dxa"/>
          </w:tcPr>
          <w:p w14:paraId="039D4328" w14:textId="6A601381" w:rsidR="002B7253" w:rsidRPr="00A45F55" w:rsidRDefault="002B7253" w:rsidP="002B7253">
            <w:pPr>
              <w:rPr>
                <w:sz w:val="24"/>
                <w:szCs w:val="24"/>
                <w:lang w:val="kk-KZ"/>
              </w:rPr>
            </w:pPr>
            <w:r w:rsidRPr="005C65CA">
              <w:rPr>
                <w:sz w:val="24"/>
                <w:szCs w:val="24"/>
                <w:lang w:val="kk-KZ"/>
              </w:rPr>
              <w:t>түрлі тапсырмаларды орындай отырып, шапшаң және баяу қарқынмен, жетекшіні ауыстырып жүгіреді</w:t>
            </w:r>
          </w:p>
        </w:tc>
        <w:tc>
          <w:tcPr>
            <w:tcW w:w="3443" w:type="dxa"/>
          </w:tcPr>
          <w:p w14:paraId="43260F00" w14:textId="4F6AFE99" w:rsidR="002B7253" w:rsidRPr="00670AD4" w:rsidRDefault="002B7253" w:rsidP="002B725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57A8">
              <w:rPr>
                <w:rFonts w:ascii="Times New Roman" w:hAnsi="Times New Roman"/>
                <w:sz w:val="24"/>
                <w:szCs w:val="24"/>
                <w:lang w:val="kk-KZ"/>
              </w:rPr>
              <w:t>бір-бірден сапқа, шеңберге тұрады, сапта өз орнын табады</w:t>
            </w:r>
          </w:p>
        </w:tc>
        <w:tc>
          <w:tcPr>
            <w:tcW w:w="3219" w:type="dxa"/>
          </w:tcPr>
          <w:p w14:paraId="261A590E" w14:textId="56B61D9B" w:rsidR="002B7253" w:rsidRPr="00670AD4" w:rsidRDefault="002B7253" w:rsidP="002B7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и</w:t>
            </w:r>
            <w:r w:rsidRPr="004E1798">
              <w:rPr>
                <w:rFonts w:ascii="Times New Roman" w:hAnsi="Times New Roman"/>
                <w:sz w:val="24"/>
                <w:szCs w:val="24"/>
                <w:lang w:val="kk-KZ"/>
              </w:rPr>
              <w:t>мнастикалық қабырғаға жоғары-төмен ауыспалы қадаммен өрмелейді</w:t>
            </w:r>
          </w:p>
        </w:tc>
        <w:tc>
          <w:tcPr>
            <w:tcW w:w="3544" w:type="dxa"/>
          </w:tcPr>
          <w:p w14:paraId="5BD730B2" w14:textId="239A9DF9" w:rsidR="002B7253" w:rsidRPr="00670AD4" w:rsidRDefault="002B7253" w:rsidP="002B725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2B7253" w:rsidRPr="00644E98" w14:paraId="0905B327" w14:textId="77777777" w:rsidTr="00AD489D">
        <w:tc>
          <w:tcPr>
            <w:tcW w:w="2518" w:type="dxa"/>
          </w:tcPr>
          <w:p w14:paraId="2384C4DA" w14:textId="77777777" w:rsidR="002B7253" w:rsidRPr="00005B04" w:rsidRDefault="002B7253" w:rsidP="002B7253">
            <w:pPr>
              <w:pStyle w:val="TableParagraph"/>
              <w:ind w:left="108" w:right="38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Коммуника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тивтік</w:t>
            </w:r>
          </w:p>
          <w:p w14:paraId="3780AC5F" w14:textId="77777777" w:rsidR="002B7253" w:rsidRPr="00005B04" w:rsidRDefault="002B7253" w:rsidP="002B7253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544" w:type="dxa"/>
          </w:tcPr>
          <w:p w14:paraId="41EB22EF" w14:textId="77777777" w:rsidR="002B7253" w:rsidRPr="00FF5443" w:rsidRDefault="002B7253" w:rsidP="002B7253">
            <w:pPr>
              <w:pStyle w:val="Default"/>
              <w:rPr>
                <w:sz w:val="20"/>
                <w:szCs w:val="20"/>
                <w:lang w:val="kk-KZ"/>
              </w:rPr>
            </w:pPr>
            <w:r w:rsidRPr="00744203">
              <w:rPr>
                <w:sz w:val="20"/>
                <w:szCs w:val="20"/>
                <w:lang w:val="kk-KZ"/>
              </w:rPr>
              <w:t>негізгі ойды дұрыс жеткізе алада</w:t>
            </w:r>
            <w:r>
              <w:rPr>
                <w:sz w:val="20"/>
                <w:szCs w:val="20"/>
                <w:lang w:val="kk-KZ"/>
              </w:rPr>
              <w:t>,</w:t>
            </w:r>
            <w:r w:rsidRPr="00744203">
              <w:rPr>
                <w:sz w:val="20"/>
                <w:szCs w:val="20"/>
                <w:lang w:val="kk-KZ"/>
              </w:rPr>
              <w:t xml:space="preserve"> </w:t>
            </w:r>
            <w:r w:rsidRPr="00FF5443">
              <w:rPr>
                <w:sz w:val="22"/>
                <w:szCs w:val="22"/>
                <w:lang w:val="kk-KZ"/>
              </w:rPr>
              <w:t>өлеңді мәнерлеп жатқа оқ</w:t>
            </w:r>
            <w:r>
              <w:rPr>
                <w:sz w:val="22"/>
                <w:szCs w:val="22"/>
                <w:lang w:val="kk-KZ"/>
              </w:rPr>
              <w:t>у</w:t>
            </w:r>
            <w:r w:rsidRPr="00FF5443">
              <w:rPr>
                <w:sz w:val="22"/>
                <w:szCs w:val="22"/>
                <w:lang w:val="kk-KZ"/>
              </w:rPr>
              <w:t>ды</w:t>
            </w:r>
            <w:r w:rsidRPr="00744203">
              <w:rPr>
                <w:iCs/>
                <w:sz w:val="20"/>
                <w:szCs w:val="20"/>
                <w:lang w:val="kk-KZ"/>
              </w:rPr>
              <w:t xml:space="preserve"> жұмыс істеу</w:t>
            </w:r>
          </w:p>
          <w:p w14:paraId="74A7F06E" w14:textId="77777777" w:rsidR="002B7253" w:rsidRPr="00FF5443" w:rsidRDefault="002B7253" w:rsidP="002B7253">
            <w:pPr>
              <w:pStyle w:val="Default"/>
              <w:jc w:val="center"/>
              <w:rPr>
                <w:sz w:val="22"/>
                <w:szCs w:val="22"/>
                <w:lang w:val="kk-KZ"/>
              </w:rPr>
            </w:pPr>
          </w:p>
          <w:p w14:paraId="5E6195CC" w14:textId="77777777" w:rsidR="002B7253" w:rsidRPr="004B1B06" w:rsidRDefault="002B7253" w:rsidP="002B725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443" w:type="dxa"/>
          </w:tcPr>
          <w:p w14:paraId="7DAB2B0D" w14:textId="77777777" w:rsidR="002B7253" w:rsidRPr="009A1915" w:rsidRDefault="002B7253" w:rsidP="002B7253">
            <w:pPr>
              <w:pStyle w:val="Default"/>
              <w:rPr>
                <w:sz w:val="22"/>
                <w:szCs w:val="22"/>
                <w:lang w:val="kk-KZ"/>
              </w:rPr>
            </w:pPr>
            <w:r w:rsidRPr="00E757A8">
              <w:rPr>
                <w:sz w:val="22"/>
                <w:szCs w:val="22"/>
                <w:lang w:val="kk-KZ"/>
              </w:rPr>
              <w:t>таныс ертегілер мен шағын шығармалардың мазмұны бойынша  сұрақтарға жауап береді, мазмұнын өз бетінше қайталап айтады</w:t>
            </w:r>
          </w:p>
          <w:p w14:paraId="60BC926B" w14:textId="4DF21B19" w:rsidR="002B7253" w:rsidRPr="00381E2A" w:rsidRDefault="002B7253" w:rsidP="002B7253">
            <w:pPr>
              <w:pStyle w:val="Default"/>
              <w:rPr>
                <w:lang w:val="kk-KZ"/>
              </w:rPr>
            </w:pPr>
          </w:p>
        </w:tc>
        <w:tc>
          <w:tcPr>
            <w:tcW w:w="3219" w:type="dxa"/>
          </w:tcPr>
          <w:p w14:paraId="3D49EE82" w14:textId="2A9F8A82" w:rsidR="002B7253" w:rsidRPr="00670AD4" w:rsidRDefault="002B7253" w:rsidP="002B7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1798">
              <w:rPr>
                <w:lang w:val="kk-KZ"/>
              </w:rPr>
              <w:t>сөйлегенде сөйлемдердің түрлерін (жай және күрделі),  үстеулерді, қосымшаларды қолданады:</w:t>
            </w:r>
          </w:p>
        </w:tc>
        <w:tc>
          <w:tcPr>
            <w:tcW w:w="3544" w:type="dxa"/>
          </w:tcPr>
          <w:p w14:paraId="584FD0AF" w14:textId="45916F93" w:rsidR="002B7253" w:rsidRPr="00670AD4" w:rsidRDefault="002B7253" w:rsidP="002B725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2B7253" w:rsidRPr="00644E98" w14:paraId="16B024F5" w14:textId="77777777" w:rsidTr="00AD489D">
        <w:tc>
          <w:tcPr>
            <w:tcW w:w="2518" w:type="dxa"/>
          </w:tcPr>
          <w:p w14:paraId="3AB69006" w14:textId="77777777" w:rsidR="002B7253" w:rsidRPr="00005B04" w:rsidRDefault="002B7253" w:rsidP="002B7253">
            <w:pPr>
              <w:pStyle w:val="TableParagraph"/>
              <w:ind w:left="108" w:right="469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Танымдық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және</w:t>
            </w:r>
          </w:p>
          <w:p w14:paraId="08BFFA25" w14:textId="77777777" w:rsidR="002B7253" w:rsidRPr="00005B04" w:rsidRDefault="002B7253" w:rsidP="002B7253">
            <w:pPr>
              <w:pStyle w:val="TableParagraph"/>
              <w:spacing w:line="270" w:lineRule="atLeast"/>
              <w:ind w:left="108" w:right="446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зияткерлік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544" w:type="dxa"/>
          </w:tcPr>
          <w:p w14:paraId="3ADFB6C6" w14:textId="70E00145" w:rsidR="002B7253" w:rsidRPr="004E1798" w:rsidRDefault="002B7253" w:rsidP="002B7253">
            <w:pPr>
              <w:pStyle w:val="Default"/>
              <w:rPr>
                <w:sz w:val="22"/>
                <w:szCs w:val="22"/>
                <w:lang w:val="kk-KZ"/>
              </w:rPr>
            </w:pPr>
            <w:r w:rsidRPr="004E1798">
              <w:rPr>
                <w:sz w:val="22"/>
                <w:szCs w:val="22"/>
                <w:lang w:val="kk-KZ"/>
              </w:rPr>
              <w:t>шаманы салыстыруда үстіне және қасына қою тәсілдерін қолданады</w:t>
            </w:r>
          </w:p>
          <w:p w14:paraId="47EC0740" w14:textId="77777777" w:rsidR="002B7253" w:rsidRPr="00670AD4" w:rsidRDefault="002B7253" w:rsidP="002B7253">
            <w:pPr>
              <w:pStyle w:val="Default"/>
              <w:rPr>
                <w:lang w:val="kk-KZ"/>
              </w:rPr>
            </w:pPr>
          </w:p>
        </w:tc>
        <w:tc>
          <w:tcPr>
            <w:tcW w:w="3443" w:type="dxa"/>
          </w:tcPr>
          <w:p w14:paraId="44DF09BA" w14:textId="777225C7" w:rsidR="002B7253" w:rsidRPr="004E1798" w:rsidRDefault="002B7253" w:rsidP="002B7253">
            <w:pPr>
              <w:pStyle w:val="Default"/>
              <w:rPr>
                <w:sz w:val="22"/>
                <w:szCs w:val="22"/>
                <w:lang w:val="kk-KZ"/>
              </w:rPr>
            </w:pPr>
            <w:r w:rsidRPr="00E757A8">
              <w:rPr>
                <w:sz w:val="22"/>
                <w:szCs w:val="22"/>
                <w:lang w:val="kk-KZ"/>
              </w:rPr>
              <w:t>қарама-қарсы тәулік бөліктерін біледі</w:t>
            </w:r>
          </w:p>
        </w:tc>
        <w:tc>
          <w:tcPr>
            <w:tcW w:w="3219" w:type="dxa"/>
          </w:tcPr>
          <w:p w14:paraId="71203927" w14:textId="77777777" w:rsidR="002B7253" w:rsidRPr="00A26720" w:rsidRDefault="002B7253" w:rsidP="002B7253">
            <w:pPr>
              <w:pStyle w:val="Default"/>
              <w:rPr>
                <w:sz w:val="22"/>
                <w:szCs w:val="22"/>
                <w:lang w:val="kk-KZ"/>
              </w:rPr>
            </w:pPr>
            <w:r w:rsidRPr="00E757A8">
              <w:rPr>
                <w:sz w:val="22"/>
                <w:szCs w:val="22"/>
                <w:lang w:val="kk-KZ"/>
              </w:rPr>
              <w:t>екі затты белгілі өлшемі бойынша салыстырады</w:t>
            </w:r>
          </w:p>
          <w:p w14:paraId="3B84F87E" w14:textId="77777777" w:rsidR="002B7253" w:rsidRPr="00670AD4" w:rsidRDefault="002B7253" w:rsidP="002B7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773DBE08" w14:textId="7C3D82BA" w:rsidR="002B7253" w:rsidRPr="00670AD4" w:rsidRDefault="002B7253" w:rsidP="002B72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2B7253" w:rsidRPr="00AD489D" w14:paraId="45F9DB4E" w14:textId="77777777" w:rsidTr="00AD489D">
        <w:tc>
          <w:tcPr>
            <w:tcW w:w="2518" w:type="dxa"/>
          </w:tcPr>
          <w:p w14:paraId="7E867BC7" w14:textId="77777777" w:rsidR="002B7253" w:rsidRPr="00005B04" w:rsidRDefault="002B7253" w:rsidP="002B7253">
            <w:pPr>
              <w:pStyle w:val="TableParagraph"/>
              <w:ind w:left="108" w:right="111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Шығармашыл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ық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ыны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ң,</w:t>
            </w:r>
            <w:r w:rsidRPr="00005B04">
              <w:rPr>
                <w:b/>
                <w:spacing w:val="6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зерттеу</w:t>
            </w:r>
            <w:r w:rsidRPr="00005B04">
              <w:rPr>
                <w:b/>
                <w:spacing w:val="4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іс-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әрекетінің</w:t>
            </w:r>
          </w:p>
          <w:p w14:paraId="08478B04" w14:textId="77777777" w:rsidR="002B7253" w:rsidRPr="00005B04" w:rsidRDefault="002B7253" w:rsidP="002B7253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ы</w:t>
            </w:r>
          </w:p>
        </w:tc>
        <w:tc>
          <w:tcPr>
            <w:tcW w:w="3544" w:type="dxa"/>
          </w:tcPr>
          <w:p w14:paraId="6A37DF50" w14:textId="77777777" w:rsidR="002B7253" w:rsidRPr="00B925E3" w:rsidRDefault="002B7253" w:rsidP="002B7253">
            <w:pPr>
              <w:pStyle w:val="Default"/>
              <w:rPr>
                <w:sz w:val="22"/>
                <w:szCs w:val="22"/>
                <w:lang w:val="kk-KZ"/>
              </w:rPr>
            </w:pPr>
            <w:r w:rsidRPr="00B925E3">
              <w:rPr>
                <w:sz w:val="22"/>
                <w:szCs w:val="22"/>
                <w:lang w:val="kk-KZ"/>
              </w:rPr>
              <w:t xml:space="preserve">қағаздан симметриялық пішіндерді қию; </w:t>
            </w:r>
          </w:p>
          <w:p w14:paraId="7C7EE750" w14:textId="77777777" w:rsidR="002B7253" w:rsidRPr="00B925E3" w:rsidRDefault="002B7253" w:rsidP="002B72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/>
              </w:rPr>
            </w:pPr>
            <w:r w:rsidRPr="00B925E3">
              <w:rPr>
                <w:rFonts w:ascii="Times New Roman" w:hAnsi="Times New Roman"/>
                <w:iCs/>
                <w:color w:val="000000"/>
                <w:lang w:val="kk-KZ"/>
              </w:rPr>
              <w:t xml:space="preserve">түрлі үйлесімдікте </w:t>
            </w:r>
          </w:p>
          <w:p w14:paraId="2B7CD8E8" w14:textId="77777777" w:rsidR="002B7253" w:rsidRPr="00B925E3" w:rsidRDefault="002B7253" w:rsidP="002B7253">
            <w:pPr>
              <w:pStyle w:val="Default"/>
              <w:rPr>
                <w:sz w:val="22"/>
                <w:szCs w:val="22"/>
                <w:lang w:val="kk-KZ"/>
              </w:rPr>
            </w:pPr>
            <w:r w:rsidRPr="00B925E3">
              <w:rPr>
                <w:sz w:val="22"/>
                <w:szCs w:val="22"/>
                <w:lang w:val="kk-KZ"/>
              </w:rPr>
              <w:t xml:space="preserve">сюжетті суреттерді салу </w:t>
            </w:r>
          </w:p>
          <w:p w14:paraId="3BACC689" w14:textId="77777777" w:rsidR="002B7253" w:rsidRPr="00670AD4" w:rsidRDefault="002B7253" w:rsidP="002B7253">
            <w:pPr>
              <w:pStyle w:val="Default"/>
              <w:rPr>
                <w:lang w:val="kk-KZ"/>
              </w:rPr>
            </w:pPr>
          </w:p>
        </w:tc>
        <w:tc>
          <w:tcPr>
            <w:tcW w:w="3443" w:type="dxa"/>
          </w:tcPr>
          <w:p w14:paraId="6E494471" w14:textId="5ECD199F" w:rsidR="002B7253" w:rsidRPr="00670AD4" w:rsidRDefault="002B7253" w:rsidP="002B7253">
            <w:pPr>
              <w:pStyle w:val="Default"/>
              <w:rPr>
                <w:lang w:val="kk-KZ"/>
              </w:rPr>
            </w:pPr>
            <w:r w:rsidRPr="0066734F">
              <w:rPr>
                <w:iCs/>
                <w:lang w:val="kk-KZ"/>
              </w:rPr>
              <w:t>Үзік сызықтарды салу білігін бекіту</w:t>
            </w:r>
          </w:p>
        </w:tc>
        <w:tc>
          <w:tcPr>
            <w:tcW w:w="3219" w:type="dxa"/>
          </w:tcPr>
          <w:p w14:paraId="7D5CD2EF" w14:textId="77777777" w:rsidR="002B7253" w:rsidRPr="00E757A8" w:rsidRDefault="002B7253" w:rsidP="002B7253">
            <w:pPr>
              <w:pStyle w:val="Default"/>
              <w:rPr>
                <w:sz w:val="22"/>
                <w:szCs w:val="22"/>
                <w:lang w:val="kk-KZ"/>
              </w:rPr>
            </w:pPr>
            <w:r w:rsidRPr="00E757A8">
              <w:rPr>
                <w:sz w:val="22"/>
                <w:szCs w:val="22"/>
                <w:lang w:val="kk-KZ"/>
              </w:rPr>
              <w:t>бірнеше бөліктерді қосу, қысу, біріктіру арқылы өсімдіктерді және жануарларды мүсіндейді</w:t>
            </w:r>
          </w:p>
          <w:p w14:paraId="0BD3989E" w14:textId="77777777" w:rsidR="002B7253" w:rsidRPr="00670AD4" w:rsidRDefault="002B7253" w:rsidP="002B725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4F9298B9" w14:textId="6D15036C" w:rsidR="002B7253" w:rsidRPr="00670AD4" w:rsidRDefault="002B7253" w:rsidP="002B72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2B7253" w:rsidRPr="00644E98" w14:paraId="3F601DB4" w14:textId="77777777" w:rsidTr="00AD489D">
        <w:tc>
          <w:tcPr>
            <w:tcW w:w="2518" w:type="dxa"/>
          </w:tcPr>
          <w:p w14:paraId="1D5F20F8" w14:textId="77777777" w:rsidR="002B7253" w:rsidRPr="00005B04" w:rsidRDefault="002B7253" w:rsidP="002B7253">
            <w:pPr>
              <w:pStyle w:val="TableParagraph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Әлеуметтік-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эмоционал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ды</w:t>
            </w:r>
          </w:p>
          <w:p w14:paraId="65809791" w14:textId="77777777" w:rsidR="002B7253" w:rsidRPr="00005B04" w:rsidRDefault="002B7253" w:rsidP="002B7253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лыптастыру</w:t>
            </w:r>
          </w:p>
        </w:tc>
        <w:tc>
          <w:tcPr>
            <w:tcW w:w="3544" w:type="dxa"/>
          </w:tcPr>
          <w:p w14:paraId="11438ED7" w14:textId="1D8F7F4B" w:rsidR="002B7253" w:rsidRPr="00A45F55" w:rsidRDefault="002B7253" w:rsidP="002B7253">
            <w:pPr>
              <w:rPr>
                <w:sz w:val="24"/>
                <w:szCs w:val="24"/>
                <w:lang w:val="kk-KZ"/>
              </w:rPr>
            </w:pPr>
            <w:r w:rsidRPr="00B925E3">
              <w:rPr>
                <w:lang w:val="kk-KZ"/>
              </w:rPr>
              <w:t>туыстарына, құрдастарына, ересектерге эмоциялық көңіл күйін білдіруді, үлкенді сыйлау, таныта алуда</w:t>
            </w:r>
            <w:r w:rsidRPr="00B925E3">
              <w:rPr>
                <w:iCs/>
                <w:lang w:val="kk-KZ"/>
              </w:rPr>
              <w:t>жұмысын жүргізу</w:t>
            </w:r>
          </w:p>
        </w:tc>
        <w:tc>
          <w:tcPr>
            <w:tcW w:w="3443" w:type="dxa"/>
          </w:tcPr>
          <w:p w14:paraId="5A3135F4" w14:textId="77777777" w:rsidR="002B7253" w:rsidRPr="00E879B8" w:rsidRDefault="002B7253" w:rsidP="002B7253">
            <w:pPr>
              <w:pStyle w:val="Default"/>
              <w:rPr>
                <w:sz w:val="22"/>
                <w:szCs w:val="22"/>
                <w:lang w:val="kk-KZ"/>
              </w:rPr>
            </w:pPr>
            <w:r w:rsidRPr="00E879B8">
              <w:rPr>
                <w:sz w:val="22"/>
                <w:szCs w:val="22"/>
                <w:lang w:val="kk-KZ"/>
              </w:rPr>
              <w:t xml:space="preserve">адами сапалар туралы: мейірімділік, махаббат, сыпайылық, адалдық түсініктерді ажырата алуда </w:t>
            </w:r>
            <w:r w:rsidRPr="00E879B8">
              <w:rPr>
                <w:iCs/>
                <w:sz w:val="22"/>
                <w:szCs w:val="22"/>
                <w:lang w:val="kk-KZ"/>
              </w:rPr>
              <w:t>жұмыс жүргізу</w:t>
            </w:r>
          </w:p>
          <w:p w14:paraId="67CB7691" w14:textId="478EA25B" w:rsidR="002B7253" w:rsidRPr="004E1CF9" w:rsidRDefault="002B7253" w:rsidP="002B725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19" w:type="dxa"/>
          </w:tcPr>
          <w:p w14:paraId="2CEFA4E3" w14:textId="77777777" w:rsidR="002B7253" w:rsidRPr="00132ADE" w:rsidRDefault="002B7253" w:rsidP="002B7253">
            <w:pPr>
              <w:pStyle w:val="Default"/>
              <w:rPr>
                <w:sz w:val="22"/>
                <w:szCs w:val="22"/>
                <w:lang w:val="kk-KZ"/>
              </w:rPr>
            </w:pPr>
            <w:r w:rsidRPr="00132ADE">
              <w:rPr>
                <w:sz w:val="22"/>
                <w:szCs w:val="22"/>
                <w:lang w:val="kk-KZ"/>
              </w:rPr>
              <w:t>өз отбасының мүшелеріне қамқорлық таныт</w:t>
            </w:r>
            <w:r>
              <w:rPr>
                <w:sz w:val="22"/>
                <w:szCs w:val="22"/>
                <w:lang w:val="kk-KZ"/>
              </w:rPr>
              <w:t>у</w:t>
            </w:r>
            <w:r w:rsidRPr="00132ADE">
              <w:rPr>
                <w:sz w:val="22"/>
                <w:szCs w:val="22"/>
                <w:lang w:val="kk-KZ"/>
              </w:rPr>
              <w:t xml:space="preserve">ды, үй тапсырмаларын орындауда </w:t>
            </w:r>
          </w:p>
          <w:p w14:paraId="039075D1" w14:textId="00956ABE" w:rsidR="002B7253" w:rsidRPr="00670AD4" w:rsidRDefault="002B7253" w:rsidP="002B7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color w:val="000000"/>
                <w:lang w:val="kk-KZ"/>
              </w:rPr>
              <w:t>жұмыс</w:t>
            </w:r>
            <w:r w:rsidRPr="00132ADE">
              <w:rPr>
                <w:rFonts w:ascii="Times New Roman" w:hAnsi="Times New Roman"/>
                <w:iCs/>
                <w:color w:val="000000"/>
                <w:lang w:val="kk-KZ"/>
              </w:rPr>
              <w:t xml:space="preserve"> жүргізу</w:t>
            </w:r>
          </w:p>
        </w:tc>
        <w:tc>
          <w:tcPr>
            <w:tcW w:w="3544" w:type="dxa"/>
          </w:tcPr>
          <w:p w14:paraId="58047DEF" w14:textId="7F2C9911" w:rsidR="002B7253" w:rsidRPr="00670AD4" w:rsidRDefault="002B7253" w:rsidP="002B7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</w:tbl>
    <w:p w14:paraId="65606119" w14:textId="77777777" w:rsidR="00235EA9" w:rsidRPr="00670AD4" w:rsidRDefault="00235EA9" w:rsidP="00235EA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3D79ECB3" w14:textId="77777777" w:rsidR="00235EA9" w:rsidRPr="00670AD4" w:rsidRDefault="00235EA9" w:rsidP="00235EA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097A6918" w14:textId="77777777" w:rsidR="00235EA9" w:rsidRDefault="00235EA9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   </w:t>
      </w:r>
    </w:p>
    <w:p w14:paraId="381E7DEF" w14:textId="77777777" w:rsidR="00235EA9" w:rsidRDefault="00235EA9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04D206DB" w14:textId="77777777" w:rsidR="00235EA9" w:rsidRDefault="00235EA9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085DA88C" w14:textId="77777777" w:rsidR="00235EA9" w:rsidRPr="00235EA9" w:rsidRDefault="00235EA9" w:rsidP="00235EA9">
      <w:pPr>
        <w:rPr>
          <w:lang w:val="kk-KZ"/>
        </w:rPr>
      </w:pPr>
    </w:p>
    <w:p w14:paraId="0C17C40D" w14:textId="46F59B37" w:rsidR="00235EA9" w:rsidRPr="00670AD4" w:rsidRDefault="00235EA9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 </w:t>
      </w:r>
      <w:r w:rsidR="000525C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2022-2023</w:t>
      </w:r>
      <w:r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оқу жылындағы баланың жеке даму картасы</w:t>
      </w:r>
    </w:p>
    <w:p w14:paraId="06C8DB40" w14:textId="39C6A216" w:rsidR="00235EA9" w:rsidRPr="00651A7A" w:rsidRDefault="00235EA9" w:rsidP="002B7253">
      <w:pPr>
        <w:spacing w:after="0" w:line="240" w:lineRule="auto"/>
        <w:rPr>
          <w:rFonts w:ascii="Calibri" w:eastAsia="Times New Roman" w:hAnsi="Calibri" w:cs="Calibri"/>
          <w:color w:val="000000"/>
          <w:lang w:val="kk-KZ"/>
        </w:rPr>
      </w:pPr>
      <w:r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Баланың аты-жөні </w:t>
      </w:r>
      <w:r w:rsidR="00651A7A">
        <w:rPr>
          <w:rFonts w:ascii="Times New Roman" w:hAnsi="Times New Roman" w:cs="Times New Roman"/>
          <w:b/>
          <w:sz w:val="24"/>
          <w:szCs w:val="24"/>
          <w:lang w:val="kk-KZ"/>
        </w:rPr>
        <w:t>Есет Айтөре</w:t>
      </w:r>
    </w:p>
    <w:p w14:paraId="21385078" w14:textId="77777777" w:rsidR="00ED6B11" w:rsidRPr="00651A7A" w:rsidRDefault="00ED6B11" w:rsidP="002B725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kk-KZ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44"/>
        <w:gridCol w:w="3443"/>
        <w:gridCol w:w="3219"/>
        <w:gridCol w:w="3544"/>
      </w:tblGrid>
      <w:tr w:rsidR="00235EA9" w:rsidRPr="00235EA9" w14:paraId="72D53816" w14:textId="77777777" w:rsidTr="00AD489D">
        <w:tc>
          <w:tcPr>
            <w:tcW w:w="2518" w:type="dxa"/>
          </w:tcPr>
          <w:p w14:paraId="628FE663" w14:textId="77777777" w:rsidR="00235EA9" w:rsidRPr="00005B04" w:rsidRDefault="00235EA9" w:rsidP="00AD489D">
            <w:pPr>
              <w:pStyle w:val="TableParagraph"/>
              <w:ind w:left="737" w:right="97" w:hanging="61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ұзыреттілікт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ер</w:t>
            </w:r>
          </w:p>
        </w:tc>
        <w:tc>
          <w:tcPr>
            <w:tcW w:w="3544" w:type="dxa"/>
          </w:tcPr>
          <w:p w14:paraId="45865063" w14:textId="77777777" w:rsidR="00235EA9" w:rsidRPr="00005B04" w:rsidRDefault="00235EA9" w:rsidP="00AD489D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Бастапқ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ақылау</w:t>
            </w:r>
          </w:p>
          <w:p w14:paraId="4CC6B96F" w14:textId="77777777" w:rsidR="00235EA9" w:rsidRPr="00005B04" w:rsidRDefault="00235EA9" w:rsidP="00AD489D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нәтижелері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ойынша</w:t>
            </w:r>
          </w:p>
          <w:p w14:paraId="7EC4BE7F" w14:textId="77777777" w:rsidR="00235EA9" w:rsidRPr="00005B04" w:rsidRDefault="00235EA9" w:rsidP="00AD489D">
            <w:pPr>
              <w:pStyle w:val="TableParagraph"/>
              <w:ind w:left="223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іс-шаралары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</w:p>
          <w:p w14:paraId="5CCD12E9" w14:textId="77777777" w:rsidR="00235EA9" w:rsidRPr="00005B04" w:rsidRDefault="00235EA9" w:rsidP="00AD489D">
            <w:pPr>
              <w:pStyle w:val="TableParagraph"/>
              <w:ind w:left="218" w:right="209"/>
              <w:jc w:val="center"/>
              <w:rPr>
                <w:b/>
                <w:sz w:val="24"/>
              </w:rPr>
            </w:pPr>
          </w:p>
        </w:tc>
        <w:tc>
          <w:tcPr>
            <w:tcW w:w="3443" w:type="dxa"/>
          </w:tcPr>
          <w:p w14:paraId="425B4963" w14:textId="77777777" w:rsidR="00235EA9" w:rsidRPr="00005B04" w:rsidRDefault="00235EA9" w:rsidP="00AD489D">
            <w:pPr>
              <w:pStyle w:val="TableParagraph"/>
              <w:ind w:left="136" w:right="11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Аралық бақылау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нәтижелері</w:t>
            </w:r>
          </w:p>
          <w:p w14:paraId="431B4583" w14:textId="77777777" w:rsidR="00235EA9" w:rsidRPr="00005B04" w:rsidRDefault="00235EA9" w:rsidP="00AD489D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бойынша</w:t>
            </w:r>
          </w:p>
          <w:p w14:paraId="084697AC" w14:textId="77777777" w:rsidR="00235EA9" w:rsidRPr="00005B04" w:rsidRDefault="00235EA9" w:rsidP="00AD489D">
            <w:pPr>
              <w:pStyle w:val="TableParagraph"/>
              <w:spacing w:line="237" w:lineRule="auto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шаралары</w:t>
            </w:r>
          </w:p>
          <w:p w14:paraId="1735563D" w14:textId="77777777" w:rsidR="00235EA9" w:rsidRPr="00005B04" w:rsidRDefault="00235EA9" w:rsidP="00AD489D">
            <w:pPr>
              <w:pStyle w:val="TableParagraph"/>
              <w:ind w:left="136" w:right="67"/>
              <w:jc w:val="center"/>
              <w:rPr>
                <w:b/>
                <w:sz w:val="24"/>
              </w:rPr>
            </w:pPr>
          </w:p>
        </w:tc>
        <w:tc>
          <w:tcPr>
            <w:tcW w:w="3219" w:type="dxa"/>
          </w:tcPr>
          <w:p w14:paraId="743A10D6" w14:textId="77777777" w:rsidR="00235EA9" w:rsidRPr="00005B04" w:rsidRDefault="00235EA9" w:rsidP="00AD489D">
            <w:pPr>
              <w:pStyle w:val="TableParagraph"/>
              <w:ind w:left="136" w:right="124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ақылау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нәтижелері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ойынша</w:t>
            </w:r>
          </w:p>
          <w:p w14:paraId="72A4E829" w14:textId="77777777" w:rsidR="00235EA9" w:rsidRPr="00005B04" w:rsidRDefault="00235EA9" w:rsidP="00AD489D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шаралары</w:t>
            </w:r>
          </w:p>
          <w:p w14:paraId="3B6B6801" w14:textId="77777777" w:rsidR="00235EA9" w:rsidRPr="00005B04" w:rsidRDefault="00235EA9" w:rsidP="00AD489D">
            <w:pPr>
              <w:pStyle w:val="TableParagraph"/>
              <w:ind w:left="136" w:right="63"/>
              <w:jc w:val="center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2281B2A0" w14:textId="77777777" w:rsidR="00235EA9" w:rsidRPr="00005B04" w:rsidRDefault="00235EA9" w:rsidP="00AD489D">
            <w:pPr>
              <w:pStyle w:val="TableParagraph"/>
              <w:ind w:left="232" w:right="213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(баланың</w:t>
            </w:r>
          </w:p>
          <w:p w14:paraId="64AE69CE" w14:textId="77777777" w:rsidR="00235EA9" w:rsidRPr="00005B04" w:rsidRDefault="00235EA9" w:rsidP="00AD489D">
            <w:pPr>
              <w:pStyle w:val="TableParagraph"/>
              <w:ind w:left="167" w:right="151" w:firstLine="2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 деңгейі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pacing w:val="-1"/>
                <w:sz w:val="24"/>
              </w:rPr>
              <w:t>сәйкес</w:t>
            </w:r>
            <w:r w:rsidRPr="00005B04"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еледі</w:t>
            </w:r>
            <w:r w:rsidRPr="00005B04">
              <w:rPr>
                <w:b/>
                <w:sz w:val="24"/>
              </w:rPr>
              <w:t>:</w:t>
            </w:r>
          </w:p>
          <w:p w14:paraId="121E0132" w14:textId="77777777" w:rsidR="00235EA9" w:rsidRDefault="00235EA9" w:rsidP="00AD489D">
            <w:pPr>
              <w:pStyle w:val="TableParagraph"/>
              <w:ind w:left="287"/>
              <w:rPr>
                <w:b/>
                <w:spacing w:val="-57"/>
                <w:sz w:val="24"/>
              </w:rPr>
            </w:pPr>
            <w:r w:rsidRPr="00005B04">
              <w:rPr>
                <w:b/>
                <w:sz w:val="24"/>
              </w:rPr>
              <w:t>III</w:t>
            </w:r>
            <w:r w:rsidRPr="00005B04">
              <w:rPr>
                <w:b/>
                <w:spacing w:val="-4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-2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-</w:t>
            </w:r>
            <w:r w:rsidRPr="004B1B06">
              <w:rPr>
                <w:b/>
                <w:sz w:val="24"/>
              </w:rPr>
              <w:t xml:space="preserve"> </w:t>
            </w:r>
            <w:r w:rsidRPr="00005B04">
              <w:rPr>
                <w:b/>
                <w:spacing w:val="-1"/>
                <w:sz w:val="24"/>
              </w:rPr>
              <w:t>«жоғары»;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4B1B06">
              <w:rPr>
                <w:b/>
                <w:spacing w:val="-57"/>
                <w:sz w:val="24"/>
              </w:rPr>
              <w:t xml:space="preserve">                  </w:t>
            </w:r>
          </w:p>
          <w:p w14:paraId="24208A39" w14:textId="77777777" w:rsidR="00235EA9" w:rsidRDefault="00235EA9" w:rsidP="00AD489D">
            <w:pPr>
              <w:pStyle w:val="TableParagraph"/>
              <w:ind w:left="287"/>
              <w:rPr>
                <w:b/>
                <w:spacing w:val="-58"/>
                <w:sz w:val="24"/>
              </w:rPr>
            </w:pPr>
            <w:r w:rsidRPr="00005B04">
              <w:rPr>
                <w:b/>
                <w:sz w:val="24"/>
              </w:rPr>
              <w:t>II</w:t>
            </w:r>
            <w:r w:rsidRPr="00005B04">
              <w:rPr>
                <w:b/>
                <w:spacing w:val="-1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-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–</w:t>
            </w:r>
            <w:r w:rsidRPr="004B1B06">
              <w:rPr>
                <w:b/>
                <w:sz w:val="24"/>
              </w:rPr>
              <w:t xml:space="preserve">    </w:t>
            </w:r>
            <w:r w:rsidRPr="00005B04">
              <w:rPr>
                <w:b/>
                <w:spacing w:val="-1"/>
                <w:sz w:val="24"/>
              </w:rPr>
              <w:t>«орташа»;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4B1B06">
              <w:rPr>
                <w:b/>
                <w:spacing w:val="-58"/>
                <w:sz w:val="24"/>
              </w:rPr>
              <w:t xml:space="preserve">                     </w:t>
            </w:r>
          </w:p>
          <w:p w14:paraId="0F6362E2" w14:textId="77777777" w:rsidR="00235EA9" w:rsidRPr="00005B04" w:rsidRDefault="00235EA9" w:rsidP="00AD489D">
            <w:pPr>
              <w:pStyle w:val="TableParagraph"/>
              <w:ind w:left="287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I</w:t>
            </w:r>
            <w:r w:rsidRPr="00005B04">
              <w:rPr>
                <w:b/>
                <w:spacing w:val="-5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-</w:t>
            </w:r>
            <w:r w:rsidRPr="004B1B06">
              <w:rPr>
                <w:b/>
                <w:sz w:val="24"/>
              </w:rPr>
              <w:t xml:space="preserve">    </w:t>
            </w:r>
            <w:r w:rsidRPr="00005B04">
              <w:rPr>
                <w:b/>
                <w:sz w:val="24"/>
              </w:rPr>
              <w:t>«төмен»)</w:t>
            </w:r>
          </w:p>
        </w:tc>
      </w:tr>
      <w:tr w:rsidR="002B7253" w:rsidRPr="00644E98" w14:paraId="52206BFB" w14:textId="77777777" w:rsidTr="00AD489D">
        <w:tc>
          <w:tcPr>
            <w:tcW w:w="2518" w:type="dxa"/>
          </w:tcPr>
          <w:p w14:paraId="78D5A8D6" w14:textId="77777777" w:rsidR="002B7253" w:rsidRPr="00005B04" w:rsidRDefault="002B7253" w:rsidP="002B7253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Физикалық</w:t>
            </w:r>
          </w:p>
          <w:p w14:paraId="37BB1BE5" w14:textId="77777777" w:rsidR="002B7253" w:rsidRPr="00005B04" w:rsidRDefault="002B7253" w:rsidP="002B7253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сиеттері</w:t>
            </w:r>
          </w:p>
        </w:tc>
        <w:tc>
          <w:tcPr>
            <w:tcW w:w="3544" w:type="dxa"/>
          </w:tcPr>
          <w:p w14:paraId="2029E74D" w14:textId="7DB4900B" w:rsidR="002B7253" w:rsidRPr="00A45F55" w:rsidRDefault="002B7253" w:rsidP="002B7253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ене жаттығуларын орындауға қызығушылық таныту</w:t>
            </w:r>
          </w:p>
        </w:tc>
        <w:tc>
          <w:tcPr>
            <w:tcW w:w="3443" w:type="dxa"/>
          </w:tcPr>
          <w:p w14:paraId="029B36EA" w14:textId="0505C39D" w:rsidR="002B7253" w:rsidRPr="00670AD4" w:rsidRDefault="002B7253" w:rsidP="002B725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C1550">
              <w:rPr>
                <w:sz w:val="24"/>
                <w:szCs w:val="24"/>
                <w:lang w:val="kk-KZ"/>
              </w:rPr>
              <w:t>Дене жаттығуларын орындауға қызығушылық таныту</w:t>
            </w:r>
          </w:p>
        </w:tc>
        <w:tc>
          <w:tcPr>
            <w:tcW w:w="3219" w:type="dxa"/>
          </w:tcPr>
          <w:p w14:paraId="492E15DB" w14:textId="77777777" w:rsidR="002B7253" w:rsidRPr="00670AD4" w:rsidRDefault="002B7253" w:rsidP="002B725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0AD4">
              <w:rPr>
                <w:rFonts w:ascii="Times New Roman" w:hAnsi="Times New Roman"/>
                <w:sz w:val="24"/>
                <w:szCs w:val="24"/>
                <w:lang w:val="kk-KZ"/>
              </w:rPr>
              <w:t>Жаттығулар мен Қауіпсіздік шараларын</w:t>
            </w:r>
          </w:p>
          <w:p w14:paraId="17965C7E" w14:textId="080958C4" w:rsidR="002B7253" w:rsidRPr="00670AD4" w:rsidRDefault="002B7253" w:rsidP="002B7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0AD4">
              <w:rPr>
                <w:rFonts w:ascii="Times New Roman" w:hAnsi="Times New Roman"/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544" w:type="dxa"/>
          </w:tcPr>
          <w:p w14:paraId="7E670B10" w14:textId="699F0163" w:rsidR="002B7253" w:rsidRPr="00670AD4" w:rsidRDefault="002B7253" w:rsidP="002B725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2B7253" w:rsidRPr="00644E98" w14:paraId="00768496" w14:textId="77777777" w:rsidTr="00AD489D">
        <w:tc>
          <w:tcPr>
            <w:tcW w:w="2518" w:type="dxa"/>
          </w:tcPr>
          <w:p w14:paraId="40DB7019" w14:textId="77777777" w:rsidR="002B7253" w:rsidRPr="00005B04" w:rsidRDefault="002B7253" w:rsidP="002B7253">
            <w:pPr>
              <w:pStyle w:val="TableParagraph"/>
              <w:ind w:left="108" w:right="38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Коммуника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тивтік</w:t>
            </w:r>
          </w:p>
          <w:p w14:paraId="3D6848D9" w14:textId="77777777" w:rsidR="002B7253" w:rsidRPr="00005B04" w:rsidRDefault="002B7253" w:rsidP="002B7253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544" w:type="dxa"/>
          </w:tcPr>
          <w:p w14:paraId="0DF1AAC3" w14:textId="77777777" w:rsidR="002B7253" w:rsidRPr="002E5624" w:rsidRDefault="002B7253" w:rsidP="002B7253">
            <w:pPr>
              <w:pStyle w:val="Default"/>
              <w:rPr>
                <w:sz w:val="22"/>
                <w:szCs w:val="22"/>
                <w:lang w:val="kk-KZ"/>
              </w:rPr>
            </w:pPr>
            <w:r w:rsidRPr="002E5624">
              <w:rPr>
                <w:sz w:val="22"/>
                <w:szCs w:val="22"/>
                <w:lang w:val="kk-KZ"/>
              </w:rPr>
              <w:t>ана тіліндегі барлық дыбыстарды айта ал</w:t>
            </w:r>
            <w:r>
              <w:rPr>
                <w:sz w:val="22"/>
                <w:szCs w:val="22"/>
                <w:lang w:val="kk-KZ"/>
              </w:rPr>
              <w:t>уд</w:t>
            </w:r>
            <w:r w:rsidRPr="002E5624">
              <w:rPr>
                <w:sz w:val="22"/>
                <w:szCs w:val="22"/>
                <w:lang w:val="kk-KZ"/>
              </w:rPr>
              <w:t xml:space="preserve">а </w:t>
            </w:r>
            <w:r w:rsidRPr="002E5624">
              <w:rPr>
                <w:iCs/>
                <w:sz w:val="22"/>
                <w:szCs w:val="22"/>
                <w:lang w:val="kk-KZ"/>
              </w:rPr>
              <w:t>жұмыс істеу</w:t>
            </w:r>
          </w:p>
          <w:p w14:paraId="64BF7789" w14:textId="77777777" w:rsidR="002B7253" w:rsidRPr="004B1B06" w:rsidRDefault="002B7253" w:rsidP="002B725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443" w:type="dxa"/>
          </w:tcPr>
          <w:p w14:paraId="140516EC" w14:textId="77777777" w:rsidR="002B7253" w:rsidRPr="00EC1550" w:rsidRDefault="002B7253" w:rsidP="002B7253">
            <w:pPr>
              <w:pStyle w:val="Default"/>
              <w:rPr>
                <w:lang w:val="kk-KZ"/>
              </w:rPr>
            </w:pPr>
            <w:r w:rsidRPr="00EC1550">
              <w:rPr>
                <w:lang w:val="kk-KZ"/>
              </w:rPr>
              <w:t xml:space="preserve">ана тіліндегі барлық дыбыстарды айта алуды, </w:t>
            </w:r>
          </w:p>
          <w:p w14:paraId="2059A048" w14:textId="224D1B0D" w:rsidR="002B7253" w:rsidRPr="00381E2A" w:rsidRDefault="002B7253" w:rsidP="002B7253">
            <w:pPr>
              <w:pStyle w:val="Default"/>
              <w:rPr>
                <w:lang w:val="kk-KZ"/>
              </w:rPr>
            </w:pPr>
            <w:r w:rsidRPr="00EC1550">
              <w:rPr>
                <w:lang w:val="kk-KZ"/>
              </w:rPr>
              <w:t xml:space="preserve">түрлі сызықтар, штрихтар жүргізуде </w:t>
            </w:r>
            <w:r w:rsidRPr="00EC1550">
              <w:rPr>
                <w:iCs/>
                <w:lang w:val="kk-KZ"/>
              </w:rPr>
              <w:t>жұмыс істеу</w:t>
            </w:r>
          </w:p>
        </w:tc>
        <w:tc>
          <w:tcPr>
            <w:tcW w:w="3219" w:type="dxa"/>
          </w:tcPr>
          <w:p w14:paraId="031387DC" w14:textId="77777777" w:rsidR="002B7253" w:rsidRPr="00670AD4" w:rsidRDefault="002B7253" w:rsidP="002B7253">
            <w:pPr>
              <w:pStyle w:val="Default"/>
              <w:rPr>
                <w:lang w:val="kk-KZ"/>
              </w:rPr>
            </w:pPr>
            <w:r w:rsidRPr="00670AD4">
              <w:rPr>
                <w:lang w:val="kk-KZ"/>
              </w:rPr>
              <w:t xml:space="preserve">достық қарым-қатынас және өзара көмек көрсетеді. </w:t>
            </w:r>
          </w:p>
          <w:p w14:paraId="1F4FB700" w14:textId="77777777" w:rsidR="002B7253" w:rsidRPr="00670AD4" w:rsidRDefault="002B7253" w:rsidP="002B7253">
            <w:pPr>
              <w:pStyle w:val="Default"/>
              <w:rPr>
                <w:lang w:val="kk-KZ"/>
              </w:rPr>
            </w:pPr>
            <w:proofErr w:type="spellStart"/>
            <w:r w:rsidRPr="00670AD4">
              <w:t>сахнаны</w:t>
            </w:r>
            <w:proofErr w:type="spellEnd"/>
            <w:r w:rsidRPr="00670AD4">
              <w:t xml:space="preserve">, </w:t>
            </w:r>
            <w:proofErr w:type="spellStart"/>
            <w:r w:rsidRPr="00670AD4">
              <w:t>алаңды</w:t>
            </w:r>
            <w:proofErr w:type="spellEnd"/>
            <w:r w:rsidRPr="00670AD4">
              <w:t xml:space="preserve"> </w:t>
            </w:r>
            <w:proofErr w:type="spellStart"/>
            <w:r w:rsidRPr="00670AD4">
              <w:t>бағдарла</w:t>
            </w:r>
            <w:proofErr w:type="spellEnd"/>
            <w:r w:rsidRPr="00670AD4">
              <w:rPr>
                <w:lang w:val="kk-KZ"/>
              </w:rPr>
              <w:t>у</w:t>
            </w:r>
            <w:proofErr w:type="spellStart"/>
            <w:r w:rsidRPr="00670AD4">
              <w:t>ды</w:t>
            </w:r>
            <w:proofErr w:type="spellEnd"/>
            <w:r w:rsidRPr="00670AD4">
              <w:t xml:space="preserve"> </w:t>
            </w:r>
            <w:r w:rsidRPr="00670AD4">
              <w:rPr>
                <w:lang w:val="kk-KZ"/>
              </w:rPr>
              <w:t>жалғастыру</w:t>
            </w:r>
          </w:p>
          <w:p w14:paraId="2966B802" w14:textId="7F2AE9BA" w:rsidR="002B7253" w:rsidRPr="00670AD4" w:rsidRDefault="002B7253" w:rsidP="002B7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64ADF400" w14:textId="502C37B2" w:rsidR="002B7253" w:rsidRPr="00670AD4" w:rsidRDefault="002B7253" w:rsidP="002B725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2B7253" w:rsidRPr="00644E98" w14:paraId="28A15B94" w14:textId="77777777" w:rsidTr="00AD489D">
        <w:tc>
          <w:tcPr>
            <w:tcW w:w="2518" w:type="dxa"/>
          </w:tcPr>
          <w:p w14:paraId="5DC92723" w14:textId="77777777" w:rsidR="002B7253" w:rsidRPr="00005B04" w:rsidRDefault="002B7253" w:rsidP="002B7253">
            <w:pPr>
              <w:pStyle w:val="TableParagraph"/>
              <w:ind w:left="108" w:right="469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Танымдық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және</w:t>
            </w:r>
          </w:p>
          <w:p w14:paraId="08EF4FD9" w14:textId="77777777" w:rsidR="002B7253" w:rsidRPr="00005B04" w:rsidRDefault="002B7253" w:rsidP="002B7253">
            <w:pPr>
              <w:pStyle w:val="TableParagraph"/>
              <w:spacing w:line="270" w:lineRule="atLeast"/>
              <w:ind w:left="108" w:right="446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зияткерлік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544" w:type="dxa"/>
          </w:tcPr>
          <w:p w14:paraId="01CF3D46" w14:textId="1EFFDD01" w:rsidR="002B7253" w:rsidRPr="00A26720" w:rsidRDefault="002B7253" w:rsidP="002B7253">
            <w:pPr>
              <w:pStyle w:val="Default"/>
              <w:rPr>
                <w:sz w:val="22"/>
                <w:szCs w:val="22"/>
                <w:lang w:val="kk-KZ"/>
              </w:rPr>
            </w:pPr>
            <w:r w:rsidRPr="004E1798">
              <w:rPr>
                <w:sz w:val="22"/>
                <w:szCs w:val="22"/>
                <w:lang w:val="kk-KZ"/>
              </w:rPr>
              <w:t>салауатты өмір салты туралы бастапқы түсініктерге ие:</w:t>
            </w:r>
          </w:p>
          <w:p w14:paraId="066E6A65" w14:textId="77777777" w:rsidR="002B7253" w:rsidRPr="00A26720" w:rsidRDefault="002B7253" w:rsidP="002B7253">
            <w:pPr>
              <w:pStyle w:val="Default"/>
              <w:rPr>
                <w:sz w:val="23"/>
                <w:szCs w:val="23"/>
                <w:lang w:val="kk-KZ"/>
              </w:rPr>
            </w:pPr>
          </w:p>
          <w:p w14:paraId="5FD6E683" w14:textId="77777777" w:rsidR="002B7253" w:rsidRPr="00670AD4" w:rsidRDefault="002B7253" w:rsidP="002B7253">
            <w:pPr>
              <w:pStyle w:val="Default"/>
              <w:rPr>
                <w:lang w:val="kk-KZ"/>
              </w:rPr>
            </w:pPr>
          </w:p>
        </w:tc>
        <w:tc>
          <w:tcPr>
            <w:tcW w:w="3443" w:type="dxa"/>
          </w:tcPr>
          <w:p w14:paraId="4B617716" w14:textId="4C9651A5" w:rsidR="002B7253" w:rsidRPr="00EC1550" w:rsidRDefault="002B7253" w:rsidP="002B7253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3 </w:t>
            </w:r>
            <w:r w:rsidRPr="00EC1550">
              <w:rPr>
                <w:lang w:val="kk-KZ"/>
              </w:rPr>
              <w:t>көлеміндегі сандарды тура және кері санауды біледі жалғастыру</w:t>
            </w:r>
          </w:p>
          <w:p w14:paraId="52560FA6" w14:textId="77777777" w:rsidR="002B7253" w:rsidRPr="00670AD4" w:rsidRDefault="002B7253" w:rsidP="002B7253">
            <w:pPr>
              <w:pStyle w:val="Default"/>
              <w:rPr>
                <w:lang w:val="kk-KZ"/>
              </w:rPr>
            </w:pPr>
          </w:p>
        </w:tc>
        <w:tc>
          <w:tcPr>
            <w:tcW w:w="3219" w:type="dxa"/>
          </w:tcPr>
          <w:p w14:paraId="75227582" w14:textId="77777777" w:rsidR="002B7253" w:rsidRPr="00670AD4" w:rsidRDefault="002B7253" w:rsidP="002B7253">
            <w:pPr>
              <w:pStyle w:val="Default"/>
              <w:rPr>
                <w:lang w:val="kk-KZ"/>
              </w:rPr>
            </w:pPr>
            <w:r w:rsidRPr="00670AD4">
              <w:rPr>
                <w:lang w:val="kk-KZ"/>
              </w:rPr>
              <w:t xml:space="preserve">геометриялық пішіндерді және геометриялық денелерді ажыратуды және атай білуді жалғастыру. </w:t>
            </w:r>
          </w:p>
          <w:p w14:paraId="4AA327E6" w14:textId="68D905FB" w:rsidR="002B7253" w:rsidRPr="00670AD4" w:rsidRDefault="002B7253" w:rsidP="002B7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703E7F2A" w14:textId="4602F95B" w:rsidR="002B7253" w:rsidRPr="00670AD4" w:rsidRDefault="002B7253" w:rsidP="002B72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2B7253" w:rsidRPr="00644E98" w14:paraId="3C5DA6EA" w14:textId="77777777" w:rsidTr="00AD489D">
        <w:tc>
          <w:tcPr>
            <w:tcW w:w="2518" w:type="dxa"/>
          </w:tcPr>
          <w:p w14:paraId="51431734" w14:textId="77777777" w:rsidR="002B7253" w:rsidRPr="00005B04" w:rsidRDefault="002B7253" w:rsidP="002B7253">
            <w:pPr>
              <w:pStyle w:val="TableParagraph"/>
              <w:ind w:left="108" w:right="111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Шығармашыл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ық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ыны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ң,</w:t>
            </w:r>
            <w:r w:rsidRPr="00005B04">
              <w:rPr>
                <w:b/>
                <w:spacing w:val="6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зерттеу</w:t>
            </w:r>
            <w:r w:rsidRPr="00005B04">
              <w:rPr>
                <w:b/>
                <w:spacing w:val="4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іс-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әрекетінің</w:t>
            </w:r>
          </w:p>
          <w:p w14:paraId="15DE08F3" w14:textId="77777777" w:rsidR="002B7253" w:rsidRPr="00005B04" w:rsidRDefault="002B7253" w:rsidP="002B7253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ы</w:t>
            </w:r>
          </w:p>
        </w:tc>
        <w:tc>
          <w:tcPr>
            <w:tcW w:w="3544" w:type="dxa"/>
          </w:tcPr>
          <w:p w14:paraId="3B7482F8" w14:textId="77777777" w:rsidR="002B7253" w:rsidRPr="00132ADE" w:rsidRDefault="002B7253" w:rsidP="002B7253">
            <w:pPr>
              <w:pStyle w:val="Default"/>
              <w:rPr>
                <w:sz w:val="22"/>
                <w:szCs w:val="22"/>
                <w:lang w:val="kk-KZ"/>
              </w:rPr>
            </w:pPr>
            <w:r w:rsidRPr="00132ADE">
              <w:rPr>
                <w:sz w:val="22"/>
                <w:szCs w:val="22"/>
                <w:lang w:val="kk-KZ"/>
              </w:rPr>
              <w:t>қарапайым үйлесімділікті сақтай отырып, адам мен жануарлардың пішінін мүсіндей біледі үйрену</w:t>
            </w:r>
          </w:p>
          <w:p w14:paraId="020A0AB4" w14:textId="77777777" w:rsidR="002B7253" w:rsidRPr="00670AD4" w:rsidRDefault="002B7253" w:rsidP="002B7253">
            <w:pPr>
              <w:pStyle w:val="Default"/>
              <w:rPr>
                <w:lang w:val="kk-KZ"/>
              </w:rPr>
            </w:pPr>
          </w:p>
        </w:tc>
        <w:tc>
          <w:tcPr>
            <w:tcW w:w="3443" w:type="dxa"/>
          </w:tcPr>
          <w:p w14:paraId="7B24FF15" w14:textId="77777777" w:rsidR="002B7253" w:rsidRPr="00EC1550" w:rsidRDefault="002B7253" w:rsidP="002B7253">
            <w:pPr>
              <w:pStyle w:val="Default"/>
              <w:rPr>
                <w:lang w:val="kk-KZ"/>
              </w:rPr>
            </w:pPr>
            <w:r w:rsidRPr="00EC1550">
              <w:rPr>
                <w:lang w:val="kk-KZ"/>
              </w:rPr>
              <w:t xml:space="preserve">сюжетті суреттерді салуды, </w:t>
            </w:r>
          </w:p>
          <w:p w14:paraId="555ABF77" w14:textId="77777777" w:rsidR="002B7253" w:rsidRPr="00EC1550" w:rsidRDefault="002B7253" w:rsidP="002B7253">
            <w:pPr>
              <w:pStyle w:val="Default"/>
              <w:rPr>
                <w:lang w:val="kk-KZ"/>
              </w:rPr>
            </w:pPr>
            <w:r w:rsidRPr="00EC1550">
              <w:rPr>
                <w:lang w:val="kk-KZ"/>
              </w:rPr>
              <w:t>қағаздан симметриялық пішіндерді қия алуды үйрену</w:t>
            </w:r>
          </w:p>
          <w:p w14:paraId="56494640" w14:textId="1570155F" w:rsidR="002B7253" w:rsidRPr="00670AD4" w:rsidRDefault="002B7253" w:rsidP="002B7253">
            <w:pPr>
              <w:pStyle w:val="Default"/>
              <w:rPr>
                <w:lang w:val="kk-KZ"/>
              </w:rPr>
            </w:pPr>
            <w:r w:rsidRPr="00EC1550">
              <w:rPr>
                <w:lang w:val="kk-KZ"/>
              </w:rPr>
              <w:t xml:space="preserve"> </w:t>
            </w:r>
          </w:p>
        </w:tc>
        <w:tc>
          <w:tcPr>
            <w:tcW w:w="3219" w:type="dxa"/>
          </w:tcPr>
          <w:p w14:paraId="07F08886" w14:textId="77777777" w:rsidR="002B7253" w:rsidRPr="00670AD4" w:rsidRDefault="002B7253" w:rsidP="002B7253">
            <w:pPr>
              <w:pStyle w:val="Default"/>
              <w:rPr>
                <w:lang w:val="kk-KZ"/>
              </w:rPr>
            </w:pPr>
            <w:r w:rsidRPr="00670AD4">
              <w:rPr>
                <w:lang w:val="kk-KZ"/>
              </w:rPr>
              <w:t xml:space="preserve">дөңгелек пішіндерді қияды, жеке бөліктерді жапсырады </w:t>
            </w:r>
          </w:p>
          <w:p w14:paraId="5418DB32" w14:textId="68C75E20" w:rsidR="002B7253" w:rsidRPr="00670AD4" w:rsidRDefault="002B7253" w:rsidP="002B725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589DE4C1" w14:textId="31B23A32" w:rsidR="002B7253" w:rsidRPr="00670AD4" w:rsidRDefault="002B7253" w:rsidP="002B72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2B7253" w:rsidRPr="00644E98" w14:paraId="0845F510" w14:textId="77777777" w:rsidTr="00AD489D">
        <w:tc>
          <w:tcPr>
            <w:tcW w:w="2518" w:type="dxa"/>
          </w:tcPr>
          <w:p w14:paraId="6FD940F0" w14:textId="77777777" w:rsidR="002B7253" w:rsidRPr="00005B04" w:rsidRDefault="002B7253" w:rsidP="002B7253">
            <w:pPr>
              <w:pStyle w:val="TableParagraph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Әлеуметтік-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эмоционал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ды</w:t>
            </w:r>
          </w:p>
          <w:p w14:paraId="7C9D2089" w14:textId="77777777" w:rsidR="002B7253" w:rsidRPr="00005B04" w:rsidRDefault="002B7253" w:rsidP="002B7253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лыптастыру</w:t>
            </w:r>
          </w:p>
        </w:tc>
        <w:tc>
          <w:tcPr>
            <w:tcW w:w="3544" w:type="dxa"/>
          </w:tcPr>
          <w:p w14:paraId="32F61098" w14:textId="1A783D88" w:rsidR="002B7253" w:rsidRPr="00A45F55" w:rsidRDefault="002B7253" w:rsidP="002B7253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өлі табиғат объектілерін айта және ажырата алмайды.</w:t>
            </w:r>
            <w:r w:rsidRPr="00132ADE">
              <w:rPr>
                <w:lang w:val="kk-KZ"/>
              </w:rPr>
              <w:t xml:space="preserve"> </w:t>
            </w:r>
          </w:p>
        </w:tc>
        <w:tc>
          <w:tcPr>
            <w:tcW w:w="3443" w:type="dxa"/>
          </w:tcPr>
          <w:p w14:paraId="1D6F6EE0" w14:textId="77777777" w:rsidR="002B7253" w:rsidRPr="00EC1550" w:rsidRDefault="002B7253" w:rsidP="002B7253">
            <w:pPr>
              <w:pStyle w:val="Default"/>
              <w:rPr>
                <w:lang w:val="kk-KZ"/>
              </w:rPr>
            </w:pPr>
            <w:r w:rsidRPr="00EC1550">
              <w:rPr>
                <w:lang w:val="kk-KZ"/>
              </w:rPr>
              <w:t xml:space="preserve">кейбір кәсіптік және ауылшаруашылық мамандықтары туралы білу </w:t>
            </w:r>
          </w:p>
          <w:p w14:paraId="24E7758E" w14:textId="28168D55" w:rsidR="002B7253" w:rsidRPr="004E1CF9" w:rsidRDefault="002B7253" w:rsidP="002B725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19" w:type="dxa"/>
          </w:tcPr>
          <w:p w14:paraId="56FD51A1" w14:textId="77777777" w:rsidR="002B7253" w:rsidRPr="00670AD4" w:rsidRDefault="002B7253" w:rsidP="002B7253">
            <w:pPr>
              <w:pStyle w:val="Default"/>
              <w:rPr>
                <w:lang w:val="kk-KZ"/>
              </w:rPr>
            </w:pPr>
            <w:r w:rsidRPr="00670AD4">
              <w:rPr>
                <w:lang w:val="kk-KZ"/>
              </w:rPr>
              <w:t xml:space="preserve">бағдаршамның белгілері, көшеде, өткелде өзін дұрыс ұстауды біледі </w:t>
            </w:r>
          </w:p>
          <w:p w14:paraId="5E95965C" w14:textId="4372D9B3" w:rsidR="002B7253" w:rsidRPr="00670AD4" w:rsidRDefault="002B7253" w:rsidP="002B7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2BB63618" w14:textId="4F31678D" w:rsidR="002B7253" w:rsidRPr="00670AD4" w:rsidRDefault="002B7253" w:rsidP="002B7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таша</w:t>
            </w:r>
          </w:p>
        </w:tc>
      </w:tr>
    </w:tbl>
    <w:p w14:paraId="7ED71F15" w14:textId="77777777" w:rsidR="00235EA9" w:rsidRPr="00670AD4" w:rsidRDefault="00235EA9" w:rsidP="00235EA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1DD05248" w14:textId="77777777" w:rsidR="00235EA9" w:rsidRPr="00670AD4" w:rsidRDefault="00235EA9" w:rsidP="00235EA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5BF14C20" w14:textId="77777777" w:rsidR="00235EA9" w:rsidRDefault="00235EA9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   </w:t>
      </w:r>
    </w:p>
    <w:p w14:paraId="53025BC3" w14:textId="77777777" w:rsidR="00235EA9" w:rsidRDefault="00235EA9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0A42FDEF" w14:textId="5A3AD33F" w:rsidR="00235EA9" w:rsidRPr="00235EA9" w:rsidRDefault="00235EA9" w:rsidP="00235EA9">
      <w:pPr>
        <w:rPr>
          <w:lang w:val="kk-KZ"/>
        </w:rPr>
      </w:pPr>
    </w:p>
    <w:p w14:paraId="47147218" w14:textId="336ACD18" w:rsidR="00235EA9" w:rsidRPr="00670AD4" w:rsidRDefault="00235EA9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lastRenderedPageBreak/>
        <w:t xml:space="preserve">                                    </w:t>
      </w:r>
      <w:r w:rsidR="000525C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2022-2023</w:t>
      </w:r>
      <w:r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оқу жылындағы баланың жеке даму картасы</w:t>
      </w:r>
    </w:p>
    <w:p w14:paraId="7669EC5D" w14:textId="7C2F9EB8" w:rsidR="00235EA9" w:rsidRPr="00ED6B11" w:rsidRDefault="00235EA9" w:rsidP="00C92D91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</w:t>
      </w:r>
      <w:r w:rsidR="002C3F29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Баланың аты-жөні </w:t>
      </w:r>
      <w:r w:rsidR="00651A7A">
        <w:rPr>
          <w:rFonts w:ascii="Times New Roman" w:hAnsi="Times New Roman" w:cs="Times New Roman"/>
          <w:b/>
          <w:sz w:val="24"/>
          <w:szCs w:val="24"/>
          <w:lang w:val="kk-KZ"/>
        </w:rPr>
        <w:t>Есет Жанайым</w:t>
      </w:r>
    </w:p>
    <w:p w14:paraId="4C1ADEAB" w14:textId="77777777" w:rsidR="00ED6B11" w:rsidRPr="00C92D91" w:rsidRDefault="00ED6B11" w:rsidP="00C92D9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3848"/>
        <w:gridCol w:w="3339"/>
        <w:gridCol w:w="3137"/>
        <w:gridCol w:w="3454"/>
      </w:tblGrid>
      <w:tr w:rsidR="00235EA9" w:rsidRPr="00235EA9" w14:paraId="628A90C0" w14:textId="77777777" w:rsidTr="00C92D91">
        <w:tc>
          <w:tcPr>
            <w:tcW w:w="2490" w:type="dxa"/>
          </w:tcPr>
          <w:p w14:paraId="589DB055" w14:textId="77777777" w:rsidR="00235EA9" w:rsidRPr="00005B04" w:rsidRDefault="00235EA9" w:rsidP="00AD489D">
            <w:pPr>
              <w:pStyle w:val="TableParagraph"/>
              <w:ind w:left="737" w:right="97" w:hanging="61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ұзыреттілікт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ер</w:t>
            </w:r>
          </w:p>
        </w:tc>
        <w:tc>
          <w:tcPr>
            <w:tcW w:w="3848" w:type="dxa"/>
          </w:tcPr>
          <w:p w14:paraId="34829328" w14:textId="77777777" w:rsidR="00235EA9" w:rsidRPr="00005B04" w:rsidRDefault="00235EA9" w:rsidP="00AD489D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Бастапқ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ақылау</w:t>
            </w:r>
          </w:p>
          <w:p w14:paraId="10543D0D" w14:textId="77777777" w:rsidR="00235EA9" w:rsidRPr="00005B04" w:rsidRDefault="00235EA9" w:rsidP="00AD489D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нәтижелері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ойынша</w:t>
            </w:r>
          </w:p>
          <w:p w14:paraId="0AB6D532" w14:textId="77777777" w:rsidR="00235EA9" w:rsidRPr="00005B04" w:rsidRDefault="00235EA9" w:rsidP="00AD489D">
            <w:pPr>
              <w:pStyle w:val="TableParagraph"/>
              <w:ind w:left="223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іс-шаралары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</w:p>
          <w:p w14:paraId="231D9EDB" w14:textId="77777777" w:rsidR="00235EA9" w:rsidRPr="00005B04" w:rsidRDefault="00235EA9" w:rsidP="00AD489D">
            <w:pPr>
              <w:pStyle w:val="TableParagraph"/>
              <w:ind w:left="218" w:right="209"/>
              <w:jc w:val="center"/>
              <w:rPr>
                <w:b/>
                <w:sz w:val="24"/>
              </w:rPr>
            </w:pPr>
          </w:p>
        </w:tc>
        <w:tc>
          <w:tcPr>
            <w:tcW w:w="3339" w:type="dxa"/>
          </w:tcPr>
          <w:p w14:paraId="4263FA2C" w14:textId="77777777" w:rsidR="00235EA9" w:rsidRPr="00005B04" w:rsidRDefault="00235EA9" w:rsidP="00AD489D">
            <w:pPr>
              <w:pStyle w:val="TableParagraph"/>
              <w:ind w:left="136" w:right="11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Аралық бақылау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нәтижелері</w:t>
            </w:r>
          </w:p>
          <w:p w14:paraId="10812FD2" w14:textId="77777777" w:rsidR="00235EA9" w:rsidRPr="00005B04" w:rsidRDefault="00235EA9" w:rsidP="00AD489D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бойынша</w:t>
            </w:r>
          </w:p>
          <w:p w14:paraId="471449DB" w14:textId="77777777" w:rsidR="00235EA9" w:rsidRPr="00005B04" w:rsidRDefault="00235EA9" w:rsidP="00AD489D">
            <w:pPr>
              <w:pStyle w:val="TableParagraph"/>
              <w:spacing w:line="237" w:lineRule="auto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шаралары</w:t>
            </w:r>
          </w:p>
          <w:p w14:paraId="706223BB" w14:textId="77777777" w:rsidR="00235EA9" w:rsidRPr="00005B04" w:rsidRDefault="00235EA9" w:rsidP="00AD489D">
            <w:pPr>
              <w:pStyle w:val="TableParagraph"/>
              <w:ind w:left="136" w:right="67"/>
              <w:jc w:val="center"/>
              <w:rPr>
                <w:b/>
                <w:sz w:val="24"/>
              </w:rPr>
            </w:pPr>
          </w:p>
        </w:tc>
        <w:tc>
          <w:tcPr>
            <w:tcW w:w="3137" w:type="dxa"/>
          </w:tcPr>
          <w:p w14:paraId="0001C096" w14:textId="77777777" w:rsidR="00235EA9" w:rsidRPr="00005B04" w:rsidRDefault="00235EA9" w:rsidP="00AD489D">
            <w:pPr>
              <w:pStyle w:val="TableParagraph"/>
              <w:ind w:left="136" w:right="124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ақылау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нәтижелері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ойынша</w:t>
            </w:r>
          </w:p>
          <w:p w14:paraId="5E45F383" w14:textId="77777777" w:rsidR="00235EA9" w:rsidRPr="00005B04" w:rsidRDefault="00235EA9" w:rsidP="00AD489D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шаралары</w:t>
            </w:r>
          </w:p>
          <w:p w14:paraId="3C9BCB33" w14:textId="77777777" w:rsidR="00235EA9" w:rsidRPr="00005B04" w:rsidRDefault="00235EA9" w:rsidP="00AD489D">
            <w:pPr>
              <w:pStyle w:val="TableParagraph"/>
              <w:ind w:left="136" w:right="63"/>
              <w:jc w:val="center"/>
              <w:rPr>
                <w:b/>
                <w:sz w:val="24"/>
              </w:rPr>
            </w:pPr>
          </w:p>
        </w:tc>
        <w:tc>
          <w:tcPr>
            <w:tcW w:w="3454" w:type="dxa"/>
          </w:tcPr>
          <w:p w14:paraId="3FCF265D" w14:textId="77777777" w:rsidR="00235EA9" w:rsidRPr="00005B04" w:rsidRDefault="00235EA9" w:rsidP="00AD489D">
            <w:pPr>
              <w:pStyle w:val="TableParagraph"/>
              <w:ind w:left="232" w:right="213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(баланың</w:t>
            </w:r>
          </w:p>
          <w:p w14:paraId="08FF9887" w14:textId="77777777" w:rsidR="00235EA9" w:rsidRPr="00005B04" w:rsidRDefault="00235EA9" w:rsidP="00AD489D">
            <w:pPr>
              <w:pStyle w:val="TableParagraph"/>
              <w:ind w:left="167" w:right="151" w:firstLine="2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 деңгейі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pacing w:val="-1"/>
                <w:sz w:val="24"/>
              </w:rPr>
              <w:t>сәйкес</w:t>
            </w:r>
            <w:r w:rsidRPr="00005B04"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еледі</w:t>
            </w:r>
            <w:r w:rsidRPr="00005B04">
              <w:rPr>
                <w:b/>
                <w:sz w:val="24"/>
              </w:rPr>
              <w:t>:</w:t>
            </w:r>
          </w:p>
          <w:p w14:paraId="508B253F" w14:textId="77777777" w:rsidR="00235EA9" w:rsidRDefault="00235EA9" w:rsidP="00AD489D">
            <w:pPr>
              <w:pStyle w:val="TableParagraph"/>
              <w:ind w:left="287"/>
              <w:rPr>
                <w:b/>
                <w:spacing w:val="-57"/>
                <w:sz w:val="24"/>
              </w:rPr>
            </w:pPr>
            <w:r w:rsidRPr="00005B04">
              <w:rPr>
                <w:b/>
                <w:sz w:val="24"/>
              </w:rPr>
              <w:t>III</w:t>
            </w:r>
            <w:r w:rsidRPr="00005B04">
              <w:rPr>
                <w:b/>
                <w:spacing w:val="-4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-2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-</w:t>
            </w:r>
            <w:r w:rsidRPr="004B1B06">
              <w:rPr>
                <w:b/>
                <w:sz w:val="24"/>
              </w:rPr>
              <w:t xml:space="preserve"> </w:t>
            </w:r>
            <w:r w:rsidRPr="00005B04">
              <w:rPr>
                <w:b/>
                <w:spacing w:val="-1"/>
                <w:sz w:val="24"/>
              </w:rPr>
              <w:t>«жоғары»;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4B1B06">
              <w:rPr>
                <w:b/>
                <w:spacing w:val="-57"/>
                <w:sz w:val="24"/>
              </w:rPr>
              <w:t xml:space="preserve">                  </w:t>
            </w:r>
          </w:p>
          <w:p w14:paraId="0520B031" w14:textId="77777777" w:rsidR="00235EA9" w:rsidRDefault="00235EA9" w:rsidP="00AD489D">
            <w:pPr>
              <w:pStyle w:val="TableParagraph"/>
              <w:ind w:left="287"/>
              <w:rPr>
                <w:b/>
                <w:spacing w:val="-58"/>
                <w:sz w:val="24"/>
              </w:rPr>
            </w:pPr>
            <w:r w:rsidRPr="00005B04">
              <w:rPr>
                <w:b/>
                <w:sz w:val="24"/>
              </w:rPr>
              <w:t>II</w:t>
            </w:r>
            <w:r w:rsidRPr="00005B04">
              <w:rPr>
                <w:b/>
                <w:spacing w:val="-1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-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–</w:t>
            </w:r>
            <w:r w:rsidRPr="004B1B06">
              <w:rPr>
                <w:b/>
                <w:sz w:val="24"/>
              </w:rPr>
              <w:t xml:space="preserve">    </w:t>
            </w:r>
            <w:r w:rsidRPr="00005B04">
              <w:rPr>
                <w:b/>
                <w:spacing w:val="-1"/>
                <w:sz w:val="24"/>
              </w:rPr>
              <w:t>«орташа»;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4B1B06">
              <w:rPr>
                <w:b/>
                <w:spacing w:val="-58"/>
                <w:sz w:val="24"/>
              </w:rPr>
              <w:t xml:space="preserve">                     </w:t>
            </w:r>
          </w:p>
          <w:p w14:paraId="5213F428" w14:textId="77777777" w:rsidR="00235EA9" w:rsidRPr="00005B04" w:rsidRDefault="00235EA9" w:rsidP="00AD489D">
            <w:pPr>
              <w:pStyle w:val="TableParagraph"/>
              <w:ind w:left="287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I</w:t>
            </w:r>
            <w:r w:rsidRPr="00005B04">
              <w:rPr>
                <w:b/>
                <w:spacing w:val="-5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-</w:t>
            </w:r>
            <w:r w:rsidRPr="004B1B06">
              <w:rPr>
                <w:b/>
                <w:sz w:val="24"/>
              </w:rPr>
              <w:t xml:space="preserve">    </w:t>
            </w:r>
            <w:r w:rsidRPr="00005B04">
              <w:rPr>
                <w:b/>
                <w:sz w:val="24"/>
              </w:rPr>
              <w:t>«төмен»)</w:t>
            </w:r>
          </w:p>
        </w:tc>
      </w:tr>
      <w:tr w:rsidR="00C92D91" w:rsidRPr="00644E98" w14:paraId="59792485" w14:textId="77777777" w:rsidTr="00C92D91">
        <w:tc>
          <w:tcPr>
            <w:tcW w:w="2490" w:type="dxa"/>
          </w:tcPr>
          <w:p w14:paraId="78DFF701" w14:textId="77777777" w:rsidR="00C92D91" w:rsidRPr="00005B04" w:rsidRDefault="00C92D91" w:rsidP="00C92D91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Физикалық</w:t>
            </w:r>
          </w:p>
          <w:p w14:paraId="4313D8B9" w14:textId="77777777" w:rsidR="00C92D91" w:rsidRPr="00005B04" w:rsidRDefault="00C92D91" w:rsidP="00C92D91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сиеттері</w:t>
            </w:r>
          </w:p>
        </w:tc>
        <w:tc>
          <w:tcPr>
            <w:tcW w:w="3848" w:type="dxa"/>
          </w:tcPr>
          <w:p w14:paraId="6B6E18AE" w14:textId="31B0D51F" w:rsidR="00C92D91" w:rsidRPr="004E1798" w:rsidRDefault="00C92D91" w:rsidP="00C92D9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24CE5">
              <w:rPr>
                <w:rFonts w:ascii="Times New Roman" w:eastAsia="Times New Roman" w:hAnsi="Times New Roman"/>
                <w:spacing w:val="-2"/>
                <w:sz w:val="24"/>
                <w:szCs w:val="24"/>
                <w:lang w:val="kk-KZ"/>
              </w:rPr>
              <w:t>белгілі</w:t>
            </w:r>
            <w:r w:rsidRPr="00C24CE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 </w:t>
            </w:r>
            <w:r w:rsidRPr="00C24CE5">
              <w:rPr>
                <w:rFonts w:ascii="Times New Roman" w:eastAsia="Times New Roman" w:hAnsi="Times New Roman"/>
                <w:spacing w:val="-2"/>
                <w:sz w:val="24"/>
                <w:szCs w:val="24"/>
                <w:lang w:val="kk-KZ"/>
              </w:rPr>
              <w:t>бір</w:t>
            </w:r>
            <w:r w:rsidRPr="00C24CE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 </w:t>
            </w:r>
            <w:r w:rsidRPr="00C24CE5">
              <w:rPr>
                <w:rFonts w:ascii="Times New Roman" w:eastAsia="Times New Roman" w:hAnsi="Times New Roman"/>
                <w:spacing w:val="-2"/>
                <w:sz w:val="24"/>
                <w:szCs w:val="24"/>
                <w:lang w:val="kk-KZ"/>
              </w:rPr>
              <w:t>тапсырмаларды</w:t>
            </w:r>
            <w:r w:rsidRPr="00C24CE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 </w:t>
            </w:r>
            <w:r w:rsidRPr="00C24CE5">
              <w:rPr>
                <w:rFonts w:ascii="Times New Roman" w:eastAsia="Times New Roman" w:hAnsi="Times New Roman"/>
                <w:spacing w:val="-2"/>
                <w:sz w:val="24"/>
                <w:szCs w:val="24"/>
                <w:lang w:val="kk-KZ"/>
              </w:rPr>
              <w:t>орындай алады</w:t>
            </w:r>
            <w:r w:rsidRPr="00C24CE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 </w:t>
            </w:r>
            <w:r w:rsidRPr="00C24CE5">
              <w:rPr>
                <w:rFonts w:ascii="Times New Roman" w:eastAsia="Times New Roman" w:hAnsi="Times New Roman"/>
                <w:spacing w:val="-2"/>
                <w:sz w:val="24"/>
                <w:szCs w:val="24"/>
                <w:lang w:val="kk-KZ"/>
              </w:rPr>
              <w:t>еркін жүре біледі.</w:t>
            </w:r>
          </w:p>
        </w:tc>
        <w:tc>
          <w:tcPr>
            <w:tcW w:w="3339" w:type="dxa"/>
          </w:tcPr>
          <w:p w14:paraId="79B5C57E" w14:textId="7D7D566B" w:rsidR="00C92D91" w:rsidRPr="00670AD4" w:rsidRDefault="00C92D91" w:rsidP="00C92D9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ттығу денсаулық үшін маңызды екенін түсіндіру</w:t>
            </w:r>
          </w:p>
        </w:tc>
        <w:tc>
          <w:tcPr>
            <w:tcW w:w="3137" w:type="dxa"/>
          </w:tcPr>
          <w:p w14:paraId="4D665D65" w14:textId="4C6944FA" w:rsidR="00C92D91" w:rsidRPr="00670AD4" w:rsidRDefault="00C92D91" w:rsidP="00C92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 меңгерген</w:t>
            </w:r>
          </w:p>
        </w:tc>
        <w:tc>
          <w:tcPr>
            <w:tcW w:w="3454" w:type="dxa"/>
          </w:tcPr>
          <w:p w14:paraId="6B19D7D0" w14:textId="7D87F944" w:rsidR="00C92D91" w:rsidRPr="00670AD4" w:rsidRDefault="00C92D91" w:rsidP="00C92D91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C92D91" w:rsidRPr="00644E98" w14:paraId="5AE74615" w14:textId="77777777" w:rsidTr="00C92D91">
        <w:trPr>
          <w:trHeight w:val="777"/>
        </w:trPr>
        <w:tc>
          <w:tcPr>
            <w:tcW w:w="2490" w:type="dxa"/>
          </w:tcPr>
          <w:p w14:paraId="177AFA21" w14:textId="77777777" w:rsidR="00C92D91" w:rsidRPr="00005B04" w:rsidRDefault="00C92D91" w:rsidP="00C92D91">
            <w:pPr>
              <w:pStyle w:val="TableParagraph"/>
              <w:ind w:left="108" w:right="38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Коммуника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тивтік</w:t>
            </w:r>
          </w:p>
          <w:p w14:paraId="63DA8879" w14:textId="77777777" w:rsidR="00C92D91" w:rsidRPr="00005B04" w:rsidRDefault="00C92D91" w:rsidP="00C92D91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848" w:type="dxa"/>
          </w:tcPr>
          <w:p w14:paraId="7C61568F" w14:textId="77777777" w:rsidR="00C92D91" w:rsidRPr="002E5624" w:rsidRDefault="00C92D91" w:rsidP="00C92D91">
            <w:pPr>
              <w:pStyle w:val="Default"/>
              <w:rPr>
                <w:sz w:val="22"/>
                <w:szCs w:val="22"/>
                <w:lang w:val="kk-KZ"/>
              </w:rPr>
            </w:pPr>
            <w:r w:rsidRPr="002E5624">
              <w:rPr>
                <w:sz w:val="22"/>
                <w:szCs w:val="22"/>
                <w:lang w:val="kk-KZ"/>
              </w:rPr>
              <w:t>ана тіліндегі барлық дыбыстарды айта ал</w:t>
            </w:r>
            <w:r>
              <w:rPr>
                <w:sz w:val="22"/>
                <w:szCs w:val="22"/>
                <w:lang w:val="kk-KZ"/>
              </w:rPr>
              <w:t>уд</w:t>
            </w:r>
            <w:r w:rsidRPr="002E5624">
              <w:rPr>
                <w:sz w:val="22"/>
                <w:szCs w:val="22"/>
                <w:lang w:val="kk-KZ"/>
              </w:rPr>
              <w:t xml:space="preserve">а </w:t>
            </w:r>
            <w:r w:rsidRPr="002E5624">
              <w:rPr>
                <w:iCs/>
                <w:sz w:val="22"/>
                <w:szCs w:val="22"/>
                <w:lang w:val="kk-KZ"/>
              </w:rPr>
              <w:t>жұмыс істеу</w:t>
            </w:r>
          </w:p>
          <w:p w14:paraId="51B2648B" w14:textId="77777777" w:rsidR="00C92D91" w:rsidRPr="004B1B06" w:rsidRDefault="00C92D91" w:rsidP="00C92D91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339" w:type="dxa"/>
          </w:tcPr>
          <w:p w14:paraId="6472ACB9" w14:textId="77777777" w:rsidR="00C92D91" w:rsidRPr="00CF6E5B" w:rsidRDefault="00C92D91" w:rsidP="00C92D91">
            <w:pPr>
              <w:pStyle w:val="Default"/>
              <w:rPr>
                <w:sz w:val="22"/>
                <w:szCs w:val="22"/>
                <w:lang w:val="kk-KZ"/>
              </w:rPr>
            </w:pPr>
            <w:r w:rsidRPr="00CF6E5B">
              <w:rPr>
                <w:sz w:val="22"/>
                <w:szCs w:val="22"/>
                <w:lang w:val="kk-KZ"/>
              </w:rPr>
              <w:t>өзіне ұнайтын бірнеше шығармаларды атайды</w:t>
            </w:r>
            <w:r>
              <w:rPr>
                <w:sz w:val="22"/>
                <w:szCs w:val="22"/>
                <w:lang w:val="kk-KZ"/>
              </w:rPr>
              <w:t>,</w:t>
            </w:r>
            <w:r w:rsidRPr="00CF6E5B">
              <w:rPr>
                <w:sz w:val="22"/>
                <w:szCs w:val="22"/>
                <w:lang w:val="kk-KZ"/>
              </w:rPr>
              <w:t xml:space="preserve"> </w:t>
            </w:r>
          </w:p>
          <w:p w14:paraId="1E591B56" w14:textId="77777777" w:rsidR="00C92D91" w:rsidRPr="00CF6E5B" w:rsidRDefault="00C92D91" w:rsidP="00C92D91">
            <w:pPr>
              <w:pStyle w:val="Default"/>
              <w:rPr>
                <w:sz w:val="22"/>
                <w:szCs w:val="22"/>
                <w:lang w:val="kk-KZ"/>
              </w:rPr>
            </w:pPr>
            <w:r w:rsidRPr="00CF6E5B">
              <w:rPr>
                <w:sz w:val="22"/>
                <w:szCs w:val="22"/>
                <w:lang w:val="kk-KZ"/>
              </w:rPr>
              <w:t>достық қарым-қатынас және өзара көмек көрсетеді</w:t>
            </w:r>
            <w:r>
              <w:rPr>
                <w:sz w:val="22"/>
                <w:szCs w:val="22"/>
                <w:lang w:val="kk-KZ"/>
              </w:rPr>
              <w:t>.</w:t>
            </w:r>
            <w:r w:rsidRPr="00CF6E5B">
              <w:rPr>
                <w:sz w:val="22"/>
                <w:szCs w:val="22"/>
                <w:lang w:val="kk-KZ"/>
              </w:rPr>
              <w:t xml:space="preserve"> </w:t>
            </w:r>
          </w:p>
          <w:p w14:paraId="43C8197D" w14:textId="51ADB4A8" w:rsidR="00C92D91" w:rsidRPr="00381E2A" w:rsidRDefault="00C92D91" w:rsidP="00C92D91">
            <w:pPr>
              <w:pStyle w:val="Default"/>
              <w:rPr>
                <w:lang w:val="kk-KZ"/>
              </w:rPr>
            </w:pPr>
          </w:p>
        </w:tc>
        <w:tc>
          <w:tcPr>
            <w:tcW w:w="3137" w:type="dxa"/>
          </w:tcPr>
          <w:p w14:paraId="6E86A6F3" w14:textId="5B7A7BD2" w:rsidR="00C92D91" w:rsidRPr="00670AD4" w:rsidRDefault="00C92D91" w:rsidP="00C92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6C91">
              <w:rPr>
                <w:rFonts w:ascii="Times New Roman" w:hAnsi="Times New Roman"/>
                <w:lang w:val="kk-KZ"/>
              </w:rPr>
              <w:t>Кітаптарға қызығушылық танытады,суреттерге сүйеніп ертегі айтады</w:t>
            </w:r>
          </w:p>
        </w:tc>
        <w:tc>
          <w:tcPr>
            <w:tcW w:w="3454" w:type="dxa"/>
          </w:tcPr>
          <w:p w14:paraId="3EBFB09D" w14:textId="04ED0F5E" w:rsidR="00C92D91" w:rsidRPr="00670AD4" w:rsidRDefault="00C92D91" w:rsidP="00C92D91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C92D91" w:rsidRPr="00AD489D" w14:paraId="4EAE825F" w14:textId="77777777" w:rsidTr="00C92D91">
        <w:tc>
          <w:tcPr>
            <w:tcW w:w="2490" w:type="dxa"/>
          </w:tcPr>
          <w:p w14:paraId="757885AB" w14:textId="77777777" w:rsidR="00C92D91" w:rsidRPr="00005B04" w:rsidRDefault="00C92D91" w:rsidP="00C92D91">
            <w:pPr>
              <w:pStyle w:val="TableParagraph"/>
              <w:ind w:left="108" w:right="469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Танымдық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және</w:t>
            </w:r>
          </w:p>
          <w:p w14:paraId="2BACDC7F" w14:textId="77777777" w:rsidR="00C92D91" w:rsidRPr="00005B04" w:rsidRDefault="00C92D91" w:rsidP="00C92D91">
            <w:pPr>
              <w:pStyle w:val="TableParagraph"/>
              <w:spacing w:line="270" w:lineRule="atLeast"/>
              <w:ind w:left="108" w:right="446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зияткерлік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848" w:type="dxa"/>
          </w:tcPr>
          <w:p w14:paraId="1740F104" w14:textId="3B2EBCC6" w:rsidR="00C92D91" w:rsidRPr="00A26720" w:rsidRDefault="00C92D91" w:rsidP="00C92D91">
            <w:pPr>
              <w:pStyle w:val="Default"/>
              <w:rPr>
                <w:sz w:val="22"/>
                <w:szCs w:val="22"/>
                <w:lang w:val="kk-KZ"/>
              </w:rPr>
            </w:pPr>
            <w:r w:rsidRPr="004E1798">
              <w:rPr>
                <w:sz w:val="22"/>
                <w:szCs w:val="22"/>
                <w:lang w:val="kk-KZ"/>
              </w:rPr>
              <w:t>тең және тең емес заттар тобын салыстырады</w:t>
            </w:r>
          </w:p>
          <w:p w14:paraId="316AF5A7" w14:textId="77777777" w:rsidR="00C92D91" w:rsidRPr="00A26720" w:rsidRDefault="00C92D91" w:rsidP="00C92D91">
            <w:pPr>
              <w:pStyle w:val="Default"/>
              <w:rPr>
                <w:sz w:val="23"/>
                <w:szCs w:val="23"/>
                <w:lang w:val="kk-KZ"/>
              </w:rPr>
            </w:pPr>
          </w:p>
          <w:p w14:paraId="2193B2DB" w14:textId="77777777" w:rsidR="00C92D91" w:rsidRPr="00670AD4" w:rsidRDefault="00C92D91" w:rsidP="00C92D91">
            <w:pPr>
              <w:pStyle w:val="Default"/>
              <w:rPr>
                <w:lang w:val="kk-KZ"/>
              </w:rPr>
            </w:pPr>
          </w:p>
        </w:tc>
        <w:tc>
          <w:tcPr>
            <w:tcW w:w="3339" w:type="dxa"/>
          </w:tcPr>
          <w:p w14:paraId="3A41304F" w14:textId="15734817" w:rsidR="00C92D91" w:rsidRPr="00670AD4" w:rsidRDefault="00C92D91" w:rsidP="00C92D91">
            <w:pPr>
              <w:pStyle w:val="Default"/>
              <w:rPr>
                <w:lang w:val="kk-KZ"/>
              </w:rPr>
            </w:pPr>
            <w:r w:rsidRPr="00C92D91">
              <w:rPr>
                <w:sz w:val="22"/>
                <w:szCs w:val="22"/>
                <w:lang w:val="kk-KZ"/>
              </w:rPr>
              <w:t xml:space="preserve"> шамасы әртүрлі 2-3 затты (ұзындығы, биіктігі, ені, жуандығы бойынша) өсу және кему ретімен орналастыра алады</w:t>
            </w:r>
            <w:r w:rsidRPr="001B71F6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3137" w:type="dxa"/>
          </w:tcPr>
          <w:p w14:paraId="71E71BBD" w14:textId="02A16404" w:rsidR="00C92D91" w:rsidRPr="00670AD4" w:rsidRDefault="00C92D91" w:rsidP="00C92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6C91">
              <w:rPr>
                <w:rFonts w:ascii="Times New Roman" w:hAnsi="Times New Roman"/>
                <w:lang w:val="kk-KZ"/>
              </w:rPr>
              <w:t>Геометриялық пішіндерді айырады,жануарлар мен төлдерін ажыратады</w:t>
            </w:r>
          </w:p>
        </w:tc>
        <w:tc>
          <w:tcPr>
            <w:tcW w:w="3454" w:type="dxa"/>
          </w:tcPr>
          <w:p w14:paraId="4A202815" w14:textId="04868FC6" w:rsidR="00C92D91" w:rsidRPr="00670AD4" w:rsidRDefault="00C92D91" w:rsidP="00C92D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C92D91" w:rsidRPr="00644E98" w14:paraId="2DE5637B" w14:textId="77777777" w:rsidTr="00C92D91">
        <w:tc>
          <w:tcPr>
            <w:tcW w:w="2490" w:type="dxa"/>
          </w:tcPr>
          <w:p w14:paraId="17CC6110" w14:textId="77777777" w:rsidR="00C92D91" w:rsidRPr="00005B04" w:rsidRDefault="00C92D91" w:rsidP="00C92D91">
            <w:pPr>
              <w:pStyle w:val="TableParagraph"/>
              <w:ind w:left="108" w:right="111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Шығармашыл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ық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ыны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ң,</w:t>
            </w:r>
            <w:r w:rsidRPr="00005B04">
              <w:rPr>
                <w:b/>
                <w:spacing w:val="6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зерттеу</w:t>
            </w:r>
            <w:r w:rsidRPr="00005B04">
              <w:rPr>
                <w:b/>
                <w:spacing w:val="4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іс-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әрекетінің</w:t>
            </w:r>
          </w:p>
          <w:p w14:paraId="16B46188" w14:textId="77777777" w:rsidR="00C92D91" w:rsidRPr="00005B04" w:rsidRDefault="00C92D91" w:rsidP="00C92D91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ы</w:t>
            </w:r>
          </w:p>
        </w:tc>
        <w:tc>
          <w:tcPr>
            <w:tcW w:w="3848" w:type="dxa"/>
          </w:tcPr>
          <w:p w14:paraId="25F56A4A" w14:textId="6FE78DEE" w:rsidR="00C92D91" w:rsidRPr="00132ADE" w:rsidRDefault="00C92D91" w:rsidP="00C92D91">
            <w:pPr>
              <w:pStyle w:val="Default"/>
              <w:rPr>
                <w:sz w:val="22"/>
                <w:szCs w:val="22"/>
                <w:lang w:val="kk-KZ"/>
              </w:rPr>
            </w:pPr>
            <w:r w:rsidRPr="00E757A8">
              <w:rPr>
                <w:sz w:val="22"/>
                <w:szCs w:val="22"/>
                <w:lang w:val="kk-KZ"/>
              </w:rPr>
              <w:t>мүсіндеуге қажетті негізгі техникалық дағдыларды игерген</w:t>
            </w:r>
          </w:p>
          <w:p w14:paraId="210E5328" w14:textId="77777777" w:rsidR="00C92D91" w:rsidRPr="00670AD4" w:rsidRDefault="00C92D91" w:rsidP="00C92D91">
            <w:pPr>
              <w:pStyle w:val="Default"/>
              <w:rPr>
                <w:lang w:val="kk-KZ"/>
              </w:rPr>
            </w:pPr>
          </w:p>
        </w:tc>
        <w:tc>
          <w:tcPr>
            <w:tcW w:w="3339" w:type="dxa"/>
          </w:tcPr>
          <w:p w14:paraId="394659C0" w14:textId="77777777" w:rsidR="00C92D91" w:rsidRPr="001B71F6" w:rsidRDefault="00C92D91" w:rsidP="00C92D91">
            <w:pPr>
              <w:pStyle w:val="Default"/>
              <w:rPr>
                <w:sz w:val="22"/>
                <w:szCs w:val="22"/>
                <w:lang w:val="kk-KZ"/>
              </w:rPr>
            </w:pPr>
            <w:r w:rsidRPr="00454FF4">
              <w:rPr>
                <w:sz w:val="22"/>
                <w:szCs w:val="22"/>
                <w:lang w:val="kk-KZ"/>
              </w:rPr>
              <w:t>дөңгелек пішіндерді қияды.</w:t>
            </w:r>
          </w:p>
          <w:p w14:paraId="5AEDFBC5" w14:textId="77777777" w:rsidR="00C92D91" w:rsidRPr="001B71F6" w:rsidRDefault="00C92D91" w:rsidP="00C92D91">
            <w:pPr>
              <w:pStyle w:val="Default"/>
              <w:rPr>
                <w:sz w:val="22"/>
                <w:szCs w:val="22"/>
                <w:lang w:val="kk-KZ"/>
              </w:rPr>
            </w:pPr>
            <w:r w:rsidRPr="001B71F6">
              <w:rPr>
                <w:sz w:val="22"/>
                <w:szCs w:val="22"/>
                <w:lang w:val="kk-KZ"/>
              </w:rPr>
              <w:t>жеке бөліктерді жапсырады</w:t>
            </w:r>
            <w:r>
              <w:rPr>
                <w:sz w:val="22"/>
                <w:szCs w:val="22"/>
                <w:lang w:val="kk-KZ"/>
              </w:rPr>
              <w:t>.</w:t>
            </w:r>
            <w:r w:rsidRPr="001B71F6">
              <w:rPr>
                <w:sz w:val="22"/>
                <w:szCs w:val="22"/>
                <w:lang w:val="kk-KZ"/>
              </w:rPr>
              <w:t xml:space="preserve"> </w:t>
            </w:r>
          </w:p>
          <w:p w14:paraId="3D98FA93" w14:textId="76E0AE19" w:rsidR="00C92D91" w:rsidRPr="00670AD4" w:rsidRDefault="00C92D91" w:rsidP="00C92D91">
            <w:pPr>
              <w:pStyle w:val="Default"/>
              <w:rPr>
                <w:lang w:val="kk-KZ"/>
              </w:rPr>
            </w:pPr>
            <w:proofErr w:type="spellStart"/>
            <w:r w:rsidRPr="001B71F6">
              <w:rPr>
                <w:sz w:val="22"/>
                <w:szCs w:val="22"/>
              </w:rPr>
              <w:t>музыканың</w:t>
            </w:r>
            <w:proofErr w:type="spellEnd"/>
            <w:r w:rsidRPr="001B71F6">
              <w:rPr>
                <w:sz w:val="22"/>
                <w:szCs w:val="22"/>
              </w:rPr>
              <w:t xml:space="preserve"> </w:t>
            </w:r>
            <w:proofErr w:type="spellStart"/>
            <w:r w:rsidRPr="001B71F6">
              <w:rPr>
                <w:sz w:val="22"/>
                <w:szCs w:val="22"/>
              </w:rPr>
              <w:t>ырғағын</w:t>
            </w:r>
            <w:proofErr w:type="spellEnd"/>
            <w:r w:rsidRPr="001B71F6">
              <w:rPr>
                <w:sz w:val="22"/>
                <w:szCs w:val="22"/>
              </w:rPr>
              <w:t xml:space="preserve"> </w:t>
            </w:r>
            <w:proofErr w:type="spellStart"/>
            <w:r w:rsidRPr="001B71F6">
              <w:rPr>
                <w:sz w:val="22"/>
                <w:szCs w:val="22"/>
              </w:rPr>
              <w:t>дәл</w:t>
            </w:r>
            <w:proofErr w:type="spellEnd"/>
            <w:r w:rsidRPr="001B71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тындай </w:t>
            </w:r>
            <w:proofErr w:type="spellStart"/>
            <w:r w:rsidRPr="001B71F6">
              <w:rPr>
                <w:sz w:val="22"/>
                <w:szCs w:val="22"/>
              </w:rPr>
              <w:t>береді</w:t>
            </w:r>
            <w:proofErr w:type="spellEnd"/>
            <w:r w:rsidRPr="001B71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37" w:type="dxa"/>
          </w:tcPr>
          <w:p w14:paraId="30D1B976" w14:textId="2483E6C0" w:rsidR="00C92D91" w:rsidRPr="00670AD4" w:rsidRDefault="00C92D91" w:rsidP="00C92D91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6C91">
              <w:rPr>
                <w:rFonts w:ascii="Times New Roman" w:hAnsi="Times New Roman"/>
                <w:lang w:val="kk-KZ"/>
              </w:rPr>
              <w:t>Сурет салуда,мүсіндеуде түрлі техниканы қолдана алады</w:t>
            </w:r>
          </w:p>
        </w:tc>
        <w:tc>
          <w:tcPr>
            <w:tcW w:w="3454" w:type="dxa"/>
          </w:tcPr>
          <w:p w14:paraId="78C4B875" w14:textId="73381C5A" w:rsidR="00C92D91" w:rsidRPr="00670AD4" w:rsidRDefault="00C92D91" w:rsidP="00C92D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C92D91" w:rsidRPr="00644E98" w14:paraId="175CF590" w14:textId="77777777" w:rsidTr="00C92D91">
        <w:tc>
          <w:tcPr>
            <w:tcW w:w="2490" w:type="dxa"/>
          </w:tcPr>
          <w:p w14:paraId="54262CA4" w14:textId="77777777" w:rsidR="00C92D91" w:rsidRPr="00005B04" w:rsidRDefault="00C92D91" w:rsidP="00C92D91">
            <w:pPr>
              <w:pStyle w:val="TableParagraph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Әлеуметтік-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эмоционал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ды</w:t>
            </w:r>
          </w:p>
          <w:p w14:paraId="578B69F1" w14:textId="77777777" w:rsidR="00C92D91" w:rsidRPr="00005B04" w:rsidRDefault="00C92D91" w:rsidP="00C92D91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лыптастыру</w:t>
            </w:r>
          </w:p>
        </w:tc>
        <w:tc>
          <w:tcPr>
            <w:tcW w:w="3848" w:type="dxa"/>
          </w:tcPr>
          <w:p w14:paraId="0F792268" w14:textId="77777777" w:rsidR="00C92D91" w:rsidRPr="00132ADE" w:rsidRDefault="00C92D91" w:rsidP="00C92D91">
            <w:pPr>
              <w:pStyle w:val="Default"/>
              <w:rPr>
                <w:sz w:val="22"/>
                <w:szCs w:val="22"/>
                <w:lang w:val="kk-KZ"/>
              </w:rPr>
            </w:pPr>
            <w:r w:rsidRPr="00132ADE">
              <w:rPr>
                <w:sz w:val="22"/>
                <w:szCs w:val="22"/>
                <w:lang w:val="kk-KZ"/>
              </w:rPr>
              <w:t>балабақшаның атауын, үйдің нөмірін атауды; үйден балабақшаға дейінгі жолды білуді жалғастыру</w:t>
            </w:r>
          </w:p>
          <w:p w14:paraId="1A6C1EA4" w14:textId="77777777" w:rsidR="00C92D91" w:rsidRPr="00A45F55" w:rsidRDefault="00C92D91" w:rsidP="00C92D91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339" w:type="dxa"/>
          </w:tcPr>
          <w:p w14:paraId="40E0361F" w14:textId="4AA4A946" w:rsidR="00C92D91" w:rsidRPr="004E1CF9" w:rsidRDefault="00C92D91" w:rsidP="00C92D9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6A03">
              <w:rPr>
                <w:lang w:val="kk-KZ"/>
              </w:rPr>
              <w:t xml:space="preserve">мемлекеттік және ұлттық мерекелерге қатысады </w:t>
            </w:r>
          </w:p>
        </w:tc>
        <w:tc>
          <w:tcPr>
            <w:tcW w:w="3137" w:type="dxa"/>
          </w:tcPr>
          <w:p w14:paraId="7489141B" w14:textId="29FEB095" w:rsidR="00C92D91" w:rsidRPr="00670AD4" w:rsidRDefault="00C92D91" w:rsidP="00C92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6C91">
              <w:rPr>
                <w:rFonts w:ascii="Times New Roman" w:hAnsi="Times New Roman"/>
                <w:lang w:val="kk-KZ"/>
              </w:rPr>
              <w:t>Халықтық мерекелерге қатысады,арнайы көлік құралдарын ажыратады</w:t>
            </w:r>
          </w:p>
        </w:tc>
        <w:tc>
          <w:tcPr>
            <w:tcW w:w="3454" w:type="dxa"/>
          </w:tcPr>
          <w:p w14:paraId="49D54FA3" w14:textId="2AC908EA" w:rsidR="00C92D91" w:rsidRPr="00670AD4" w:rsidRDefault="00C92D91" w:rsidP="00C92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</w:tbl>
    <w:p w14:paraId="64454484" w14:textId="77777777" w:rsidR="00235EA9" w:rsidRPr="00670AD4" w:rsidRDefault="00235EA9" w:rsidP="00235EA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5062666D" w14:textId="77777777" w:rsidR="00235EA9" w:rsidRPr="00670AD4" w:rsidRDefault="00235EA9" w:rsidP="00235EA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6A0041B5" w14:textId="77777777" w:rsidR="00235EA9" w:rsidRDefault="00235EA9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   </w:t>
      </w:r>
    </w:p>
    <w:p w14:paraId="26E59BFD" w14:textId="77777777" w:rsidR="00235EA9" w:rsidRDefault="00235EA9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519E0D94" w14:textId="77777777" w:rsidR="00235EA9" w:rsidRDefault="00235EA9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08E4734D" w14:textId="4BE8D37D" w:rsidR="00E757A8" w:rsidRDefault="00E757A8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3E064072" w14:textId="10E32DAF" w:rsidR="00A142DC" w:rsidRDefault="00A142DC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765C44FF" w14:textId="77777777" w:rsidR="00A142DC" w:rsidRDefault="00A142DC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7BC132A5" w14:textId="77777777" w:rsidR="00E757A8" w:rsidRDefault="00E757A8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2D927EE1" w14:textId="77777777" w:rsidR="00E757A8" w:rsidRDefault="00E757A8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377BCA59" w14:textId="77777777" w:rsidR="00235EA9" w:rsidRPr="00235EA9" w:rsidRDefault="00235EA9" w:rsidP="00235EA9">
      <w:pPr>
        <w:rPr>
          <w:lang w:val="kk-KZ"/>
        </w:rPr>
      </w:pPr>
    </w:p>
    <w:p w14:paraId="230E7B2C" w14:textId="4F5857A0" w:rsidR="00235EA9" w:rsidRPr="00670AD4" w:rsidRDefault="00235EA9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 </w:t>
      </w:r>
      <w:r w:rsidR="000525C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2022-2023</w:t>
      </w:r>
      <w:r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оқу жылындағы баланың жеке даму картасы</w:t>
      </w:r>
    </w:p>
    <w:p w14:paraId="7D97FB5B" w14:textId="3420DC18" w:rsidR="00235EA9" w:rsidRPr="00ED6B11" w:rsidRDefault="00235EA9" w:rsidP="00ED6B11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Баланың аты-жөні </w:t>
      </w:r>
      <w:r w:rsidR="00651A7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иенай Назарбек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44"/>
        <w:gridCol w:w="3443"/>
        <w:gridCol w:w="3219"/>
        <w:gridCol w:w="3544"/>
      </w:tblGrid>
      <w:tr w:rsidR="00235EA9" w:rsidRPr="00235EA9" w14:paraId="0AF2F4C9" w14:textId="77777777" w:rsidTr="00AD489D">
        <w:tc>
          <w:tcPr>
            <w:tcW w:w="2518" w:type="dxa"/>
          </w:tcPr>
          <w:p w14:paraId="4A92D0FD" w14:textId="77777777" w:rsidR="00235EA9" w:rsidRPr="00005B04" w:rsidRDefault="00235EA9" w:rsidP="00AD489D">
            <w:pPr>
              <w:pStyle w:val="TableParagraph"/>
              <w:ind w:left="737" w:right="97" w:hanging="61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ұзыреттілікт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ер</w:t>
            </w:r>
          </w:p>
        </w:tc>
        <w:tc>
          <w:tcPr>
            <w:tcW w:w="3544" w:type="dxa"/>
          </w:tcPr>
          <w:p w14:paraId="7D68485B" w14:textId="77777777" w:rsidR="00235EA9" w:rsidRPr="00005B04" w:rsidRDefault="00235EA9" w:rsidP="00AD489D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Бастапқ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ақылау</w:t>
            </w:r>
          </w:p>
          <w:p w14:paraId="24ACD215" w14:textId="77777777" w:rsidR="00235EA9" w:rsidRPr="00005B04" w:rsidRDefault="00235EA9" w:rsidP="00AD489D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нәтижелері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ойынша</w:t>
            </w:r>
          </w:p>
          <w:p w14:paraId="15042F65" w14:textId="77777777" w:rsidR="00235EA9" w:rsidRPr="00005B04" w:rsidRDefault="00235EA9" w:rsidP="00AD489D">
            <w:pPr>
              <w:pStyle w:val="TableParagraph"/>
              <w:ind w:left="223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іс-шаралары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</w:p>
          <w:p w14:paraId="5C9AFF45" w14:textId="77777777" w:rsidR="00235EA9" w:rsidRPr="00005B04" w:rsidRDefault="00235EA9" w:rsidP="00AD489D">
            <w:pPr>
              <w:pStyle w:val="TableParagraph"/>
              <w:ind w:left="218" w:right="209"/>
              <w:jc w:val="center"/>
              <w:rPr>
                <w:b/>
                <w:sz w:val="24"/>
              </w:rPr>
            </w:pPr>
          </w:p>
        </w:tc>
        <w:tc>
          <w:tcPr>
            <w:tcW w:w="3443" w:type="dxa"/>
          </w:tcPr>
          <w:p w14:paraId="413FE224" w14:textId="77777777" w:rsidR="00235EA9" w:rsidRPr="00005B04" w:rsidRDefault="00235EA9" w:rsidP="00AD489D">
            <w:pPr>
              <w:pStyle w:val="TableParagraph"/>
              <w:ind w:left="136" w:right="11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Аралық бақылау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нәтижелері</w:t>
            </w:r>
          </w:p>
          <w:p w14:paraId="4AD36461" w14:textId="77777777" w:rsidR="00235EA9" w:rsidRPr="00005B04" w:rsidRDefault="00235EA9" w:rsidP="00AD489D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бойынша</w:t>
            </w:r>
          </w:p>
          <w:p w14:paraId="2ABECD42" w14:textId="77777777" w:rsidR="00235EA9" w:rsidRPr="00005B04" w:rsidRDefault="00235EA9" w:rsidP="00AD489D">
            <w:pPr>
              <w:pStyle w:val="TableParagraph"/>
              <w:spacing w:line="237" w:lineRule="auto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шаралары</w:t>
            </w:r>
          </w:p>
          <w:p w14:paraId="74D525A7" w14:textId="77777777" w:rsidR="00235EA9" w:rsidRPr="00005B04" w:rsidRDefault="00235EA9" w:rsidP="00AD489D">
            <w:pPr>
              <w:pStyle w:val="TableParagraph"/>
              <w:ind w:left="136" w:right="67"/>
              <w:jc w:val="center"/>
              <w:rPr>
                <w:b/>
                <w:sz w:val="24"/>
              </w:rPr>
            </w:pPr>
          </w:p>
        </w:tc>
        <w:tc>
          <w:tcPr>
            <w:tcW w:w="3219" w:type="dxa"/>
          </w:tcPr>
          <w:p w14:paraId="30127F37" w14:textId="77777777" w:rsidR="00235EA9" w:rsidRPr="00005B04" w:rsidRDefault="00235EA9" w:rsidP="00AD489D">
            <w:pPr>
              <w:pStyle w:val="TableParagraph"/>
              <w:ind w:left="136" w:right="124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ақылау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нәтижелері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ойынша</w:t>
            </w:r>
          </w:p>
          <w:p w14:paraId="50A72B15" w14:textId="77777777" w:rsidR="00235EA9" w:rsidRPr="00005B04" w:rsidRDefault="00235EA9" w:rsidP="00AD489D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шаралары</w:t>
            </w:r>
          </w:p>
          <w:p w14:paraId="382CB71F" w14:textId="77777777" w:rsidR="00235EA9" w:rsidRPr="00005B04" w:rsidRDefault="00235EA9" w:rsidP="00AD489D">
            <w:pPr>
              <w:pStyle w:val="TableParagraph"/>
              <w:ind w:left="136" w:right="63"/>
              <w:jc w:val="center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2679E8B8" w14:textId="77777777" w:rsidR="00235EA9" w:rsidRPr="00005B04" w:rsidRDefault="00235EA9" w:rsidP="00AD489D">
            <w:pPr>
              <w:pStyle w:val="TableParagraph"/>
              <w:ind w:left="232" w:right="213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(баланың</w:t>
            </w:r>
          </w:p>
          <w:p w14:paraId="2DE1A71F" w14:textId="77777777" w:rsidR="00235EA9" w:rsidRPr="00005B04" w:rsidRDefault="00235EA9" w:rsidP="00AD489D">
            <w:pPr>
              <w:pStyle w:val="TableParagraph"/>
              <w:ind w:left="167" w:right="151" w:firstLine="2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 деңгейі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pacing w:val="-1"/>
                <w:sz w:val="24"/>
              </w:rPr>
              <w:t>сәйкес</w:t>
            </w:r>
            <w:r w:rsidRPr="00005B04"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еледі</w:t>
            </w:r>
            <w:r w:rsidRPr="00005B04">
              <w:rPr>
                <w:b/>
                <w:sz w:val="24"/>
              </w:rPr>
              <w:t>:</w:t>
            </w:r>
          </w:p>
          <w:p w14:paraId="44D526A7" w14:textId="77777777" w:rsidR="00235EA9" w:rsidRDefault="00235EA9" w:rsidP="00AD489D">
            <w:pPr>
              <w:pStyle w:val="TableParagraph"/>
              <w:ind w:left="287"/>
              <w:rPr>
                <w:b/>
                <w:spacing w:val="-57"/>
                <w:sz w:val="24"/>
              </w:rPr>
            </w:pPr>
            <w:r w:rsidRPr="00005B04">
              <w:rPr>
                <w:b/>
                <w:sz w:val="24"/>
              </w:rPr>
              <w:t>III</w:t>
            </w:r>
            <w:r w:rsidRPr="00005B04">
              <w:rPr>
                <w:b/>
                <w:spacing w:val="-4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-2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-</w:t>
            </w:r>
            <w:r w:rsidRPr="004B1B06">
              <w:rPr>
                <w:b/>
                <w:sz w:val="24"/>
              </w:rPr>
              <w:t xml:space="preserve"> </w:t>
            </w:r>
            <w:r w:rsidRPr="00005B04">
              <w:rPr>
                <w:b/>
                <w:spacing w:val="-1"/>
                <w:sz w:val="24"/>
              </w:rPr>
              <w:t>«жоғары»;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4B1B06">
              <w:rPr>
                <w:b/>
                <w:spacing w:val="-57"/>
                <w:sz w:val="24"/>
              </w:rPr>
              <w:t xml:space="preserve">                  </w:t>
            </w:r>
          </w:p>
          <w:p w14:paraId="4038BF11" w14:textId="77777777" w:rsidR="00235EA9" w:rsidRDefault="00235EA9" w:rsidP="00AD489D">
            <w:pPr>
              <w:pStyle w:val="TableParagraph"/>
              <w:ind w:left="287"/>
              <w:rPr>
                <w:b/>
                <w:spacing w:val="-58"/>
                <w:sz w:val="24"/>
              </w:rPr>
            </w:pPr>
            <w:r w:rsidRPr="00005B04">
              <w:rPr>
                <w:b/>
                <w:sz w:val="24"/>
              </w:rPr>
              <w:t>II</w:t>
            </w:r>
            <w:r w:rsidRPr="00005B04">
              <w:rPr>
                <w:b/>
                <w:spacing w:val="-1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-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–</w:t>
            </w:r>
            <w:r w:rsidRPr="004B1B06">
              <w:rPr>
                <w:b/>
                <w:sz w:val="24"/>
              </w:rPr>
              <w:t xml:space="preserve">    </w:t>
            </w:r>
            <w:r w:rsidRPr="00005B04">
              <w:rPr>
                <w:b/>
                <w:spacing w:val="-1"/>
                <w:sz w:val="24"/>
              </w:rPr>
              <w:t>«орташа»;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4B1B06">
              <w:rPr>
                <w:b/>
                <w:spacing w:val="-58"/>
                <w:sz w:val="24"/>
              </w:rPr>
              <w:t xml:space="preserve">                     </w:t>
            </w:r>
          </w:p>
          <w:p w14:paraId="5C06C651" w14:textId="77777777" w:rsidR="00235EA9" w:rsidRPr="00005B04" w:rsidRDefault="00235EA9" w:rsidP="00AD489D">
            <w:pPr>
              <w:pStyle w:val="TableParagraph"/>
              <w:ind w:left="287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I</w:t>
            </w:r>
            <w:r w:rsidRPr="00005B04">
              <w:rPr>
                <w:b/>
                <w:spacing w:val="-5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-</w:t>
            </w:r>
            <w:r w:rsidRPr="004B1B06">
              <w:rPr>
                <w:b/>
                <w:sz w:val="24"/>
              </w:rPr>
              <w:t xml:space="preserve">    </w:t>
            </w:r>
            <w:r w:rsidRPr="00005B04">
              <w:rPr>
                <w:b/>
                <w:sz w:val="24"/>
              </w:rPr>
              <w:t>«төмен»)</w:t>
            </w:r>
          </w:p>
        </w:tc>
      </w:tr>
      <w:tr w:rsidR="00AB0C6E" w:rsidRPr="00AD489D" w14:paraId="793E4AC1" w14:textId="77777777" w:rsidTr="00AD489D">
        <w:tc>
          <w:tcPr>
            <w:tcW w:w="2518" w:type="dxa"/>
          </w:tcPr>
          <w:p w14:paraId="25A570F4" w14:textId="77777777" w:rsidR="00AB0C6E" w:rsidRPr="00005B04" w:rsidRDefault="00AB0C6E" w:rsidP="00AB0C6E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Физикалық</w:t>
            </w:r>
          </w:p>
          <w:p w14:paraId="56EB0161" w14:textId="77777777" w:rsidR="00AB0C6E" w:rsidRPr="00005B04" w:rsidRDefault="00AB0C6E" w:rsidP="00AB0C6E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сиеттері</w:t>
            </w:r>
          </w:p>
        </w:tc>
        <w:tc>
          <w:tcPr>
            <w:tcW w:w="3544" w:type="dxa"/>
          </w:tcPr>
          <w:p w14:paraId="10A0BDAF" w14:textId="0A042AA3" w:rsidR="00AB0C6E" w:rsidRPr="00A45F55" w:rsidRDefault="00AB0C6E" w:rsidP="00AB0C6E">
            <w:pPr>
              <w:rPr>
                <w:sz w:val="24"/>
                <w:szCs w:val="24"/>
                <w:lang w:val="kk-KZ"/>
              </w:rPr>
            </w:pPr>
            <w:r w:rsidRPr="00714398">
              <w:rPr>
                <w:rFonts w:ascii="Times New Roman" w:hAnsi="Times New Roman"/>
                <w:lang w:val="kk-KZ"/>
              </w:rPr>
              <w:t>Бір сызықтың бойымен түзу жүріп үйренуге дағдылану</w:t>
            </w:r>
          </w:p>
        </w:tc>
        <w:tc>
          <w:tcPr>
            <w:tcW w:w="3443" w:type="dxa"/>
          </w:tcPr>
          <w:p w14:paraId="01999514" w14:textId="39536CD2" w:rsidR="00AB0C6E" w:rsidRPr="00670AD4" w:rsidRDefault="00AB0C6E" w:rsidP="00AB0C6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57A8">
              <w:rPr>
                <w:rFonts w:ascii="Times New Roman" w:hAnsi="Times New Roman"/>
                <w:sz w:val="24"/>
                <w:szCs w:val="24"/>
                <w:lang w:val="kk-KZ"/>
              </w:rPr>
              <w:t>бір-бірден сапқа, шеңберге тұрады, сапта өз орнын табады</w:t>
            </w:r>
          </w:p>
        </w:tc>
        <w:tc>
          <w:tcPr>
            <w:tcW w:w="3219" w:type="dxa"/>
          </w:tcPr>
          <w:p w14:paraId="7BF8E413" w14:textId="2878B25A" w:rsidR="00AB0C6E" w:rsidRPr="00670AD4" w:rsidRDefault="00AB0C6E" w:rsidP="00AB0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и</w:t>
            </w:r>
            <w:r w:rsidRPr="004E1798">
              <w:rPr>
                <w:rFonts w:ascii="Times New Roman" w:hAnsi="Times New Roman"/>
                <w:sz w:val="24"/>
                <w:szCs w:val="24"/>
                <w:lang w:val="kk-KZ"/>
              </w:rPr>
              <w:t>мнастикалық қабырғаға жоғары-төмен ауыспалы қадаммен өрмелейді</w:t>
            </w:r>
          </w:p>
        </w:tc>
        <w:tc>
          <w:tcPr>
            <w:tcW w:w="3544" w:type="dxa"/>
          </w:tcPr>
          <w:p w14:paraId="16529582" w14:textId="4EA57997" w:rsidR="00AB0C6E" w:rsidRPr="00670AD4" w:rsidRDefault="00AB0C6E" w:rsidP="00AB0C6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AB0C6E" w:rsidRPr="00AD489D" w14:paraId="5A9AAE3F" w14:textId="77777777" w:rsidTr="00AD489D">
        <w:tc>
          <w:tcPr>
            <w:tcW w:w="2518" w:type="dxa"/>
          </w:tcPr>
          <w:p w14:paraId="65C6C699" w14:textId="77777777" w:rsidR="00AB0C6E" w:rsidRPr="00005B04" w:rsidRDefault="00AB0C6E" w:rsidP="00AB0C6E">
            <w:pPr>
              <w:pStyle w:val="TableParagraph"/>
              <w:ind w:left="108" w:right="38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Коммуника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тивтік</w:t>
            </w:r>
          </w:p>
          <w:p w14:paraId="15BDB86C" w14:textId="77777777" w:rsidR="00AB0C6E" w:rsidRPr="00005B04" w:rsidRDefault="00AB0C6E" w:rsidP="00AB0C6E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544" w:type="dxa"/>
          </w:tcPr>
          <w:p w14:paraId="2A58BCBC" w14:textId="4F5F71B4" w:rsidR="00AB0C6E" w:rsidRPr="00E757A8" w:rsidRDefault="00AB0C6E" w:rsidP="00AB0C6E">
            <w:pPr>
              <w:pStyle w:val="Default"/>
              <w:rPr>
                <w:sz w:val="22"/>
                <w:szCs w:val="22"/>
                <w:lang w:val="kk-KZ"/>
              </w:rPr>
            </w:pPr>
            <w:r w:rsidRPr="00E757A8">
              <w:rPr>
                <w:sz w:val="22"/>
                <w:szCs w:val="22"/>
                <w:lang w:val="kk-KZ"/>
              </w:rPr>
              <w:t>кітаптардағы суреттерді өз бетінше, басқа балалармен бірге қарастырады</w:t>
            </w:r>
          </w:p>
        </w:tc>
        <w:tc>
          <w:tcPr>
            <w:tcW w:w="3443" w:type="dxa"/>
          </w:tcPr>
          <w:p w14:paraId="3388B049" w14:textId="6BAD09C1" w:rsidR="00AB0C6E" w:rsidRPr="009A1915" w:rsidRDefault="00AB0C6E" w:rsidP="00AB0C6E">
            <w:pPr>
              <w:pStyle w:val="Default"/>
              <w:rPr>
                <w:sz w:val="22"/>
                <w:szCs w:val="22"/>
                <w:lang w:val="kk-KZ"/>
              </w:rPr>
            </w:pPr>
            <w:r w:rsidRPr="00E757A8">
              <w:rPr>
                <w:sz w:val="22"/>
                <w:szCs w:val="22"/>
                <w:lang w:val="kk-KZ"/>
              </w:rPr>
              <w:t>таныс ертегілер мен шағын шығармалардың мазмұны бойынша  сұрақтарға жауап береді, мазмұнын өз бетінше қайталап айтады</w:t>
            </w:r>
          </w:p>
          <w:p w14:paraId="294D464D" w14:textId="77777777" w:rsidR="00AB0C6E" w:rsidRPr="00381E2A" w:rsidRDefault="00AB0C6E" w:rsidP="00AB0C6E">
            <w:pPr>
              <w:pStyle w:val="Default"/>
              <w:rPr>
                <w:lang w:val="kk-KZ"/>
              </w:rPr>
            </w:pPr>
          </w:p>
        </w:tc>
        <w:tc>
          <w:tcPr>
            <w:tcW w:w="3219" w:type="dxa"/>
          </w:tcPr>
          <w:p w14:paraId="148EAED3" w14:textId="395EED5A" w:rsidR="00AB0C6E" w:rsidRPr="00670AD4" w:rsidRDefault="00AB0C6E" w:rsidP="00AB0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1798">
              <w:rPr>
                <w:lang w:val="kk-KZ"/>
              </w:rPr>
              <w:t>сөйлегенде сөйлемдердің түрлерін (жай және күрделі),  үстеулерді, қосымшаларды қолданады:</w:t>
            </w:r>
          </w:p>
        </w:tc>
        <w:tc>
          <w:tcPr>
            <w:tcW w:w="3544" w:type="dxa"/>
          </w:tcPr>
          <w:p w14:paraId="40D586A1" w14:textId="3D366F05" w:rsidR="00AB0C6E" w:rsidRPr="00670AD4" w:rsidRDefault="00AB0C6E" w:rsidP="00AB0C6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AB0C6E" w:rsidRPr="00AD489D" w14:paraId="4A6B2518" w14:textId="77777777" w:rsidTr="00AD489D">
        <w:tc>
          <w:tcPr>
            <w:tcW w:w="2518" w:type="dxa"/>
          </w:tcPr>
          <w:p w14:paraId="7B1B85F8" w14:textId="77777777" w:rsidR="00AB0C6E" w:rsidRPr="00005B04" w:rsidRDefault="00AB0C6E" w:rsidP="00AB0C6E">
            <w:pPr>
              <w:pStyle w:val="TableParagraph"/>
              <w:ind w:left="108" w:right="469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Танымдық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және</w:t>
            </w:r>
          </w:p>
          <w:p w14:paraId="69EF6830" w14:textId="77777777" w:rsidR="00AB0C6E" w:rsidRPr="00005B04" w:rsidRDefault="00AB0C6E" w:rsidP="00AB0C6E">
            <w:pPr>
              <w:pStyle w:val="TableParagraph"/>
              <w:spacing w:line="270" w:lineRule="atLeast"/>
              <w:ind w:left="108" w:right="446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зияткерлік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544" w:type="dxa"/>
          </w:tcPr>
          <w:p w14:paraId="207CE543" w14:textId="210D474D" w:rsidR="00AB0C6E" w:rsidRPr="00670AD4" w:rsidRDefault="00AB0C6E" w:rsidP="00AB0C6E">
            <w:pPr>
              <w:pStyle w:val="Default"/>
              <w:rPr>
                <w:lang w:val="kk-KZ"/>
              </w:rPr>
            </w:pPr>
            <w:r w:rsidRPr="00E757A8">
              <w:rPr>
                <w:lang w:val="kk-KZ"/>
              </w:rPr>
              <w:t>ұстау және көру тәсілдері арқылы геометриялық фигураларды зерттейді, атайды;</w:t>
            </w:r>
          </w:p>
        </w:tc>
        <w:tc>
          <w:tcPr>
            <w:tcW w:w="3443" w:type="dxa"/>
          </w:tcPr>
          <w:p w14:paraId="7273FD6D" w14:textId="2C42A0C5" w:rsidR="00AB0C6E" w:rsidRPr="00E757A8" w:rsidRDefault="00AB0C6E" w:rsidP="00AB0C6E">
            <w:pPr>
              <w:pStyle w:val="Default"/>
              <w:rPr>
                <w:sz w:val="22"/>
                <w:szCs w:val="22"/>
                <w:lang w:val="kk-KZ"/>
              </w:rPr>
            </w:pPr>
            <w:r w:rsidRPr="00E757A8">
              <w:rPr>
                <w:sz w:val="22"/>
                <w:szCs w:val="22"/>
                <w:lang w:val="kk-KZ"/>
              </w:rPr>
              <w:t>қарама-қарсы тәулік бөліктерін біледі</w:t>
            </w:r>
          </w:p>
        </w:tc>
        <w:tc>
          <w:tcPr>
            <w:tcW w:w="3219" w:type="dxa"/>
          </w:tcPr>
          <w:p w14:paraId="09C47A8D" w14:textId="77777777" w:rsidR="00AB0C6E" w:rsidRPr="00A26720" w:rsidRDefault="00AB0C6E" w:rsidP="00AB0C6E">
            <w:pPr>
              <w:pStyle w:val="Default"/>
              <w:rPr>
                <w:sz w:val="22"/>
                <w:szCs w:val="22"/>
                <w:lang w:val="kk-KZ"/>
              </w:rPr>
            </w:pPr>
            <w:r w:rsidRPr="00E757A8">
              <w:rPr>
                <w:sz w:val="22"/>
                <w:szCs w:val="22"/>
                <w:lang w:val="kk-KZ"/>
              </w:rPr>
              <w:t>екі затты белгілі өлшемі бойынша салыстырады</w:t>
            </w:r>
          </w:p>
          <w:p w14:paraId="66CE2061" w14:textId="77777777" w:rsidR="00AB0C6E" w:rsidRPr="00670AD4" w:rsidRDefault="00AB0C6E" w:rsidP="00AB0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0CBD04BB" w14:textId="6C4DF27F" w:rsidR="00AB0C6E" w:rsidRPr="00670AD4" w:rsidRDefault="00AB0C6E" w:rsidP="00AB0C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AB0C6E" w:rsidRPr="00AD489D" w14:paraId="2E29B9E1" w14:textId="77777777" w:rsidTr="00AD489D">
        <w:tc>
          <w:tcPr>
            <w:tcW w:w="2518" w:type="dxa"/>
          </w:tcPr>
          <w:p w14:paraId="0B7AD52D" w14:textId="77777777" w:rsidR="00AB0C6E" w:rsidRPr="00005B04" w:rsidRDefault="00AB0C6E" w:rsidP="00AB0C6E">
            <w:pPr>
              <w:pStyle w:val="TableParagraph"/>
              <w:ind w:left="108" w:right="111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Шығармашыл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ық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ыны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ң,</w:t>
            </w:r>
            <w:r w:rsidRPr="00005B04">
              <w:rPr>
                <w:b/>
                <w:spacing w:val="6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зерттеу</w:t>
            </w:r>
            <w:r w:rsidRPr="00005B04">
              <w:rPr>
                <w:b/>
                <w:spacing w:val="4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іс-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әрекетінің</w:t>
            </w:r>
          </w:p>
          <w:p w14:paraId="0250CF75" w14:textId="77777777" w:rsidR="00AB0C6E" w:rsidRPr="00005B04" w:rsidRDefault="00AB0C6E" w:rsidP="00AB0C6E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ы</w:t>
            </w:r>
          </w:p>
        </w:tc>
        <w:tc>
          <w:tcPr>
            <w:tcW w:w="3544" w:type="dxa"/>
          </w:tcPr>
          <w:p w14:paraId="2AC11352" w14:textId="77777777" w:rsidR="00AB0C6E" w:rsidRPr="009A1915" w:rsidRDefault="00AB0C6E" w:rsidP="00AB0C6E">
            <w:pPr>
              <w:pStyle w:val="Default"/>
              <w:rPr>
                <w:sz w:val="23"/>
                <w:szCs w:val="23"/>
                <w:lang w:val="kk-KZ"/>
              </w:rPr>
            </w:pPr>
            <w:r w:rsidRPr="009A1915">
              <w:rPr>
                <w:sz w:val="23"/>
                <w:szCs w:val="23"/>
                <w:lang w:val="kk-KZ"/>
              </w:rPr>
              <w:t>сюжетті суреттерді сал</w:t>
            </w:r>
            <w:r>
              <w:rPr>
                <w:sz w:val="23"/>
                <w:szCs w:val="23"/>
                <w:lang w:val="kk-KZ"/>
              </w:rPr>
              <w:t>у</w:t>
            </w:r>
            <w:r w:rsidRPr="009A1915">
              <w:rPr>
                <w:sz w:val="23"/>
                <w:szCs w:val="23"/>
                <w:lang w:val="kk-KZ"/>
              </w:rPr>
              <w:t>ды</w:t>
            </w:r>
            <w:r>
              <w:rPr>
                <w:sz w:val="23"/>
                <w:szCs w:val="23"/>
                <w:lang w:val="kk-KZ"/>
              </w:rPr>
              <w:t>,</w:t>
            </w:r>
            <w:r w:rsidRPr="009A1915">
              <w:rPr>
                <w:sz w:val="23"/>
                <w:szCs w:val="23"/>
                <w:lang w:val="kk-KZ"/>
              </w:rPr>
              <w:t xml:space="preserve"> </w:t>
            </w:r>
          </w:p>
          <w:p w14:paraId="4C0EEB15" w14:textId="77777777" w:rsidR="00AB0C6E" w:rsidRPr="00132ADE" w:rsidRDefault="00AB0C6E" w:rsidP="00AB0C6E">
            <w:pPr>
              <w:pStyle w:val="Default"/>
              <w:rPr>
                <w:sz w:val="22"/>
                <w:szCs w:val="22"/>
                <w:lang w:val="kk-KZ"/>
              </w:rPr>
            </w:pPr>
            <w:r w:rsidRPr="009A1915">
              <w:rPr>
                <w:sz w:val="23"/>
                <w:szCs w:val="23"/>
                <w:lang w:val="kk-KZ"/>
              </w:rPr>
              <w:t>қағаздан симметриялық пішіндерді қия ал</w:t>
            </w:r>
            <w:r>
              <w:rPr>
                <w:sz w:val="23"/>
                <w:szCs w:val="23"/>
                <w:lang w:val="kk-KZ"/>
              </w:rPr>
              <w:t>у</w:t>
            </w:r>
            <w:r w:rsidRPr="009A1915">
              <w:rPr>
                <w:sz w:val="23"/>
                <w:szCs w:val="23"/>
                <w:lang w:val="kk-KZ"/>
              </w:rPr>
              <w:t>ды</w:t>
            </w:r>
            <w:r w:rsidRPr="00132ADE">
              <w:rPr>
                <w:sz w:val="22"/>
                <w:szCs w:val="22"/>
                <w:lang w:val="kk-KZ"/>
              </w:rPr>
              <w:t xml:space="preserve"> үйрену</w:t>
            </w:r>
          </w:p>
          <w:p w14:paraId="71336024" w14:textId="735D6A9A" w:rsidR="00AB0C6E" w:rsidRPr="00670AD4" w:rsidRDefault="00AB0C6E" w:rsidP="00AB0C6E">
            <w:pPr>
              <w:pStyle w:val="Default"/>
              <w:rPr>
                <w:lang w:val="kk-KZ"/>
              </w:rPr>
            </w:pPr>
            <w:r w:rsidRPr="009A1915">
              <w:rPr>
                <w:lang w:val="kk-KZ"/>
              </w:rPr>
              <w:t xml:space="preserve"> </w:t>
            </w:r>
          </w:p>
        </w:tc>
        <w:tc>
          <w:tcPr>
            <w:tcW w:w="3443" w:type="dxa"/>
          </w:tcPr>
          <w:p w14:paraId="5AFC3E77" w14:textId="61CF9E50" w:rsidR="00AB0C6E" w:rsidRPr="00670AD4" w:rsidRDefault="00AB0C6E" w:rsidP="00AB0C6E">
            <w:pPr>
              <w:pStyle w:val="Default"/>
              <w:rPr>
                <w:lang w:val="kk-KZ"/>
              </w:rPr>
            </w:pPr>
            <w:r w:rsidRPr="0066734F">
              <w:rPr>
                <w:iCs/>
                <w:lang w:val="kk-KZ"/>
              </w:rPr>
              <w:t>Үзік сызықтарды салу білігін бекіту</w:t>
            </w:r>
          </w:p>
        </w:tc>
        <w:tc>
          <w:tcPr>
            <w:tcW w:w="3219" w:type="dxa"/>
          </w:tcPr>
          <w:p w14:paraId="519E396E" w14:textId="77777777" w:rsidR="00AB0C6E" w:rsidRPr="00E757A8" w:rsidRDefault="00AB0C6E" w:rsidP="00AB0C6E">
            <w:pPr>
              <w:pStyle w:val="Default"/>
              <w:rPr>
                <w:sz w:val="22"/>
                <w:szCs w:val="22"/>
                <w:lang w:val="kk-KZ"/>
              </w:rPr>
            </w:pPr>
            <w:r w:rsidRPr="00E757A8">
              <w:rPr>
                <w:sz w:val="22"/>
                <w:szCs w:val="22"/>
                <w:lang w:val="kk-KZ"/>
              </w:rPr>
              <w:t>бірнеше бөліктерді қосу, қысу, біріктіру арқылы өсімдіктерді және жануарларды мүсіндейді</w:t>
            </w:r>
          </w:p>
          <w:p w14:paraId="19F52FAD" w14:textId="77777777" w:rsidR="00AB0C6E" w:rsidRPr="00670AD4" w:rsidRDefault="00AB0C6E" w:rsidP="00AB0C6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6E32CE85" w14:textId="055CF09F" w:rsidR="00AB0C6E" w:rsidRPr="00670AD4" w:rsidRDefault="00AB0C6E" w:rsidP="00AB0C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AB0C6E" w:rsidRPr="00AD489D" w14:paraId="72317CAA" w14:textId="77777777" w:rsidTr="00AD489D">
        <w:tc>
          <w:tcPr>
            <w:tcW w:w="2518" w:type="dxa"/>
          </w:tcPr>
          <w:p w14:paraId="11CCC66E" w14:textId="77777777" w:rsidR="00AB0C6E" w:rsidRPr="00005B04" w:rsidRDefault="00AB0C6E" w:rsidP="00AB0C6E">
            <w:pPr>
              <w:pStyle w:val="TableParagraph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Әлеуметтік-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эмоционал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ды</w:t>
            </w:r>
          </w:p>
          <w:p w14:paraId="77E52DB1" w14:textId="77777777" w:rsidR="00AB0C6E" w:rsidRPr="00005B04" w:rsidRDefault="00AB0C6E" w:rsidP="00AB0C6E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лыптастыру</w:t>
            </w:r>
          </w:p>
        </w:tc>
        <w:tc>
          <w:tcPr>
            <w:tcW w:w="3544" w:type="dxa"/>
          </w:tcPr>
          <w:p w14:paraId="74F95361" w14:textId="77777777" w:rsidR="00AB0C6E" w:rsidRPr="00E879B8" w:rsidRDefault="00AB0C6E" w:rsidP="00AB0C6E">
            <w:pPr>
              <w:pStyle w:val="Default"/>
              <w:rPr>
                <w:sz w:val="22"/>
                <w:szCs w:val="22"/>
                <w:lang w:val="kk-KZ"/>
              </w:rPr>
            </w:pPr>
            <w:r w:rsidRPr="00E879B8">
              <w:rPr>
                <w:sz w:val="22"/>
                <w:szCs w:val="22"/>
                <w:lang w:val="kk-KZ"/>
              </w:rPr>
              <w:t xml:space="preserve">кейбір кәсіптік және ауылшаруашылық мамандықтары туралы білу </w:t>
            </w:r>
          </w:p>
          <w:p w14:paraId="2E16E74C" w14:textId="77777777" w:rsidR="00AB0C6E" w:rsidRPr="00A45F55" w:rsidRDefault="00AB0C6E" w:rsidP="00AB0C6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443" w:type="dxa"/>
          </w:tcPr>
          <w:p w14:paraId="1C0094CB" w14:textId="77777777" w:rsidR="00AB0C6E" w:rsidRPr="00E879B8" w:rsidRDefault="00AB0C6E" w:rsidP="00AB0C6E">
            <w:pPr>
              <w:pStyle w:val="Default"/>
              <w:rPr>
                <w:sz w:val="22"/>
                <w:szCs w:val="22"/>
                <w:lang w:val="kk-KZ"/>
              </w:rPr>
            </w:pPr>
            <w:r w:rsidRPr="00E879B8">
              <w:rPr>
                <w:sz w:val="22"/>
                <w:szCs w:val="22"/>
                <w:lang w:val="kk-KZ"/>
              </w:rPr>
              <w:t xml:space="preserve">адами сапалар туралы: мейірімділік, махаббат, сыпайылық, адалдық түсініктерді ажырата алуда </w:t>
            </w:r>
            <w:r w:rsidRPr="00E879B8">
              <w:rPr>
                <w:iCs/>
                <w:sz w:val="22"/>
                <w:szCs w:val="22"/>
                <w:lang w:val="kk-KZ"/>
              </w:rPr>
              <w:t>жұмыс жүргізу</w:t>
            </w:r>
          </w:p>
          <w:p w14:paraId="3FB41C29" w14:textId="77777777" w:rsidR="00AB0C6E" w:rsidRPr="004E1CF9" w:rsidRDefault="00AB0C6E" w:rsidP="00AB0C6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19" w:type="dxa"/>
          </w:tcPr>
          <w:p w14:paraId="3E0E125E" w14:textId="77777777" w:rsidR="00AB0C6E" w:rsidRPr="00132ADE" w:rsidRDefault="00AB0C6E" w:rsidP="00AB0C6E">
            <w:pPr>
              <w:pStyle w:val="Default"/>
              <w:rPr>
                <w:sz w:val="22"/>
                <w:szCs w:val="22"/>
                <w:lang w:val="kk-KZ"/>
              </w:rPr>
            </w:pPr>
            <w:r w:rsidRPr="00132ADE">
              <w:rPr>
                <w:sz w:val="22"/>
                <w:szCs w:val="22"/>
                <w:lang w:val="kk-KZ"/>
              </w:rPr>
              <w:t>өз отбасының мүшелеріне қамқорлық таныт</w:t>
            </w:r>
            <w:r>
              <w:rPr>
                <w:sz w:val="22"/>
                <w:szCs w:val="22"/>
                <w:lang w:val="kk-KZ"/>
              </w:rPr>
              <w:t>у</w:t>
            </w:r>
            <w:r w:rsidRPr="00132ADE">
              <w:rPr>
                <w:sz w:val="22"/>
                <w:szCs w:val="22"/>
                <w:lang w:val="kk-KZ"/>
              </w:rPr>
              <w:t xml:space="preserve">ды, үй тапсырмаларын орындауда </w:t>
            </w:r>
          </w:p>
          <w:p w14:paraId="7BA92AA8" w14:textId="3CE37F15" w:rsidR="00AB0C6E" w:rsidRPr="00670AD4" w:rsidRDefault="00AB0C6E" w:rsidP="00AB0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color w:val="000000"/>
                <w:lang w:val="kk-KZ"/>
              </w:rPr>
              <w:t>жұмыс</w:t>
            </w:r>
            <w:r w:rsidRPr="00132ADE">
              <w:rPr>
                <w:rFonts w:ascii="Times New Roman" w:hAnsi="Times New Roman"/>
                <w:iCs/>
                <w:color w:val="000000"/>
                <w:lang w:val="kk-KZ"/>
              </w:rPr>
              <w:t xml:space="preserve"> жүргізу</w:t>
            </w:r>
          </w:p>
        </w:tc>
        <w:tc>
          <w:tcPr>
            <w:tcW w:w="3544" w:type="dxa"/>
          </w:tcPr>
          <w:p w14:paraId="23D6601A" w14:textId="5987A840" w:rsidR="00AB0C6E" w:rsidRPr="00670AD4" w:rsidRDefault="00AB0C6E" w:rsidP="00AB0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</w:tbl>
    <w:p w14:paraId="6F8880F0" w14:textId="77777777" w:rsidR="00235EA9" w:rsidRPr="00670AD4" w:rsidRDefault="00235EA9" w:rsidP="00235EA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62C768B4" w14:textId="77777777" w:rsidR="00235EA9" w:rsidRPr="00670AD4" w:rsidRDefault="00235EA9" w:rsidP="00235EA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1708A26D" w14:textId="77777777" w:rsidR="00235EA9" w:rsidRDefault="00235EA9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   </w:t>
      </w:r>
    </w:p>
    <w:p w14:paraId="414BEBB1" w14:textId="77777777" w:rsidR="00235EA9" w:rsidRDefault="00235EA9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189DB2B4" w14:textId="77777777" w:rsidR="00235EA9" w:rsidRDefault="00235EA9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74DD6F37" w14:textId="7E8F27C9" w:rsidR="00235EA9" w:rsidRDefault="00235EA9" w:rsidP="00235EA9">
      <w:pPr>
        <w:rPr>
          <w:lang w:val="kk-KZ"/>
        </w:rPr>
      </w:pPr>
    </w:p>
    <w:p w14:paraId="14FBC637" w14:textId="19EFDFC2" w:rsidR="00A142DC" w:rsidRPr="00235EA9" w:rsidRDefault="00A142DC" w:rsidP="00235EA9">
      <w:pPr>
        <w:rPr>
          <w:lang w:val="kk-KZ"/>
        </w:rPr>
      </w:pPr>
    </w:p>
    <w:p w14:paraId="6CFB6ABE" w14:textId="19396C8C" w:rsidR="00235EA9" w:rsidRDefault="00235EA9" w:rsidP="00235EA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721F8CA3" w14:textId="332849CF" w:rsidR="00235EA9" w:rsidRPr="00C92D91" w:rsidRDefault="00235EA9" w:rsidP="00C9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3F634AEB" w14:textId="2CF31510" w:rsidR="00235EA9" w:rsidRPr="00670AD4" w:rsidRDefault="00235EA9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 </w:t>
      </w:r>
      <w:r w:rsidR="000525C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2022-2023</w:t>
      </w:r>
      <w:r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оқу жылындағы баланың жеке даму картасы</w:t>
      </w:r>
    </w:p>
    <w:p w14:paraId="5F3DDD08" w14:textId="4A2EF3DD" w:rsidR="00235EA9" w:rsidRPr="00651A7A" w:rsidRDefault="00235EA9" w:rsidP="00C92D91">
      <w:pPr>
        <w:spacing w:after="0" w:line="240" w:lineRule="auto"/>
        <w:rPr>
          <w:rFonts w:ascii="Calibri" w:eastAsia="Times New Roman" w:hAnsi="Calibri" w:cs="Calibri"/>
          <w:color w:val="000000"/>
          <w:lang w:val="kk-KZ"/>
        </w:rPr>
      </w:pPr>
      <w:r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Баланың аты-жөні </w:t>
      </w:r>
      <w:r w:rsidR="00651A7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Қанатұлы Бағдат</w:t>
      </w:r>
    </w:p>
    <w:p w14:paraId="08611C26" w14:textId="77777777" w:rsidR="00ED6B11" w:rsidRPr="00651A7A" w:rsidRDefault="00ED6B11" w:rsidP="00C92D9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kk-KZ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44"/>
        <w:gridCol w:w="3443"/>
        <w:gridCol w:w="3219"/>
        <w:gridCol w:w="3544"/>
      </w:tblGrid>
      <w:tr w:rsidR="00235EA9" w:rsidRPr="00235EA9" w14:paraId="34910EEB" w14:textId="77777777" w:rsidTr="00AD489D">
        <w:tc>
          <w:tcPr>
            <w:tcW w:w="2518" w:type="dxa"/>
          </w:tcPr>
          <w:p w14:paraId="63555691" w14:textId="77777777" w:rsidR="00235EA9" w:rsidRPr="00005B04" w:rsidRDefault="00235EA9" w:rsidP="00AD489D">
            <w:pPr>
              <w:pStyle w:val="TableParagraph"/>
              <w:ind w:left="737" w:right="97" w:hanging="61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ұзыреттілікт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ер</w:t>
            </w:r>
          </w:p>
        </w:tc>
        <w:tc>
          <w:tcPr>
            <w:tcW w:w="3544" w:type="dxa"/>
          </w:tcPr>
          <w:p w14:paraId="5BE6F0A2" w14:textId="77777777" w:rsidR="00235EA9" w:rsidRPr="00005B04" w:rsidRDefault="00235EA9" w:rsidP="00AD489D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Бастапқ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ақылау</w:t>
            </w:r>
          </w:p>
          <w:p w14:paraId="45AA6FA3" w14:textId="77777777" w:rsidR="00235EA9" w:rsidRPr="00005B04" w:rsidRDefault="00235EA9" w:rsidP="00AD489D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нәтижелері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ойынша</w:t>
            </w:r>
          </w:p>
          <w:p w14:paraId="36899290" w14:textId="77777777" w:rsidR="00235EA9" w:rsidRPr="00005B04" w:rsidRDefault="00235EA9" w:rsidP="00AD489D">
            <w:pPr>
              <w:pStyle w:val="TableParagraph"/>
              <w:ind w:left="223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іс-шаралары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</w:p>
          <w:p w14:paraId="56C869B0" w14:textId="77777777" w:rsidR="00235EA9" w:rsidRPr="00005B04" w:rsidRDefault="00235EA9" w:rsidP="00AD489D">
            <w:pPr>
              <w:pStyle w:val="TableParagraph"/>
              <w:ind w:left="218" w:right="209"/>
              <w:jc w:val="center"/>
              <w:rPr>
                <w:b/>
                <w:sz w:val="24"/>
              </w:rPr>
            </w:pPr>
          </w:p>
        </w:tc>
        <w:tc>
          <w:tcPr>
            <w:tcW w:w="3443" w:type="dxa"/>
          </w:tcPr>
          <w:p w14:paraId="618B7ACC" w14:textId="77777777" w:rsidR="00235EA9" w:rsidRPr="00005B04" w:rsidRDefault="00235EA9" w:rsidP="00AD489D">
            <w:pPr>
              <w:pStyle w:val="TableParagraph"/>
              <w:ind w:left="136" w:right="11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Аралық бақылау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нәтижелері</w:t>
            </w:r>
          </w:p>
          <w:p w14:paraId="3EF2D999" w14:textId="77777777" w:rsidR="00235EA9" w:rsidRPr="00005B04" w:rsidRDefault="00235EA9" w:rsidP="00AD489D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бойынша</w:t>
            </w:r>
          </w:p>
          <w:p w14:paraId="0592953B" w14:textId="77777777" w:rsidR="00235EA9" w:rsidRPr="00005B04" w:rsidRDefault="00235EA9" w:rsidP="00AD489D">
            <w:pPr>
              <w:pStyle w:val="TableParagraph"/>
              <w:spacing w:line="237" w:lineRule="auto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шаралары</w:t>
            </w:r>
          </w:p>
          <w:p w14:paraId="6373B952" w14:textId="77777777" w:rsidR="00235EA9" w:rsidRPr="00005B04" w:rsidRDefault="00235EA9" w:rsidP="00AD489D">
            <w:pPr>
              <w:pStyle w:val="TableParagraph"/>
              <w:ind w:left="136" w:right="67"/>
              <w:jc w:val="center"/>
              <w:rPr>
                <w:b/>
                <w:sz w:val="24"/>
              </w:rPr>
            </w:pPr>
          </w:p>
        </w:tc>
        <w:tc>
          <w:tcPr>
            <w:tcW w:w="3219" w:type="dxa"/>
          </w:tcPr>
          <w:p w14:paraId="6999642A" w14:textId="77777777" w:rsidR="00235EA9" w:rsidRPr="00005B04" w:rsidRDefault="00235EA9" w:rsidP="00AD489D">
            <w:pPr>
              <w:pStyle w:val="TableParagraph"/>
              <w:ind w:left="136" w:right="124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ақылау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нәтижелері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ойынша</w:t>
            </w:r>
          </w:p>
          <w:p w14:paraId="3CA4963F" w14:textId="77777777" w:rsidR="00235EA9" w:rsidRPr="00005B04" w:rsidRDefault="00235EA9" w:rsidP="00AD489D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шаралары</w:t>
            </w:r>
          </w:p>
          <w:p w14:paraId="1124B373" w14:textId="77777777" w:rsidR="00235EA9" w:rsidRPr="00005B04" w:rsidRDefault="00235EA9" w:rsidP="00AD489D">
            <w:pPr>
              <w:pStyle w:val="TableParagraph"/>
              <w:ind w:left="136" w:right="63"/>
              <w:jc w:val="center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4804FDF8" w14:textId="77777777" w:rsidR="00235EA9" w:rsidRPr="00005B04" w:rsidRDefault="00235EA9" w:rsidP="00AD489D">
            <w:pPr>
              <w:pStyle w:val="TableParagraph"/>
              <w:ind w:left="232" w:right="213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(баланың</w:t>
            </w:r>
          </w:p>
          <w:p w14:paraId="028FFFF8" w14:textId="77777777" w:rsidR="00235EA9" w:rsidRPr="00005B04" w:rsidRDefault="00235EA9" w:rsidP="00AD489D">
            <w:pPr>
              <w:pStyle w:val="TableParagraph"/>
              <w:ind w:left="167" w:right="151" w:firstLine="2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 деңгейі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pacing w:val="-1"/>
                <w:sz w:val="24"/>
              </w:rPr>
              <w:t>сәйкес</w:t>
            </w:r>
            <w:r w:rsidRPr="00005B04"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еледі</w:t>
            </w:r>
            <w:r w:rsidRPr="00005B04">
              <w:rPr>
                <w:b/>
                <w:sz w:val="24"/>
              </w:rPr>
              <w:t>:</w:t>
            </w:r>
          </w:p>
          <w:p w14:paraId="695B7DA5" w14:textId="77777777" w:rsidR="00235EA9" w:rsidRDefault="00235EA9" w:rsidP="00AD489D">
            <w:pPr>
              <w:pStyle w:val="TableParagraph"/>
              <w:ind w:left="287"/>
              <w:rPr>
                <w:b/>
                <w:spacing w:val="-57"/>
                <w:sz w:val="24"/>
              </w:rPr>
            </w:pPr>
            <w:r w:rsidRPr="00005B04">
              <w:rPr>
                <w:b/>
                <w:sz w:val="24"/>
              </w:rPr>
              <w:t>III</w:t>
            </w:r>
            <w:r w:rsidRPr="00005B04">
              <w:rPr>
                <w:b/>
                <w:spacing w:val="-4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-2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-</w:t>
            </w:r>
            <w:r w:rsidRPr="004B1B06">
              <w:rPr>
                <w:b/>
                <w:sz w:val="24"/>
              </w:rPr>
              <w:t xml:space="preserve"> </w:t>
            </w:r>
            <w:r w:rsidRPr="00005B04">
              <w:rPr>
                <w:b/>
                <w:spacing w:val="-1"/>
                <w:sz w:val="24"/>
              </w:rPr>
              <w:t>«жоғары»;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4B1B06">
              <w:rPr>
                <w:b/>
                <w:spacing w:val="-57"/>
                <w:sz w:val="24"/>
              </w:rPr>
              <w:t xml:space="preserve">                  </w:t>
            </w:r>
          </w:p>
          <w:p w14:paraId="75F017C1" w14:textId="77777777" w:rsidR="00235EA9" w:rsidRDefault="00235EA9" w:rsidP="00AD489D">
            <w:pPr>
              <w:pStyle w:val="TableParagraph"/>
              <w:ind w:left="287"/>
              <w:rPr>
                <w:b/>
                <w:spacing w:val="-58"/>
                <w:sz w:val="24"/>
              </w:rPr>
            </w:pPr>
            <w:r w:rsidRPr="00005B04">
              <w:rPr>
                <w:b/>
                <w:sz w:val="24"/>
              </w:rPr>
              <w:t>II</w:t>
            </w:r>
            <w:r w:rsidRPr="00005B04">
              <w:rPr>
                <w:b/>
                <w:spacing w:val="-1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-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–</w:t>
            </w:r>
            <w:r w:rsidRPr="004B1B06">
              <w:rPr>
                <w:b/>
                <w:sz w:val="24"/>
              </w:rPr>
              <w:t xml:space="preserve">    </w:t>
            </w:r>
            <w:r w:rsidRPr="00005B04">
              <w:rPr>
                <w:b/>
                <w:spacing w:val="-1"/>
                <w:sz w:val="24"/>
              </w:rPr>
              <w:t>«орташа»;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4B1B06">
              <w:rPr>
                <w:b/>
                <w:spacing w:val="-58"/>
                <w:sz w:val="24"/>
              </w:rPr>
              <w:t xml:space="preserve">                     </w:t>
            </w:r>
          </w:p>
          <w:p w14:paraId="16CC3EC7" w14:textId="77777777" w:rsidR="00235EA9" w:rsidRPr="00005B04" w:rsidRDefault="00235EA9" w:rsidP="00AD489D">
            <w:pPr>
              <w:pStyle w:val="TableParagraph"/>
              <w:ind w:left="287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I</w:t>
            </w:r>
            <w:r w:rsidRPr="00005B04">
              <w:rPr>
                <w:b/>
                <w:spacing w:val="-5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-</w:t>
            </w:r>
            <w:r w:rsidRPr="004B1B06">
              <w:rPr>
                <w:b/>
                <w:sz w:val="24"/>
              </w:rPr>
              <w:t xml:space="preserve">    </w:t>
            </w:r>
            <w:r w:rsidRPr="00005B04">
              <w:rPr>
                <w:b/>
                <w:sz w:val="24"/>
              </w:rPr>
              <w:t>«төмен»)</w:t>
            </w:r>
          </w:p>
        </w:tc>
      </w:tr>
      <w:tr w:rsidR="00AB0C6E" w:rsidRPr="00AD489D" w14:paraId="2C8A4E6A" w14:textId="77777777" w:rsidTr="00AD489D">
        <w:tc>
          <w:tcPr>
            <w:tcW w:w="2518" w:type="dxa"/>
          </w:tcPr>
          <w:p w14:paraId="3BF610CF" w14:textId="77777777" w:rsidR="00AB0C6E" w:rsidRPr="00005B04" w:rsidRDefault="00AB0C6E" w:rsidP="00AB0C6E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Физикалық</w:t>
            </w:r>
          </w:p>
          <w:p w14:paraId="69EF9AF5" w14:textId="77777777" w:rsidR="00AB0C6E" w:rsidRPr="00005B04" w:rsidRDefault="00AB0C6E" w:rsidP="00AB0C6E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сиеттері</w:t>
            </w:r>
          </w:p>
        </w:tc>
        <w:tc>
          <w:tcPr>
            <w:tcW w:w="3544" w:type="dxa"/>
          </w:tcPr>
          <w:p w14:paraId="281886F7" w14:textId="7B9CDA04" w:rsidR="00AB0C6E" w:rsidRPr="00A45F55" w:rsidRDefault="00AB0C6E" w:rsidP="00AB0C6E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ене жаттығуларын орындауға қызығушылық таныту</w:t>
            </w:r>
          </w:p>
        </w:tc>
        <w:tc>
          <w:tcPr>
            <w:tcW w:w="3443" w:type="dxa"/>
          </w:tcPr>
          <w:p w14:paraId="4FFE8307" w14:textId="49B4498D" w:rsidR="00AB0C6E" w:rsidRPr="00BD4836" w:rsidRDefault="00AB0C6E" w:rsidP="00AB0C6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1F5">
              <w:rPr>
                <w:rFonts w:ascii="Times New Roman" w:hAnsi="Times New Roman"/>
                <w:sz w:val="24"/>
                <w:szCs w:val="24"/>
                <w:lang w:val="kk-KZ"/>
              </w:rPr>
              <w:t>доптарды домалатады, заттарды қашықтыққа лақтырады, доптарды кедергілер арқылы лақтырады және қағып алады</w:t>
            </w:r>
          </w:p>
        </w:tc>
        <w:tc>
          <w:tcPr>
            <w:tcW w:w="3219" w:type="dxa"/>
          </w:tcPr>
          <w:p w14:paraId="71F58074" w14:textId="091B6AAF" w:rsidR="00AB0C6E" w:rsidRPr="00670AD4" w:rsidRDefault="00AB0C6E" w:rsidP="00AB0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37F3">
              <w:rPr>
                <w:rFonts w:ascii="Times New Roman" w:hAnsi="Times New Roman"/>
                <w:lang w:val="kk-KZ"/>
              </w:rPr>
              <w:t>Түрлі</w:t>
            </w:r>
            <w:r>
              <w:rPr>
                <w:rFonts w:ascii="Times New Roman" w:hAnsi="Times New Roman"/>
                <w:lang w:val="kk-KZ"/>
              </w:rPr>
              <w:t xml:space="preserve"> тапсырмаларды орындауға үйрету</w:t>
            </w:r>
          </w:p>
        </w:tc>
        <w:tc>
          <w:tcPr>
            <w:tcW w:w="3544" w:type="dxa"/>
          </w:tcPr>
          <w:p w14:paraId="724DC4F8" w14:textId="63231F43" w:rsidR="00AB0C6E" w:rsidRPr="00670AD4" w:rsidRDefault="00AB0C6E" w:rsidP="00AB0C6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AB0C6E" w:rsidRPr="00AD489D" w14:paraId="5BC93A4C" w14:textId="77777777" w:rsidTr="00AD489D">
        <w:tc>
          <w:tcPr>
            <w:tcW w:w="2518" w:type="dxa"/>
          </w:tcPr>
          <w:p w14:paraId="50EEF6C6" w14:textId="77777777" w:rsidR="00AB0C6E" w:rsidRPr="00005B04" w:rsidRDefault="00AB0C6E" w:rsidP="00AB0C6E">
            <w:pPr>
              <w:pStyle w:val="TableParagraph"/>
              <w:ind w:left="108" w:right="38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Коммуника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тивтік</w:t>
            </w:r>
          </w:p>
          <w:p w14:paraId="7A7DE198" w14:textId="77777777" w:rsidR="00AB0C6E" w:rsidRPr="00005B04" w:rsidRDefault="00AB0C6E" w:rsidP="00AB0C6E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544" w:type="dxa"/>
          </w:tcPr>
          <w:p w14:paraId="7372EE88" w14:textId="77777777" w:rsidR="00AB0C6E" w:rsidRPr="009A1915" w:rsidRDefault="00AB0C6E" w:rsidP="00AB0C6E">
            <w:pPr>
              <w:pStyle w:val="Default"/>
              <w:rPr>
                <w:sz w:val="22"/>
                <w:szCs w:val="22"/>
                <w:lang w:val="kk-KZ"/>
              </w:rPr>
            </w:pPr>
            <w:r w:rsidRPr="009A1915">
              <w:rPr>
                <w:sz w:val="22"/>
                <w:szCs w:val="22"/>
                <w:lang w:val="kk-KZ"/>
              </w:rPr>
              <w:t xml:space="preserve">ана тіліндегі барлық дыбыстарды айта алуды, </w:t>
            </w:r>
          </w:p>
          <w:p w14:paraId="4A4471FD" w14:textId="1B35DFA1" w:rsidR="00AB0C6E" w:rsidRPr="004B1B06" w:rsidRDefault="00AB0C6E" w:rsidP="00AB0C6E">
            <w:pPr>
              <w:rPr>
                <w:sz w:val="24"/>
                <w:szCs w:val="24"/>
                <w:lang w:val="kk-KZ"/>
              </w:rPr>
            </w:pPr>
            <w:r w:rsidRPr="009A1915">
              <w:rPr>
                <w:lang w:val="kk-KZ"/>
              </w:rPr>
              <w:t xml:space="preserve">түрлі сызықтар, штрихтар жүргізуде </w:t>
            </w:r>
            <w:r w:rsidRPr="009A1915">
              <w:rPr>
                <w:iCs/>
                <w:lang w:val="kk-KZ"/>
              </w:rPr>
              <w:t>жұмыс істеу</w:t>
            </w:r>
          </w:p>
        </w:tc>
        <w:tc>
          <w:tcPr>
            <w:tcW w:w="3443" w:type="dxa"/>
          </w:tcPr>
          <w:p w14:paraId="7CD0DFA7" w14:textId="76478E67" w:rsidR="00AB0C6E" w:rsidRPr="009A1915" w:rsidRDefault="00AB0C6E" w:rsidP="00AB0C6E">
            <w:pPr>
              <w:pStyle w:val="Default"/>
              <w:rPr>
                <w:sz w:val="22"/>
                <w:szCs w:val="22"/>
                <w:lang w:val="kk-KZ"/>
              </w:rPr>
            </w:pPr>
            <w:r w:rsidRPr="00C66CF9">
              <w:rPr>
                <w:sz w:val="22"/>
                <w:szCs w:val="22"/>
                <w:lang w:val="kk-KZ"/>
              </w:rPr>
              <w:t>өзі мен құрдастарының жауабындағы қателіктерді және жауаптың дұрыстығын ажырата алады</w:t>
            </w:r>
          </w:p>
          <w:p w14:paraId="3ED5D4CC" w14:textId="77777777" w:rsidR="00AB0C6E" w:rsidRPr="00381E2A" w:rsidRDefault="00AB0C6E" w:rsidP="00AB0C6E">
            <w:pPr>
              <w:pStyle w:val="Default"/>
              <w:rPr>
                <w:lang w:val="kk-KZ"/>
              </w:rPr>
            </w:pPr>
          </w:p>
        </w:tc>
        <w:tc>
          <w:tcPr>
            <w:tcW w:w="3219" w:type="dxa"/>
          </w:tcPr>
          <w:p w14:paraId="7BD861C9" w14:textId="77777777" w:rsidR="00AB0C6E" w:rsidRPr="00FF5443" w:rsidRDefault="00AB0C6E" w:rsidP="00AB0C6E">
            <w:pPr>
              <w:pStyle w:val="Default"/>
              <w:rPr>
                <w:sz w:val="22"/>
                <w:szCs w:val="22"/>
                <w:lang w:val="kk-KZ"/>
              </w:rPr>
            </w:pPr>
            <w:r w:rsidRPr="00FF5443">
              <w:rPr>
                <w:sz w:val="22"/>
                <w:szCs w:val="22"/>
                <w:lang w:val="kk-KZ"/>
              </w:rPr>
              <w:t>екпінді буынды ест</w:t>
            </w:r>
            <w:r>
              <w:rPr>
                <w:sz w:val="22"/>
                <w:szCs w:val="22"/>
                <w:lang w:val="kk-KZ"/>
              </w:rPr>
              <w:t>у</w:t>
            </w:r>
            <w:r w:rsidRPr="00FF5443">
              <w:rPr>
                <w:sz w:val="22"/>
                <w:szCs w:val="22"/>
                <w:lang w:val="kk-KZ"/>
              </w:rPr>
              <w:t>ді және анықтай алад</w:t>
            </w:r>
            <w:r>
              <w:rPr>
                <w:sz w:val="22"/>
                <w:szCs w:val="22"/>
                <w:lang w:val="kk-KZ"/>
              </w:rPr>
              <w:t>а</w:t>
            </w:r>
            <w:r w:rsidRPr="00FF5443">
              <w:rPr>
                <w:sz w:val="22"/>
                <w:szCs w:val="22"/>
                <w:lang w:val="kk-KZ"/>
              </w:rPr>
              <w:t xml:space="preserve"> </w:t>
            </w:r>
            <w:r w:rsidRPr="00744203">
              <w:rPr>
                <w:iCs/>
                <w:sz w:val="20"/>
                <w:szCs w:val="20"/>
                <w:lang w:val="kk-KZ"/>
              </w:rPr>
              <w:t>жұмыс істеу</w:t>
            </w:r>
          </w:p>
          <w:p w14:paraId="2C516071" w14:textId="372C4E49" w:rsidR="00AB0C6E" w:rsidRPr="00670AD4" w:rsidRDefault="00AB0C6E" w:rsidP="00AB0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734F">
              <w:rPr>
                <w:iCs/>
                <w:lang w:val="kk-KZ"/>
              </w:rPr>
              <w:t>жұмысын жалғастыру</w:t>
            </w:r>
          </w:p>
        </w:tc>
        <w:tc>
          <w:tcPr>
            <w:tcW w:w="3544" w:type="dxa"/>
          </w:tcPr>
          <w:p w14:paraId="48ED89B8" w14:textId="55733E2E" w:rsidR="00AB0C6E" w:rsidRPr="00670AD4" w:rsidRDefault="00AB0C6E" w:rsidP="00AB0C6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AB0C6E" w:rsidRPr="00AD489D" w14:paraId="7FE689E1" w14:textId="77777777" w:rsidTr="00AD489D">
        <w:tc>
          <w:tcPr>
            <w:tcW w:w="2518" w:type="dxa"/>
          </w:tcPr>
          <w:p w14:paraId="51CE695F" w14:textId="77777777" w:rsidR="00AB0C6E" w:rsidRPr="00005B04" w:rsidRDefault="00AB0C6E" w:rsidP="00AB0C6E">
            <w:pPr>
              <w:pStyle w:val="TableParagraph"/>
              <w:ind w:left="108" w:right="469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Танымдық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және</w:t>
            </w:r>
          </w:p>
          <w:p w14:paraId="76AD53B3" w14:textId="77777777" w:rsidR="00AB0C6E" w:rsidRPr="00005B04" w:rsidRDefault="00AB0C6E" w:rsidP="00AB0C6E">
            <w:pPr>
              <w:pStyle w:val="TableParagraph"/>
              <w:spacing w:line="270" w:lineRule="atLeast"/>
              <w:ind w:left="108" w:right="446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зияткерлік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544" w:type="dxa"/>
          </w:tcPr>
          <w:p w14:paraId="74210466" w14:textId="55187A56" w:rsidR="00AB0C6E" w:rsidRPr="009A1915" w:rsidRDefault="00AB0C6E" w:rsidP="00AB0C6E">
            <w:pPr>
              <w:pStyle w:val="Default"/>
              <w:rPr>
                <w:sz w:val="22"/>
                <w:szCs w:val="22"/>
                <w:lang w:val="kk-KZ"/>
              </w:rPr>
            </w:pPr>
            <w:r w:rsidRPr="00C66CF9">
              <w:rPr>
                <w:sz w:val="22"/>
                <w:szCs w:val="22"/>
                <w:lang w:val="kk-KZ"/>
              </w:rPr>
              <w:t>тәулік бөліктерін ажыратады, олардың сипаттамалық ерекшеліктерін біледі:</w:t>
            </w:r>
          </w:p>
          <w:p w14:paraId="7270F355" w14:textId="77777777" w:rsidR="00AB0C6E" w:rsidRPr="00670AD4" w:rsidRDefault="00AB0C6E" w:rsidP="00AB0C6E">
            <w:pPr>
              <w:pStyle w:val="Default"/>
              <w:rPr>
                <w:lang w:val="kk-KZ"/>
              </w:rPr>
            </w:pPr>
          </w:p>
        </w:tc>
        <w:tc>
          <w:tcPr>
            <w:tcW w:w="3443" w:type="dxa"/>
          </w:tcPr>
          <w:p w14:paraId="72340713" w14:textId="6864F82A" w:rsidR="00AB0C6E" w:rsidRPr="00670AD4" w:rsidRDefault="00AB0C6E" w:rsidP="00AB0C6E">
            <w:pPr>
              <w:pStyle w:val="Default"/>
              <w:rPr>
                <w:lang w:val="kk-KZ"/>
              </w:rPr>
            </w:pPr>
            <w:r w:rsidRPr="00C66CF9">
              <w:rPr>
                <w:lang w:val="kk-KZ"/>
              </w:rPr>
              <w:t>кеңістіктегі заттардың өзіне қатысты орнын анықтайды</w:t>
            </w:r>
          </w:p>
        </w:tc>
        <w:tc>
          <w:tcPr>
            <w:tcW w:w="3219" w:type="dxa"/>
          </w:tcPr>
          <w:p w14:paraId="39C42082" w14:textId="77777777" w:rsidR="00AB0C6E" w:rsidRPr="00FF5443" w:rsidRDefault="00AB0C6E" w:rsidP="00AB0C6E">
            <w:pPr>
              <w:pStyle w:val="Default"/>
              <w:rPr>
                <w:sz w:val="22"/>
                <w:szCs w:val="22"/>
                <w:lang w:val="kk-KZ"/>
              </w:rPr>
            </w:pPr>
            <w:r w:rsidRPr="00FF5443">
              <w:rPr>
                <w:sz w:val="22"/>
                <w:szCs w:val="22"/>
                <w:lang w:val="kk-KZ"/>
              </w:rPr>
              <w:t xml:space="preserve">құрастырудың бірнеше және қарапайым жинақтау тәсілдерін білуді, түрлі нәтиже алу үшін бір тәсілді ғана қолдануды </w:t>
            </w:r>
          </w:p>
          <w:p w14:paraId="341FFAD6" w14:textId="77777777" w:rsidR="00AB0C6E" w:rsidRPr="00FF5443" w:rsidRDefault="00AB0C6E" w:rsidP="00AB0C6E">
            <w:pPr>
              <w:pStyle w:val="Default"/>
              <w:rPr>
                <w:sz w:val="22"/>
                <w:szCs w:val="22"/>
                <w:lang w:val="kk-KZ"/>
              </w:rPr>
            </w:pPr>
            <w:r w:rsidRPr="00FF5443">
              <w:rPr>
                <w:sz w:val="22"/>
                <w:szCs w:val="22"/>
                <w:lang w:val="kk-KZ"/>
              </w:rPr>
              <w:t xml:space="preserve"> ретімен атауда</w:t>
            </w:r>
            <w:r w:rsidRPr="00FF5443">
              <w:rPr>
                <w:iCs/>
                <w:sz w:val="22"/>
                <w:szCs w:val="22"/>
                <w:lang w:val="kk-KZ"/>
              </w:rPr>
              <w:t xml:space="preserve"> жұмыс істеу</w:t>
            </w:r>
            <w:r w:rsidRPr="00FF5443">
              <w:rPr>
                <w:sz w:val="22"/>
                <w:szCs w:val="22"/>
                <w:lang w:val="kk-KZ"/>
              </w:rPr>
              <w:t xml:space="preserve">. </w:t>
            </w:r>
          </w:p>
          <w:p w14:paraId="51006634" w14:textId="77777777" w:rsidR="00AB0C6E" w:rsidRPr="00670AD4" w:rsidRDefault="00AB0C6E" w:rsidP="00AB0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175DADF0" w14:textId="412559AE" w:rsidR="00AB0C6E" w:rsidRPr="00670AD4" w:rsidRDefault="00AB0C6E" w:rsidP="00AB0C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AB0C6E" w:rsidRPr="00AD489D" w14:paraId="163C2DC5" w14:textId="77777777" w:rsidTr="00AD489D">
        <w:tc>
          <w:tcPr>
            <w:tcW w:w="2518" w:type="dxa"/>
          </w:tcPr>
          <w:p w14:paraId="4A4477B2" w14:textId="77777777" w:rsidR="00AB0C6E" w:rsidRPr="00005B04" w:rsidRDefault="00AB0C6E" w:rsidP="00AB0C6E">
            <w:pPr>
              <w:pStyle w:val="TableParagraph"/>
              <w:ind w:left="108" w:right="111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Шығармашыл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ық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ыны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ң,</w:t>
            </w:r>
            <w:r w:rsidRPr="00005B04">
              <w:rPr>
                <w:b/>
                <w:spacing w:val="6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зерттеу</w:t>
            </w:r>
            <w:r w:rsidRPr="00005B04">
              <w:rPr>
                <w:b/>
                <w:spacing w:val="4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іс-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әрекетінің</w:t>
            </w:r>
          </w:p>
          <w:p w14:paraId="3FB0C45A" w14:textId="77777777" w:rsidR="00AB0C6E" w:rsidRPr="00005B04" w:rsidRDefault="00AB0C6E" w:rsidP="00AB0C6E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ы</w:t>
            </w:r>
          </w:p>
        </w:tc>
        <w:tc>
          <w:tcPr>
            <w:tcW w:w="3544" w:type="dxa"/>
          </w:tcPr>
          <w:p w14:paraId="2E617DC3" w14:textId="77777777" w:rsidR="00AB0C6E" w:rsidRPr="00E879B8" w:rsidRDefault="00AB0C6E" w:rsidP="00AB0C6E">
            <w:pPr>
              <w:pStyle w:val="Default"/>
              <w:rPr>
                <w:sz w:val="22"/>
                <w:szCs w:val="22"/>
                <w:lang w:val="kk-KZ"/>
              </w:rPr>
            </w:pPr>
            <w:r w:rsidRPr="00E879B8">
              <w:rPr>
                <w:sz w:val="22"/>
                <w:szCs w:val="22"/>
                <w:lang w:val="kk-KZ"/>
              </w:rPr>
              <w:t xml:space="preserve">сюжетті суреттерді салуды, </w:t>
            </w:r>
          </w:p>
          <w:p w14:paraId="6D2279CE" w14:textId="77777777" w:rsidR="00AB0C6E" w:rsidRPr="00E879B8" w:rsidRDefault="00AB0C6E" w:rsidP="00AB0C6E">
            <w:pPr>
              <w:pStyle w:val="Default"/>
              <w:rPr>
                <w:sz w:val="22"/>
                <w:szCs w:val="22"/>
                <w:lang w:val="kk-KZ"/>
              </w:rPr>
            </w:pPr>
            <w:r w:rsidRPr="00E879B8">
              <w:rPr>
                <w:sz w:val="22"/>
                <w:szCs w:val="22"/>
                <w:lang w:val="kk-KZ"/>
              </w:rPr>
              <w:t>қағаздан симметриялық пішіндерді қия алуды үйрену</w:t>
            </w:r>
          </w:p>
          <w:p w14:paraId="7B697E9E" w14:textId="5EA7B71D" w:rsidR="00AB0C6E" w:rsidRPr="00670AD4" w:rsidRDefault="00AB0C6E" w:rsidP="00AB0C6E">
            <w:pPr>
              <w:pStyle w:val="Default"/>
              <w:rPr>
                <w:lang w:val="kk-KZ"/>
              </w:rPr>
            </w:pPr>
            <w:r w:rsidRPr="00E879B8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3443" w:type="dxa"/>
          </w:tcPr>
          <w:p w14:paraId="192B7002" w14:textId="43AC10DA" w:rsidR="00AB0C6E" w:rsidRPr="00670AD4" w:rsidRDefault="00AB0C6E" w:rsidP="00AB0C6E">
            <w:pPr>
              <w:pStyle w:val="Default"/>
              <w:rPr>
                <w:lang w:val="kk-KZ"/>
              </w:rPr>
            </w:pPr>
            <w:r w:rsidRPr="00C66CF9">
              <w:rPr>
                <w:lang w:val="kk-KZ"/>
              </w:rPr>
              <w:t>текшеден дөңгелек пішін, тікбұрыштан бұрыштарын бүктеу арқылы сопақша пішіндерді қияды</w:t>
            </w:r>
          </w:p>
        </w:tc>
        <w:tc>
          <w:tcPr>
            <w:tcW w:w="3219" w:type="dxa"/>
          </w:tcPr>
          <w:p w14:paraId="49E6B4E4" w14:textId="77777777" w:rsidR="00AB0C6E" w:rsidRPr="00B925E3" w:rsidRDefault="00AB0C6E" w:rsidP="00AB0C6E">
            <w:pPr>
              <w:rPr>
                <w:rFonts w:ascii="Times New Roman" w:hAnsi="Times New Roman"/>
                <w:lang w:val="kk-KZ"/>
              </w:rPr>
            </w:pPr>
            <w:r w:rsidRPr="00B925E3">
              <w:rPr>
                <w:rFonts w:ascii="Times New Roman" w:hAnsi="Times New Roman"/>
                <w:color w:val="000000"/>
                <w:lang w:val="kk-KZ"/>
              </w:rPr>
              <w:t>Үзік сызықтарды салу білігін бекіту,</w:t>
            </w:r>
            <w:r w:rsidRPr="00B925E3">
              <w:rPr>
                <w:rFonts w:ascii="Times New Roman" w:hAnsi="Times New Roman"/>
                <w:lang w:val="kk-KZ"/>
              </w:rPr>
              <w:t>бірнеше бөліктерден өрнек құрастыруда жұмыс істеу</w:t>
            </w:r>
          </w:p>
          <w:p w14:paraId="3274B2E7" w14:textId="77777777" w:rsidR="00AB0C6E" w:rsidRPr="00670AD4" w:rsidRDefault="00AB0C6E" w:rsidP="00AB0C6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420007E8" w14:textId="50EE426D" w:rsidR="00AB0C6E" w:rsidRPr="00670AD4" w:rsidRDefault="00AB0C6E" w:rsidP="00AB0C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AB0C6E" w:rsidRPr="00AD489D" w14:paraId="71DBFF41" w14:textId="77777777" w:rsidTr="00AD489D">
        <w:tc>
          <w:tcPr>
            <w:tcW w:w="2518" w:type="dxa"/>
          </w:tcPr>
          <w:p w14:paraId="1DB493EB" w14:textId="77777777" w:rsidR="00AB0C6E" w:rsidRPr="00005B04" w:rsidRDefault="00AB0C6E" w:rsidP="00AB0C6E">
            <w:pPr>
              <w:pStyle w:val="TableParagraph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Әлеуметтік-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эмоционал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ды</w:t>
            </w:r>
          </w:p>
          <w:p w14:paraId="339B5E70" w14:textId="77777777" w:rsidR="00AB0C6E" w:rsidRPr="00005B04" w:rsidRDefault="00AB0C6E" w:rsidP="00AB0C6E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лыптастыру</w:t>
            </w:r>
          </w:p>
        </w:tc>
        <w:tc>
          <w:tcPr>
            <w:tcW w:w="3544" w:type="dxa"/>
          </w:tcPr>
          <w:p w14:paraId="2E72A0CD" w14:textId="77777777" w:rsidR="00AB0C6E" w:rsidRPr="00E879B8" w:rsidRDefault="00AB0C6E" w:rsidP="00AB0C6E">
            <w:pPr>
              <w:pStyle w:val="Default"/>
              <w:rPr>
                <w:sz w:val="22"/>
                <w:szCs w:val="22"/>
                <w:lang w:val="kk-KZ"/>
              </w:rPr>
            </w:pPr>
            <w:r w:rsidRPr="00E879B8">
              <w:rPr>
                <w:sz w:val="22"/>
                <w:szCs w:val="22"/>
                <w:lang w:val="kk-KZ"/>
              </w:rPr>
              <w:t xml:space="preserve">кейбір кәсіптік және ауылшаруашылық мамандықтары туралы білу </w:t>
            </w:r>
          </w:p>
          <w:p w14:paraId="6A82ADC6" w14:textId="77777777" w:rsidR="00AB0C6E" w:rsidRPr="00A45F55" w:rsidRDefault="00AB0C6E" w:rsidP="00AB0C6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443" w:type="dxa"/>
          </w:tcPr>
          <w:p w14:paraId="7E8FAB6A" w14:textId="77777777" w:rsidR="00AB0C6E" w:rsidRPr="00E879B8" w:rsidRDefault="00AB0C6E" w:rsidP="00AB0C6E">
            <w:pPr>
              <w:pStyle w:val="Default"/>
              <w:rPr>
                <w:sz w:val="22"/>
                <w:szCs w:val="22"/>
                <w:lang w:val="kk-KZ"/>
              </w:rPr>
            </w:pPr>
            <w:r w:rsidRPr="00E879B8">
              <w:rPr>
                <w:sz w:val="22"/>
                <w:szCs w:val="22"/>
                <w:lang w:val="kk-KZ"/>
              </w:rPr>
              <w:t xml:space="preserve">адами сапалар туралы: мейірімділік, махаббат, сыпайылық, адалдық түсініктерді ажырата алуда </w:t>
            </w:r>
            <w:r w:rsidRPr="00E879B8">
              <w:rPr>
                <w:iCs/>
                <w:sz w:val="22"/>
                <w:szCs w:val="22"/>
                <w:lang w:val="kk-KZ"/>
              </w:rPr>
              <w:t>жұмыс жүргізу</w:t>
            </w:r>
          </w:p>
          <w:p w14:paraId="325182E3" w14:textId="77777777" w:rsidR="00AB0C6E" w:rsidRPr="004E1CF9" w:rsidRDefault="00AB0C6E" w:rsidP="00AB0C6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19" w:type="dxa"/>
          </w:tcPr>
          <w:p w14:paraId="7C16FEE6" w14:textId="32B65DCE" w:rsidR="00AB0C6E" w:rsidRPr="00670AD4" w:rsidRDefault="00AB0C6E" w:rsidP="00AB0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5E3">
              <w:rPr>
                <w:lang w:val="kk-KZ"/>
              </w:rPr>
              <w:t xml:space="preserve">жақсы мен жаман әрекеттерді ажырата алуды </w:t>
            </w:r>
            <w:r w:rsidRPr="00B925E3">
              <w:rPr>
                <w:iCs/>
                <w:lang w:val="kk-KZ"/>
              </w:rPr>
              <w:t>жұмысын жүргізу</w:t>
            </w:r>
          </w:p>
        </w:tc>
        <w:tc>
          <w:tcPr>
            <w:tcW w:w="3544" w:type="dxa"/>
          </w:tcPr>
          <w:p w14:paraId="193DC5DA" w14:textId="5F771DBF" w:rsidR="00AB0C6E" w:rsidRPr="00670AD4" w:rsidRDefault="00AB0C6E" w:rsidP="00AB0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</w:tbl>
    <w:p w14:paraId="3D0CFEA7" w14:textId="4CFC2A31" w:rsidR="00235EA9" w:rsidRDefault="00235EA9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3692242F" w14:textId="77777777" w:rsidR="00235EA9" w:rsidRDefault="00235EA9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1F82FEE9" w14:textId="77777777" w:rsidR="00235EA9" w:rsidRPr="00235EA9" w:rsidRDefault="00235EA9" w:rsidP="00235EA9">
      <w:pPr>
        <w:rPr>
          <w:lang w:val="kk-KZ"/>
        </w:rPr>
      </w:pPr>
    </w:p>
    <w:p w14:paraId="7F79F054" w14:textId="38BC9263" w:rsidR="00235EA9" w:rsidRPr="00670AD4" w:rsidRDefault="00235EA9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 </w:t>
      </w:r>
      <w:r w:rsidR="000525C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2022-2023</w:t>
      </w:r>
      <w:r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оқу жылындағы баланың жеке даму картасы</w:t>
      </w:r>
    </w:p>
    <w:p w14:paraId="0405D5DC" w14:textId="237B1A3D" w:rsidR="00235EA9" w:rsidRPr="00651A7A" w:rsidRDefault="00235EA9" w:rsidP="00ED6B11">
      <w:pPr>
        <w:spacing w:after="0" w:line="240" w:lineRule="auto"/>
        <w:rPr>
          <w:rFonts w:ascii="Calibri" w:eastAsia="Times New Roman" w:hAnsi="Calibri" w:cs="Calibri"/>
          <w:color w:val="000000"/>
          <w:lang w:val="kk-KZ"/>
        </w:rPr>
      </w:pPr>
      <w:r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Баланың аты-жөні </w:t>
      </w:r>
      <w:r w:rsidR="00651A7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Құттыбай Еркеназ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44"/>
        <w:gridCol w:w="3443"/>
        <w:gridCol w:w="3219"/>
        <w:gridCol w:w="3544"/>
      </w:tblGrid>
      <w:tr w:rsidR="00235EA9" w:rsidRPr="00235EA9" w14:paraId="20D9846D" w14:textId="77777777" w:rsidTr="00AD489D">
        <w:tc>
          <w:tcPr>
            <w:tcW w:w="2518" w:type="dxa"/>
          </w:tcPr>
          <w:p w14:paraId="6EE9F877" w14:textId="77777777" w:rsidR="00235EA9" w:rsidRPr="00005B04" w:rsidRDefault="00235EA9" w:rsidP="00AD489D">
            <w:pPr>
              <w:pStyle w:val="TableParagraph"/>
              <w:ind w:left="737" w:right="97" w:hanging="61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ұзыреттілікт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ер</w:t>
            </w:r>
          </w:p>
        </w:tc>
        <w:tc>
          <w:tcPr>
            <w:tcW w:w="3544" w:type="dxa"/>
          </w:tcPr>
          <w:p w14:paraId="20EDD921" w14:textId="77777777" w:rsidR="00235EA9" w:rsidRPr="00005B04" w:rsidRDefault="00235EA9" w:rsidP="00AD489D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Бастапқ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ақылау</w:t>
            </w:r>
          </w:p>
          <w:p w14:paraId="5FAF900B" w14:textId="77777777" w:rsidR="00235EA9" w:rsidRPr="00005B04" w:rsidRDefault="00235EA9" w:rsidP="00AD489D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нәтижелері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ойынша</w:t>
            </w:r>
          </w:p>
          <w:p w14:paraId="6D35D3A7" w14:textId="77777777" w:rsidR="00235EA9" w:rsidRPr="00005B04" w:rsidRDefault="00235EA9" w:rsidP="00AD489D">
            <w:pPr>
              <w:pStyle w:val="TableParagraph"/>
              <w:ind w:left="223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іс-шаралары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</w:p>
          <w:p w14:paraId="4505AFD2" w14:textId="77777777" w:rsidR="00235EA9" w:rsidRPr="00005B04" w:rsidRDefault="00235EA9" w:rsidP="00AD489D">
            <w:pPr>
              <w:pStyle w:val="TableParagraph"/>
              <w:ind w:left="218" w:right="209"/>
              <w:jc w:val="center"/>
              <w:rPr>
                <w:b/>
                <w:sz w:val="24"/>
              </w:rPr>
            </w:pPr>
          </w:p>
        </w:tc>
        <w:tc>
          <w:tcPr>
            <w:tcW w:w="3443" w:type="dxa"/>
          </w:tcPr>
          <w:p w14:paraId="0636D266" w14:textId="77777777" w:rsidR="00235EA9" w:rsidRPr="00005B04" w:rsidRDefault="00235EA9" w:rsidP="00AD489D">
            <w:pPr>
              <w:pStyle w:val="TableParagraph"/>
              <w:ind w:left="136" w:right="11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Аралық бақылау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нәтижелері</w:t>
            </w:r>
          </w:p>
          <w:p w14:paraId="003254FF" w14:textId="77777777" w:rsidR="00235EA9" w:rsidRPr="00005B04" w:rsidRDefault="00235EA9" w:rsidP="00AD489D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бойынша</w:t>
            </w:r>
          </w:p>
          <w:p w14:paraId="25F3681F" w14:textId="77777777" w:rsidR="00235EA9" w:rsidRPr="00005B04" w:rsidRDefault="00235EA9" w:rsidP="00AD489D">
            <w:pPr>
              <w:pStyle w:val="TableParagraph"/>
              <w:spacing w:line="237" w:lineRule="auto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шаралары</w:t>
            </w:r>
          </w:p>
          <w:p w14:paraId="05EE2A8F" w14:textId="77777777" w:rsidR="00235EA9" w:rsidRPr="00005B04" w:rsidRDefault="00235EA9" w:rsidP="00AD489D">
            <w:pPr>
              <w:pStyle w:val="TableParagraph"/>
              <w:ind w:left="136" w:right="67"/>
              <w:jc w:val="center"/>
              <w:rPr>
                <w:b/>
                <w:sz w:val="24"/>
              </w:rPr>
            </w:pPr>
          </w:p>
        </w:tc>
        <w:tc>
          <w:tcPr>
            <w:tcW w:w="3219" w:type="dxa"/>
          </w:tcPr>
          <w:p w14:paraId="1CE361C7" w14:textId="77777777" w:rsidR="00235EA9" w:rsidRPr="00005B04" w:rsidRDefault="00235EA9" w:rsidP="00AD489D">
            <w:pPr>
              <w:pStyle w:val="TableParagraph"/>
              <w:ind w:left="136" w:right="124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ақылау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нәтижелері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ойынша</w:t>
            </w:r>
          </w:p>
          <w:p w14:paraId="5A2AE11D" w14:textId="77777777" w:rsidR="00235EA9" w:rsidRPr="00005B04" w:rsidRDefault="00235EA9" w:rsidP="00AD489D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шаралары</w:t>
            </w:r>
          </w:p>
          <w:p w14:paraId="3A0AFCDD" w14:textId="77777777" w:rsidR="00235EA9" w:rsidRPr="00005B04" w:rsidRDefault="00235EA9" w:rsidP="00AD489D">
            <w:pPr>
              <w:pStyle w:val="TableParagraph"/>
              <w:ind w:left="136" w:right="63"/>
              <w:jc w:val="center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52937044" w14:textId="77777777" w:rsidR="00235EA9" w:rsidRPr="00005B04" w:rsidRDefault="00235EA9" w:rsidP="00AD489D">
            <w:pPr>
              <w:pStyle w:val="TableParagraph"/>
              <w:ind w:left="232" w:right="213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(баланың</w:t>
            </w:r>
          </w:p>
          <w:p w14:paraId="7D46D391" w14:textId="77777777" w:rsidR="00235EA9" w:rsidRPr="00005B04" w:rsidRDefault="00235EA9" w:rsidP="00AD489D">
            <w:pPr>
              <w:pStyle w:val="TableParagraph"/>
              <w:ind w:left="167" w:right="151" w:firstLine="2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 деңгейі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pacing w:val="-1"/>
                <w:sz w:val="24"/>
              </w:rPr>
              <w:t>сәйкес</w:t>
            </w:r>
            <w:r w:rsidRPr="00005B04"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еледі</w:t>
            </w:r>
            <w:r w:rsidRPr="00005B04">
              <w:rPr>
                <w:b/>
                <w:sz w:val="24"/>
              </w:rPr>
              <w:t>:</w:t>
            </w:r>
          </w:p>
          <w:p w14:paraId="212F4CFA" w14:textId="77777777" w:rsidR="00235EA9" w:rsidRDefault="00235EA9" w:rsidP="00AD489D">
            <w:pPr>
              <w:pStyle w:val="TableParagraph"/>
              <w:ind w:left="287"/>
              <w:rPr>
                <w:b/>
                <w:spacing w:val="-57"/>
                <w:sz w:val="24"/>
              </w:rPr>
            </w:pPr>
            <w:r w:rsidRPr="00005B04">
              <w:rPr>
                <w:b/>
                <w:sz w:val="24"/>
              </w:rPr>
              <w:t>III</w:t>
            </w:r>
            <w:r w:rsidRPr="00005B04">
              <w:rPr>
                <w:b/>
                <w:spacing w:val="-4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-2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-</w:t>
            </w:r>
            <w:r w:rsidRPr="004B1B06">
              <w:rPr>
                <w:b/>
                <w:sz w:val="24"/>
              </w:rPr>
              <w:t xml:space="preserve"> </w:t>
            </w:r>
            <w:r w:rsidRPr="00005B04">
              <w:rPr>
                <w:b/>
                <w:spacing w:val="-1"/>
                <w:sz w:val="24"/>
              </w:rPr>
              <w:t>«жоғары»;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4B1B06">
              <w:rPr>
                <w:b/>
                <w:spacing w:val="-57"/>
                <w:sz w:val="24"/>
              </w:rPr>
              <w:t xml:space="preserve">                  </w:t>
            </w:r>
          </w:p>
          <w:p w14:paraId="2EA8CA7E" w14:textId="77777777" w:rsidR="00235EA9" w:rsidRDefault="00235EA9" w:rsidP="00AD489D">
            <w:pPr>
              <w:pStyle w:val="TableParagraph"/>
              <w:ind w:left="287"/>
              <w:rPr>
                <w:b/>
                <w:spacing w:val="-58"/>
                <w:sz w:val="24"/>
              </w:rPr>
            </w:pPr>
            <w:r w:rsidRPr="00005B04">
              <w:rPr>
                <w:b/>
                <w:sz w:val="24"/>
              </w:rPr>
              <w:t>II</w:t>
            </w:r>
            <w:r w:rsidRPr="00005B04">
              <w:rPr>
                <w:b/>
                <w:spacing w:val="-1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-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–</w:t>
            </w:r>
            <w:r w:rsidRPr="004B1B06">
              <w:rPr>
                <w:b/>
                <w:sz w:val="24"/>
              </w:rPr>
              <w:t xml:space="preserve">    </w:t>
            </w:r>
            <w:r w:rsidRPr="00005B04">
              <w:rPr>
                <w:b/>
                <w:spacing w:val="-1"/>
                <w:sz w:val="24"/>
              </w:rPr>
              <w:t>«орташа»;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4B1B06">
              <w:rPr>
                <w:b/>
                <w:spacing w:val="-58"/>
                <w:sz w:val="24"/>
              </w:rPr>
              <w:t xml:space="preserve">                     </w:t>
            </w:r>
          </w:p>
          <w:p w14:paraId="1C6D1C0B" w14:textId="77777777" w:rsidR="00235EA9" w:rsidRPr="00005B04" w:rsidRDefault="00235EA9" w:rsidP="00AD489D">
            <w:pPr>
              <w:pStyle w:val="TableParagraph"/>
              <w:ind w:left="287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I</w:t>
            </w:r>
            <w:r w:rsidRPr="00005B04">
              <w:rPr>
                <w:b/>
                <w:spacing w:val="-5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-</w:t>
            </w:r>
            <w:r w:rsidRPr="004B1B06">
              <w:rPr>
                <w:b/>
                <w:sz w:val="24"/>
              </w:rPr>
              <w:t xml:space="preserve">    </w:t>
            </w:r>
            <w:r w:rsidRPr="00005B04">
              <w:rPr>
                <w:b/>
                <w:sz w:val="24"/>
              </w:rPr>
              <w:t>«төмен»)</w:t>
            </w:r>
          </w:p>
        </w:tc>
      </w:tr>
      <w:tr w:rsidR="00AB0C6E" w:rsidRPr="00AD489D" w14:paraId="1CE36C4E" w14:textId="77777777" w:rsidTr="00AD489D">
        <w:tc>
          <w:tcPr>
            <w:tcW w:w="2518" w:type="dxa"/>
          </w:tcPr>
          <w:p w14:paraId="53BA0670" w14:textId="77777777" w:rsidR="00AB0C6E" w:rsidRPr="00005B04" w:rsidRDefault="00AB0C6E" w:rsidP="00AB0C6E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Физикалық</w:t>
            </w:r>
          </w:p>
          <w:p w14:paraId="2295E369" w14:textId="77777777" w:rsidR="00AB0C6E" w:rsidRPr="00005B04" w:rsidRDefault="00AB0C6E" w:rsidP="00AB0C6E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сиеттері</w:t>
            </w:r>
          </w:p>
        </w:tc>
        <w:tc>
          <w:tcPr>
            <w:tcW w:w="3544" w:type="dxa"/>
          </w:tcPr>
          <w:p w14:paraId="6B41FC1F" w14:textId="277C452C" w:rsidR="00AB0C6E" w:rsidRPr="00A45F55" w:rsidRDefault="00AB0C6E" w:rsidP="00AB0C6E">
            <w:pPr>
              <w:rPr>
                <w:sz w:val="24"/>
                <w:szCs w:val="24"/>
                <w:lang w:val="kk-KZ"/>
              </w:rPr>
            </w:pPr>
            <w:r w:rsidRPr="00DC49C2">
              <w:rPr>
                <w:rFonts w:ascii="Times New Roman" w:hAnsi="Times New Roman"/>
                <w:lang w:val="kk-KZ"/>
              </w:rPr>
              <w:t xml:space="preserve">Денсаулық </w:t>
            </w:r>
            <w:r>
              <w:rPr>
                <w:rFonts w:ascii="Times New Roman" w:hAnsi="Times New Roman"/>
                <w:lang w:val="kk-KZ"/>
              </w:rPr>
              <w:t xml:space="preserve"> үшін гигеналық шаралардың маңыздылығы туралы түсініктерін қалыатастыру</w:t>
            </w:r>
          </w:p>
        </w:tc>
        <w:tc>
          <w:tcPr>
            <w:tcW w:w="3443" w:type="dxa"/>
          </w:tcPr>
          <w:p w14:paraId="5D722E51" w14:textId="1D9757A4" w:rsidR="00AB0C6E" w:rsidRPr="00670AD4" w:rsidRDefault="00AB0C6E" w:rsidP="00AB0C6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6CF9">
              <w:rPr>
                <w:rFonts w:ascii="Times New Roman" w:hAnsi="Times New Roman"/>
                <w:sz w:val="24"/>
                <w:szCs w:val="24"/>
                <w:lang w:val="kk-KZ"/>
              </w:rPr>
              <w:t>доптармен, секіргіштермен, құрсаулармен қимылды ойындарды ойнайды</w:t>
            </w:r>
          </w:p>
        </w:tc>
        <w:tc>
          <w:tcPr>
            <w:tcW w:w="3219" w:type="dxa"/>
          </w:tcPr>
          <w:p w14:paraId="0067B96A" w14:textId="5A531AD2" w:rsidR="00AB0C6E" w:rsidRPr="00670AD4" w:rsidRDefault="00AB0C6E" w:rsidP="00AB0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енсаулық үшін гигеналық шаралардың маңыздылығын біледі</w:t>
            </w:r>
          </w:p>
        </w:tc>
        <w:tc>
          <w:tcPr>
            <w:tcW w:w="3544" w:type="dxa"/>
          </w:tcPr>
          <w:p w14:paraId="2640BEC6" w14:textId="2B31362E" w:rsidR="00AB0C6E" w:rsidRPr="00670AD4" w:rsidRDefault="00AB0C6E" w:rsidP="00AB0C6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AB0C6E" w:rsidRPr="00AD489D" w14:paraId="0A14D999" w14:textId="77777777" w:rsidTr="00AD489D">
        <w:tc>
          <w:tcPr>
            <w:tcW w:w="2518" w:type="dxa"/>
          </w:tcPr>
          <w:p w14:paraId="5BBE9AF1" w14:textId="77777777" w:rsidR="00AB0C6E" w:rsidRPr="00005B04" w:rsidRDefault="00AB0C6E" w:rsidP="00AB0C6E">
            <w:pPr>
              <w:pStyle w:val="TableParagraph"/>
              <w:ind w:left="108" w:right="38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Коммуника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тивтік</w:t>
            </w:r>
          </w:p>
          <w:p w14:paraId="3A4AE8A4" w14:textId="77777777" w:rsidR="00AB0C6E" w:rsidRPr="00005B04" w:rsidRDefault="00AB0C6E" w:rsidP="00AB0C6E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544" w:type="dxa"/>
          </w:tcPr>
          <w:p w14:paraId="0C3B44B6" w14:textId="77777777" w:rsidR="00AB0C6E" w:rsidRPr="009A1915" w:rsidRDefault="00AB0C6E" w:rsidP="00AB0C6E">
            <w:pPr>
              <w:pStyle w:val="Default"/>
              <w:rPr>
                <w:sz w:val="22"/>
                <w:szCs w:val="22"/>
                <w:lang w:val="kk-KZ"/>
              </w:rPr>
            </w:pPr>
            <w:r w:rsidRPr="009A1915">
              <w:rPr>
                <w:sz w:val="22"/>
                <w:szCs w:val="22"/>
                <w:lang w:val="kk-KZ"/>
              </w:rPr>
              <w:t xml:space="preserve">ана тіліндегі барлық дыбыстарды айта алуды, </w:t>
            </w:r>
          </w:p>
          <w:p w14:paraId="66CBB44B" w14:textId="58C7A9D8" w:rsidR="00AB0C6E" w:rsidRPr="004B1B06" w:rsidRDefault="00AB0C6E" w:rsidP="00AB0C6E">
            <w:pPr>
              <w:rPr>
                <w:sz w:val="24"/>
                <w:szCs w:val="24"/>
                <w:lang w:val="kk-KZ"/>
              </w:rPr>
            </w:pPr>
            <w:r w:rsidRPr="009A1915">
              <w:rPr>
                <w:lang w:val="kk-KZ"/>
              </w:rPr>
              <w:t xml:space="preserve">түрлі сызықтар, штрихтар жүргізуде </w:t>
            </w:r>
            <w:r w:rsidRPr="009A1915">
              <w:rPr>
                <w:iCs/>
                <w:lang w:val="kk-KZ"/>
              </w:rPr>
              <w:t>жұмыс істеу</w:t>
            </w:r>
          </w:p>
        </w:tc>
        <w:tc>
          <w:tcPr>
            <w:tcW w:w="3443" w:type="dxa"/>
          </w:tcPr>
          <w:p w14:paraId="7ECBB85A" w14:textId="319DB196" w:rsidR="00AB0C6E" w:rsidRPr="009A1915" w:rsidRDefault="00AB0C6E" w:rsidP="00AB0C6E">
            <w:pPr>
              <w:pStyle w:val="Default"/>
              <w:rPr>
                <w:sz w:val="22"/>
                <w:szCs w:val="22"/>
                <w:lang w:val="kk-KZ"/>
              </w:rPr>
            </w:pPr>
            <w:r w:rsidRPr="00C66CF9">
              <w:rPr>
                <w:sz w:val="22"/>
                <w:szCs w:val="22"/>
                <w:lang w:val="kk-KZ"/>
              </w:rPr>
              <w:t>шынықтыру түрлерін, өзіне-өзі қызмет көрсету дағдыларын меңгерген</w:t>
            </w:r>
          </w:p>
          <w:p w14:paraId="2FD07D7C" w14:textId="77777777" w:rsidR="00AB0C6E" w:rsidRPr="00381E2A" w:rsidRDefault="00AB0C6E" w:rsidP="00AB0C6E">
            <w:pPr>
              <w:pStyle w:val="Default"/>
              <w:rPr>
                <w:lang w:val="kk-KZ"/>
              </w:rPr>
            </w:pPr>
          </w:p>
        </w:tc>
        <w:tc>
          <w:tcPr>
            <w:tcW w:w="3219" w:type="dxa"/>
          </w:tcPr>
          <w:p w14:paraId="6C6AC886" w14:textId="272CADB6" w:rsidR="00AB0C6E" w:rsidRPr="00670AD4" w:rsidRDefault="00AB0C6E" w:rsidP="00AB0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0871">
              <w:rPr>
                <w:rFonts w:ascii="Times New Roman" w:hAnsi="Times New Roman"/>
                <w:iCs/>
                <w:color w:val="000000"/>
                <w:lang w:val="kk-KZ"/>
              </w:rPr>
              <w:t>өлеңдер, санамақтар, жаңылтпаштар, тақпақтарды жатқа айтады</w:t>
            </w:r>
          </w:p>
        </w:tc>
        <w:tc>
          <w:tcPr>
            <w:tcW w:w="3544" w:type="dxa"/>
          </w:tcPr>
          <w:p w14:paraId="579BABA6" w14:textId="19F84C4B" w:rsidR="00AB0C6E" w:rsidRPr="00670AD4" w:rsidRDefault="00AB0C6E" w:rsidP="00AB0C6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AB0C6E" w:rsidRPr="00AD489D" w14:paraId="651F1662" w14:textId="77777777" w:rsidTr="00AD489D">
        <w:tc>
          <w:tcPr>
            <w:tcW w:w="2518" w:type="dxa"/>
          </w:tcPr>
          <w:p w14:paraId="5CEC7156" w14:textId="77777777" w:rsidR="00AB0C6E" w:rsidRPr="00005B04" w:rsidRDefault="00AB0C6E" w:rsidP="00AB0C6E">
            <w:pPr>
              <w:pStyle w:val="TableParagraph"/>
              <w:ind w:left="108" w:right="469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Танымдық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және</w:t>
            </w:r>
          </w:p>
          <w:p w14:paraId="75C4D744" w14:textId="77777777" w:rsidR="00AB0C6E" w:rsidRPr="00005B04" w:rsidRDefault="00AB0C6E" w:rsidP="00AB0C6E">
            <w:pPr>
              <w:pStyle w:val="TableParagraph"/>
              <w:spacing w:line="270" w:lineRule="atLeast"/>
              <w:ind w:left="108" w:right="446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зияткерлік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544" w:type="dxa"/>
          </w:tcPr>
          <w:p w14:paraId="686C62AF" w14:textId="7C87AF9E" w:rsidR="00AB0C6E" w:rsidRPr="009A1915" w:rsidRDefault="00AB0C6E" w:rsidP="00AB0C6E">
            <w:pPr>
              <w:pStyle w:val="Default"/>
              <w:rPr>
                <w:sz w:val="22"/>
                <w:szCs w:val="22"/>
                <w:lang w:val="kk-KZ"/>
              </w:rPr>
            </w:pPr>
            <w:r w:rsidRPr="00C66CF9">
              <w:rPr>
                <w:sz w:val="22"/>
                <w:szCs w:val="22"/>
                <w:lang w:val="kk-KZ"/>
              </w:rPr>
              <w:t>геометриялық фигураларды және геометриялық денелерді ажыратады және атайды</w:t>
            </w:r>
          </w:p>
          <w:p w14:paraId="1B83428B" w14:textId="77777777" w:rsidR="00AB0C6E" w:rsidRPr="00670AD4" w:rsidRDefault="00AB0C6E" w:rsidP="00AB0C6E">
            <w:pPr>
              <w:pStyle w:val="Default"/>
              <w:rPr>
                <w:lang w:val="kk-KZ"/>
              </w:rPr>
            </w:pPr>
          </w:p>
        </w:tc>
        <w:tc>
          <w:tcPr>
            <w:tcW w:w="3443" w:type="dxa"/>
          </w:tcPr>
          <w:p w14:paraId="159C8546" w14:textId="6781C66C" w:rsidR="00AB0C6E" w:rsidRPr="00670AD4" w:rsidRDefault="00AB0C6E" w:rsidP="00AB0C6E">
            <w:pPr>
              <w:pStyle w:val="Default"/>
              <w:rPr>
                <w:lang w:val="kk-KZ"/>
              </w:rPr>
            </w:pPr>
            <w:r w:rsidRPr="00C66CF9">
              <w:rPr>
                <w:lang w:val="kk-KZ"/>
              </w:rPr>
              <w:t>шаманы салыстыруда үстіне және қасына қою тәсілдерін қолданады</w:t>
            </w:r>
          </w:p>
        </w:tc>
        <w:tc>
          <w:tcPr>
            <w:tcW w:w="3219" w:type="dxa"/>
          </w:tcPr>
          <w:p w14:paraId="30B17971" w14:textId="5762C6B1" w:rsidR="00AB0C6E" w:rsidRPr="00670AD4" w:rsidRDefault="00AB0C6E" w:rsidP="00AB0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0871">
              <w:rPr>
                <w:lang w:val="kk-KZ"/>
              </w:rPr>
              <w:t>геометриялық фигураларды көру және сипап сезу арқылы зерттейді</w:t>
            </w:r>
            <w:r>
              <w:rPr>
                <w:lang w:val="kk-KZ"/>
              </w:rPr>
              <w:t xml:space="preserve"> біледі</w:t>
            </w:r>
          </w:p>
        </w:tc>
        <w:tc>
          <w:tcPr>
            <w:tcW w:w="3544" w:type="dxa"/>
          </w:tcPr>
          <w:p w14:paraId="238CA192" w14:textId="65939AF5" w:rsidR="00AB0C6E" w:rsidRPr="00670AD4" w:rsidRDefault="00AB0C6E" w:rsidP="00AB0C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AB0C6E" w:rsidRPr="00AD489D" w14:paraId="3E20EFF9" w14:textId="77777777" w:rsidTr="00AD489D">
        <w:tc>
          <w:tcPr>
            <w:tcW w:w="2518" w:type="dxa"/>
          </w:tcPr>
          <w:p w14:paraId="74AA9E37" w14:textId="77777777" w:rsidR="00AB0C6E" w:rsidRPr="00005B04" w:rsidRDefault="00AB0C6E" w:rsidP="00AB0C6E">
            <w:pPr>
              <w:pStyle w:val="TableParagraph"/>
              <w:ind w:left="108" w:right="111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Шығармашыл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ық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ыны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ң,</w:t>
            </w:r>
            <w:r w:rsidRPr="00005B04">
              <w:rPr>
                <w:b/>
                <w:spacing w:val="6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зерттеу</w:t>
            </w:r>
            <w:r w:rsidRPr="00005B04">
              <w:rPr>
                <w:b/>
                <w:spacing w:val="4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іс-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әрекетінің</w:t>
            </w:r>
          </w:p>
          <w:p w14:paraId="5084A468" w14:textId="77777777" w:rsidR="00AB0C6E" w:rsidRPr="00005B04" w:rsidRDefault="00AB0C6E" w:rsidP="00AB0C6E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ы</w:t>
            </w:r>
          </w:p>
        </w:tc>
        <w:tc>
          <w:tcPr>
            <w:tcW w:w="3544" w:type="dxa"/>
          </w:tcPr>
          <w:p w14:paraId="65C9FF36" w14:textId="77777777" w:rsidR="00AB0C6E" w:rsidRPr="00E879B8" w:rsidRDefault="00AB0C6E" w:rsidP="00AB0C6E">
            <w:pPr>
              <w:pStyle w:val="Default"/>
              <w:rPr>
                <w:sz w:val="22"/>
                <w:szCs w:val="22"/>
                <w:lang w:val="kk-KZ"/>
              </w:rPr>
            </w:pPr>
            <w:r w:rsidRPr="00E879B8">
              <w:rPr>
                <w:sz w:val="22"/>
                <w:szCs w:val="22"/>
                <w:lang w:val="kk-KZ"/>
              </w:rPr>
              <w:t xml:space="preserve">сюжетті суреттерді салуды, </w:t>
            </w:r>
          </w:p>
          <w:p w14:paraId="1150A34C" w14:textId="77777777" w:rsidR="00AB0C6E" w:rsidRPr="00E879B8" w:rsidRDefault="00AB0C6E" w:rsidP="00AB0C6E">
            <w:pPr>
              <w:pStyle w:val="Default"/>
              <w:rPr>
                <w:sz w:val="22"/>
                <w:szCs w:val="22"/>
                <w:lang w:val="kk-KZ"/>
              </w:rPr>
            </w:pPr>
            <w:r w:rsidRPr="00E879B8">
              <w:rPr>
                <w:sz w:val="22"/>
                <w:szCs w:val="22"/>
                <w:lang w:val="kk-KZ"/>
              </w:rPr>
              <w:t>қағаздан симметриялық пішіндерді қия алуды үйрену</w:t>
            </w:r>
          </w:p>
          <w:p w14:paraId="0BA41083" w14:textId="5D954491" w:rsidR="00AB0C6E" w:rsidRPr="00670AD4" w:rsidRDefault="00AB0C6E" w:rsidP="00AB0C6E">
            <w:pPr>
              <w:pStyle w:val="Default"/>
              <w:rPr>
                <w:lang w:val="kk-KZ"/>
              </w:rPr>
            </w:pPr>
            <w:r w:rsidRPr="00E879B8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3443" w:type="dxa"/>
          </w:tcPr>
          <w:p w14:paraId="301A2631" w14:textId="475CA52D" w:rsidR="00AB0C6E" w:rsidRPr="00670AD4" w:rsidRDefault="00AB0C6E" w:rsidP="00AB0C6E">
            <w:pPr>
              <w:pStyle w:val="Default"/>
              <w:rPr>
                <w:lang w:val="kk-KZ"/>
              </w:rPr>
            </w:pPr>
            <w:r w:rsidRPr="00C66CF9">
              <w:rPr>
                <w:lang w:val="kk-KZ"/>
              </w:rPr>
              <w:t>марш сипатын ырғақты жүрумен береді, музыканың қимылдық сипатын жеңіл, ырғақты жүгірумен береді:</w:t>
            </w:r>
          </w:p>
        </w:tc>
        <w:tc>
          <w:tcPr>
            <w:tcW w:w="3219" w:type="dxa"/>
          </w:tcPr>
          <w:p w14:paraId="7637ECE8" w14:textId="3A858260" w:rsidR="00AB0C6E" w:rsidRPr="00670AD4" w:rsidRDefault="00AB0C6E" w:rsidP="00AB0C6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734F">
              <w:rPr>
                <w:iCs/>
                <w:lang w:val="kk-KZ"/>
              </w:rPr>
              <w:t>Үзі</w:t>
            </w:r>
            <w:r>
              <w:rPr>
                <w:iCs/>
                <w:lang w:val="kk-KZ"/>
              </w:rPr>
              <w:t>к сызықтарды салып түрлі жұмыстарға жағын</w:t>
            </w:r>
          </w:p>
        </w:tc>
        <w:tc>
          <w:tcPr>
            <w:tcW w:w="3544" w:type="dxa"/>
          </w:tcPr>
          <w:p w14:paraId="5A886895" w14:textId="6AAC8E4E" w:rsidR="00AB0C6E" w:rsidRPr="00670AD4" w:rsidRDefault="00AB0C6E" w:rsidP="00AB0C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AB0C6E" w:rsidRPr="00AD489D" w14:paraId="5DA5D8E6" w14:textId="77777777" w:rsidTr="00AD489D">
        <w:tc>
          <w:tcPr>
            <w:tcW w:w="2518" w:type="dxa"/>
          </w:tcPr>
          <w:p w14:paraId="10A3071D" w14:textId="77777777" w:rsidR="00AB0C6E" w:rsidRPr="00005B04" w:rsidRDefault="00AB0C6E" w:rsidP="00AB0C6E">
            <w:pPr>
              <w:pStyle w:val="TableParagraph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Әлеуметтік-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эмоционал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ды</w:t>
            </w:r>
          </w:p>
          <w:p w14:paraId="5954AD57" w14:textId="77777777" w:rsidR="00AB0C6E" w:rsidRPr="00005B04" w:rsidRDefault="00AB0C6E" w:rsidP="00AB0C6E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лыптастыру</w:t>
            </w:r>
          </w:p>
        </w:tc>
        <w:tc>
          <w:tcPr>
            <w:tcW w:w="3544" w:type="dxa"/>
          </w:tcPr>
          <w:p w14:paraId="06309209" w14:textId="77777777" w:rsidR="00AB0C6E" w:rsidRPr="00E879B8" w:rsidRDefault="00AB0C6E" w:rsidP="00AB0C6E">
            <w:pPr>
              <w:pStyle w:val="Default"/>
              <w:rPr>
                <w:sz w:val="22"/>
                <w:szCs w:val="22"/>
                <w:lang w:val="kk-KZ"/>
              </w:rPr>
            </w:pPr>
            <w:r w:rsidRPr="00E879B8">
              <w:rPr>
                <w:sz w:val="22"/>
                <w:szCs w:val="22"/>
                <w:lang w:val="kk-KZ"/>
              </w:rPr>
              <w:t xml:space="preserve">кейбір кәсіптік және ауылшаруашылық мамандықтары туралы білу </w:t>
            </w:r>
          </w:p>
          <w:p w14:paraId="208AB93A" w14:textId="77777777" w:rsidR="00AB0C6E" w:rsidRPr="00A45F55" w:rsidRDefault="00AB0C6E" w:rsidP="00AB0C6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443" w:type="dxa"/>
          </w:tcPr>
          <w:p w14:paraId="41741C2F" w14:textId="77777777" w:rsidR="00AB0C6E" w:rsidRPr="009A1915" w:rsidRDefault="00AB0C6E" w:rsidP="00AB0C6E">
            <w:pPr>
              <w:pStyle w:val="Default"/>
              <w:rPr>
                <w:sz w:val="22"/>
                <w:szCs w:val="22"/>
                <w:lang w:val="kk-KZ"/>
              </w:rPr>
            </w:pPr>
            <w:r w:rsidRPr="009A1915">
              <w:rPr>
                <w:sz w:val="22"/>
                <w:szCs w:val="22"/>
                <w:lang w:val="kk-KZ"/>
              </w:rPr>
              <w:t>Қазақстан аумағында мекендейтін жыл құстары мен қыстайтын құстарды, жануарлар мен олардың төлдерін атау және ажырату</w:t>
            </w:r>
            <w:r w:rsidRPr="009A1915">
              <w:rPr>
                <w:iCs/>
                <w:sz w:val="22"/>
                <w:szCs w:val="22"/>
                <w:lang w:val="kk-KZ"/>
              </w:rPr>
              <w:t xml:space="preserve"> </w:t>
            </w:r>
            <w:r w:rsidRPr="009A1915">
              <w:rPr>
                <w:sz w:val="22"/>
                <w:szCs w:val="22"/>
                <w:lang w:val="kk-KZ"/>
              </w:rPr>
              <w:t xml:space="preserve"> </w:t>
            </w:r>
          </w:p>
          <w:p w14:paraId="105F2848" w14:textId="5DE1FB57" w:rsidR="00AB0C6E" w:rsidRPr="00E879B8" w:rsidRDefault="00AB0C6E" w:rsidP="00AB0C6E">
            <w:pPr>
              <w:pStyle w:val="Default"/>
              <w:rPr>
                <w:sz w:val="22"/>
                <w:szCs w:val="22"/>
                <w:lang w:val="kk-KZ"/>
              </w:rPr>
            </w:pPr>
          </w:p>
          <w:p w14:paraId="04F098A7" w14:textId="77777777" w:rsidR="00AB0C6E" w:rsidRPr="004E1CF9" w:rsidRDefault="00AB0C6E" w:rsidP="00AB0C6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19" w:type="dxa"/>
          </w:tcPr>
          <w:p w14:paraId="1D1CE316" w14:textId="318C9878" w:rsidR="00AB0C6E" w:rsidRPr="00670AD4" w:rsidRDefault="00AB0C6E" w:rsidP="00AB0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0871">
              <w:rPr>
                <w:rFonts w:ascii="Times New Roman" w:hAnsi="Times New Roman"/>
                <w:iCs/>
                <w:color w:val="000000"/>
                <w:lang w:val="kk-KZ"/>
              </w:rPr>
              <w:t>қоғамдық көліктегі мінез-құлық мәдениетінің ережелерін біледі:</w:t>
            </w:r>
          </w:p>
        </w:tc>
        <w:tc>
          <w:tcPr>
            <w:tcW w:w="3544" w:type="dxa"/>
          </w:tcPr>
          <w:p w14:paraId="7840811B" w14:textId="78DC365A" w:rsidR="00AB0C6E" w:rsidRPr="00670AD4" w:rsidRDefault="00AB0C6E" w:rsidP="00AB0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</w:tbl>
    <w:p w14:paraId="3E7EE591" w14:textId="77777777" w:rsidR="00235EA9" w:rsidRPr="00670AD4" w:rsidRDefault="00235EA9" w:rsidP="00235EA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2539C8BD" w14:textId="77777777" w:rsidR="00235EA9" w:rsidRPr="00670AD4" w:rsidRDefault="00235EA9" w:rsidP="00235EA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34D6C511" w14:textId="77777777" w:rsidR="00235EA9" w:rsidRDefault="00235EA9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   </w:t>
      </w:r>
    </w:p>
    <w:p w14:paraId="2E52DED0" w14:textId="77777777" w:rsidR="00235EA9" w:rsidRDefault="00235EA9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3C3AAFE6" w14:textId="77777777" w:rsidR="00235EA9" w:rsidRDefault="00235EA9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327AD855" w14:textId="77777777" w:rsidR="00235EA9" w:rsidRPr="00235EA9" w:rsidRDefault="00235EA9" w:rsidP="00235EA9">
      <w:pPr>
        <w:rPr>
          <w:lang w:val="kk-KZ"/>
        </w:rPr>
      </w:pPr>
    </w:p>
    <w:p w14:paraId="2DC9FD30" w14:textId="120B211F" w:rsidR="00235EA9" w:rsidRPr="00670AD4" w:rsidRDefault="00235EA9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 </w:t>
      </w:r>
      <w:r w:rsidR="000525C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2022-2023</w:t>
      </w:r>
      <w:r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оқу жылындағы баланың жеке даму картасы</w:t>
      </w:r>
    </w:p>
    <w:p w14:paraId="3902D8C7" w14:textId="187C953B" w:rsidR="00235EA9" w:rsidRPr="002C3F29" w:rsidRDefault="00235EA9" w:rsidP="002C3F29">
      <w:pPr>
        <w:keepNext/>
        <w:keepLines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70AD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</w:t>
      </w:r>
      <w:r w:rsidR="002C3F29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Баланың аты-жөні </w:t>
      </w:r>
      <w:r w:rsidR="00651A7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аланбай Дияна</w:t>
      </w:r>
    </w:p>
    <w:p w14:paraId="49681006" w14:textId="77777777" w:rsidR="00ED6B11" w:rsidRPr="00C92D91" w:rsidRDefault="00ED6B11" w:rsidP="00C92D9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44"/>
        <w:gridCol w:w="3443"/>
        <w:gridCol w:w="3219"/>
        <w:gridCol w:w="3544"/>
      </w:tblGrid>
      <w:tr w:rsidR="00235EA9" w:rsidRPr="00235EA9" w14:paraId="72103C01" w14:textId="77777777" w:rsidTr="00AD489D">
        <w:tc>
          <w:tcPr>
            <w:tcW w:w="2518" w:type="dxa"/>
          </w:tcPr>
          <w:p w14:paraId="3D4328EE" w14:textId="77777777" w:rsidR="00235EA9" w:rsidRPr="00005B04" w:rsidRDefault="00235EA9" w:rsidP="00AD489D">
            <w:pPr>
              <w:pStyle w:val="TableParagraph"/>
              <w:ind w:left="737" w:right="97" w:hanging="61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ұзыреттілікт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ер</w:t>
            </w:r>
          </w:p>
        </w:tc>
        <w:tc>
          <w:tcPr>
            <w:tcW w:w="3544" w:type="dxa"/>
          </w:tcPr>
          <w:p w14:paraId="5485F5BF" w14:textId="77777777" w:rsidR="00235EA9" w:rsidRPr="00005B04" w:rsidRDefault="00235EA9" w:rsidP="00AD489D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pacing w:val="-1"/>
                <w:sz w:val="24"/>
              </w:rPr>
              <w:t>Бастапқ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ақылау</w:t>
            </w:r>
          </w:p>
          <w:p w14:paraId="32317E93" w14:textId="77777777" w:rsidR="00235EA9" w:rsidRPr="00005B04" w:rsidRDefault="00235EA9" w:rsidP="00AD489D">
            <w:pPr>
              <w:pStyle w:val="TableParagraph"/>
              <w:ind w:left="220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нәтижелері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ойынша</w:t>
            </w:r>
          </w:p>
          <w:p w14:paraId="2FD18D3E" w14:textId="77777777" w:rsidR="00235EA9" w:rsidRPr="00005B04" w:rsidRDefault="00235EA9" w:rsidP="00AD489D">
            <w:pPr>
              <w:pStyle w:val="TableParagraph"/>
              <w:ind w:left="223" w:right="20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іс-шаралары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</w:p>
          <w:p w14:paraId="15245413" w14:textId="77777777" w:rsidR="00235EA9" w:rsidRPr="00005B04" w:rsidRDefault="00235EA9" w:rsidP="00AD489D">
            <w:pPr>
              <w:pStyle w:val="TableParagraph"/>
              <w:ind w:left="218" w:right="209"/>
              <w:jc w:val="center"/>
              <w:rPr>
                <w:b/>
                <w:sz w:val="24"/>
              </w:rPr>
            </w:pPr>
          </w:p>
        </w:tc>
        <w:tc>
          <w:tcPr>
            <w:tcW w:w="3443" w:type="dxa"/>
          </w:tcPr>
          <w:p w14:paraId="2DBA1A7F" w14:textId="77777777" w:rsidR="00235EA9" w:rsidRPr="00005B04" w:rsidRDefault="00235EA9" w:rsidP="00AD489D">
            <w:pPr>
              <w:pStyle w:val="TableParagraph"/>
              <w:ind w:left="136" w:right="119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Аралық бақылау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нәтижелері</w:t>
            </w:r>
          </w:p>
          <w:p w14:paraId="57973973" w14:textId="77777777" w:rsidR="00235EA9" w:rsidRPr="00005B04" w:rsidRDefault="00235EA9" w:rsidP="00AD489D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бойынша</w:t>
            </w:r>
          </w:p>
          <w:p w14:paraId="5F83DD46" w14:textId="77777777" w:rsidR="00235EA9" w:rsidRPr="00005B04" w:rsidRDefault="00235EA9" w:rsidP="00AD489D">
            <w:pPr>
              <w:pStyle w:val="TableParagraph"/>
              <w:spacing w:line="237" w:lineRule="auto"/>
              <w:ind w:left="135" w:right="126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шаралары</w:t>
            </w:r>
          </w:p>
          <w:p w14:paraId="60CCA0DE" w14:textId="77777777" w:rsidR="00235EA9" w:rsidRPr="00005B04" w:rsidRDefault="00235EA9" w:rsidP="00AD489D">
            <w:pPr>
              <w:pStyle w:val="TableParagraph"/>
              <w:ind w:left="136" w:right="67"/>
              <w:jc w:val="center"/>
              <w:rPr>
                <w:b/>
                <w:sz w:val="24"/>
              </w:rPr>
            </w:pPr>
          </w:p>
        </w:tc>
        <w:tc>
          <w:tcPr>
            <w:tcW w:w="3219" w:type="dxa"/>
          </w:tcPr>
          <w:p w14:paraId="254447B5" w14:textId="77777777" w:rsidR="00235EA9" w:rsidRPr="00005B04" w:rsidRDefault="00235EA9" w:rsidP="00AD489D">
            <w:pPr>
              <w:pStyle w:val="TableParagraph"/>
              <w:ind w:left="136" w:right="124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ақылау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нәтижелері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бойынша</w:t>
            </w:r>
          </w:p>
          <w:p w14:paraId="477FA32D" w14:textId="77777777" w:rsidR="00235EA9" w:rsidRPr="00005B04" w:rsidRDefault="00235EA9" w:rsidP="00AD489D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ыту, түзету іс-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шаралары</w:t>
            </w:r>
          </w:p>
          <w:p w14:paraId="06A3C693" w14:textId="77777777" w:rsidR="00235EA9" w:rsidRPr="00005B04" w:rsidRDefault="00235EA9" w:rsidP="00AD489D">
            <w:pPr>
              <w:pStyle w:val="TableParagraph"/>
              <w:ind w:left="136" w:right="63"/>
              <w:jc w:val="center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5405A4FB" w14:textId="77777777" w:rsidR="00235EA9" w:rsidRPr="00005B04" w:rsidRDefault="00235EA9" w:rsidP="00AD489D">
            <w:pPr>
              <w:pStyle w:val="TableParagraph"/>
              <w:ind w:left="232" w:right="213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орытын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(баланың</w:t>
            </w:r>
          </w:p>
          <w:p w14:paraId="77971822" w14:textId="77777777" w:rsidR="00235EA9" w:rsidRPr="00005B04" w:rsidRDefault="00235EA9" w:rsidP="00AD489D">
            <w:pPr>
              <w:pStyle w:val="TableParagraph"/>
              <w:ind w:left="167" w:right="151" w:firstLine="2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 деңгейі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pacing w:val="-1"/>
                <w:sz w:val="24"/>
              </w:rPr>
              <w:t>сәйкес</w:t>
            </w:r>
            <w:r w:rsidRPr="00005B04"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еледі</w:t>
            </w:r>
            <w:r w:rsidRPr="00005B04">
              <w:rPr>
                <w:b/>
                <w:sz w:val="24"/>
              </w:rPr>
              <w:t>:</w:t>
            </w:r>
          </w:p>
          <w:p w14:paraId="7A85C037" w14:textId="77777777" w:rsidR="00235EA9" w:rsidRDefault="00235EA9" w:rsidP="00AD489D">
            <w:pPr>
              <w:pStyle w:val="TableParagraph"/>
              <w:ind w:left="287"/>
              <w:rPr>
                <w:b/>
                <w:spacing w:val="-57"/>
                <w:sz w:val="24"/>
              </w:rPr>
            </w:pPr>
            <w:r w:rsidRPr="00005B04">
              <w:rPr>
                <w:b/>
                <w:sz w:val="24"/>
              </w:rPr>
              <w:t>III</w:t>
            </w:r>
            <w:r w:rsidRPr="00005B04">
              <w:rPr>
                <w:b/>
                <w:spacing w:val="-4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-2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-</w:t>
            </w:r>
            <w:r w:rsidRPr="004B1B06">
              <w:rPr>
                <w:b/>
                <w:sz w:val="24"/>
              </w:rPr>
              <w:t xml:space="preserve"> </w:t>
            </w:r>
            <w:r w:rsidRPr="00005B04">
              <w:rPr>
                <w:b/>
                <w:spacing w:val="-1"/>
                <w:sz w:val="24"/>
              </w:rPr>
              <w:t>«жоғары»;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4B1B06">
              <w:rPr>
                <w:b/>
                <w:spacing w:val="-57"/>
                <w:sz w:val="24"/>
              </w:rPr>
              <w:t xml:space="preserve">                  </w:t>
            </w:r>
          </w:p>
          <w:p w14:paraId="782C0586" w14:textId="77777777" w:rsidR="00235EA9" w:rsidRDefault="00235EA9" w:rsidP="00AD489D">
            <w:pPr>
              <w:pStyle w:val="TableParagraph"/>
              <w:ind w:left="287"/>
              <w:rPr>
                <w:b/>
                <w:spacing w:val="-58"/>
                <w:sz w:val="24"/>
              </w:rPr>
            </w:pPr>
            <w:r w:rsidRPr="00005B04">
              <w:rPr>
                <w:b/>
                <w:sz w:val="24"/>
              </w:rPr>
              <w:t>II</w:t>
            </w:r>
            <w:r w:rsidRPr="00005B04">
              <w:rPr>
                <w:b/>
                <w:spacing w:val="-1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-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–</w:t>
            </w:r>
            <w:r w:rsidRPr="004B1B06">
              <w:rPr>
                <w:b/>
                <w:sz w:val="24"/>
              </w:rPr>
              <w:t xml:space="preserve">    </w:t>
            </w:r>
            <w:r w:rsidRPr="00005B04">
              <w:rPr>
                <w:b/>
                <w:spacing w:val="-1"/>
                <w:sz w:val="24"/>
              </w:rPr>
              <w:t>«орташа»;</w:t>
            </w:r>
            <w:r w:rsidRPr="00005B04">
              <w:rPr>
                <w:b/>
                <w:spacing w:val="-58"/>
                <w:sz w:val="24"/>
              </w:rPr>
              <w:t xml:space="preserve"> </w:t>
            </w:r>
            <w:r w:rsidRPr="004B1B06">
              <w:rPr>
                <w:b/>
                <w:spacing w:val="-58"/>
                <w:sz w:val="24"/>
              </w:rPr>
              <w:t xml:space="preserve">                     </w:t>
            </w:r>
          </w:p>
          <w:p w14:paraId="4BDCD626" w14:textId="77777777" w:rsidR="00235EA9" w:rsidRPr="00005B04" w:rsidRDefault="00235EA9" w:rsidP="00AD489D">
            <w:pPr>
              <w:pStyle w:val="TableParagraph"/>
              <w:ind w:left="287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I</w:t>
            </w:r>
            <w:r w:rsidRPr="00005B04">
              <w:rPr>
                <w:b/>
                <w:spacing w:val="-5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еңгей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-</w:t>
            </w:r>
            <w:r w:rsidRPr="004B1B06">
              <w:rPr>
                <w:b/>
                <w:sz w:val="24"/>
              </w:rPr>
              <w:t xml:space="preserve">    </w:t>
            </w:r>
            <w:r w:rsidRPr="00005B04">
              <w:rPr>
                <w:b/>
                <w:sz w:val="24"/>
              </w:rPr>
              <w:t>«төмен»)</w:t>
            </w:r>
          </w:p>
        </w:tc>
      </w:tr>
      <w:tr w:rsidR="00AB0C6E" w:rsidRPr="00AD489D" w14:paraId="24FC0A4F" w14:textId="77777777" w:rsidTr="00AD489D">
        <w:tc>
          <w:tcPr>
            <w:tcW w:w="2518" w:type="dxa"/>
          </w:tcPr>
          <w:p w14:paraId="73DAE826" w14:textId="77777777" w:rsidR="00AB0C6E" w:rsidRPr="00005B04" w:rsidRDefault="00AB0C6E" w:rsidP="00AB0C6E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Физикалық</w:t>
            </w:r>
          </w:p>
          <w:p w14:paraId="3008E853" w14:textId="77777777" w:rsidR="00AB0C6E" w:rsidRPr="00005B04" w:rsidRDefault="00AB0C6E" w:rsidP="00AB0C6E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сиеттері</w:t>
            </w:r>
          </w:p>
        </w:tc>
        <w:tc>
          <w:tcPr>
            <w:tcW w:w="3544" w:type="dxa"/>
          </w:tcPr>
          <w:p w14:paraId="60C58EFE" w14:textId="0909831B" w:rsidR="00AB0C6E" w:rsidRPr="00A45F55" w:rsidRDefault="00AB0C6E" w:rsidP="00AB0C6E">
            <w:pPr>
              <w:rPr>
                <w:sz w:val="24"/>
                <w:szCs w:val="24"/>
                <w:lang w:val="kk-KZ"/>
              </w:rPr>
            </w:pPr>
            <w:r w:rsidRPr="00C66CF9">
              <w:rPr>
                <w:sz w:val="24"/>
                <w:szCs w:val="24"/>
                <w:lang w:val="kk-KZ"/>
              </w:rPr>
              <w:t>адамның өмірі мен денсаулығы үшін дене шынықтырудың маңыздылығын түсінеді.</w:t>
            </w:r>
          </w:p>
        </w:tc>
        <w:tc>
          <w:tcPr>
            <w:tcW w:w="3443" w:type="dxa"/>
          </w:tcPr>
          <w:p w14:paraId="160B941F" w14:textId="4454EE1F" w:rsidR="00AB0C6E" w:rsidRPr="00670AD4" w:rsidRDefault="00AB0C6E" w:rsidP="00AB0C6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6CF9">
              <w:rPr>
                <w:rFonts w:ascii="Times New Roman" w:hAnsi="Times New Roman"/>
                <w:sz w:val="24"/>
                <w:szCs w:val="24"/>
                <w:lang w:val="kk-KZ"/>
              </w:rPr>
              <w:t>өзінің жасаған іс-әрекетінің ағзаға әсерін, тістерді тазалаудың пайдасын, суық тимеудің алдын-алуға болатынын түсінеді</w:t>
            </w:r>
          </w:p>
        </w:tc>
        <w:tc>
          <w:tcPr>
            <w:tcW w:w="3219" w:type="dxa"/>
          </w:tcPr>
          <w:p w14:paraId="553E27AD" w14:textId="16D633A7" w:rsidR="00AB0C6E" w:rsidRPr="00670AD4" w:rsidRDefault="00AB0C6E" w:rsidP="00AB0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ттығу денсаул</w:t>
            </w:r>
            <w:r w:rsidR="006953D2">
              <w:rPr>
                <w:rFonts w:ascii="Times New Roman" w:hAnsi="Times New Roman"/>
                <w:lang w:val="kk-KZ"/>
              </w:rPr>
              <w:t>ық үшін маңызды екенін біледі</w:t>
            </w:r>
          </w:p>
        </w:tc>
        <w:tc>
          <w:tcPr>
            <w:tcW w:w="3544" w:type="dxa"/>
          </w:tcPr>
          <w:p w14:paraId="4C84FD73" w14:textId="1663BC77" w:rsidR="00AB0C6E" w:rsidRPr="00670AD4" w:rsidRDefault="00AB0C6E" w:rsidP="00AB0C6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AB0C6E" w:rsidRPr="00AD489D" w14:paraId="075D09BE" w14:textId="77777777" w:rsidTr="00AD489D">
        <w:tc>
          <w:tcPr>
            <w:tcW w:w="2518" w:type="dxa"/>
          </w:tcPr>
          <w:p w14:paraId="742430E5" w14:textId="77777777" w:rsidR="00AB0C6E" w:rsidRPr="00005B04" w:rsidRDefault="00AB0C6E" w:rsidP="00AB0C6E">
            <w:pPr>
              <w:pStyle w:val="TableParagraph"/>
              <w:ind w:left="108" w:right="380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Коммуника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тивтік</w:t>
            </w:r>
          </w:p>
          <w:p w14:paraId="2B74A3E0" w14:textId="77777777" w:rsidR="00AB0C6E" w:rsidRPr="00005B04" w:rsidRDefault="00AB0C6E" w:rsidP="00AB0C6E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544" w:type="dxa"/>
          </w:tcPr>
          <w:p w14:paraId="34BF8465" w14:textId="3939DBFC" w:rsidR="00AB0C6E" w:rsidRPr="004B1B06" w:rsidRDefault="00AB0C6E" w:rsidP="00AB0C6E">
            <w:pPr>
              <w:rPr>
                <w:sz w:val="24"/>
                <w:szCs w:val="24"/>
                <w:lang w:val="kk-KZ"/>
              </w:rPr>
            </w:pPr>
            <w:r w:rsidRPr="00044425">
              <w:rPr>
                <w:sz w:val="24"/>
                <w:szCs w:val="24"/>
                <w:lang w:val="kk-KZ"/>
              </w:rPr>
              <w:t>тұрмыстық электротехника заттарын таниды және атайды</w:t>
            </w:r>
          </w:p>
        </w:tc>
        <w:tc>
          <w:tcPr>
            <w:tcW w:w="3443" w:type="dxa"/>
          </w:tcPr>
          <w:p w14:paraId="3246DD20" w14:textId="32DB9502" w:rsidR="00AB0C6E" w:rsidRPr="00381E2A" w:rsidRDefault="00AB0C6E" w:rsidP="00AB0C6E">
            <w:pPr>
              <w:pStyle w:val="Default"/>
              <w:rPr>
                <w:lang w:val="kk-KZ"/>
              </w:rPr>
            </w:pPr>
            <w:r w:rsidRPr="00044425">
              <w:rPr>
                <w:lang w:val="kk-KZ"/>
              </w:rPr>
              <w:t>қазақтың ұлттық тұрмыстық заттарын таниды, атайды:</w:t>
            </w:r>
          </w:p>
        </w:tc>
        <w:tc>
          <w:tcPr>
            <w:tcW w:w="3219" w:type="dxa"/>
          </w:tcPr>
          <w:p w14:paraId="36737064" w14:textId="77777777" w:rsidR="00AB0C6E" w:rsidRPr="00CF6E5B" w:rsidRDefault="00AB0C6E" w:rsidP="00AB0C6E">
            <w:pPr>
              <w:pStyle w:val="Default"/>
              <w:rPr>
                <w:sz w:val="22"/>
                <w:szCs w:val="22"/>
                <w:lang w:val="kk-KZ"/>
              </w:rPr>
            </w:pPr>
            <w:r w:rsidRPr="00CF6E5B">
              <w:rPr>
                <w:sz w:val="22"/>
                <w:szCs w:val="22"/>
                <w:lang w:val="kk-KZ"/>
              </w:rPr>
              <w:t>өзіне ұнайтын бірнеше шығармаларды атайды</w:t>
            </w:r>
            <w:r>
              <w:rPr>
                <w:sz w:val="22"/>
                <w:szCs w:val="22"/>
                <w:lang w:val="kk-KZ"/>
              </w:rPr>
              <w:t>,</w:t>
            </w:r>
            <w:r w:rsidRPr="00CF6E5B">
              <w:rPr>
                <w:sz w:val="22"/>
                <w:szCs w:val="22"/>
                <w:lang w:val="kk-KZ"/>
              </w:rPr>
              <w:t xml:space="preserve"> </w:t>
            </w:r>
          </w:p>
          <w:p w14:paraId="05AB7769" w14:textId="77777777" w:rsidR="00AB0C6E" w:rsidRPr="00CF6E5B" w:rsidRDefault="00AB0C6E" w:rsidP="00AB0C6E">
            <w:pPr>
              <w:pStyle w:val="Default"/>
              <w:rPr>
                <w:sz w:val="22"/>
                <w:szCs w:val="22"/>
                <w:lang w:val="kk-KZ"/>
              </w:rPr>
            </w:pPr>
            <w:r w:rsidRPr="00CF6E5B">
              <w:rPr>
                <w:sz w:val="22"/>
                <w:szCs w:val="22"/>
                <w:lang w:val="kk-KZ"/>
              </w:rPr>
              <w:t>достық қарым-қатынас және өзара көмек көрсетеді</w:t>
            </w:r>
            <w:r>
              <w:rPr>
                <w:sz w:val="22"/>
                <w:szCs w:val="22"/>
                <w:lang w:val="kk-KZ"/>
              </w:rPr>
              <w:t>.</w:t>
            </w:r>
            <w:r w:rsidRPr="00CF6E5B">
              <w:rPr>
                <w:sz w:val="22"/>
                <w:szCs w:val="22"/>
                <w:lang w:val="kk-KZ"/>
              </w:rPr>
              <w:t xml:space="preserve"> </w:t>
            </w:r>
          </w:p>
          <w:p w14:paraId="639DE492" w14:textId="77777777" w:rsidR="00AB0C6E" w:rsidRPr="00670AD4" w:rsidRDefault="00AB0C6E" w:rsidP="00AB0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3B56ADF9" w14:textId="0B41E51E" w:rsidR="00AB0C6E" w:rsidRPr="00670AD4" w:rsidRDefault="00AB0C6E" w:rsidP="00AB0C6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AB0C6E" w:rsidRPr="00AD489D" w14:paraId="31D9FE07" w14:textId="77777777" w:rsidTr="00AD489D">
        <w:tc>
          <w:tcPr>
            <w:tcW w:w="2518" w:type="dxa"/>
          </w:tcPr>
          <w:p w14:paraId="174B8129" w14:textId="77777777" w:rsidR="00AB0C6E" w:rsidRPr="00005B04" w:rsidRDefault="00AB0C6E" w:rsidP="00AB0C6E">
            <w:pPr>
              <w:pStyle w:val="TableParagraph"/>
              <w:ind w:left="108" w:right="469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Танымдық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және</w:t>
            </w:r>
          </w:p>
          <w:p w14:paraId="46A6D225" w14:textId="77777777" w:rsidR="00AB0C6E" w:rsidRPr="00005B04" w:rsidRDefault="00AB0C6E" w:rsidP="00AB0C6E">
            <w:pPr>
              <w:pStyle w:val="TableParagraph"/>
              <w:spacing w:line="270" w:lineRule="atLeast"/>
              <w:ind w:left="108" w:right="446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зияткерлік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ы</w:t>
            </w:r>
          </w:p>
        </w:tc>
        <w:tc>
          <w:tcPr>
            <w:tcW w:w="3544" w:type="dxa"/>
          </w:tcPr>
          <w:p w14:paraId="08D89D87" w14:textId="7A5EAC1D" w:rsidR="00AB0C6E" w:rsidRPr="00044425" w:rsidRDefault="00AB0C6E" w:rsidP="00AB0C6E">
            <w:pPr>
              <w:pStyle w:val="Default"/>
              <w:rPr>
                <w:lang w:val="kk-KZ"/>
              </w:rPr>
            </w:pPr>
            <w:r w:rsidRPr="00044425">
              <w:rPr>
                <w:lang w:val="kk-KZ"/>
              </w:rPr>
              <w:t>әртүрлі белгілері бойынша заттарды салыстыра алады (түсі, пішіні, өлшемі, материалы, қолданылуы)</w:t>
            </w:r>
          </w:p>
        </w:tc>
        <w:tc>
          <w:tcPr>
            <w:tcW w:w="3443" w:type="dxa"/>
          </w:tcPr>
          <w:p w14:paraId="791FED7A" w14:textId="75B6E9A2" w:rsidR="00AB0C6E" w:rsidRPr="00670AD4" w:rsidRDefault="00AB0C6E" w:rsidP="00AB0C6E">
            <w:pPr>
              <w:pStyle w:val="Default"/>
              <w:rPr>
                <w:lang w:val="kk-KZ"/>
              </w:rPr>
            </w:pPr>
            <w:r w:rsidRPr="00044425">
              <w:rPr>
                <w:lang w:val="kk-KZ"/>
              </w:rPr>
              <w:t>заттарды салыстыруда беттестіру, қасына қою және жұппен салыстыру тәсілдерін қолданады</w:t>
            </w:r>
          </w:p>
        </w:tc>
        <w:tc>
          <w:tcPr>
            <w:tcW w:w="3219" w:type="dxa"/>
          </w:tcPr>
          <w:p w14:paraId="58E64C51" w14:textId="1E10AAC6" w:rsidR="00AB0C6E" w:rsidRPr="00670AD4" w:rsidRDefault="00AB0C6E" w:rsidP="00AB0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5B13">
              <w:rPr>
                <w:lang w:val="kk-KZ"/>
              </w:rPr>
              <w:t>2-3 затты (ұзындығы, биіктігі, ені, жуандығы бойынша) өсу және кему ретімен орналастыра алады</w:t>
            </w:r>
            <w:r w:rsidRPr="001B71F6">
              <w:rPr>
                <w:lang w:val="kk-KZ"/>
              </w:rPr>
              <w:t>.</w:t>
            </w:r>
          </w:p>
        </w:tc>
        <w:tc>
          <w:tcPr>
            <w:tcW w:w="3544" w:type="dxa"/>
          </w:tcPr>
          <w:p w14:paraId="160AA7F4" w14:textId="79FF791A" w:rsidR="00AB0C6E" w:rsidRPr="00670AD4" w:rsidRDefault="00AB0C6E" w:rsidP="00AB0C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AB0C6E" w:rsidRPr="00AD489D" w14:paraId="67CD5882" w14:textId="77777777" w:rsidTr="00AD489D">
        <w:tc>
          <w:tcPr>
            <w:tcW w:w="2518" w:type="dxa"/>
          </w:tcPr>
          <w:p w14:paraId="12F329D6" w14:textId="77777777" w:rsidR="00AB0C6E" w:rsidRPr="00005B04" w:rsidRDefault="00AB0C6E" w:rsidP="00AB0C6E">
            <w:pPr>
              <w:pStyle w:val="TableParagraph"/>
              <w:ind w:left="108" w:right="111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Шығармашыл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ық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ыны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ң,</w:t>
            </w:r>
            <w:r w:rsidRPr="00005B04">
              <w:rPr>
                <w:b/>
                <w:spacing w:val="6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зерттеу</w:t>
            </w:r>
            <w:r w:rsidRPr="00005B04">
              <w:rPr>
                <w:b/>
                <w:spacing w:val="4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іс-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әрекетінің</w:t>
            </w:r>
          </w:p>
          <w:p w14:paraId="1598C1AC" w14:textId="77777777" w:rsidR="00AB0C6E" w:rsidRPr="00005B04" w:rsidRDefault="00AB0C6E" w:rsidP="00AB0C6E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дамуы</w:t>
            </w:r>
          </w:p>
        </w:tc>
        <w:tc>
          <w:tcPr>
            <w:tcW w:w="3544" w:type="dxa"/>
          </w:tcPr>
          <w:p w14:paraId="204AAF8A" w14:textId="4C0DB138" w:rsidR="00AB0C6E" w:rsidRPr="00670AD4" w:rsidRDefault="00AB0C6E" w:rsidP="00AB0C6E">
            <w:pPr>
              <w:pStyle w:val="Default"/>
              <w:rPr>
                <w:lang w:val="kk-KZ"/>
              </w:rPr>
            </w:pPr>
            <w:r w:rsidRPr="00C66CF9">
              <w:rPr>
                <w:lang w:val="kk-KZ"/>
              </w:rPr>
              <w:t>мүсіндейтін затты қолына алып, зерттейді оның өзіне тән ерекшеліктерін беруге тырысады</w:t>
            </w:r>
          </w:p>
        </w:tc>
        <w:tc>
          <w:tcPr>
            <w:tcW w:w="3443" w:type="dxa"/>
          </w:tcPr>
          <w:p w14:paraId="6C3D029E" w14:textId="618BF6E4" w:rsidR="00AB0C6E" w:rsidRPr="00670AD4" w:rsidRDefault="00AB0C6E" w:rsidP="00AB0C6E">
            <w:pPr>
              <w:pStyle w:val="Default"/>
              <w:rPr>
                <w:lang w:val="kk-KZ"/>
              </w:rPr>
            </w:pPr>
            <w:r w:rsidRPr="00C66CF9">
              <w:rPr>
                <w:lang w:val="kk-KZ"/>
              </w:rPr>
              <w:t>қазақ оюларының бөліктерінен, өсімдік және геометриялық пішіндерден өрнектер жасайды, оларды кезектестіріп ретімен желімдейді</w:t>
            </w:r>
          </w:p>
        </w:tc>
        <w:tc>
          <w:tcPr>
            <w:tcW w:w="3219" w:type="dxa"/>
          </w:tcPr>
          <w:p w14:paraId="0074272E" w14:textId="77777777" w:rsidR="00AB0C6E" w:rsidRPr="001B71F6" w:rsidRDefault="00AB0C6E" w:rsidP="00AB0C6E">
            <w:pPr>
              <w:pStyle w:val="Default"/>
              <w:rPr>
                <w:sz w:val="22"/>
                <w:szCs w:val="22"/>
                <w:lang w:val="kk-KZ"/>
              </w:rPr>
            </w:pPr>
            <w:r w:rsidRPr="00454FF4">
              <w:rPr>
                <w:sz w:val="22"/>
                <w:szCs w:val="22"/>
                <w:lang w:val="kk-KZ"/>
              </w:rPr>
              <w:t>дөңгелек пішіндерді қияды.</w:t>
            </w:r>
          </w:p>
          <w:p w14:paraId="030FBA80" w14:textId="77777777" w:rsidR="00AB0C6E" w:rsidRPr="001B71F6" w:rsidRDefault="00AB0C6E" w:rsidP="00AB0C6E">
            <w:pPr>
              <w:pStyle w:val="Default"/>
              <w:rPr>
                <w:sz w:val="22"/>
                <w:szCs w:val="22"/>
                <w:lang w:val="kk-KZ"/>
              </w:rPr>
            </w:pPr>
            <w:r w:rsidRPr="001B71F6">
              <w:rPr>
                <w:sz w:val="22"/>
                <w:szCs w:val="22"/>
                <w:lang w:val="kk-KZ"/>
              </w:rPr>
              <w:t>жеке бөліктерді жапсырады</w:t>
            </w:r>
            <w:r>
              <w:rPr>
                <w:sz w:val="22"/>
                <w:szCs w:val="22"/>
                <w:lang w:val="kk-KZ"/>
              </w:rPr>
              <w:t>.</w:t>
            </w:r>
            <w:r w:rsidRPr="001B71F6">
              <w:rPr>
                <w:sz w:val="22"/>
                <w:szCs w:val="22"/>
                <w:lang w:val="kk-KZ"/>
              </w:rPr>
              <w:t xml:space="preserve"> </w:t>
            </w:r>
          </w:p>
          <w:p w14:paraId="7B9A5E28" w14:textId="0D72691E" w:rsidR="00AB0C6E" w:rsidRPr="00670AD4" w:rsidRDefault="00AB0C6E" w:rsidP="00AB0C6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1B71F6">
              <w:t>музыканың</w:t>
            </w:r>
            <w:proofErr w:type="spellEnd"/>
            <w:r w:rsidRPr="001B71F6">
              <w:t xml:space="preserve"> </w:t>
            </w:r>
            <w:proofErr w:type="spellStart"/>
            <w:r w:rsidRPr="001B71F6">
              <w:t>ырғағын</w:t>
            </w:r>
            <w:proofErr w:type="spellEnd"/>
            <w:r w:rsidRPr="001B71F6">
              <w:t xml:space="preserve"> </w:t>
            </w:r>
            <w:proofErr w:type="spellStart"/>
            <w:r w:rsidRPr="001B71F6">
              <w:t>дәл</w:t>
            </w:r>
            <w:proofErr w:type="spellEnd"/>
            <w:r w:rsidRPr="001B71F6">
              <w:t xml:space="preserve"> </w:t>
            </w:r>
            <w:r>
              <w:rPr>
                <w:lang w:val="kk-KZ"/>
              </w:rPr>
              <w:t xml:space="preserve">тындай </w:t>
            </w:r>
            <w:proofErr w:type="spellStart"/>
            <w:r w:rsidRPr="001B71F6">
              <w:t>береді</w:t>
            </w:r>
            <w:proofErr w:type="spellEnd"/>
            <w:r w:rsidRPr="001B71F6">
              <w:t xml:space="preserve"> </w:t>
            </w:r>
          </w:p>
        </w:tc>
        <w:tc>
          <w:tcPr>
            <w:tcW w:w="3544" w:type="dxa"/>
          </w:tcPr>
          <w:p w14:paraId="6C1B20FC" w14:textId="58D5C60B" w:rsidR="00AB0C6E" w:rsidRPr="00670AD4" w:rsidRDefault="00AB0C6E" w:rsidP="00AB0C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AB0C6E" w:rsidRPr="00AD489D" w14:paraId="5F79E9CA" w14:textId="77777777" w:rsidTr="00AD489D">
        <w:tc>
          <w:tcPr>
            <w:tcW w:w="2518" w:type="dxa"/>
          </w:tcPr>
          <w:p w14:paraId="4BC961E5" w14:textId="77777777" w:rsidR="00AB0C6E" w:rsidRPr="00005B04" w:rsidRDefault="00AB0C6E" w:rsidP="00AB0C6E">
            <w:pPr>
              <w:pStyle w:val="TableParagraph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Әлеуметтік-</w:t>
            </w:r>
            <w:r w:rsidRPr="00005B04">
              <w:rPr>
                <w:b/>
                <w:spacing w:val="1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эмоционалды</w:t>
            </w:r>
            <w:r w:rsidRPr="00005B04">
              <w:rPr>
                <w:b/>
                <w:spacing w:val="-57"/>
                <w:sz w:val="24"/>
              </w:rPr>
              <w:t xml:space="preserve"> </w:t>
            </w:r>
            <w:r w:rsidRPr="00005B04">
              <w:rPr>
                <w:b/>
                <w:sz w:val="24"/>
              </w:rPr>
              <w:t>дағдыларды</w:t>
            </w:r>
          </w:p>
          <w:p w14:paraId="07BD72E6" w14:textId="77777777" w:rsidR="00AB0C6E" w:rsidRPr="00005B04" w:rsidRDefault="00AB0C6E" w:rsidP="00AB0C6E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005B04">
              <w:rPr>
                <w:b/>
                <w:sz w:val="24"/>
              </w:rPr>
              <w:t>қалыптастыру</w:t>
            </w:r>
          </w:p>
        </w:tc>
        <w:tc>
          <w:tcPr>
            <w:tcW w:w="3544" w:type="dxa"/>
          </w:tcPr>
          <w:p w14:paraId="09ED99D4" w14:textId="348724B0" w:rsidR="00AB0C6E" w:rsidRPr="00A45F55" w:rsidRDefault="00AB0C6E" w:rsidP="00AB0C6E">
            <w:pPr>
              <w:rPr>
                <w:sz w:val="24"/>
                <w:szCs w:val="24"/>
                <w:lang w:val="kk-KZ"/>
              </w:rPr>
            </w:pPr>
            <w:r w:rsidRPr="00C66CF9">
              <w:rPr>
                <w:sz w:val="24"/>
                <w:szCs w:val="24"/>
                <w:lang w:val="kk-KZ"/>
              </w:rPr>
              <w:t>ойыншықтарға, кітаптарға, ыдыстарға ұқыпты қарайды</w:t>
            </w:r>
          </w:p>
        </w:tc>
        <w:tc>
          <w:tcPr>
            <w:tcW w:w="3443" w:type="dxa"/>
          </w:tcPr>
          <w:p w14:paraId="7B331D4C" w14:textId="7C3806CD" w:rsidR="00AB0C6E" w:rsidRPr="004E1CF9" w:rsidRDefault="00AB0C6E" w:rsidP="00AB0C6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6CF9">
              <w:rPr>
                <w:rFonts w:ascii="Times New Roman" w:hAnsi="Times New Roman"/>
                <w:sz w:val="24"/>
                <w:szCs w:val="24"/>
                <w:lang w:val="kk-KZ"/>
              </w:rPr>
              <w:t>өшеде, аулада, алаңда, мектепке дейінгі ұйым аумағында қауіпсіз мінез-құлық ережелерін сақтайды:</w:t>
            </w:r>
          </w:p>
        </w:tc>
        <w:tc>
          <w:tcPr>
            <w:tcW w:w="3219" w:type="dxa"/>
          </w:tcPr>
          <w:p w14:paraId="72F7F128" w14:textId="79374DBE" w:rsidR="00AB0C6E" w:rsidRPr="00670AD4" w:rsidRDefault="00AB0C6E" w:rsidP="00AB0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6A03">
              <w:rPr>
                <w:lang w:val="kk-KZ"/>
              </w:rPr>
              <w:t xml:space="preserve">мемлекеттік және ұлттық мерекелерге қатысады </w:t>
            </w:r>
          </w:p>
        </w:tc>
        <w:tc>
          <w:tcPr>
            <w:tcW w:w="3544" w:type="dxa"/>
          </w:tcPr>
          <w:p w14:paraId="2CEB71CF" w14:textId="1C1B678B" w:rsidR="00AB0C6E" w:rsidRPr="00670AD4" w:rsidRDefault="00AB0C6E" w:rsidP="00AB0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</w:t>
            </w:r>
          </w:p>
        </w:tc>
      </w:tr>
    </w:tbl>
    <w:p w14:paraId="630AD12F" w14:textId="77777777" w:rsidR="00235EA9" w:rsidRPr="00670AD4" w:rsidRDefault="00235EA9" w:rsidP="00235EA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3107DA02" w14:textId="77777777" w:rsidR="00235EA9" w:rsidRPr="00670AD4" w:rsidRDefault="00235EA9" w:rsidP="00235EA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4762FB12" w14:textId="3404CC75" w:rsidR="00235EA9" w:rsidRDefault="00235EA9" w:rsidP="002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</w:t>
      </w:r>
      <w:r w:rsidR="00A142DC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            </w:t>
      </w:r>
    </w:p>
    <w:p w14:paraId="3B46B097" w14:textId="7E75B0B4" w:rsidR="00235EA9" w:rsidRDefault="00235EA9" w:rsidP="00235EA9">
      <w:pPr>
        <w:rPr>
          <w:lang w:val="kk-KZ"/>
        </w:rPr>
      </w:pPr>
    </w:p>
    <w:p w14:paraId="0408D30B" w14:textId="619504F7" w:rsidR="00651A7A" w:rsidRDefault="00651A7A" w:rsidP="00235EA9">
      <w:pPr>
        <w:rPr>
          <w:lang w:val="kk-KZ"/>
        </w:rPr>
      </w:pPr>
    </w:p>
    <w:p w14:paraId="2CEC6BDF" w14:textId="04F31252" w:rsidR="00651A7A" w:rsidRDefault="00651A7A" w:rsidP="00235EA9">
      <w:pPr>
        <w:rPr>
          <w:lang w:val="kk-KZ"/>
        </w:rPr>
      </w:pPr>
    </w:p>
    <w:p w14:paraId="7C129220" w14:textId="6F7CDA9F" w:rsidR="00651A7A" w:rsidRDefault="00651A7A" w:rsidP="00235EA9">
      <w:pPr>
        <w:rPr>
          <w:lang w:val="kk-KZ"/>
        </w:rPr>
      </w:pPr>
    </w:p>
    <w:p w14:paraId="23DBEF7D" w14:textId="477F4D46" w:rsidR="00651A7A" w:rsidRDefault="00651A7A" w:rsidP="00235EA9">
      <w:pPr>
        <w:rPr>
          <w:lang w:val="kk-KZ"/>
        </w:rPr>
      </w:pPr>
    </w:p>
    <w:p w14:paraId="79C45F7A" w14:textId="7D8FBE7B" w:rsidR="00651A7A" w:rsidRDefault="00651A7A" w:rsidP="00235EA9">
      <w:pPr>
        <w:rPr>
          <w:lang w:val="kk-KZ"/>
        </w:rPr>
      </w:pPr>
    </w:p>
    <w:p w14:paraId="0E8B7BEF" w14:textId="77777777" w:rsidR="00651A7A" w:rsidRPr="00235EA9" w:rsidRDefault="00651A7A" w:rsidP="00235EA9">
      <w:pPr>
        <w:rPr>
          <w:lang w:val="kk-KZ"/>
        </w:rPr>
      </w:pPr>
      <w:bookmarkStart w:id="0" w:name="_GoBack"/>
      <w:bookmarkEnd w:id="0"/>
    </w:p>
    <w:sectPr w:rsidR="00651A7A" w:rsidRPr="00235EA9" w:rsidSect="0000562F">
      <w:pgSz w:w="16838" w:h="11906" w:orient="landscape"/>
      <w:pgMar w:top="142" w:right="395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A8"/>
    <w:rsid w:val="0000562F"/>
    <w:rsid w:val="0002020A"/>
    <w:rsid w:val="00044425"/>
    <w:rsid w:val="000525C4"/>
    <w:rsid w:val="0008679B"/>
    <w:rsid w:val="000A2C26"/>
    <w:rsid w:val="00235EA9"/>
    <w:rsid w:val="002B7253"/>
    <w:rsid w:val="002C3F29"/>
    <w:rsid w:val="003241F5"/>
    <w:rsid w:val="00336BDD"/>
    <w:rsid w:val="00381E76"/>
    <w:rsid w:val="003D5B13"/>
    <w:rsid w:val="00474B93"/>
    <w:rsid w:val="004A1822"/>
    <w:rsid w:val="004E1798"/>
    <w:rsid w:val="00500871"/>
    <w:rsid w:val="00561746"/>
    <w:rsid w:val="005C4B63"/>
    <w:rsid w:val="005C65CA"/>
    <w:rsid w:val="00644E98"/>
    <w:rsid w:val="00651A7A"/>
    <w:rsid w:val="006953D2"/>
    <w:rsid w:val="00771214"/>
    <w:rsid w:val="008101A8"/>
    <w:rsid w:val="00871993"/>
    <w:rsid w:val="009E7443"/>
    <w:rsid w:val="00A142DC"/>
    <w:rsid w:val="00AB0C6E"/>
    <w:rsid w:val="00AD489D"/>
    <w:rsid w:val="00BD4836"/>
    <w:rsid w:val="00C66CF9"/>
    <w:rsid w:val="00C92D91"/>
    <w:rsid w:val="00D956B9"/>
    <w:rsid w:val="00E264D8"/>
    <w:rsid w:val="00E757A8"/>
    <w:rsid w:val="00ED6B11"/>
    <w:rsid w:val="00F031E2"/>
    <w:rsid w:val="00F06062"/>
    <w:rsid w:val="00F357F7"/>
    <w:rsid w:val="00FB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B00ED"/>
  <w15:chartTrackingRefBased/>
  <w15:docId w15:val="{80698D6D-C2B4-4804-BA32-50DF1B12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EA9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35EA9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Default">
    <w:name w:val="Default"/>
    <w:uiPriority w:val="99"/>
    <w:rsid w:val="00235E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5">
    <w:name w:val="No Spacing"/>
    <w:link w:val="a6"/>
    <w:uiPriority w:val="1"/>
    <w:qFormat/>
    <w:rsid w:val="00235EA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6">
    <w:name w:val="Без интервала Знак"/>
    <w:basedOn w:val="a0"/>
    <w:link w:val="a5"/>
    <w:uiPriority w:val="1"/>
    <w:locked/>
    <w:rsid w:val="00235EA9"/>
    <w:rPr>
      <w:rFonts w:ascii="Calibri" w:eastAsia="Calibri" w:hAnsi="Calibri" w:cs="Times New Roman"/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235E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0A2C2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0A2C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a8">
    <w:name w:val="Основной текст Знак"/>
    <w:basedOn w:val="a0"/>
    <w:link w:val="a7"/>
    <w:uiPriority w:val="1"/>
    <w:rsid w:val="000A2C26"/>
    <w:rPr>
      <w:rFonts w:ascii="Times New Roman" w:eastAsia="Times New Roman" w:hAnsi="Times New Roman" w:cs="Times New Roman"/>
      <w:kern w:val="0"/>
      <w:sz w:val="28"/>
      <w:szCs w:val="28"/>
      <w:lang w:val="en-US" w:bidi="en-US"/>
      <w14:ligatures w14:val="none"/>
    </w:rPr>
  </w:style>
  <w:style w:type="table" w:styleId="a9">
    <w:name w:val="Table Grid"/>
    <w:basedOn w:val="a1"/>
    <w:uiPriority w:val="39"/>
    <w:rsid w:val="002C3F2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DAE64-AD2D-4D04-9C02-507A9DD0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49</Words>
  <Characters>2308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дыра Аламанова</dc:creator>
  <cp:keywords/>
  <dc:description/>
  <cp:lastModifiedBy>Lenovo</cp:lastModifiedBy>
  <cp:revision>2</cp:revision>
  <dcterms:created xsi:type="dcterms:W3CDTF">2024-11-28T21:09:00Z</dcterms:created>
  <dcterms:modified xsi:type="dcterms:W3CDTF">2024-11-28T21:09:00Z</dcterms:modified>
</cp:coreProperties>
</file>